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9E" w:rsidRPr="004E7BD8" w:rsidRDefault="00176790" w:rsidP="00345969">
      <w:pPr>
        <w:spacing w:after="0"/>
        <w:jc w:val="center"/>
        <w:rPr>
          <w:i/>
          <w:szCs w:val="24"/>
        </w:rPr>
      </w:pPr>
      <w:bookmarkStart w:id="0" w:name="_GoBack"/>
      <w:r w:rsidRPr="004E7BD8">
        <w:rPr>
          <w:i/>
          <w:szCs w:val="24"/>
        </w:rPr>
        <w:t>Symmetry Point Group Character Tables:</w:t>
      </w:r>
    </w:p>
    <w:bookmarkEnd w:id="0"/>
    <w:p w:rsidR="00345969" w:rsidRPr="004E7BD8" w:rsidRDefault="0050251E" w:rsidP="0050251E">
      <w:pPr>
        <w:spacing w:after="0" w:line="240" w:lineRule="auto"/>
        <w:jc w:val="center"/>
        <w:rPr>
          <w:sz w:val="20"/>
          <w:szCs w:val="20"/>
        </w:rPr>
      </w:pPr>
      <w:r w:rsidRPr="004E7BD8">
        <w:rPr>
          <w:sz w:val="20"/>
          <w:szCs w:val="20"/>
        </w:rPr>
        <w:t>Compiled By: Matthew Rowley</w:t>
      </w:r>
    </w:p>
    <w:p w:rsidR="00F94F18" w:rsidRPr="004E7BD8" w:rsidRDefault="00F94F18" w:rsidP="0050251E">
      <w:pPr>
        <w:spacing w:after="0" w:line="240" w:lineRule="auto"/>
        <w:jc w:val="center"/>
        <w:rPr>
          <w:sz w:val="20"/>
          <w:szCs w:val="20"/>
        </w:rPr>
      </w:pPr>
    </w:p>
    <w:p w:rsidR="007C7BF3" w:rsidRPr="004E7BD8" w:rsidRDefault="00CC504C" w:rsidP="00B94B8C">
      <w:pPr>
        <w:spacing w:after="0"/>
        <w:rPr>
          <w:rStyle w:val="Hyperlink"/>
          <w:b/>
          <w:sz w:val="20"/>
          <w:szCs w:val="20"/>
        </w:rPr>
      </w:pPr>
      <w:r w:rsidRPr="004E7BD8">
        <w:rPr>
          <w:b/>
          <w:sz w:val="20"/>
          <w:szCs w:val="20"/>
        </w:rPr>
        <w:fldChar w:fldCharType="begin"/>
      </w:r>
      <w:r w:rsidR="007C7BF3" w:rsidRPr="004E7BD8">
        <w:rPr>
          <w:b/>
          <w:sz w:val="20"/>
          <w:szCs w:val="20"/>
        </w:rPr>
        <w:instrText xml:space="preserve"> HYPERLINK  \l "_Hlk280002251" \s "1,3648,3686,0,,Point Group Identification Flow " </w:instrText>
      </w:r>
      <w:r w:rsidRPr="004E7BD8">
        <w:rPr>
          <w:b/>
          <w:sz w:val="20"/>
          <w:szCs w:val="20"/>
        </w:rPr>
        <w:fldChar w:fldCharType="separate"/>
      </w:r>
      <w:r w:rsidR="007C7BF3" w:rsidRPr="004E7BD8">
        <w:rPr>
          <w:rStyle w:val="Hyperlink"/>
          <w:b/>
          <w:sz w:val="20"/>
          <w:szCs w:val="20"/>
        </w:rPr>
        <w:t>Point Group Identification Flow Chart</w:t>
      </w:r>
      <w:r w:rsidR="00F94F18" w:rsidRPr="004E7BD8">
        <w:rPr>
          <w:rStyle w:val="Hyperlink"/>
          <w:b/>
          <w:sz w:val="20"/>
          <w:szCs w:val="20"/>
        </w:rPr>
        <w:t>:</w:t>
      </w:r>
    </w:p>
    <w:p w:rsidR="0010759A" w:rsidRPr="004E7BD8" w:rsidRDefault="00CC504C" w:rsidP="00B94B8C">
      <w:pPr>
        <w:spacing w:after="0" w:line="240" w:lineRule="auto"/>
        <w:rPr>
          <w:sz w:val="20"/>
          <w:szCs w:val="20"/>
        </w:rPr>
      </w:pPr>
      <w:r w:rsidRPr="004E7BD8">
        <w:rPr>
          <w:b/>
          <w:sz w:val="20"/>
          <w:szCs w:val="20"/>
        </w:rPr>
        <w:fldChar w:fldCharType="end"/>
      </w:r>
      <w:hyperlink w:anchor="_Hlk280002267" w:history="1" w:docLocation="1,3812,3823,0,,Non-Axial: ">
        <w:r w:rsidR="007C7BF3" w:rsidRPr="004E7BD8">
          <w:rPr>
            <w:rStyle w:val="Hyperlink"/>
            <w:b/>
            <w:sz w:val="20"/>
            <w:szCs w:val="20"/>
          </w:rPr>
          <w:t>Non-Axial:</w:t>
        </w:r>
        <w:r w:rsidR="007C7BF3" w:rsidRPr="004E7BD8">
          <w:rPr>
            <w:rStyle w:val="Hyperlink"/>
            <w:sz w:val="20"/>
            <w:szCs w:val="20"/>
          </w:rPr>
          <w:t xml:space="preserve"> </w:t>
        </w:r>
      </w:hyperlink>
      <w:hyperlink w:anchor="_Hlk279056064" w:history="1" w:docLocation="1,757,759,0,,CS">
        <w:r w:rsidR="00270388" w:rsidRPr="004E7BD8">
          <w:rPr>
            <w:sz w:val="20"/>
            <w:szCs w:val="20"/>
          </w:rPr>
          <w:t>C</w:t>
        </w:r>
        <w:r w:rsidR="00270388" w:rsidRPr="004E7BD8">
          <w:rPr>
            <w:sz w:val="20"/>
            <w:szCs w:val="20"/>
            <w:vertAlign w:val="subscript"/>
          </w:rPr>
          <w:t>S</w:t>
        </w:r>
      </w:hyperlink>
      <w:r w:rsidR="00270388" w:rsidRPr="004E7BD8">
        <w:rPr>
          <w:sz w:val="20"/>
          <w:szCs w:val="20"/>
        </w:rPr>
        <w:t xml:space="preserve">, and </w:t>
      </w:r>
      <w:hyperlink w:anchor="_Hlk279056075" w:history="1" w:docLocation="1,939,941,0,,Ci">
        <w:proofErr w:type="spellStart"/>
        <w:r w:rsidR="00270388" w:rsidRPr="004E7BD8">
          <w:rPr>
            <w:sz w:val="20"/>
            <w:szCs w:val="20"/>
          </w:rPr>
          <w:t>C</w:t>
        </w:r>
        <w:r w:rsidR="00270388" w:rsidRPr="004E7BD8">
          <w:rPr>
            <w:sz w:val="20"/>
            <w:szCs w:val="20"/>
            <w:vertAlign w:val="subscript"/>
          </w:rPr>
          <w:t>i</w:t>
        </w:r>
        <w:proofErr w:type="spellEnd"/>
      </w:hyperlink>
    </w:p>
    <w:p w:rsidR="0010759A" w:rsidRPr="004E7BD8" w:rsidRDefault="00CC504C" w:rsidP="00B94B8C">
      <w:pPr>
        <w:spacing w:after="0"/>
        <w:rPr>
          <w:rStyle w:val="Strong"/>
          <w:sz w:val="20"/>
          <w:szCs w:val="20"/>
        </w:rPr>
      </w:pPr>
      <w:hyperlink w:anchor="_Hlk279141207" w:history="1" w:docLocation="1,3224,3226,0,,Cn">
        <w:proofErr w:type="spellStart"/>
        <w:r w:rsidR="00375186" w:rsidRPr="004E7BD8">
          <w:rPr>
            <w:rStyle w:val="Hyperlink"/>
            <w:b/>
            <w:sz w:val="20"/>
            <w:szCs w:val="20"/>
          </w:rPr>
          <w:t>C</w:t>
        </w:r>
        <w:r w:rsidR="00375186" w:rsidRPr="004E7BD8">
          <w:rPr>
            <w:rStyle w:val="Hyperlink"/>
            <w:b/>
            <w:sz w:val="20"/>
            <w:szCs w:val="20"/>
            <w:vertAlign w:val="subscript"/>
          </w:rPr>
          <w:t>n</w:t>
        </w:r>
        <w:proofErr w:type="spellEnd"/>
      </w:hyperlink>
      <w:hyperlink w:anchor="Cn" w:history="1">
        <w:r w:rsidR="0010759A" w:rsidRPr="004E7BD8">
          <w:rPr>
            <w:rStyle w:val="Strong"/>
            <w:sz w:val="20"/>
            <w:szCs w:val="20"/>
          </w:rPr>
          <w:t xml:space="preserve">: </w:t>
        </w:r>
      </w:hyperlink>
      <w:r w:rsidR="00270388" w:rsidRPr="004E7BD8">
        <w:rPr>
          <w:b/>
          <w:sz w:val="20"/>
          <w:szCs w:val="20"/>
        </w:rPr>
        <w:t xml:space="preserve"> </w:t>
      </w:r>
      <w:hyperlink w:anchor="_Hlk279055677" w:history="1" w:docLocation="1,1042,1044,0,,C2">
        <w:r w:rsidR="00270388" w:rsidRPr="004E7BD8">
          <w:rPr>
            <w:sz w:val="20"/>
            <w:szCs w:val="20"/>
          </w:rPr>
          <w:t>C</w:t>
        </w:r>
        <w:r w:rsidR="00270388" w:rsidRPr="004E7BD8">
          <w:rPr>
            <w:sz w:val="20"/>
            <w:szCs w:val="20"/>
            <w:vertAlign w:val="subscript"/>
          </w:rPr>
          <w:t>2</w:t>
        </w:r>
      </w:hyperlink>
      <w:r w:rsidR="00270388" w:rsidRPr="004E7BD8">
        <w:rPr>
          <w:sz w:val="20"/>
          <w:szCs w:val="20"/>
        </w:rPr>
        <w:t xml:space="preserve">, </w:t>
      </w:r>
      <w:hyperlink w:anchor="_Hlk279056146" w:history="1" w:docLocation="1,1218,1220,0,,C3">
        <w:r w:rsidR="00270388" w:rsidRPr="004E7BD8">
          <w:rPr>
            <w:sz w:val="20"/>
            <w:szCs w:val="20"/>
          </w:rPr>
          <w:t>C</w:t>
        </w:r>
        <w:r w:rsidR="00270388" w:rsidRPr="004E7BD8">
          <w:rPr>
            <w:sz w:val="20"/>
            <w:szCs w:val="20"/>
            <w:vertAlign w:val="subscript"/>
          </w:rPr>
          <w:t>3</w:t>
        </w:r>
      </w:hyperlink>
      <w:r w:rsidR="00270388" w:rsidRPr="004E7BD8">
        <w:rPr>
          <w:sz w:val="20"/>
          <w:szCs w:val="20"/>
        </w:rPr>
        <w:t xml:space="preserve">, </w:t>
      </w:r>
      <w:hyperlink w:anchor="_Hlk279056152" w:history="1" w:docLocation="1,1438,1440,0,,C4">
        <w:r w:rsidR="00270388" w:rsidRPr="004E7BD8">
          <w:rPr>
            <w:sz w:val="20"/>
            <w:szCs w:val="20"/>
          </w:rPr>
          <w:t>C</w:t>
        </w:r>
        <w:r w:rsidR="00270388" w:rsidRPr="004E7BD8">
          <w:rPr>
            <w:sz w:val="20"/>
            <w:szCs w:val="20"/>
            <w:vertAlign w:val="subscript"/>
          </w:rPr>
          <w:t>4</w:t>
        </w:r>
      </w:hyperlink>
      <w:r w:rsidR="00270388" w:rsidRPr="004E7BD8">
        <w:rPr>
          <w:sz w:val="20"/>
          <w:szCs w:val="20"/>
        </w:rPr>
        <w:t xml:space="preserve">, </w:t>
      </w:r>
      <w:hyperlink w:anchor="_Hlk279056168" w:history="1" w:docLocation="1,1664,1666,0,,C5">
        <w:r w:rsidR="00270388" w:rsidRPr="004E7BD8">
          <w:rPr>
            <w:sz w:val="20"/>
            <w:szCs w:val="20"/>
          </w:rPr>
          <w:t>C</w:t>
        </w:r>
        <w:r w:rsidR="00270388" w:rsidRPr="004E7BD8">
          <w:rPr>
            <w:sz w:val="20"/>
            <w:szCs w:val="20"/>
            <w:vertAlign w:val="subscript"/>
          </w:rPr>
          <w:t>5</w:t>
        </w:r>
      </w:hyperlink>
      <w:r w:rsidR="00270388" w:rsidRPr="004E7BD8">
        <w:rPr>
          <w:sz w:val="20"/>
          <w:szCs w:val="20"/>
        </w:rPr>
        <w:t xml:space="preserve">, and </w:t>
      </w:r>
      <w:hyperlink w:anchor="_Hlk279056184" w:history="1" w:docLocation="1,1949,1951,0,,C6">
        <w:r w:rsidR="00270388" w:rsidRPr="004E7BD8">
          <w:rPr>
            <w:sz w:val="20"/>
            <w:szCs w:val="20"/>
          </w:rPr>
          <w:t>C</w:t>
        </w:r>
        <w:r w:rsidR="00270388" w:rsidRPr="004E7BD8">
          <w:rPr>
            <w:sz w:val="20"/>
            <w:szCs w:val="20"/>
            <w:vertAlign w:val="subscript"/>
          </w:rPr>
          <w:t>6</w:t>
        </w:r>
      </w:hyperlink>
    </w:p>
    <w:p w:rsidR="0010759A" w:rsidRPr="004E7BD8" w:rsidRDefault="00CC504C" w:rsidP="00B94B8C">
      <w:pPr>
        <w:spacing w:after="0"/>
        <w:rPr>
          <w:rStyle w:val="Strong"/>
          <w:sz w:val="20"/>
          <w:szCs w:val="20"/>
        </w:rPr>
      </w:pPr>
      <w:hyperlink w:anchor="_Hlk279141232" w:history="1" w:docLocation="1,4606,4609,0,,Cnv">
        <w:proofErr w:type="spellStart"/>
        <w:r w:rsidR="00375186" w:rsidRPr="004E7BD8">
          <w:rPr>
            <w:rStyle w:val="Hyperlink"/>
            <w:b/>
            <w:sz w:val="20"/>
            <w:szCs w:val="20"/>
          </w:rPr>
          <w:t>C</w:t>
        </w:r>
        <w:r w:rsidR="00375186" w:rsidRPr="004E7BD8">
          <w:rPr>
            <w:rStyle w:val="Hyperlink"/>
            <w:b/>
            <w:sz w:val="20"/>
            <w:szCs w:val="20"/>
            <w:vertAlign w:val="subscript"/>
          </w:rPr>
          <w:t>nv</w:t>
        </w:r>
        <w:proofErr w:type="spellEnd"/>
      </w:hyperlink>
      <w:r w:rsidR="00375186" w:rsidRPr="004E7BD8">
        <w:rPr>
          <w:b/>
          <w:sz w:val="20"/>
          <w:szCs w:val="20"/>
        </w:rPr>
        <w:t>:</w:t>
      </w:r>
      <w:r w:rsidR="006A0A8E" w:rsidRPr="004E7BD8">
        <w:rPr>
          <w:b/>
          <w:sz w:val="20"/>
          <w:szCs w:val="20"/>
        </w:rPr>
        <w:t xml:space="preserve"> </w:t>
      </w:r>
      <w:hyperlink w:anchor="_Hlk279057226" w:history="1" w:docLocation="1,2675,2678,0,,C2v">
        <w:r w:rsidR="006A0A8E" w:rsidRPr="004E7BD8">
          <w:rPr>
            <w:rStyle w:val="Hyperlink"/>
            <w:sz w:val="20"/>
            <w:szCs w:val="20"/>
          </w:rPr>
          <w:t>C</w:t>
        </w:r>
        <w:r w:rsidR="006A0A8E" w:rsidRPr="004E7BD8">
          <w:rPr>
            <w:rStyle w:val="Hyperlink"/>
            <w:sz w:val="20"/>
            <w:szCs w:val="20"/>
            <w:vertAlign w:val="subscript"/>
          </w:rPr>
          <w:t>2v</w:t>
        </w:r>
      </w:hyperlink>
      <w:r w:rsidR="006A0A8E" w:rsidRPr="004E7BD8">
        <w:rPr>
          <w:sz w:val="20"/>
          <w:szCs w:val="20"/>
        </w:rPr>
        <w:t xml:space="preserve">, </w:t>
      </w:r>
      <w:hyperlink w:anchor="_Hlk279057234" w:history="1" w:docLocation="1,2927,2930,0,,C3v">
        <w:r w:rsidR="006A0A8E" w:rsidRPr="004E7BD8">
          <w:rPr>
            <w:rStyle w:val="Hyperlink"/>
            <w:sz w:val="20"/>
            <w:szCs w:val="20"/>
          </w:rPr>
          <w:t>C</w:t>
        </w:r>
        <w:r w:rsidR="006A0A8E" w:rsidRPr="004E7BD8">
          <w:rPr>
            <w:rStyle w:val="Hyperlink"/>
            <w:sz w:val="20"/>
            <w:szCs w:val="20"/>
            <w:vertAlign w:val="subscript"/>
          </w:rPr>
          <w:t>3v</w:t>
        </w:r>
      </w:hyperlink>
      <w:r w:rsidR="006A0A8E" w:rsidRPr="004E7BD8">
        <w:rPr>
          <w:sz w:val="20"/>
          <w:szCs w:val="20"/>
        </w:rPr>
        <w:t xml:space="preserve">, </w:t>
      </w:r>
      <w:hyperlink w:anchor="_Hlk279057243" w:history="1" w:docLocation="1,3167,3170,0,,C4v">
        <w:r w:rsidR="006A0A8E" w:rsidRPr="004E7BD8">
          <w:rPr>
            <w:rStyle w:val="Hyperlink"/>
            <w:sz w:val="20"/>
            <w:szCs w:val="20"/>
          </w:rPr>
          <w:t>C</w:t>
        </w:r>
        <w:r w:rsidR="006A0A8E" w:rsidRPr="004E7BD8">
          <w:rPr>
            <w:rStyle w:val="Hyperlink"/>
            <w:sz w:val="20"/>
            <w:szCs w:val="20"/>
            <w:vertAlign w:val="subscript"/>
          </w:rPr>
          <w:t>4v</w:t>
        </w:r>
      </w:hyperlink>
      <w:r w:rsidR="006A0A8E" w:rsidRPr="004E7BD8">
        <w:rPr>
          <w:sz w:val="20"/>
          <w:szCs w:val="20"/>
        </w:rPr>
        <w:t xml:space="preserve">, </w:t>
      </w:r>
      <w:hyperlink w:anchor="_Hlk279057251" w:history="1" w:docLocation="1,3466,3469,0,,C5v">
        <w:r w:rsidR="006A0A8E" w:rsidRPr="004E7BD8">
          <w:rPr>
            <w:rStyle w:val="Hyperlink"/>
            <w:sz w:val="20"/>
            <w:szCs w:val="20"/>
          </w:rPr>
          <w:t>C</w:t>
        </w:r>
        <w:r w:rsidR="006A0A8E" w:rsidRPr="004E7BD8">
          <w:rPr>
            <w:rStyle w:val="Hyperlink"/>
            <w:sz w:val="20"/>
            <w:szCs w:val="20"/>
            <w:vertAlign w:val="subscript"/>
          </w:rPr>
          <w:t>5v</w:t>
        </w:r>
      </w:hyperlink>
      <w:r w:rsidR="006A0A8E" w:rsidRPr="004E7BD8">
        <w:rPr>
          <w:sz w:val="20"/>
          <w:szCs w:val="20"/>
        </w:rPr>
        <w:t xml:space="preserve">, and </w:t>
      </w:r>
      <w:hyperlink w:anchor="_Hlk279057259" w:history="1" w:docLocation="1,3770,3773,0,,C6v">
        <w:r w:rsidR="006A0A8E" w:rsidRPr="004E7BD8">
          <w:rPr>
            <w:rStyle w:val="Hyperlink"/>
            <w:sz w:val="20"/>
            <w:szCs w:val="20"/>
          </w:rPr>
          <w:t>C</w:t>
        </w:r>
        <w:r w:rsidR="006A0A8E" w:rsidRPr="004E7BD8">
          <w:rPr>
            <w:rStyle w:val="Hyperlink"/>
            <w:sz w:val="20"/>
            <w:szCs w:val="20"/>
            <w:vertAlign w:val="subscript"/>
          </w:rPr>
          <w:t>6v</w:t>
        </w:r>
      </w:hyperlink>
    </w:p>
    <w:p w:rsidR="0010759A" w:rsidRPr="004E7BD8" w:rsidRDefault="00CC504C" w:rsidP="00B94B8C">
      <w:pPr>
        <w:spacing w:after="0"/>
        <w:rPr>
          <w:rStyle w:val="Strong"/>
          <w:sz w:val="20"/>
          <w:szCs w:val="20"/>
          <w:lang w:val="pt-PT"/>
        </w:rPr>
      </w:pPr>
      <w:hyperlink w:anchor="_Hlk279141263" w:history="1" w:docLocation="1,6122,6126,0,,Cnh:">
        <w:r w:rsidR="00375186" w:rsidRPr="004E7BD8">
          <w:rPr>
            <w:rStyle w:val="Hyperlink"/>
            <w:b/>
            <w:sz w:val="20"/>
            <w:szCs w:val="20"/>
            <w:lang w:val="pt-PT"/>
          </w:rPr>
          <w:t>C</w:t>
        </w:r>
        <w:r w:rsidR="00375186" w:rsidRPr="004E7BD8">
          <w:rPr>
            <w:rStyle w:val="Hyperlink"/>
            <w:b/>
            <w:sz w:val="20"/>
            <w:szCs w:val="20"/>
            <w:vertAlign w:val="subscript"/>
            <w:lang w:val="pt-PT"/>
          </w:rPr>
          <w:t>nh</w:t>
        </w:r>
        <w:r w:rsidR="00375186" w:rsidRPr="004E7BD8">
          <w:rPr>
            <w:rStyle w:val="Hyperlink"/>
            <w:b/>
            <w:sz w:val="20"/>
            <w:szCs w:val="20"/>
            <w:lang w:val="pt-PT"/>
          </w:rPr>
          <w:t>:</w:t>
        </w:r>
      </w:hyperlink>
      <w:r w:rsidR="00375186" w:rsidRPr="004E7BD8">
        <w:rPr>
          <w:sz w:val="20"/>
          <w:szCs w:val="20"/>
          <w:lang w:val="pt-PT"/>
        </w:rPr>
        <w:t xml:space="preserve"> </w:t>
      </w:r>
      <w:hyperlink w:anchor="_Hlk279059212" w:history="1" w:docLocation="1,4838,4841,0,,C2h">
        <w:r w:rsidR="000F2BCD" w:rsidRPr="004E7BD8">
          <w:rPr>
            <w:rStyle w:val="Hyperlink"/>
            <w:sz w:val="20"/>
            <w:szCs w:val="20"/>
            <w:lang w:val="pt-PT"/>
          </w:rPr>
          <w:t>C</w:t>
        </w:r>
        <w:r w:rsidR="000F2BCD" w:rsidRPr="004E7BD8">
          <w:rPr>
            <w:rStyle w:val="Hyperlink"/>
            <w:sz w:val="20"/>
            <w:szCs w:val="20"/>
            <w:vertAlign w:val="subscript"/>
            <w:lang w:val="pt-PT"/>
          </w:rPr>
          <w:t>2h</w:t>
        </w:r>
      </w:hyperlink>
      <w:r w:rsidR="000F2BCD" w:rsidRPr="004E7BD8">
        <w:rPr>
          <w:sz w:val="20"/>
          <w:szCs w:val="20"/>
          <w:lang w:val="pt-PT"/>
        </w:rPr>
        <w:t xml:space="preserve">, </w:t>
      </w:r>
      <w:hyperlink w:anchor="_Hlk279059208" w:history="1" w:docLocation="1,4966,4969,0,,C3h">
        <w:r w:rsidR="000F2BCD" w:rsidRPr="004E7BD8">
          <w:rPr>
            <w:rStyle w:val="Hyperlink"/>
            <w:sz w:val="20"/>
            <w:szCs w:val="20"/>
            <w:lang w:val="pt-PT"/>
          </w:rPr>
          <w:t>C</w:t>
        </w:r>
        <w:r w:rsidR="000F2BCD" w:rsidRPr="004E7BD8">
          <w:rPr>
            <w:rStyle w:val="Hyperlink"/>
            <w:sz w:val="20"/>
            <w:szCs w:val="20"/>
            <w:vertAlign w:val="subscript"/>
            <w:lang w:val="pt-PT"/>
          </w:rPr>
          <w:t>3h</w:t>
        </w:r>
      </w:hyperlink>
      <w:r w:rsidR="000F2BCD" w:rsidRPr="004E7BD8">
        <w:rPr>
          <w:sz w:val="20"/>
          <w:szCs w:val="20"/>
          <w:lang w:val="pt-PT"/>
        </w:rPr>
        <w:t xml:space="preserve">, </w:t>
      </w:r>
      <w:hyperlink w:anchor="_Hlk279059201" w:history="1" w:docLocation="1,5196,5199,0,,C4h">
        <w:r w:rsidR="000F2BCD" w:rsidRPr="004E7BD8">
          <w:rPr>
            <w:rStyle w:val="Hyperlink"/>
            <w:sz w:val="20"/>
            <w:szCs w:val="20"/>
            <w:lang w:val="pt-PT"/>
          </w:rPr>
          <w:t>C</w:t>
        </w:r>
        <w:r w:rsidR="000F2BCD" w:rsidRPr="004E7BD8">
          <w:rPr>
            <w:rStyle w:val="Hyperlink"/>
            <w:sz w:val="20"/>
            <w:szCs w:val="20"/>
            <w:vertAlign w:val="subscript"/>
            <w:lang w:val="pt-PT"/>
          </w:rPr>
          <w:t>4h</w:t>
        </w:r>
      </w:hyperlink>
      <w:r w:rsidR="000F2BCD" w:rsidRPr="004E7BD8">
        <w:rPr>
          <w:sz w:val="20"/>
          <w:szCs w:val="20"/>
          <w:lang w:val="pt-PT"/>
        </w:rPr>
        <w:t xml:space="preserve">, </w:t>
      </w:r>
      <w:hyperlink w:anchor="_Hlk279059192" w:history="1" w:docLocation="1,5492,5495,0,,C5h">
        <w:r w:rsidR="000F2BCD" w:rsidRPr="004E7BD8">
          <w:rPr>
            <w:rStyle w:val="Hyperlink"/>
            <w:sz w:val="20"/>
            <w:szCs w:val="20"/>
            <w:lang w:val="pt-PT"/>
          </w:rPr>
          <w:t>C</w:t>
        </w:r>
        <w:r w:rsidR="000F2BCD" w:rsidRPr="004E7BD8">
          <w:rPr>
            <w:rStyle w:val="Hyperlink"/>
            <w:sz w:val="20"/>
            <w:szCs w:val="20"/>
            <w:vertAlign w:val="subscript"/>
            <w:lang w:val="pt-PT"/>
          </w:rPr>
          <w:t>5h</w:t>
        </w:r>
      </w:hyperlink>
      <w:r w:rsidR="000F2BCD" w:rsidRPr="004E7BD8">
        <w:rPr>
          <w:sz w:val="20"/>
          <w:szCs w:val="20"/>
          <w:lang w:val="pt-PT"/>
        </w:rPr>
        <w:t xml:space="preserve">, and </w:t>
      </w:r>
      <w:r w:rsidRPr="004E7BD8">
        <w:rPr>
          <w:sz w:val="20"/>
          <w:szCs w:val="20"/>
        </w:rPr>
        <w:fldChar w:fldCharType="begin"/>
      </w:r>
      <w:r w:rsidR="0015703C" w:rsidRPr="004E7BD8">
        <w:rPr>
          <w:sz w:val="20"/>
          <w:szCs w:val="20"/>
          <w:lang w:val="pt-PT"/>
        </w:rPr>
        <w:instrText>HYPERLINK \l "_Hlk279059176" \s "1,5958,5961,0,,C6h"</w:instrText>
      </w:r>
      <w:r w:rsidRPr="004E7BD8">
        <w:rPr>
          <w:sz w:val="20"/>
          <w:szCs w:val="20"/>
        </w:rPr>
        <w:fldChar w:fldCharType="separate"/>
      </w:r>
      <w:r w:rsidR="000F2BCD" w:rsidRPr="004E7BD8">
        <w:rPr>
          <w:rStyle w:val="Hyperlink"/>
          <w:sz w:val="20"/>
          <w:szCs w:val="20"/>
          <w:lang w:val="pt-PT"/>
        </w:rPr>
        <w:t>C</w:t>
      </w:r>
      <w:r w:rsidR="000F2BCD" w:rsidRPr="004E7BD8">
        <w:rPr>
          <w:rStyle w:val="Hyperlink"/>
          <w:sz w:val="20"/>
          <w:szCs w:val="20"/>
          <w:vertAlign w:val="subscript"/>
          <w:lang w:val="pt-PT"/>
        </w:rPr>
        <w:t>6h</w:t>
      </w:r>
      <w:r w:rsidRPr="004E7BD8">
        <w:rPr>
          <w:sz w:val="20"/>
          <w:szCs w:val="20"/>
        </w:rPr>
        <w:fldChar w:fldCharType="end"/>
      </w:r>
    </w:p>
    <w:p w:rsidR="0010759A" w:rsidRPr="004E7BD8" w:rsidRDefault="00CC504C" w:rsidP="00B94B8C">
      <w:pPr>
        <w:spacing w:after="0"/>
        <w:rPr>
          <w:rStyle w:val="Strong"/>
          <w:sz w:val="20"/>
          <w:szCs w:val="20"/>
        </w:rPr>
      </w:pPr>
      <w:hyperlink w:anchor="_Hlk279141293" w:history="1" w:docLocation="1,8487,8491,0,,Dn: ">
        <w:proofErr w:type="spellStart"/>
        <w:r w:rsidR="00375186" w:rsidRPr="004E7BD8">
          <w:rPr>
            <w:rStyle w:val="Hyperlink"/>
            <w:b/>
            <w:sz w:val="20"/>
            <w:szCs w:val="20"/>
          </w:rPr>
          <w:t>D</w:t>
        </w:r>
        <w:r w:rsidR="00375186" w:rsidRPr="004E7BD8">
          <w:rPr>
            <w:rStyle w:val="Hyperlink"/>
            <w:b/>
            <w:sz w:val="20"/>
            <w:szCs w:val="20"/>
            <w:vertAlign w:val="subscript"/>
          </w:rPr>
          <w:t>n</w:t>
        </w:r>
        <w:proofErr w:type="spellEnd"/>
        <w:r w:rsidR="00375186" w:rsidRPr="004E7BD8">
          <w:rPr>
            <w:rStyle w:val="Hyperlink"/>
            <w:b/>
            <w:sz w:val="20"/>
            <w:szCs w:val="20"/>
          </w:rPr>
          <w:t>:</w:t>
        </w:r>
        <w:r w:rsidR="00375186" w:rsidRPr="004E7BD8">
          <w:rPr>
            <w:rStyle w:val="Hyperlink"/>
            <w:sz w:val="20"/>
            <w:szCs w:val="20"/>
          </w:rPr>
          <w:t xml:space="preserve"> </w:t>
        </w:r>
      </w:hyperlink>
      <w:hyperlink w:anchor="_Hlk279060140" w:history="1" w:docLocation="1,7514,7516,0,,D2">
        <w:r w:rsidR="006872A5" w:rsidRPr="004E7BD8">
          <w:rPr>
            <w:rStyle w:val="Hyperlink"/>
            <w:sz w:val="20"/>
            <w:szCs w:val="20"/>
          </w:rPr>
          <w:t>D</w:t>
        </w:r>
        <w:r w:rsidR="006872A5" w:rsidRPr="004E7BD8">
          <w:rPr>
            <w:rStyle w:val="Hyperlink"/>
            <w:sz w:val="20"/>
            <w:szCs w:val="20"/>
            <w:vertAlign w:val="subscript"/>
          </w:rPr>
          <w:t>2</w:t>
        </w:r>
      </w:hyperlink>
      <w:r w:rsidR="006872A5" w:rsidRPr="004E7BD8">
        <w:rPr>
          <w:sz w:val="20"/>
          <w:szCs w:val="20"/>
        </w:rPr>
        <w:t xml:space="preserve">, </w:t>
      </w:r>
      <w:hyperlink w:anchor="_Hlk279060136" w:history="1" w:docLocation="1,7640,7642,0,,D3">
        <w:r w:rsidR="006872A5" w:rsidRPr="004E7BD8">
          <w:rPr>
            <w:rStyle w:val="Hyperlink"/>
            <w:sz w:val="20"/>
            <w:szCs w:val="20"/>
          </w:rPr>
          <w:t>D</w:t>
        </w:r>
        <w:r w:rsidR="006872A5" w:rsidRPr="004E7BD8">
          <w:rPr>
            <w:rStyle w:val="Hyperlink"/>
            <w:sz w:val="20"/>
            <w:szCs w:val="20"/>
            <w:vertAlign w:val="subscript"/>
          </w:rPr>
          <w:t>3</w:t>
        </w:r>
      </w:hyperlink>
      <w:r w:rsidR="006872A5" w:rsidRPr="004E7BD8">
        <w:rPr>
          <w:sz w:val="20"/>
          <w:szCs w:val="20"/>
        </w:rPr>
        <w:t xml:space="preserve">, </w:t>
      </w:r>
      <w:hyperlink w:anchor="_Hlk279060132" w:history="1" w:docLocation="1,7762,7764,0,,D4">
        <w:r w:rsidR="006872A5" w:rsidRPr="004E7BD8">
          <w:rPr>
            <w:rStyle w:val="Hyperlink"/>
            <w:sz w:val="20"/>
            <w:szCs w:val="20"/>
          </w:rPr>
          <w:t>D</w:t>
        </w:r>
        <w:r w:rsidR="006872A5" w:rsidRPr="004E7BD8">
          <w:rPr>
            <w:rStyle w:val="Hyperlink"/>
            <w:sz w:val="20"/>
            <w:szCs w:val="20"/>
            <w:vertAlign w:val="subscript"/>
          </w:rPr>
          <w:t>4</w:t>
        </w:r>
      </w:hyperlink>
      <w:r w:rsidR="006872A5" w:rsidRPr="004E7BD8">
        <w:rPr>
          <w:sz w:val="20"/>
          <w:szCs w:val="20"/>
        </w:rPr>
        <w:t xml:space="preserve">, </w:t>
      </w:r>
      <w:hyperlink w:anchor="_Hlk279060122" w:history="1" w:docLocation="1,7945,7947,0,,D5">
        <w:r w:rsidR="006872A5" w:rsidRPr="004E7BD8">
          <w:rPr>
            <w:rStyle w:val="Hyperlink"/>
            <w:sz w:val="20"/>
            <w:szCs w:val="20"/>
          </w:rPr>
          <w:t>D</w:t>
        </w:r>
        <w:r w:rsidR="006872A5" w:rsidRPr="004E7BD8">
          <w:rPr>
            <w:rStyle w:val="Hyperlink"/>
            <w:sz w:val="20"/>
            <w:szCs w:val="20"/>
            <w:vertAlign w:val="subscript"/>
          </w:rPr>
          <w:t>5</w:t>
        </w:r>
      </w:hyperlink>
      <w:r w:rsidR="006872A5" w:rsidRPr="004E7BD8">
        <w:rPr>
          <w:sz w:val="20"/>
          <w:szCs w:val="20"/>
        </w:rPr>
        <w:t xml:space="preserve">, and </w:t>
      </w:r>
      <w:hyperlink w:anchor="_Hlk279060111" w:history="1" w:docLocation="1,8118,8120,0,,D6">
        <w:r w:rsidR="006872A5" w:rsidRPr="004E7BD8">
          <w:rPr>
            <w:rStyle w:val="Hyperlink"/>
            <w:sz w:val="20"/>
            <w:szCs w:val="20"/>
          </w:rPr>
          <w:t>D</w:t>
        </w:r>
        <w:r w:rsidR="006872A5" w:rsidRPr="004E7BD8">
          <w:rPr>
            <w:rStyle w:val="Hyperlink"/>
            <w:sz w:val="20"/>
            <w:szCs w:val="20"/>
            <w:vertAlign w:val="subscript"/>
          </w:rPr>
          <w:t>6</w:t>
        </w:r>
      </w:hyperlink>
    </w:p>
    <w:p w:rsidR="0010759A" w:rsidRPr="004E7BD8" w:rsidRDefault="00CC504C" w:rsidP="00B94B8C">
      <w:pPr>
        <w:spacing w:after="0"/>
        <w:rPr>
          <w:rStyle w:val="Strong"/>
          <w:sz w:val="20"/>
          <w:szCs w:val="20"/>
          <w:lang w:val="pt-PT"/>
        </w:rPr>
      </w:pPr>
      <w:hyperlink w:anchor="_Hlk279141340" w:history="1" w:docLocation="1,10059,10063,0,,Dnh:">
        <w:r w:rsidR="00375186" w:rsidRPr="004E7BD8">
          <w:rPr>
            <w:rStyle w:val="Hyperlink"/>
            <w:b/>
            <w:sz w:val="20"/>
            <w:szCs w:val="20"/>
            <w:lang w:val="pt-PT"/>
          </w:rPr>
          <w:t>D</w:t>
        </w:r>
        <w:r w:rsidR="00375186" w:rsidRPr="004E7BD8">
          <w:rPr>
            <w:rStyle w:val="Hyperlink"/>
            <w:b/>
            <w:sz w:val="20"/>
            <w:szCs w:val="20"/>
            <w:vertAlign w:val="subscript"/>
            <w:lang w:val="pt-PT"/>
          </w:rPr>
          <w:t>nh</w:t>
        </w:r>
        <w:r w:rsidR="00375186" w:rsidRPr="004E7BD8">
          <w:rPr>
            <w:rStyle w:val="Hyperlink"/>
            <w:b/>
            <w:sz w:val="20"/>
            <w:szCs w:val="20"/>
            <w:lang w:val="pt-PT"/>
          </w:rPr>
          <w:t>:</w:t>
        </w:r>
      </w:hyperlink>
      <w:r w:rsidR="002D20A1" w:rsidRPr="004E7BD8">
        <w:rPr>
          <w:b/>
          <w:sz w:val="20"/>
          <w:szCs w:val="20"/>
          <w:lang w:val="pt-PT"/>
        </w:rPr>
        <w:t xml:space="preserve"> </w:t>
      </w:r>
      <w:hyperlink w:anchor="_Hlk279062742" w:history="1" w:docLocation="1,9341,9344,0,,D2h">
        <w:r w:rsidR="002D20A1" w:rsidRPr="004E7BD8">
          <w:rPr>
            <w:rStyle w:val="Hyperlink"/>
            <w:sz w:val="20"/>
            <w:szCs w:val="20"/>
            <w:lang w:val="pt-PT"/>
          </w:rPr>
          <w:t>D</w:t>
        </w:r>
        <w:r w:rsidR="002D20A1" w:rsidRPr="004E7BD8">
          <w:rPr>
            <w:rStyle w:val="Hyperlink"/>
            <w:sz w:val="20"/>
            <w:szCs w:val="20"/>
            <w:vertAlign w:val="subscript"/>
            <w:lang w:val="pt-PT"/>
          </w:rPr>
          <w:t>2h</w:t>
        </w:r>
      </w:hyperlink>
      <w:r w:rsidR="002D20A1" w:rsidRPr="004E7BD8">
        <w:rPr>
          <w:sz w:val="20"/>
          <w:szCs w:val="20"/>
          <w:lang w:val="pt-PT"/>
        </w:rPr>
        <w:t xml:space="preserve">, </w:t>
      </w:r>
      <w:hyperlink w:anchor="_Hlk279062738" w:history="1" w:docLocation="1,9651,9654,0,,D3h">
        <w:r w:rsidR="002D20A1" w:rsidRPr="004E7BD8">
          <w:rPr>
            <w:rStyle w:val="Hyperlink"/>
            <w:sz w:val="20"/>
            <w:szCs w:val="20"/>
            <w:lang w:val="pt-PT"/>
          </w:rPr>
          <w:t>D</w:t>
        </w:r>
        <w:r w:rsidR="002D20A1" w:rsidRPr="004E7BD8">
          <w:rPr>
            <w:rStyle w:val="Hyperlink"/>
            <w:sz w:val="20"/>
            <w:szCs w:val="20"/>
            <w:vertAlign w:val="subscript"/>
            <w:lang w:val="pt-PT"/>
          </w:rPr>
          <w:t>3h</w:t>
        </w:r>
      </w:hyperlink>
      <w:r w:rsidR="002D20A1" w:rsidRPr="004E7BD8">
        <w:rPr>
          <w:sz w:val="20"/>
          <w:szCs w:val="20"/>
          <w:lang w:val="pt-PT"/>
        </w:rPr>
        <w:t xml:space="preserve">, </w:t>
      </w:r>
      <w:hyperlink w:anchor="_Hlk279062733" w:history="1" w:docLocation="1,9888,9891,0,,D4h">
        <w:r w:rsidR="002D20A1" w:rsidRPr="004E7BD8">
          <w:rPr>
            <w:rStyle w:val="Hyperlink"/>
            <w:sz w:val="20"/>
            <w:szCs w:val="20"/>
            <w:lang w:val="pt-PT"/>
          </w:rPr>
          <w:t>D</w:t>
        </w:r>
        <w:r w:rsidR="002D20A1" w:rsidRPr="004E7BD8">
          <w:rPr>
            <w:rStyle w:val="Hyperlink"/>
            <w:sz w:val="20"/>
            <w:szCs w:val="20"/>
            <w:vertAlign w:val="subscript"/>
            <w:lang w:val="pt-PT"/>
          </w:rPr>
          <w:t>4h</w:t>
        </w:r>
      </w:hyperlink>
      <w:r w:rsidR="002D20A1" w:rsidRPr="004E7BD8">
        <w:rPr>
          <w:sz w:val="20"/>
          <w:szCs w:val="20"/>
          <w:lang w:val="pt-PT"/>
        </w:rPr>
        <w:t xml:space="preserve">, </w:t>
      </w:r>
      <w:hyperlink w:anchor="_Hlk279062727" w:history="1" w:docLocation="1,10343,10346,0,,D5h">
        <w:r w:rsidR="002D20A1" w:rsidRPr="004E7BD8">
          <w:rPr>
            <w:rStyle w:val="Hyperlink"/>
            <w:sz w:val="20"/>
            <w:szCs w:val="20"/>
            <w:lang w:val="pt-PT"/>
          </w:rPr>
          <w:t>D</w:t>
        </w:r>
        <w:r w:rsidR="002D20A1" w:rsidRPr="004E7BD8">
          <w:rPr>
            <w:rStyle w:val="Hyperlink"/>
            <w:sz w:val="20"/>
            <w:szCs w:val="20"/>
            <w:vertAlign w:val="subscript"/>
            <w:lang w:val="pt-PT"/>
          </w:rPr>
          <w:t>5h</w:t>
        </w:r>
      </w:hyperlink>
      <w:r w:rsidR="002D20A1" w:rsidRPr="004E7BD8">
        <w:rPr>
          <w:sz w:val="20"/>
          <w:szCs w:val="20"/>
          <w:lang w:val="pt-PT"/>
        </w:rPr>
        <w:t xml:space="preserve">, and </w:t>
      </w:r>
      <w:r w:rsidRPr="004E7BD8">
        <w:rPr>
          <w:sz w:val="20"/>
          <w:szCs w:val="20"/>
        </w:rPr>
        <w:fldChar w:fldCharType="begin"/>
      </w:r>
      <w:r w:rsidR="0015703C" w:rsidRPr="004E7BD8">
        <w:rPr>
          <w:sz w:val="20"/>
          <w:szCs w:val="20"/>
          <w:lang w:val="pt-PT"/>
        </w:rPr>
        <w:instrText>HYPERLINK \l "_Hlk279062716" \s "1,10809,10812,0,,D6h"</w:instrText>
      </w:r>
      <w:r w:rsidRPr="004E7BD8">
        <w:rPr>
          <w:sz w:val="20"/>
          <w:szCs w:val="20"/>
        </w:rPr>
        <w:fldChar w:fldCharType="separate"/>
      </w:r>
      <w:r w:rsidR="002D20A1" w:rsidRPr="004E7BD8">
        <w:rPr>
          <w:rStyle w:val="Hyperlink"/>
          <w:sz w:val="20"/>
          <w:szCs w:val="20"/>
          <w:lang w:val="pt-PT"/>
        </w:rPr>
        <w:t>D</w:t>
      </w:r>
      <w:r w:rsidR="002D20A1" w:rsidRPr="004E7BD8">
        <w:rPr>
          <w:rStyle w:val="Hyperlink"/>
          <w:sz w:val="20"/>
          <w:szCs w:val="20"/>
          <w:vertAlign w:val="subscript"/>
          <w:lang w:val="pt-PT"/>
        </w:rPr>
        <w:t>6h</w:t>
      </w:r>
      <w:r w:rsidRPr="004E7BD8">
        <w:rPr>
          <w:sz w:val="20"/>
          <w:szCs w:val="20"/>
        </w:rPr>
        <w:fldChar w:fldCharType="end"/>
      </w:r>
    </w:p>
    <w:p w:rsidR="00233504" w:rsidRPr="004E7BD8" w:rsidRDefault="00CC504C" w:rsidP="00233504">
      <w:pPr>
        <w:spacing w:after="0"/>
        <w:rPr>
          <w:b/>
          <w:sz w:val="20"/>
          <w:szCs w:val="20"/>
        </w:rPr>
      </w:pPr>
      <w:hyperlink w:anchor="_Hlk279141375" w:history="1" w:docLocation="1,12831,12835,0,,Dnd:">
        <w:proofErr w:type="spellStart"/>
        <w:r w:rsidR="00375186" w:rsidRPr="004E7BD8">
          <w:rPr>
            <w:rStyle w:val="Hyperlink"/>
            <w:b/>
            <w:sz w:val="20"/>
            <w:szCs w:val="20"/>
          </w:rPr>
          <w:t>D</w:t>
        </w:r>
        <w:r w:rsidR="00375186" w:rsidRPr="004E7BD8">
          <w:rPr>
            <w:rStyle w:val="Hyperlink"/>
            <w:b/>
            <w:sz w:val="20"/>
            <w:szCs w:val="20"/>
            <w:vertAlign w:val="subscript"/>
          </w:rPr>
          <w:t>nd</w:t>
        </w:r>
        <w:proofErr w:type="spellEnd"/>
        <w:r w:rsidR="00375186" w:rsidRPr="004E7BD8">
          <w:rPr>
            <w:rStyle w:val="Hyperlink"/>
            <w:b/>
            <w:sz w:val="20"/>
            <w:szCs w:val="20"/>
          </w:rPr>
          <w:t>:</w:t>
        </w:r>
      </w:hyperlink>
      <w:r w:rsidR="00233504" w:rsidRPr="004E7BD8">
        <w:rPr>
          <w:b/>
          <w:sz w:val="20"/>
          <w:szCs w:val="20"/>
        </w:rPr>
        <w:t xml:space="preserve"> </w:t>
      </w:r>
      <w:hyperlink w:anchor="_Hlk279063174" w:history="1" w:docLocation="1,12400,12403,0,,D2d">
        <w:r w:rsidR="00233504" w:rsidRPr="004E7BD8">
          <w:rPr>
            <w:rStyle w:val="Hyperlink"/>
            <w:sz w:val="20"/>
            <w:szCs w:val="20"/>
          </w:rPr>
          <w:t>D</w:t>
        </w:r>
        <w:r w:rsidR="00233504" w:rsidRPr="004E7BD8">
          <w:rPr>
            <w:rStyle w:val="Hyperlink"/>
            <w:sz w:val="20"/>
            <w:szCs w:val="20"/>
            <w:vertAlign w:val="subscript"/>
          </w:rPr>
          <w:t>2d</w:t>
        </w:r>
      </w:hyperlink>
      <w:r w:rsidR="00233504" w:rsidRPr="004E7BD8">
        <w:rPr>
          <w:sz w:val="20"/>
          <w:szCs w:val="20"/>
        </w:rPr>
        <w:t xml:space="preserve">, </w:t>
      </w:r>
      <w:hyperlink w:anchor="_Hlk279063523" w:history="1" w:docLocation="1,12580,12583,0,,D3d">
        <w:r w:rsidR="00233504" w:rsidRPr="004E7BD8">
          <w:rPr>
            <w:rStyle w:val="Hyperlink"/>
            <w:sz w:val="20"/>
            <w:szCs w:val="20"/>
          </w:rPr>
          <w:t>D</w:t>
        </w:r>
        <w:r w:rsidR="00233504" w:rsidRPr="004E7BD8">
          <w:rPr>
            <w:rStyle w:val="Hyperlink"/>
            <w:sz w:val="20"/>
            <w:szCs w:val="20"/>
            <w:vertAlign w:val="subscript"/>
          </w:rPr>
          <w:t>3d</w:t>
        </w:r>
      </w:hyperlink>
      <w:r w:rsidR="00233504" w:rsidRPr="004E7BD8">
        <w:rPr>
          <w:sz w:val="20"/>
          <w:szCs w:val="20"/>
        </w:rPr>
        <w:t xml:space="preserve">, </w:t>
      </w:r>
      <w:hyperlink w:anchor="_Hlk279063445" w:history="1" w:docLocation="1,12514,12517,0,,D4d">
        <w:r w:rsidR="00233504" w:rsidRPr="004E7BD8">
          <w:rPr>
            <w:rStyle w:val="Hyperlink"/>
            <w:sz w:val="20"/>
            <w:szCs w:val="20"/>
          </w:rPr>
          <w:t>D</w:t>
        </w:r>
        <w:r w:rsidR="00233504" w:rsidRPr="004E7BD8">
          <w:rPr>
            <w:rStyle w:val="Hyperlink"/>
            <w:sz w:val="20"/>
            <w:szCs w:val="20"/>
            <w:vertAlign w:val="subscript"/>
          </w:rPr>
          <w:t>4d</w:t>
        </w:r>
      </w:hyperlink>
      <w:r w:rsidR="00233504" w:rsidRPr="004E7BD8">
        <w:rPr>
          <w:sz w:val="20"/>
          <w:szCs w:val="20"/>
        </w:rPr>
        <w:t xml:space="preserve">, </w:t>
      </w:r>
      <w:hyperlink w:anchor="_Hlk279063285" w:history="1" w:docLocation="1,12504,12507,0,,D5d">
        <w:r w:rsidR="00233504" w:rsidRPr="004E7BD8">
          <w:rPr>
            <w:rStyle w:val="Hyperlink"/>
            <w:sz w:val="20"/>
            <w:szCs w:val="20"/>
          </w:rPr>
          <w:t>D</w:t>
        </w:r>
        <w:r w:rsidR="00233504" w:rsidRPr="004E7BD8">
          <w:rPr>
            <w:rStyle w:val="Hyperlink"/>
            <w:sz w:val="20"/>
            <w:szCs w:val="20"/>
            <w:vertAlign w:val="subscript"/>
          </w:rPr>
          <w:t>5d</w:t>
        </w:r>
      </w:hyperlink>
      <w:r w:rsidR="00233504" w:rsidRPr="004E7BD8">
        <w:rPr>
          <w:sz w:val="20"/>
          <w:szCs w:val="20"/>
        </w:rPr>
        <w:t xml:space="preserve">, and </w:t>
      </w:r>
      <w:hyperlink w:anchor="_Hlk279063165" w:history="1" w:docLocation="1,12383,12386,0,,D6d">
        <w:r w:rsidR="00233504" w:rsidRPr="004E7BD8">
          <w:rPr>
            <w:rStyle w:val="Hyperlink"/>
            <w:sz w:val="20"/>
            <w:szCs w:val="20"/>
          </w:rPr>
          <w:t>D</w:t>
        </w:r>
        <w:r w:rsidR="00233504" w:rsidRPr="004E7BD8">
          <w:rPr>
            <w:rStyle w:val="Hyperlink"/>
            <w:sz w:val="20"/>
            <w:szCs w:val="20"/>
            <w:vertAlign w:val="subscript"/>
          </w:rPr>
          <w:t>6d</w:t>
        </w:r>
      </w:hyperlink>
    </w:p>
    <w:p w:rsidR="0010759A" w:rsidRPr="004E7BD8" w:rsidRDefault="00CC504C" w:rsidP="00B94B8C">
      <w:pPr>
        <w:spacing w:after="0"/>
        <w:rPr>
          <w:rStyle w:val="Strong"/>
          <w:sz w:val="20"/>
          <w:szCs w:val="20"/>
        </w:rPr>
      </w:pPr>
      <w:hyperlink w:anchor="_Hlk279141399" w:history="1" w:docLocation="1,15170,15173,0,,Sn:">
        <w:proofErr w:type="spellStart"/>
        <w:r w:rsidR="00375186" w:rsidRPr="004E7BD8">
          <w:rPr>
            <w:rStyle w:val="Hyperlink"/>
            <w:b/>
            <w:sz w:val="20"/>
            <w:szCs w:val="20"/>
          </w:rPr>
          <w:t>S</w:t>
        </w:r>
        <w:r w:rsidR="00375186" w:rsidRPr="004E7BD8">
          <w:rPr>
            <w:rStyle w:val="Hyperlink"/>
            <w:b/>
            <w:sz w:val="20"/>
            <w:szCs w:val="20"/>
            <w:vertAlign w:val="subscript"/>
          </w:rPr>
          <w:t>n</w:t>
        </w:r>
        <w:proofErr w:type="spellEnd"/>
        <w:r w:rsidR="00375186" w:rsidRPr="004E7BD8">
          <w:rPr>
            <w:rStyle w:val="Hyperlink"/>
            <w:b/>
            <w:sz w:val="20"/>
            <w:szCs w:val="20"/>
          </w:rPr>
          <w:t>:</w:t>
        </w:r>
      </w:hyperlink>
      <w:r w:rsidR="00C367CD" w:rsidRPr="004E7BD8">
        <w:rPr>
          <w:b/>
          <w:sz w:val="20"/>
          <w:szCs w:val="20"/>
        </w:rPr>
        <w:t xml:space="preserve"> </w:t>
      </w:r>
      <w:hyperlink w:anchor="_Hlk279064593" w:history="1" w:docLocation="1,14890,14892,0,,S4">
        <w:r w:rsidR="00C367CD" w:rsidRPr="004E7BD8">
          <w:rPr>
            <w:rStyle w:val="Hyperlink"/>
            <w:sz w:val="20"/>
            <w:szCs w:val="20"/>
          </w:rPr>
          <w:t>S</w:t>
        </w:r>
        <w:r w:rsidR="00C367CD" w:rsidRPr="004E7BD8">
          <w:rPr>
            <w:rStyle w:val="Hyperlink"/>
            <w:sz w:val="20"/>
            <w:szCs w:val="20"/>
            <w:vertAlign w:val="subscript"/>
          </w:rPr>
          <w:t>4</w:t>
        </w:r>
      </w:hyperlink>
      <w:r w:rsidR="00C367CD" w:rsidRPr="004E7BD8">
        <w:rPr>
          <w:sz w:val="20"/>
          <w:szCs w:val="20"/>
        </w:rPr>
        <w:t xml:space="preserve">, </w:t>
      </w:r>
      <w:hyperlink w:anchor="_Hlk279064464" w:history="1" w:docLocation="1,14828,14830,0,,S6">
        <w:r w:rsidR="00C367CD" w:rsidRPr="004E7BD8">
          <w:rPr>
            <w:rStyle w:val="Hyperlink"/>
            <w:sz w:val="20"/>
            <w:szCs w:val="20"/>
          </w:rPr>
          <w:t>S</w:t>
        </w:r>
        <w:r w:rsidR="00C367CD" w:rsidRPr="004E7BD8">
          <w:rPr>
            <w:rStyle w:val="Hyperlink"/>
            <w:sz w:val="20"/>
            <w:szCs w:val="20"/>
            <w:vertAlign w:val="subscript"/>
          </w:rPr>
          <w:t>6</w:t>
        </w:r>
      </w:hyperlink>
      <w:r w:rsidR="00C367CD" w:rsidRPr="004E7BD8">
        <w:rPr>
          <w:sz w:val="20"/>
          <w:szCs w:val="20"/>
        </w:rPr>
        <w:t xml:space="preserve">, </w:t>
      </w:r>
      <w:hyperlink w:anchor="_Hlk279064330" w:history="1" w:docLocation="1,14766,14768,0,,S8">
        <w:r w:rsidR="00C367CD" w:rsidRPr="004E7BD8">
          <w:rPr>
            <w:rStyle w:val="Hyperlink"/>
            <w:sz w:val="20"/>
            <w:szCs w:val="20"/>
          </w:rPr>
          <w:t>S</w:t>
        </w:r>
        <w:r w:rsidR="00C367CD" w:rsidRPr="004E7BD8">
          <w:rPr>
            <w:rStyle w:val="Hyperlink"/>
            <w:sz w:val="20"/>
            <w:szCs w:val="20"/>
            <w:vertAlign w:val="subscript"/>
          </w:rPr>
          <w:t>8</w:t>
        </w:r>
      </w:hyperlink>
      <w:r w:rsidR="00C367CD" w:rsidRPr="004E7BD8">
        <w:rPr>
          <w:sz w:val="20"/>
          <w:szCs w:val="20"/>
        </w:rPr>
        <w:t xml:space="preserve">, and </w:t>
      </w:r>
      <w:hyperlink w:anchor="_Hlk279064176" w:history="1" w:docLocation="1,14714,14717,0,,S10">
        <w:r w:rsidR="00C367CD" w:rsidRPr="004E7BD8">
          <w:rPr>
            <w:rStyle w:val="Hyperlink"/>
            <w:sz w:val="20"/>
            <w:szCs w:val="20"/>
          </w:rPr>
          <w:t>S</w:t>
        </w:r>
        <w:r w:rsidR="00C367CD" w:rsidRPr="004E7BD8">
          <w:rPr>
            <w:rStyle w:val="Hyperlink"/>
            <w:sz w:val="20"/>
            <w:szCs w:val="20"/>
            <w:vertAlign w:val="subscript"/>
          </w:rPr>
          <w:t>10</w:t>
        </w:r>
      </w:hyperlink>
    </w:p>
    <w:p w:rsidR="0010759A" w:rsidRPr="004E7BD8" w:rsidRDefault="00CC504C" w:rsidP="00B94B8C">
      <w:pPr>
        <w:spacing w:after="0"/>
        <w:rPr>
          <w:rStyle w:val="Strong"/>
          <w:sz w:val="20"/>
          <w:szCs w:val="20"/>
        </w:rPr>
      </w:pPr>
      <w:hyperlink w:anchor="_Hlk279141423" w:history="1" w:docLocation="1,16830,16844,0,,High Symmetry:">
        <w:r w:rsidR="00375186" w:rsidRPr="004E7BD8">
          <w:rPr>
            <w:rStyle w:val="Hyperlink"/>
            <w:b/>
            <w:sz w:val="20"/>
            <w:szCs w:val="20"/>
          </w:rPr>
          <w:t>High Symmetry:</w:t>
        </w:r>
      </w:hyperlink>
      <w:r w:rsidR="00B63153" w:rsidRPr="004E7BD8">
        <w:rPr>
          <w:b/>
          <w:sz w:val="20"/>
          <w:szCs w:val="20"/>
        </w:rPr>
        <w:t xml:space="preserve"> </w:t>
      </w:r>
      <w:hyperlink w:anchor="_Hlk279065442" w:history="1" w:docLocation="1,16742,16744,0,,Td">
        <w:r w:rsidR="00B63153" w:rsidRPr="004E7BD8">
          <w:rPr>
            <w:rStyle w:val="Hyperlink"/>
            <w:sz w:val="20"/>
            <w:szCs w:val="20"/>
          </w:rPr>
          <w:t>T</w:t>
        </w:r>
        <w:r w:rsidR="00B63153" w:rsidRPr="004E7BD8">
          <w:rPr>
            <w:rStyle w:val="Hyperlink"/>
            <w:sz w:val="20"/>
            <w:szCs w:val="20"/>
            <w:vertAlign w:val="subscript"/>
          </w:rPr>
          <w:t>d</w:t>
        </w:r>
      </w:hyperlink>
      <w:r w:rsidR="00B63153" w:rsidRPr="004E7BD8">
        <w:rPr>
          <w:sz w:val="20"/>
          <w:szCs w:val="20"/>
        </w:rPr>
        <w:t xml:space="preserve">, </w:t>
      </w:r>
      <w:hyperlink w:anchor="_Hlk279065291" w:history="1" w:docLocation="1,16680,16682,0,,Oh">
        <w:r w:rsidR="00B63153" w:rsidRPr="004E7BD8">
          <w:rPr>
            <w:rStyle w:val="Hyperlink"/>
            <w:sz w:val="20"/>
            <w:szCs w:val="20"/>
          </w:rPr>
          <w:t>O</w:t>
        </w:r>
        <w:r w:rsidR="00B63153" w:rsidRPr="004E7BD8">
          <w:rPr>
            <w:rStyle w:val="Hyperlink"/>
            <w:sz w:val="20"/>
            <w:szCs w:val="20"/>
            <w:vertAlign w:val="subscript"/>
          </w:rPr>
          <w:t>h</w:t>
        </w:r>
      </w:hyperlink>
      <w:r w:rsidR="00B63153" w:rsidRPr="004E7BD8">
        <w:rPr>
          <w:sz w:val="20"/>
          <w:szCs w:val="20"/>
        </w:rPr>
        <w:t xml:space="preserve">, and </w:t>
      </w:r>
      <w:hyperlink w:anchor="_Hlk279065130" w:history="1" w:docLocation="1,16632,16634,0,,Ih">
        <w:r w:rsidR="00B63153" w:rsidRPr="004E7BD8">
          <w:rPr>
            <w:rStyle w:val="Hyperlink"/>
            <w:sz w:val="20"/>
            <w:szCs w:val="20"/>
          </w:rPr>
          <w:t>I</w:t>
        </w:r>
        <w:r w:rsidR="00B63153" w:rsidRPr="004E7BD8">
          <w:rPr>
            <w:rStyle w:val="Hyperlink"/>
            <w:sz w:val="20"/>
            <w:szCs w:val="20"/>
            <w:vertAlign w:val="subscript"/>
          </w:rPr>
          <w:t>h</w:t>
        </w:r>
      </w:hyperlink>
    </w:p>
    <w:p w:rsidR="0010759A" w:rsidRPr="004E7BD8" w:rsidRDefault="00CC504C" w:rsidP="00B94B8C">
      <w:pPr>
        <w:spacing w:after="0"/>
        <w:rPr>
          <w:sz w:val="20"/>
          <w:szCs w:val="20"/>
        </w:rPr>
      </w:pPr>
      <w:hyperlink w:anchor="_Hlk279141448" w:history="1" w:docLocation="1,18514,18521,0,,Linear:">
        <w:r w:rsidR="00375186" w:rsidRPr="004E7BD8">
          <w:rPr>
            <w:rStyle w:val="Hyperlink"/>
            <w:b/>
            <w:sz w:val="20"/>
            <w:szCs w:val="20"/>
          </w:rPr>
          <w:t>Linear:</w:t>
        </w:r>
      </w:hyperlink>
      <w:r w:rsidR="0048028C" w:rsidRPr="004E7BD8">
        <w:rPr>
          <w:b/>
          <w:sz w:val="20"/>
          <w:szCs w:val="20"/>
        </w:rPr>
        <w:t xml:space="preserve"> </w:t>
      </w:r>
      <w:hyperlink w:anchor="_Hlk279065803" w:history="1" w:docLocation="1,18472,18476,0,,C∞v ">
        <w:proofErr w:type="spellStart"/>
        <w:r w:rsidR="0048028C" w:rsidRPr="004E7BD8">
          <w:rPr>
            <w:rStyle w:val="Hyperlink"/>
            <w:sz w:val="20"/>
            <w:szCs w:val="20"/>
          </w:rPr>
          <w:t>C</w:t>
        </w:r>
        <w:r w:rsidR="0048028C" w:rsidRPr="004E7BD8">
          <w:rPr>
            <w:rStyle w:val="Hyperlink"/>
            <w:sz w:val="20"/>
            <w:szCs w:val="20"/>
            <w:vertAlign w:val="subscript"/>
          </w:rPr>
          <w:t>∞v</w:t>
        </w:r>
        <w:proofErr w:type="spellEnd"/>
        <w:r w:rsidR="0048028C" w:rsidRPr="004E7BD8">
          <w:rPr>
            <w:rStyle w:val="Hyperlink"/>
            <w:sz w:val="20"/>
            <w:szCs w:val="20"/>
          </w:rPr>
          <w:t xml:space="preserve">, and </w:t>
        </w:r>
      </w:hyperlink>
      <w:hyperlink w:anchor="_Hlk279065890" w:history="1" w:docLocation="1,18824,18828,0,,D∞h ">
        <w:proofErr w:type="spellStart"/>
        <w:r w:rsidR="0048028C" w:rsidRPr="004E7BD8">
          <w:rPr>
            <w:rStyle w:val="Hyperlink"/>
            <w:sz w:val="20"/>
            <w:szCs w:val="20"/>
          </w:rPr>
          <w:t>D</w:t>
        </w:r>
        <w:r w:rsidR="0048028C" w:rsidRPr="004E7BD8">
          <w:rPr>
            <w:rStyle w:val="Hyperlink"/>
            <w:sz w:val="20"/>
            <w:szCs w:val="20"/>
            <w:vertAlign w:val="subscript"/>
          </w:rPr>
          <w:t>∞h</w:t>
        </w:r>
        <w:proofErr w:type="spellEnd"/>
        <w:r w:rsidR="0048028C" w:rsidRPr="004E7BD8">
          <w:rPr>
            <w:rStyle w:val="Hyperlink"/>
            <w:sz w:val="20"/>
            <w:szCs w:val="20"/>
          </w:rPr>
          <w:t xml:space="preserve"> </w:t>
        </w:r>
      </w:hyperlink>
    </w:p>
    <w:p w:rsidR="00294321" w:rsidRPr="004E7BD8" w:rsidRDefault="00CC504C" w:rsidP="00294321">
      <w:pPr>
        <w:spacing w:after="0"/>
        <w:rPr>
          <w:rStyle w:val="Hyperlink"/>
          <w:sz w:val="20"/>
          <w:szCs w:val="20"/>
        </w:rPr>
      </w:pPr>
      <w:r w:rsidRPr="004E7BD8">
        <w:rPr>
          <w:b/>
          <w:sz w:val="20"/>
          <w:szCs w:val="20"/>
        </w:rPr>
        <w:fldChar w:fldCharType="begin"/>
      </w:r>
      <w:r w:rsidR="00294321" w:rsidRPr="004E7BD8">
        <w:rPr>
          <w:b/>
          <w:sz w:val="20"/>
          <w:szCs w:val="20"/>
        </w:rPr>
        <w:instrText xml:space="preserve"> HYPERLINK  \l "_Hlk279416793" \s "1,27666,27710,0,,Correspondence Tables for Linear" </w:instrText>
      </w:r>
      <w:r w:rsidRPr="004E7BD8">
        <w:rPr>
          <w:b/>
          <w:sz w:val="20"/>
          <w:szCs w:val="20"/>
        </w:rPr>
        <w:fldChar w:fldCharType="separate"/>
      </w:r>
      <w:r w:rsidR="007C7BF3" w:rsidRPr="004E7BD8">
        <w:rPr>
          <w:rStyle w:val="Hyperlink"/>
          <w:b/>
          <w:sz w:val="20"/>
          <w:szCs w:val="20"/>
        </w:rPr>
        <w:t>Partial Correlation</w:t>
      </w:r>
      <w:r w:rsidR="00294321" w:rsidRPr="004E7BD8">
        <w:rPr>
          <w:rStyle w:val="Hyperlink"/>
          <w:b/>
          <w:sz w:val="20"/>
          <w:szCs w:val="20"/>
        </w:rPr>
        <w:t xml:space="preserve"> Tables for Linear Groups: </w:t>
      </w:r>
      <w:hyperlink w:anchor="_Hlk279416880" w:history="1" w:docLocation="1,27923,27933,0,,C∞v → C2v&#10;">
        <w:r w:rsidR="00294321" w:rsidRPr="004E7BD8">
          <w:rPr>
            <w:rStyle w:val="Hyperlink"/>
            <w:sz w:val="20"/>
            <w:szCs w:val="20"/>
          </w:rPr>
          <w:t>C</w:t>
        </w:r>
        <w:r w:rsidR="00294321" w:rsidRPr="004E7BD8">
          <w:rPr>
            <w:rStyle w:val="Hyperlink"/>
            <w:sz w:val="20"/>
            <w:szCs w:val="20"/>
            <w:vertAlign w:val="subscript"/>
          </w:rPr>
          <w:t xml:space="preserve">∞v </w:t>
        </w:r>
        <w:r w:rsidR="00294321" w:rsidRPr="004E7BD8">
          <w:rPr>
            <w:rStyle w:val="Hyperlink"/>
            <w:sz w:val="20"/>
            <w:szCs w:val="20"/>
          </w:rPr>
          <w:t>→ C</w:t>
        </w:r>
        <w:r w:rsidR="00294321" w:rsidRPr="004E7BD8">
          <w:rPr>
            <w:rStyle w:val="Hyperlink"/>
            <w:sz w:val="20"/>
            <w:szCs w:val="20"/>
            <w:vertAlign w:val="subscript"/>
          </w:rPr>
          <w:t xml:space="preserve">2v, </w:t>
        </w:r>
      </w:hyperlink>
      <w:r w:rsidRPr="004E7BD8">
        <w:rPr>
          <w:b/>
          <w:sz w:val="20"/>
          <w:szCs w:val="20"/>
        </w:rPr>
        <w:fldChar w:fldCharType="begin"/>
      </w:r>
      <w:r w:rsidR="00294321" w:rsidRPr="004E7BD8">
        <w:rPr>
          <w:b/>
          <w:sz w:val="20"/>
          <w:szCs w:val="20"/>
        </w:rPr>
        <w:instrText xml:space="preserve"> HYPERLINK  \l "_Hlk279416866" \s "1,27862,27872,0,,D∞h → D2h</w:instrText>
      </w:r>
      <w:r w:rsidR="00294321" w:rsidRPr="004E7BD8">
        <w:rPr>
          <w:b/>
          <w:sz w:val="20"/>
          <w:szCs w:val="20"/>
        </w:rPr>
        <w:cr/>
        <w:instrText xml:space="preserve">" </w:instrText>
      </w:r>
      <w:r w:rsidRPr="004E7BD8">
        <w:rPr>
          <w:b/>
          <w:sz w:val="20"/>
          <w:szCs w:val="20"/>
        </w:rPr>
        <w:fldChar w:fldCharType="separate"/>
      </w:r>
      <w:r w:rsidR="00294321" w:rsidRPr="004E7BD8">
        <w:rPr>
          <w:rStyle w:val="Hyperlink"/>
          <w:sz w:val="20"/>
          <w:szCs w:val="20"/>
        </w:rPr>
        <w:t>D</w:t>
      </w:r>
      <w:r w:rsidR="00294321" w:rsidRPr="004E7BD8">
        <w:rPr>
          <w:rStyle w:val="Hyperlink"/>
          <w:sz w:val="20"/>
          <w:szCs w:val="20"/>
          <w:vertAlign w:val="subscript"/>
        </w:rPr>
        <w:t>∞h</w:t>
      </w:r>
      <w:r w:rsidR="00294321" w:rsidRPr="004E7BD8">
        <w:rPr>
          <w:rStyle w:val="Hyperlink"/>
          <w:sz w:val="20"/>
          <w:szCs w:val="20"/>
        </w:rPr>
        <w:t xml:space="preserve"> → D</w:t>
      </w:r>
      <w:r w:rsidR="00294321" w:rsidRPr="004E7BD8">
        <w:rPr>
          <w:rStyle w:val="Hyperlink"/>
          <w:sz w:val="20"/>
          <w:szCs w:val="20"/>
          <w:vertAlign w:val="subscript"/>
        </w:rPr>
        <w:t>2h</w:t>
      </w:r>
    </w:p>
    <w:p w:rsidR="00294321" w:rsidRPr="004E7BD8" w:rsidRDefault="00CC504C" w:rsidP="00B94B8C">
      <w:pPr>
        <w:spacing w:after="0"/>
        <w:rPr>
          <w:rStyle w:val="Hyperlink"/>
          <w:b/>
          <w:sz w:val="20"/>
          <w:szCs w:val="20"/>
        </w:rPr>
      </w:pPr>
      <w:r w:rsidRPr="004E7BD8">
        <w:rPr>
          <w:b/>
          <w:sz w:val="20"/>
          <w:szCs w:val="20"/>
        </w:rPr>
        <w:fldChar w:fldCharType="end"/>
      </w:r>
      <w:r w:rsidRPr="004E7BD8">
        <w:rPr>
          <w:b/>
          <w:sz w:val="20"/>
          <w:szCs w:val="20"/>
        </w:rPr>
        <w:fldChar w:fldCharType="end"/>
      </w:r>
      <w:r w:rsidRPr="004E7BD8">
        <w:rPr>
          <w:b/>
          <w:sz w:val="20"/>
          <w:szCs w:val="20"/>
        </w:rPr>
        <w:fldChar w:fldCharType="begin"/>
      </w:r>
      <w:r w:rsidR="00294321" w:rsidRPr="004E7BD8">
        <w:rPr>
          <w:b/>
          <w:sz w:val="20"/>
          <w:szCs w:val="20"/>
        </w:rPr>
        <w:instrText xml:space="preserve"> HYPERLINK  \l "_Hlk279416939" \s "1,28073,28101,0,,Notes and Acknowledgements:</w:instrText>
      </w:r>
      <w:r w:rsidR="00294321" w:rsidRPr="004E7BD8">
        <w:rPr>
          <w:b/>
          <w:sz w:val="20"/>
          <w:szCs w:val="20"/>
        </w:rPr>
        <w:cr/>
        <w:instrText xml:space="preserve">" </w:instrText>
      </w:r>
      <w:r w:rsidRPr="004E7BD8">
        <w:rPr>
          <w:b/>
          <w:sz w:val="20"/>
          <w:szCs w:val="20"/>
        </w:rPr>
        <w:fldChar w:fldCharType="separate"/>
      </w:r>
      <w:r w:rsidR="00294321" w:rsidRPr="004E7BD8">
        <w:rPr>
          <w:rStyle w:val="Hyperlink"/>
          <w:b/>
          <w:sz w:val="20"/>
          <w:szCs w:val="20"/>
        </w:rPr>
        <w:t>Notes and Acknowledgements:</w:t>
      </w:r>
    </w:p>
    <w:p w:rsidR="00294321" w:rsidRPr="004E7BD8" w:rsidRDefault="00CC504C" w:rsidP="00294321">
      <w:pPr>
        <w:spacing w:after="0"/>
        <w:rPr>
          <w:b/>
          <w:sz w:val="20"/>
          <w:szCs w:val="20"/>
        </w:rPr>
      </w:pPr>
      <w:r w:rsidRPr="004E7BD8">
        <w:rPr>
          <w:b/>
          <w:sz w:val="20"/>
          <w:szCs w:val="20"/>
        </w:rPr>
        <w:fldChar w:fldCharType="end"/>
      </w:r>
    </w:p>
    <w:p w:rsidR="0050251E" w:rsidRPr="004E7BD8" w:rsidRDefault="007C7BF3" w:rsidP="00B94B8C">
      <w:pPr>
        <w:spacing w:after="0"/>
        <w:rPr>
          <w:b/>
          <w:sz w:val="16"/>
          <w:szCs w:val="16"/>
        </w:rPr>
      </w:pPr>
      <w:bookmarkStart w:id="1" w:name="_Hlk280002251"/>
      <w:r w:rsidRPr="004E7BD8">
        <w:rPr>
          <w:b/>
          <w:sz w:val="20"/>
          <w:szCs w:val="20"/>
        </w:rPr>
        <w:t>Point Group Identification Flow Chart</w:t>
      </w:r>
    </w:p>
    <w:p w:rsidR="007C7BF3" w:rsidRPr="004E7BD8" w:rsidRDefault="00BF3EEF" w:rsidP="00B94B8C">
      <w:pPr>
        <w:spacing w:after="0"/>
        <w:rPr>
          <w:b/>
          <w:sz w:val="16"/>
          <w:szCs w:val="16"/>
        </w:rPr>
      </w:pPr>
      <w:r w:rsidRPr="004E7BD8">
        <w:rPr>
          <w:b/>
          <w:noProof/>
          <w:sz w:val="16"/>
          <w:szCs w:val="16"/>
          <w:lang w:eastAsia="en-US"/>
        </w:rPr>
        <w:drawing>
          <wp:inline distT="0" distB="0" distL="0" distR="0">
            <wp:extent cx="5486400" cy="3686861"/>
            <wp:effectExtent l="76200" t="0" r="57150" b="0"/>
            <wp:docPr id="3" name="Organization Chart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66015" w:rsidRPr="004E7BD8" w:rsidRDefault="00E66015" w:rsidP="00B94B8C">
      <w:pPr>
        <w:spacing w:after="0"/>
        <w:rPr>
          <w:b/>
          <w:sz w:val="16"/>
          <w:szCs w:val="16"/>
          <w:lang w:val="fr-FR"/>
        </w:rPr>
      </w:pPr>
      <w:bookmarkStart w:id="2" w:name="_Hlk279056981"/>
      <w:bookmarkStart w:id="3" w:name="_Hlk279056938"/>
      <w:bookmarkEnd w:id="1"/>
    </w:p>
    <w:p w:rsidR="00176790" w:rsidRPr="004E7BD8" w:rsidRDefault="00176790" w:rsidP="00B94B8C">
      <w:pPr>
        <w:spacing w:after="0"/>
        <w:rPr>
          <w:sz w:val="20"/>
          <w:szCs w:val="20"/>
        </w:rPr>
      </w:pPr>
      <w:bookmarkStart w:id="4" w:name="_Hlk280002267"/>
      <w:r w:rsidRPr="004E7BD8">
        <w:rPr>
          <w:b/>
          <w:sz w:val="20"/>
          <w:szCs w:val="20"/>
        </w:rPr>
        <w:t>Non-Axial</w:t>
      </w:r>
      <w:bookmarkEnd w:id="2"/>
      <w:r w:rsidRPr="004E7BD8">
        <w:rPr>
          <w:b/>
          <w:sz w:val="20"/>
          <w:szCs w:val="20"/>
        </w:rPr>
        <w:t>:</w:t>
      </w:r>
      <w:r w:rsidRPr="004E7BD8">
        <w:rPr>
          <w:sz w:val="20"/>
          <w:szCs w:val="20"/>
        </w:rPr>
        <w:t xml:space="preserve"> </w:t>
      </w:r>
      <w:bookmarkEnd w:id="3"/>
      <w:bookmarkEnd w:id="4"/>
      <w:r w:rsidR="00CC504C" w:rsidRPr="004E7BD8">
        <w:rPr>
          <w:sz w:val="20"/>
          <w:szCs w:val="20"/>
        </w:rPr>
        <w:fldChar w:fldCharType="begin"/>
      </w:r>
      <w:r w:rsidR="00270388" w:rsidRPr="004E7BD8">
        <w:rPr>
          <w:sz w:val="20"/>
          <w:szCs w:val="20"/>
        </w:rPr>
        <w:instrText xml:space="preserve"> HYPERLINK  \l "Cs" </w:instrText>
      </w:r>
      <w:r w:rsidR="00CC504C" w:rsidRPr="004E7BD8">
        <w:rPr>
          <w:sz w:val="20"/>
          <w:szCs w:val="20"/>
        </w:rPr>
        <w:fldChar w:fldCharType="separate"/>
      </w:r>
      <w:r w:rsidRPr="004E7BD8">
        <w:rPr>
          <w:sz w:val="20"/>
          <w:szCs w:val="20"/>
        </w:rPr>
        <w:t>C</w:t>
      </w:r>
      <w:r w:rsidRPr="004E7BD8">
        <w:rPr>
          <w:sz w:val="20"/>
          <w:szCs w:val="20"/>
          <w:vertAlign w:val="subscript"/>
        </w:rPr>
        <w:t>S</w:t>
      </w:r>
      <w:r w:rsidR="00CC504C" w:rsidRPr="004E7BD8">
        <w:rPr>
          <w:sz w:val="20"/>
          <w:szCs w:val="20"/>
        </w:rPr>
        <w:fldChar w:fldCharType="end"/>
      </w:r>
      <w:r w:rsidRPr="004E7BD8">
        <w:rPr>
          <w:sz w:val="20"/>
          <w:szCs w:val="20"/>
        </w:rPr>
        <w:t xml:space="preserve">, and </w:t>
      </w:r>
      <w:hyperlink w:anchor="Ci" w:history="1">
        <w:proofErr w:type="spellStart"/>
        <w:r w:rsidRPr="004E7BD8">
          <w:rPr>
            <w:sz w:val="20"/>
            <w:szCs w:val="20"/>
          </w:rPr>
          <w:t>C</w:t>
        </w:r>
        <w:r w:rsidRPr="004E7BD8">
          <w:rPr>
            <w:sz w:val="20"/>
            <w:szCs w:val="20"/>
            <w:vertAlign w:val="subscript"/>
          </w:rPr>
          <w:t>i</w:t>
        </w:r>
        <w:proofErr w:type="spellEnd"/>
      </w:hyperlink>
    </w:p>
    <w:p w:rsidR="00D739DB" w:rsidRPr="004E7BD8" w:rsidRDefault="0010759A" w:rsidP="00B94B8C">
      <w:pPr>
        <w:spacing w:after="0"/>
        <w:rPr>
          <w:sz w:val="20"/>
          <w:szCs w:val="20"/>
        </w:rPr>
      </w:pPr>
      <w:bookmarkStart w:id="5" w:name="Cs"/>
      <w:bookmarkStart w:id="6" w:name="_Hlk279056064"/>
      <w:bookmarkEnd w:id="5"/>
      <w:r w:rsidRPr="004E7BD8">
        <w:rPr>
          <w:sz w:val="20"/>
          <w:szCs w:val="20"/>
        </w:rPr>
        <w:t>C</w:t>
      </w:r>
      <w:r w:rsidRPr="004E7BD8">
        <w:rPr>
          <w:sz w:val="20"/>
          <w:szCs w:val="20"/>
          <w:vertAlign w:val="subscript"/>
        </w:rPr>
        <w:t>S</w:t>
      </w:r>
      <w:bookmarkEnd w:id="6"/>
      <w:r w:rsidRPr="004E7BD8">
        <w:rPr>
          <w:sz w:val="20"/>
          <w:szCs w:val="20"/>
          <w:vertAlign w:val="subscript"/>
        </w:rPr>
        <w:t> </w:t>
      </w:r>
      <w:r w:rsidR="00D739DB" w:rsidRPr="004E7BD8">
        <w:rPr>
          <w:sz w:val="20"/>
          <w:szCs w:val="20"/>
        </w:rPr>
        <w:t>– Abelian</w:t>
      </w:r>
      <w:r w:rsidR="008979A9" w:rsidRPr="004E7BD8">
        <w:rPr>
          <w:sz w:val="20"/>
          <w:szCs w:val="20"/>
        </w:rPr>
        <w:t>;</w:t>
      </w:r>
      <w:r w:rsidR="008979A9" w:rsidRPr="004E7BD8">
        <w:rPr>
          <w:sz w:val="20"/>
          <w:szCs w:val="20"/>
        </w:rPr>
        <w:tab/>
      </w:r>
      <w:r w:rsidR="00D739DB" w:rsidRPr="004E7BD8">
        <w:rPr>
          <w:sz w:val="20"/>
          <w:szCs w:val="20"/>
        </w:rPr>
        <w:t xml:space="preserve">h = </w:t>
      </w:r>
      <w:proofErr w:type="gramStart"/>
      <w:r w:rsidR="00D739DB" w:rsidRPr="004E7BD8">
        <w:rPr>
          <w:sz w:val="20"/>
          <w:szCs w:val="20"/>
        </w:rPr>
        <w:t>2</w:t>
      </w:r>
      <w:r w:rsidR="00CC420B" w:rsidRPr="004E7BD8">
        <w:rPr>
          <w:sz w:val="20"/>
          <w:szCs w:val="20"/>
        </w:rPr>
        <w:t> ;</w:t>
      </w:r>
      <w:proofErr w:type="gramEnd"/>
      <w:r w:rsidR="00CC420B" w:rsidRPr="004E7BD8">
        <w:rPr>
          <w:sz w:val="20"/>
          <w:szCs w:val="20"/>
        </w:rPr>
        <w:tab/>
        <w:t>Subgroups = {Ø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6"/>
        <w:gridCol w:w="526"/>
        <w:gridCol w:w="504"/>
        <w:gridCol w:w="1350"/>
        <w:gridCol w:w="1468"/>
      </w:tblGrid>
      <w:tr w:rsidR="00D739DB" w:rsidRPr="004E7BD8" w:rsidTr="00C42A9E">
        <w:tc>
          <w:tcPr>
            <w:tcW w:w="456" w:type="dxa"/>
            <w:shd w:val="clear" w:color="auto" w:fill="FFFFFF"/>
            <w:vAlign w:val="center"/>
            <w:hideMark/>
          </w:tcPr>
          <w:p w:rsidR="00D739DB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fr-FR"/>
              </w:rPr>
              <w:t>C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fr-FR"/>
              </w:rPr>
              <w:t>S</w:t>
            </w:r>
          </w:p>
        </w:tc>
        <w:tc>
          <w:tcPr>
            <w:tcW w:w="526" w:type="dxa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504" w:type="dxa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h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1468" w:type="dxa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D739DB" w:rsidRPr="004E7BD8" w:rsidTr="00C42A9E">
        <w:tc>
          <w:tcPr>
            <w:tcW w:w="456" w:type="dxa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'</w:t>
            </w:r>
          </w:p>
        </w:tc>
        <w:tc>
          <w:tcPr>
            <w:tcW w:w="526" w:type="dxa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4" w:type="dxa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0" w:type="dxa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x, y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1468" w:type="dxa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</w:p>
        </w:tc>
      </w:tr>
      <w:tr w:rsidR="00D739DB" w:rsidRPr="004E7BD8" w:rsidTr="00C42A9E">
        <w:tc>
          <w:tcPr>
            <w:tcW w:w="456" w:type="dxa"/>
            <w:shd w:val="clear" w:color="auto" w:fill="ECF1F8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''</w:t>
            </w:r>
          </w:p>
        </w:tc>
        <w:tc>
          <w:tcPr>
            <w:tcW w:w="526" w:type="dxa"/>
            <w:shd w:val="clear" w:color="auto" w:fill="ECF1F8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4" w:type="dxa"/>
            <w:shd w:val="clear" w:color="auto" w:fill="ECF1F8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1350" w:type="dxa"/>
            <w:shd w:val="clear" w:color="auto" w:fill="ECF1F8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, 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</w:p>
        </w:tc>
        <w:tc>
          <w:tcPr>
            <w:tcW w:w="1468" w:type="dxa"/>
            <w:shd w:val="clear" w:color="auto" w:fill="ECF1F8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</w:p>
        </w:tc>
      </w:tr>
    </w:tbl>
    <w:p w:rsidR="0010759A" w:rsidRPr="004E7BD8" w:rsidRDefault="0010759A" w:rsidP="00B94B8C">
      <w:pPr>
        <w:spacing w:after="0"/>
        <w:rPr>
          <w:sz w:val="20"/>
          <w:szCs w:val="20"/>
          <w:lang w:val="fr-FR"/>
        </w:rPr>
      </w:pPr>
      <w:r w:rsidRPr="004E7BD8">
        <w:rPr>
          <w:sz w:val="20"/>
          <w:szCs w:val="20"/>
          <w:lang w:val="fr-FR"/>
        </w:rPr>
        <w:t xml:space="preserve"> </w:t>
      </w:r>
    </w:p>
    <w:p w:rsidR="0010759A" w:rsidRPr="004E7BD8" w:rsidRDefault="00D739DB" w:rsidP="00B94B8C">
      <w:pPr>
        <w:spacing w:after="0"/>
        <w:rPr>
          <w:sz w:val="20"/>
          <w:szCs w:val="20"/>
          <w:lang w:val="fr-FR"/>
        </w:rPr>
      </w:pPr>
      <w:bookmarkStart w:id="7" w:name="_Hlk279056075"/>
      <w:r w:rsidRPr="004E7BD8">
        <w:rPr>
          <w:sz w:val="20"/>
          <w:szCs w:val="20"/>
          <w:lang w:val="fr-FR"/>
        </w:rPr>
        <w:lastRenderedPageBreak/>
        <w:t>C</w:t>
      </w:r>
      <w:r w:rsidRPr="004E7BD8">
        <w:rPr>
          <w:sz w:val="20"/>
          <w:szCs w:val="20"/>
          <w:vertAlign w:val="subscript"/>
          <w:lang w:val="fr-FR"/>
        </w:rPr>
        <w:t>i</w:t>
      </w:r>
      <w:bookmarkEnd w:id="7"/>
      <w:r w:rsidRPr="004E7BD8">
        <w:rPr>
          <w:sz w:val="20"/>
          <w:szCs w:val="20"/>
          <w:vertAlign w:val="subscript"/>
          <w:lang w:val="fr-FR"/>
        </w:rPr>
        <w:t xml:space="preserve"> </w:t>
      </w:r>
      <w:r w:rsidRPr="004E7BD8">
        <w:rPr>
          <w:sz w:val="20"/>
          <w:szCs w:val="20"/>
          <w:lang w:val="fr-FR"/>
        </w:rPr>
        <w:t xml:space="preserve"> – </w:t>
      </w:r>
      <w:proofErr w:type="spellStart"/>
      <w:r w:rsidRPr="004E7BD8">
        <w:rPr>
          <w:sz w:val="20"/>
          <w:szCs w:val="20"/>
          <w:lang w:val="fr-FR"/>
        </w:rPr>
        <w:t>Abelian</w:t>
      </w:r>
      <w:proofErr w:type="spellEnd"/>
      <w:r w:rsidR="008979A9" w:rsidRPr="004E7BD8">
        <w:rPr>
          <w:sz w:val="20"/>
          <w:szCs w:val="20"/>
          <w:lang w:val="fr-FR"/>
        </w:rPr>
        <w:t>;</w:t>
      </w:r>
      <w:r w:rsidR="008979A9" w:rsidRPr="004E7BD8">
        <w:rPr>
          <w:sz w:val="20"/>
          <w:szCs w:val="20"/>
          <w:lang w:val="fr-FR"/>
        </w:rPr>
        <w:tab/>
      </w:r>
      <w:r w:rsidRPr="004E7BD8">
        <w:rPr>
          <w:sz w:val="20"/>
          <w:szCs w:val="20"/>
          <w:lang w:val="fr-FR"/>
        </w:rPr>
        <w:t>h = 2</w:t>
      </w:r>
      <w:r w:rsidR="00CC420B" w:rsidRPr="004E7BD8">
        <w:rPr>
          <w:sz w:val="20"/>
          <w:szCs w:val="20"/>
          <w:lang w:val="fr-FR"/>
        </w:rPr>
        <w:t> ;</w:t>
      </w:r>
      <w:r w:rsidR="00CC420B" w:rsidRPr="004E7BD8">
        <w:rPr>
          <w:sz w:val="20"/>
          <w:szCs w:val="20"/>
          <w:lang w:val="fr-FR"/>
        </w:rPr>
        <w:tab/>
      </w:r>
      <w:r w:rsidR="00CC420B" w:rsidRPr="004E7BD8">
        <w:rPr>
          <w:sz w:val="20"/>
          <w:szCs w:val="20"/>
          <w:lang w:val="pt-PT"/>
        </w:rPr>
        <w:t>Subgroups = {Ø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95"/>
        <w:gridCol w:w="450"/>
        <w:gridCol w:w="450"/>
        <w:gridCol w:w="1440"/>
        <w:gridCol w:w="1440"/>
      </w:tblGrid>
      <w:tr w:rsidR="00D739DB" w:rsidRPr="004E7BD8" w:rsidTr="00C42A9E">
        <w:tc>
          <w:tcPr>
            <w:tcW w:w="495" w:type="dxa"/>
            <w:shd w:val="clear" w:color="auto" w:fill="FFFFFF"/>
            <w:vAlign w:val="center"/>
            <w:hideMark/>
          </w:tcPr>
          <w:p w:rsidR="00D739DB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fr-FR"/>
              </w:rPr>
              <w:t>C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fr-FR"/>
              </w:rPr>
              <w:t>i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440" w:type="dxa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1440" w:type="dxa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D739DB" w:rsidRPr="004E7BD8" w:rsidTr="00C42A9E">
        <w:tc>
          <w:tcPr>
            <w:tcW w:w="495" w:type="dxa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g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0" w:type="dxa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1440" w:type="dxa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</w:p>
        </w:tc>
      </w:tr>
      <w:tr w:rsidR="00D739DB" w:rsidRPr="004E7BD8" w:rsidTr="00C42A9E">
        <w:tc>
          <w:tcPr>
            <w:tcW w:w="495" w:type="dxa"/>
            <w:shd w:val="clear" w:color="auto" w:fill="ECF1F8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u</w:t>
            </w:r>
          </w:p>
        </w:tc>
        <w:tc>
          <w:tcPr>
            <w:tcW w:w="450" w:type="dxa"/>
            <w:shd w:val="clear" w:color="auto" w:fill="ECF1F8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0" w:type="dxa"/>
            <w:shd w:val="clear" w:color="auto" w:fill="ECF1F8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1440" w:type="dxa"/>
            <w:shd w:val="clear" w:color="auto" w:fill="ECF1F8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, y, z</w:t>
            </w:r>
          </w:p>
        </w:tc>
        <w:tc>
          <w:tcPr>
            <w:tcW w:w="1440" w:type="dxa"/>
            <w:shd w:val="clear" w:color="auto" w:fill="ECF1F8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D739DB" w:rsidRPr="004E7BD8" w:rsidRDefault="00D739DB" w:rsidP="00B94B8C">
      <w:pPr>
        <w:spacing w:after="0"/>
        <w:rPr>
          <w:sz w:val="20"/>
          <w:szCs w:val="20"/>
          <w:lang w:val="fr-FR"/>
        </w:rPr>
      </w:pPr>
    </w:p>
    <w:p w:rsidR="00176790" w:rsidRPr="004E7BD8" w:rsidRDefault="00176790" w:rsidP="00B94B8C">
      <w:pPr>
        <w:spacing w:after="0"/>
        <w:rPr>
          <w:sz w:val="20"/>
          <w:szCs w:val="20"/>
        </w:rPr>
      </w:pPr>
      <w:bookmarkStart w:id="8" w:name="_Hlk279141207"/>
      <w:proofErr w:type="spellStart"/>
      <w:r w:rsidRPr="004E7BD8">
        <w:rPr>
          <w:b/>
          <w:sz w:val="20"/>
          <w:szCs w:val="20"/>
        </w:rPr>
        <w:t>C</w:t>
      </w:r>
      <w:r w:rsidRPr="004E7BD8">
        <w:rPr>
          <w:b/>
          <w:sz w:val="20"/>
          <w:szCs w:val="20"/>
          <w:vertAlign w:val="subscript"/>
        </w:rPr>
        <w:t>n</w:t>
      </w:r>
      <w:bookmarkEnd w:id="8"/>
      <w:proofErr w:type="spellEnd"/>
      <w:r w:rsidRPr="004E7BD8">
        <w:rPr>
          <w:b/>
          <w:sz w:val="20"/>
          <w:szCs w:val="20"/>
        </w:rPr>
        <w:t>:</w:t>
      </w:r>
      <w:r w:rsidR="00270388" w:rsidRPr="004E7BD8">
        <w:rPr>
          <w:sz w:val="20"/>
          <w:szCs w:val="20"/>
        </w:rPr>
        <w:t xml:space="preserve"> </w:t>
      </w:r>
      <w:hyperlink w:anchor="_Hlk279055677" w:history="1" w:docLocation="1,1042,1044,0,,C2">
        <w:r w:rsidR="00270388" w:rsidRPr="004E7BD8">
          <w:rPr>
            <w:sz w:val="20"/>
            <w:szCs w:val="20"/>
          </w:rPr>
          <w:t>C</w:t>
        </w:r>
        <w:r w:rsidR="00270388" w:rsidRPr="004E7BD8">
          <w:rPr>
            <w:sz w:val="20"/>
            <w:szCs w:val="20"/>
            <w:vertAlign w:val="subscript"/>
          </w:rPr>
          <w:t>2</w:t>
        </w:r>
      </w:hyperlink>
      <w:r w:rsidR="00270388" w:rsidRPr="004E7BD8">
        <w:rPr>
          <w:sz w:val="20"/>
          <w:szCs w:val="20"/>
        </w:rPr>
        <w:t xml:space="preserve">, </w:t>
      </w:r>
      <w:hyperlink w:anchor="_Hlk279056146" w:history="1" w:docLocation="1,1218,1220,0,,C3">
        <w:r w:rsidR="00270388" w:rsidRPr="004E7BD8">
          <w:rPr>
            <w:sz w:val="20"/>
            <w:szCs w:val="20"/>
          </w:rPr>
          <w:t>C</w:t>
        </w:r>
        <w:r w:rsidR="00270388" w:rsidRPr="004E7BD8">
          <w:rPr>
            <w:sz w:val="20"/>
            <w:szCs w:val="20"/>
            <w:vertAlign w:val="subscript"/>
          </w:rPr>
          <w:t>3</w:t>
        </w:r>
      </w:hyperlink>
      <w:r w:rsidR="00270388" w:rsidRPr="004E7BD8">
        <w:rPr>
          <w:sz w:val="20"/>
          <w:szCs w:val="20"/>
        </w:rPr>
        <w:t xml:space="preserve">, </w:t>
      </w:r>
      <w:hyperlink w:anchor="_Hlk279056152" w:history="1" w:docLocation="1,1438,1440,0,,C4">
        <w:r w:rsidR="00270388" w:rsidRPr="004E7BD8">
          <w:rPr>
            <w:sz w:val="20"/>
            <w:szCs w:val="20"/>
          </w:rPr>
          <w:t>C</w:t>
        </w:r>
        <w:r w:rsidR="00270388" w:rsidRPr="004E7BD8">
          <w:rPr>
            <w:sz w:val="20"/>
            <w:szCs w:val="20"/>
            <w:vertAlign w:val="subscript"/>
          </w:rPr>
          <w:t>4</w:t>
        </w:r>
      </w:hyperlink>
      <w:r w:rsidR="00270388" w:rsidRPr="004E7BD8">
        <w:rPr>
          <w:sz w:val="20"/>
          <w:szCs w:val="20"/>
        </w:rPr>
        <w:t xml:space="preserve">, </w:t>
      </w:r>
      <w:hyperlink w:anchor="_Hlk279056168" w:history="1" w:docLocation="1,1664,1666,0,,C5">
        <w:r w:rsidR="00270388" w:rsidRPr="004E7BD8">
          <w:rPr>
            <w:sz w:val="20"/>
            <w:szCs w:val="20"/>
          </w:rPr>
          <w:t>C</w:t>
        </w:r>
        <w:r w:rsidR="00270388" w:rsidRPr="004E7BD8">
          <w:rPr>
            <w:sz w:val="20"/>
            <w:szCs w:val="20"/>
            <w:vertAlign w:val="subscript"/>
          </w:rPr>
          <w:t>5</w:t>
        </w:r>
      </w:hyperlink>
      <w:r w:rsidR="00270388" w:rsidRPr="004E7BD8">
        <w:rPr>
          <w:sz w:val="20"/>
          <w:szCs w:val="20"/>
        </w:rPr>
        <w:t xml:space="preserve">, and </w:t>
      </w:r>
      <w:hyperlink w:anchor="_Hlk279056184" w:history="1" w:docLocation="1,1949,1951,0,,C6">
        <w:r w:rsidR="00270388" w:rsidRPr="004E7BD8">
          <w:rPr>
            <w:sz w:val="20"/>
            <w:szCs w:val="20"/>
          </w:rPr>
          <w:t>C</w:t>
        </w:r>
        <w:r w:rsidR="00270388" w:rsidRPr="004E7BD8">
          <w:rPr>
            <w:sz w:val="20"/>
            <w:szCs w:val="20"/>
            <w:vertAlign w:val="subscript"/>
          </w:rPr>
          <w:t>6</w:t>
        </w:r>
      </w:hyperlink>
    </w:p>
    <w:p w:rsidR="00D739DB" w:rsidRPr="004E7BD8" w:rsidRDefault="00D739DB" w:rsidP="00B94B8C">
      <w:pPr>
        <w:spacing w:after="0"/>
        <w:rPr>
          <w:sz w:val="20"/>
          <w:szCs w:val="20"/>
          <w:lang w:val="pt-PT"/>
        </w:rPr>
      </w:pPr>
      <w:bookmarkStart w:id="9" w:name="_Hlk279055677"/>
      <w:r w:rsidRPr="004E7BD8">
        <w:rPr>
          <w:sz w:val="20"/>
          <w:szCs w:val="20"/>
          <w:lang w:val="pt-PT"/>
        </w:rPr>
        <w:t>C</w:t>
      </w:r>
      <w:r w:rsidRPr="004E7BD8">
        <w:rPr>
          <w:sz w:val="20"/>
          <w:szCs w:val="20"/>
          <w:vertAlign w:val="subscript"/>
          <w:lang w:val="pt-PT"/>
        </w:rPr>
        <w:t>2</w:t>
      </w:r>
      <w:bookmarkEnd w:id="9"/>
      <w:r w:rsidRPr="004E7BD8">
        <w:rPr>
          <w:sz w:val="20"/>
          <w:szCs w:val="20"/>
          <w:lang w:val="pt-PT"/>
        </w:rPr>
        <w:t xml:space="preserve"> – Abelian</w:t>
      </w:r>
      <w:r w:rsidR="008979A9" w:rsidRPr="004E7BD8">
        <w:rPr>
          <w:sz w:val="20"/>
          <w:szCs w:val="20"/>
          <w:lang w:val="pt-PT"/>
        </w:rPr>
        <w:t>;</w:t>
      </w:r>
      <w:r w:rsidR="008979A9" w:rsidRPr="004E7BD8">
        <w:rPr>
          <w:sz w:val="20"/>
          <w:szCs w:val="20"/>
          <w:lang w:val="pt-PT"/>
        </w:rPr>
        <w:tab/>
      </w:r>
      <w:r w:rsidRPr="004E7BD8">
        <w:rPr>
          <w:sz w:val="20"/>
          <w:szCs w:val="20"/>
          <w:lang w:val="pt-PT"/>
        </w:rPr>
        <w:t>h = 2</w:t>
      </w:r>
      <w:r w:rsidR="00CC420B" w:rsidRPr="004E7BD8">
        <w:rPr>
          <w:sz w:val="20"/>
          <w:szCs w:val="20"/>
          <w:lang w:val="pt-PT"/>
        </w:rPr>
        <w:t>;</w:t>
      </w:r>
      <w:r w:rsidR="00CC420B" w:rsidRPr="004E7BD8">
        <w:rPr>
          <w:sz w:val="20"/>
          <w:szCs w:val="20"/>
          <w:lang w:val="pt-PT"/>
        </w:rPr>
        <w:tab/>
        <w:t>Subgroups = {Ø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9"/>
        <w:gridCol w:w="224"/>
        <w:gridCol w:w="300"/>
        <w:gridCol w:w="987"/>
        <w:gridCol w:w="1074"/>
      </w:tblGrid>
      <w:tr w:rsidR="00D739DB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D739DB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C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</w:t>
            </w:r>
            <w:bookmarkStart w:id="10" w:name="_Hlk279055665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tions</w:t>
            </w:r>
            <w:bookmarkEnd w:id="10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D739DB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z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</w:p>
        </w:tc>
      </w:tr>
      <w:tr w:rsidR="00D739DB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, y, 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39DB" w:rsidRPr="004E7BD8" w:rsidRDefault="00D739D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</w:p>
        </w:tc>
      </w:tr>
    </w:tbl>
    <w:p w:rsidR="00D739DB" w:rsidRPr="004E7BD8" w:rsidRDefault="00D739DB" w:rsidP="00B94B8C">
      <w:pPr>
        <w:spacing w:after="0"/>
        <w:rPr>
          <w:sz w:val="20"/>
          <w:szCs w:val="20"/>
          <w:lang w:val="pt-PT"/>
        </w:rPr>
      </w:pPr>
    </w:p>
    <w:p w:rsidR="0072178F" w:rsidRPr="004E7BD8" w:rsidRDefault="0072178F" w:rsidP="00B94B8C">
      <w:pPr>
        <w:spacing w:after="0"/>
        <w:rPr>
          <w:sz w:val="20"/>
          <w:szCs w:val="20"/>
          <w:lang w:val="pt-PT"/>
        </w:rPr>
      </w:pPr>
      <w:bookmarkStart w:id="11" w:name="_Hlk279056146"/>
      <w:r w:rsidRPr="004E7BD8">
        <w:rPr>
          <w:sz w:val="20"/>
          <w:szCs w:val="20"/>
          <w:lang w:val="pt-PT"/>
        </w:rPr>
        <w:t>C</w:t>
      </w:r>
      <w:r w:rsidRPr="004E7BD8">
        <w:rPr>
          <w:sz w:val="20"/>
          <w:szCs w:val="20"/>
          <w:vertAlign w:val="subscript"/>
          <w:lang w:val="pt-PT"/>
        </w:rPr>
        <w:t>3</w:t>
      </w:r>
      <w:bookmarkEnd w:id="11"/>
      <w:r w:rsidRPr="004E7BD8">
        <w:rPr>
          <w:sz w:val="20"/>
          <w:szCs w:val="20"/>
          <w:lang w:val="pt-PT"/>
        </w:rPr>
        <w:t xml:space="preserve"> – Abelian</w:t>
      </w:r>
      <w:r w:rsidR="008979A9" w:rsidRPr="004E7BD8">
        <w:rPr>
          <w:sz w:val="20"/>
          <w:szCs w:val="20"/>
          <w:lang w:val="pt-PT"/>
        </w:rPr>
        <w:t>;</w:t>
      </w:r>
      <w:r w:rsidR="008979A9" w:rsidRPr="004E7BD8">
        <w:rPr>
          <w:sz w:val="20"/>
          <w:szCs w:val="20"/>
          <w:lang w:val="pt-PT"/>
        </w:rPr>
        <w:tab/>
      </w:r>
      <w:r w:rsidRPr="004E7BD8">
        <w:rPr>
          <w:sz w:val="20"/>
          <w:szCs w:val="20"/>
          <w:lang w:val="pt-PT"/>
        </w:rPr>
        <w:t>h = 3</w:t>
      </w:r>
      <w:r w:rsidR="008979A9" w:rsidRPr="004E7BD8">
        <w:rPr>
          <w:sz w:val="20"/>
          <w:szCs w:val="20"/>
          <w:lang w:val="pt-PT"/>
        </w:rPr>
        <w:t>;</w:t>
      </w:r>
      <w:r w:rsidR="008979A9" w:rsidRPr="004E7BD8">
        <w:rPr>
          <w:sz w:val="20"/>
          <w:szCs w:val="20"/>
          <w:lang w:val="pt-PT"/>
        </w:rPr>
        <w:tab/>
      </w:r>
      <m:oMath>
        <m:r>
          <w:rPr>
            <w:rFonts w:ascii="Cambria Math" w:hAnsi="Cambria Math"/>
            <w:sz w:val="20"/>
            <w:szCs w:val="20"/>
            <w:lang w:val="pt-PT"/>
          </w:rPr>
          <m:t>ε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pt-PT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2πi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3</m:t>
                </m:r>
              </m:den>
            </m:f>
          </m:sup>
        </m:sSup>
      </m:oMath>
      <w:r w:rsidR="00CC420B" w:rsidRPr="004E7BD8">
        <w:rPr>
          <w:sz w:val="20"/>
          <w:szCs w:val="20"/>
          <w:lang w:val="pt-PT"/>
        </w:rPr>
        <w:t>;</w:t>
      </w:r>
      <w:r w:rsidR="00CC420B" w:rsidRPr="004E7BD8">
        <w:rPr>
          <w:sz w:val="20"/>
          <w:szCs w:val="20"/>
          <w:lang w:val="pt-PT"/>
        </w:rPr>
        <w:tab/>
        <w:t>Subgroups = {</w:t>
      </w:r>
      <w:r w:rsidR="0048028C" w:rsidRPr="004E7BD8">
        <w:rPr>
          <w:sz w:val="20"/>
          <w:szCs w:val="20"/>
          <w:lang w:val="pt-PT"/>
        </w:rPr>
        <w:t>Ø</w:t>
      </w:r>
      <w:r w:rsidR="00CC420B" w:rsidRPr="004E7BD8">
        <w:rPr>
          <w:sz w:val="20"/>
          <w:szCs w:val="20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9"/>
        <w:gridCol w:w="224"/>
        <w:gridCol w:w="300"/>
        <w:gridCol w:w="498"/>
        <w:gridCol w:w="1154"/>
        <w:gridCol w:w="1631"/>
      </w:tblGrid>
      <w:tr w:rsidR="008979A9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8979A9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C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9A9" w:rsidRPr="004E7BD8" w:rsidRDefault="008979A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9A9" w:rsidRPr="004E7BD8" w:rsidRDefault="008979A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9A9" w:rsidRPr="004E7BD8" w:rsidRDefault="008979A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9A9" w:rsidRPr="004E7BD8" w:rsidRDefault="008979A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9A9" w:rsidRPr="004E7BD8" w:rsidRDefault="008979A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8979A9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8979A9" w:rsidRPr="004E7BD8" w:rsidRDefault="008979A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9A9" w:rsidRPr="004E7BD8" w:rsidRDefault="008979A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9A9" w:rsidRPr="004E7BD8" w:rsidRDefault="008979A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9A9" w:rsidRPr="004E7BD8" w:rsidRDefault="008979A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9A9" w:rsidRPr="004E7BD8" w:rsidRDefault="008979A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z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9A9" w:rsidRPr="004E7BD8" w:rsidRDefault="008979A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8979A9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8979A9" w:rsidRPr="004E7BD8" w:rsidRDefault="008979A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8979A9" w:rsidRPr="004E7BD8" w:rsidRDefault="008979A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8979A9" w:rsidRPr="004E7BD8" w:rsidRDefault="008979A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8979A9" w:rsidRPr="004E7BD8" w:rsidRDefault="008979A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8979A9" w:rsidRPr="004E7BD8" w:rsidRDefault="008979A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,y</w:t>
            </w:r>
            <w:proofErr w:type="spellEnd"/>
            <w:r w:rsidR="006872A5" w:rsidRPr="004E7BD8">
              <w:rPr>
                <w:rFonts w:eastAsia="Times New Roman"/>
                <w:sz w:val="20"/>
                <w:szCs w:val="20"/>
                <w:lang w:eastAsia="en-US"/>
              </w:rPr>
              <w:t>), 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8979A9" w:rsidRPr="004E7BD8" w:rsidRDefault="008979A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="002862CD" w:rsidRPr="004E7BD8">
              <w:rPr>
                <w:rFonts w:eastAsia="Times New Roman"/>
                <w:sz w:val="20"/>
                <w:szCs w:val="20"/>
                <w:lang w:eastAsia="en-US"/>
              </w:rPr>
              <w:t>), 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8979A9" w:rsidRPr="004E7BD8" w:rsidRDefault="008979A9" w:rsidP="00B94B8C">
      <w:pPr>
        <w:spacing w:after="0"/>
        <w:rPr>
          <w:sz w:val="20"/>
          <w:szCs w:val="20"/>
          <w:lang w:val="pt-PT"/>
        </w:rPr>
      </w:pPr>
    </w:p>
    <w:p w:rsidR="008979A9" w:rsidRPr="004E7BD8" w:rsidRDefault="008979A9" w:rsidP="00B94B8C">
      <w:pPr>
        <w:spacing w:after="0"/>
        <w:rPr>
          <w:sz w:val="20"/>
          <w:szCs w:val="20"/>
          <w:lang w:val="pt-PT"/>
        </w:rPr>
      </w:pPr>
      <w:bookmarkStart w:id="12" w:name="_Hlk279056152"/>
      <w:r w:rsidRPr="004E7BD8">
        <w:rPr>
          <w:sz w:val="20"/>
          <w:szCs w:val="20"/>
          <w:lang w:val="pt-PT"/>
        </w:rPr>
        <w:t>C</w:t>
      </w:r>
      <w:r w:rsidRPr="004E7BD8">
        <w:rPr>
          <w:sz w:val="20"/>
          <w:szCs w:val="20"/>
          <w:vertAlign w:val="subscript"/>
          <w:lang w:val="pt-PT"/>
        </w:rPr>
        <w:t>4</w:t>
      </w:r>
      <w:bookmarkEnd w:id="12"/>
      <w:r w:rsidR="00D700FA" w:rsidRPr="004E7BD8">
        <w:rPr>
          <w:sz w:val="20"/>
          <w:szCs w:val="20"/>
          <w:lang w:val="pt-PT"/>
        </w:rPr>
        <w:t xml:space="preserve"> – Abelian;</w:t>
      </w:r>
      <w:r w:rsidR="00D700FA" w:rsidRPr="004E7BD8">
        <w:rPr>
          <w:sz w:val="20"/>
          <w:szCs w:val="20"/>
          <w:lang w:val="pt-PT"/>
        </w:rPr>
        <w:tab/>
        <w:t>h = 4</w:t>
      </w:r>
      <w:r w:rsidR="00CC420B" w:rsidRPr="004E7BD8">
        <w:rPr>
          <w:sz w:val="20"/>
          <w:szCs w:val="20"/>
          <w:lang w:val="pt-PT"/>
        </w:rPr>
        <w:t>;</w:t>
      </w:r>
      <w:r w:rsidR="00CC420B" w:rsidRPr="004E7BD8">
        <w:rPr>
          <w:sz w:val="20"/>
          <w:szCs w:val="20"/>
          <w:lang w:val="pt-PT"/>
        </w:rPr>
        <w:tab/>
        <w:t>Subgroups = {</w:t>
      </w:r>
      <w:r w:rsidR="00CC504C" w:rsidRPr="004E7BD8">
        <w:rPr>
          <w:sz w:val="20"/>
          <w:szCs w:val="20"/>
        </w:rPr>
        <w:fldChar w:fldCharType="begin"/>
      </w:r>
      <w:r w:rsidR="0015703C" w:rsidRPr="004E7BD8">
        <w:rPr>
          <w:sz w:val="20"/>
          <w:szCs w:val="20"/>
        </w:rPr>
        <w:instrText>HYPERLINK \l "_Hlk279055677" \s "1,1042,1044,0,,C2"</w:instrText>
      </w:r>
      <w:r w:rsidR="00CC504C" w:rsidRPr="004E7BD8">
        <w:rPr>
          <w:sz w:val="20"/>
          <w:szCs w:val="20"/>
        </w:rPr>
        <w:fldChar w:fldCharType="separate"/>
      </w:r>
      <w:r w:rsidR="00E66015" w:rsidRPr="004E7BD8">
        <w:rPr>
          <w:sz w:val="20"/>
          <w:szCs w:val="20"/>
          <w:lang w:val="pt-PT"/>
        </w:rPr>
        <w:t>C</w:t>
      </w:r>
      <w:r w:rsidR="00E66015" w:rsidRPr="004E7BD8">
        <w:rPr>
          <w:sz w:val="20"/>
          <w:szCs w:val="20"/>
          <w:vertAlign w:val="subscript"/>
          <w:lang w:val="pt-PT"/>
        </w:rPr>
        <w:t>2</w:t>
      </w:r>
      <w:r w:rsidR="00CC504C" w:rsidRPr="004E7BD8">
        <w:rPr>
          <w:sz w:val="20"/>
          <w:szCs w:val="20"/>
        </w:rPr>
        <w:fldChar w:fldCharType="end"/>
      </w:r>
      <w:r w:rsidR="00CC420B" w:rsidRPr="004E7BD8">
        <w:rPr>
          <w:sz w:val="20"/>
          <w:szCs w:val="20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9"/>
        <w:gridCol w:w="224"/>
        <w:gridCol w:w="300"/>
        <w:gridCol w:w="300"/>
        <w:gridCol w:w="498"/>
        <w:gridCol w:w="1154"/>
        <w:gridCol w:w="924"/>
      </w:tblGrid>
      <w:tr w:rsidR="00D700FA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C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4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D700FA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z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D700FA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</w:p>
        </w:tc>
      </w:tr>
      <w:tr w:rsidR="00D700FA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,y</w:t>
            </w:r>
            <w:proofErr w:type="spellEnd"/>
            <w:r w:rsidR="006872A5" w:rsidRPr="004E7BD8">
              <w:rPr>
                <w:rFonts w:eastAsia="Times New Roman"/>
                <w:sz w:val="20"/>
                <w:szCs w:val="20"/>
                <w:lang w:eastAsia="en-US"/>
              </w:rPr>
              <w:t>), 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D700FA" w:rsidRPr="004E7BD8" w:rsidRDefault="00D700FA" w:rsidP="00B94B8C">
      <w:pPr>
        <w:spacing w:after="0"/>
        <w:rPr>
          <w:sz w:val="20"/>
          <w:szCs w:val="20"/>
          <w:lang w:val="pt-PT"/>
        </w:rPr>
      </w:pPr>
    </w:p>
    <w:p w:rsidR="00D700FA" w:rsidRPr="004E7BD8" w:rsidRDefault="00D700FA" w:rsidP="00B94B8C">
      <w:pPr>
        <w:spacing w:after="0"/>
        <w:rPr>
          <w:rFonts w:eastAsia="Times New Roman"/>
          <w:sz w:val="20"/>
          <w:szCs w:val="20"/>
          <w:lang w:eastAsia="en-US"/>
        </w:rPr>
      </w:pPr>
      <w:bookmarkStart w:id="13" w:name="_Hlk279056168"/>
      <w:r w:rsidRPr="004E7BD8">
        <w:rPr>
          <w:sz w:val="20"/>
          <w:szCs w:val="20"/>
          <w:lang w:val="pt-PT"/>
        </w:rPr>
        <w:t>C</w:t>
      </w:r>
      <w:r w:rsidRPr="004E7BD8">
        <w:rPr>
          <w:sz w:val="20"/>
          <w:szCs w:val="20"/>
          <w:vertAlign w:val="subscript"/>
          <w:lang w:val="pt-PT"/>
        </w:rPr>
        <w:t>5</w:t>
      </w:r>
      <w:bookmarkEnd w:id="13"/>
      <w:r w:rsidRPr="004E7BD8">
        <w:rPr>
          <w:sz w:val="20"/>
          <w:szCs w:val="20"/>
          <w:lang w:val="pt-PT"/>
        </w:rPr>
        <w:t xml:space="preserve"> – Abelian;</w:t>
      </w:r>
      <w:r w:rsidRPr="004E7BD8">
        <w:rPr>
          <w:sz w:val="20"/>
          <w:szCs w:val="20"/>
          <w:lang w:val="pt-PT"/>
        </w:rPr>
        <w:tab/>
        <w:t>h=5;</w:t>
      </w:r>
      <w:r w:rsidRPr="004E7BD8">
        <w:rPr>
          <w:sz w:val="20"/>
          <w:szCs w:val="20"/>
          <w:lang w:val="pt-PT"/>
        </w:rPr>
        <w:tab/>
      </w:r>
      <m:oMath>
        <m:r>
          <w:rPr>
            <w:rFonts w:ascii="Cambria Math" w:hAnsi="Cambria Math"/>
            <w:sz w:val="20"/>
            <w:szCs w:val="20"/>
            <w:lang w:val="pt-PT"/>
          </w:rPr>
          <m:t>ε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pt-PT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2πi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5</m:t>
                </m:r>
              </m:den>
            </m:f>
          </m:sup>
        </m:sSup>
      </m:oMath>
      <w:r w:rsidR="00CC420B" w:rsidRPr="004E7BD8">
        <w:rPr>
          <w:sz w:val="20"/>
          <w:szCs w:val="20"/>
          <w:lang w:val="pt-PT"/>
        </w:rPr>
        <w:t>;</w:t>
      </w:r>
      <w:r w:rsidR="00CC420B" w:rsidRPr="004E7BD8">
        <w:rPr>
          <w:sz w:val="20"/>
          <w:szCs w:val="20"/>
          <w:lang w:val="pt-PT"/>
        </w:rPr>
        <w:tab/>
        <w:t>Subgroups = {</w:t>
      </w:r>
      <w:r w:rsidR="0048028C" w:rsidRPr="004E7BD8">
        <w:rPr>
          <w:sz w:val="20"/>
          <w:szCs w:val="20"/>
          <w:lang w:val="pt-PT"/>
        </w:rPr>
        <w:t>Ø</w:t>
      </w:r>
      <w:r w:rsidR="00CC420B" w:rsidRPr="004E7BD8">
        <w:rPr>
          <w:sz w:val="20"/>
          <w:szCs w:val="20"/>
          <w:lang w:val="pt-PT"/>
        </w:rPr>
        <w:t>}</w:t>
      </w:r>
      <w:r w:rsidRPr="004E7BD8">
        <w:rPr>
          <w:rFonts w:eastAsia="Times New Roman"/>
          <w:sz w:val="20"/>
          <w:szCs w:val="20"/>
          <w:lang w:eastAsia="en-US"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9"/>
        <w:gridCol w:w="224"/>
        <w:gridCol w:w="304"/>
        <w:gridCol w:w="498"/>
        <w:gridCol w:w="498"/>
        <w:gridCol w:w="498"/>
        <w:gridCol w:w="1154"/>
        <w:gridCol w:w="924"/>
      </w:tblGrid>
      <w:tr w:rsidR="00D700FA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C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D700FA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z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D700FA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D700FA"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D700FA"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D700FA"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="00D700FA"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D700FA"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D700FA"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  <w:r w:rsidR="00D700FA"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D700FA"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D700FA"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="00D700FA"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,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,</w:t>
            </w:r>
            <w:r w:rsidR="006872A5"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D700FA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D700FA"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="00D700FA"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D700FA"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D700FA"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="00D700FA"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D700FA"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D700FA"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D700FA"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  <w:r w:rsidR="00D700FA"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D700FA"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4E7BD8" w:rsidRDefault="00D700F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D700FA" w:rsidRPr="004E7BD8" w:rsidRDefault="00D700FA" w:rsidP="00B94B8C">
      <w:pPr>
        <w:spacing w:after="0"/>
        <w:rPr>
          <w:sz w:val="20"/>
          <w:szCs w:val="20"/>
          <w:lang w:val="pt-PT"/>
        </w:rPr>
      </w:pPr>
    </w:p>
    <w:p w:rsidR="006C7F1E" w:rsidRPr="004E7BD8" w:rsidRDefault="006C7F1E" w:rsidP="00B94B8C">
      <w:pPr>
        <w:spacing w:after="0"/>
        <w:rPr>
          <w:sz w:val="20"/>
          <w:szCs w:val="20"/>
          <w:lang w:val="pt-PT"/>
        </w:rPr>
      </w:pPr>
      <w:bookmarkStart w:id="14" w:name="_Hlk279056184"/>
      <w:r w:rsidRPr="004E7BD8">
        <w:rPr>
          <w:sz w:val="20"/>
          <w:szCs w:val="20"/>
          <w:lang w:val="pt-PT"/>
        </w:rPr>
        <w:t>C</w:t>
      </w:r>
      <w:r w:rsidRPr="004E7BD8">
        <w:rPr>
          <w:sz w:val="20"/>
          <w:szCs w:val="20"/>
          <w:vertAlign w:val="subscript"/>
          <w:lang w:val="pt-PT"/>
        </w:rPr>
        <w:t>6</w:t>
      </w:r>
      <w:bookmarkEnd w:id="14"/>
      <w:r w:rsidRPr="004E7BD8">
        <w:rPr>
          <w:sz w:val="20"/>
          <w:szCs w:val="20"/>
          <w:lang w:val="pt-PT"/>
        </w:rPr>
        <w:t xml:space="preserve"> – Abelian;</w:t>
      </w:r>
      <w:r w:rsidRPr="004E7BD8">
        <w:rPr>
          <w:sz w:val="20"/>
          <w:szCs w:val="20"/>
          <w:lang w:val="pt-PT"/>
        </w:rPr>
        <w:tab/>
        <w:t>h=6;</w:t>
      </w:r>
      <w:r w:rsidRPr="004E7BD8">
        <w:rPr>
          <w:sz w:val="20"/>
          <w:szCs w:val="20"/>
          <w:lang w:val="pt-PT"/>
        </w:rPr>
        <w:tab/>
      </w:r>
      <m:oMath>
        <m:r>
          <w:rPr>
            <w:rFonts w:ascii="Cambria Math" w:hAnsi="Cambria Math"/>
            <w:sz w:val="20"/>
            <w:szCs w:val="20"/>
            <w:lang w:val="pt-PT"/>
          </w:rPr>
          <m:t>ε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pt-PT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2πi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6</m:t>
                </m:r>
              </m:den>
            </m:f>
          </m:sup>
        </m:sSup>
      </m:oMath>
      <w:r w:rsidR="00CC420B" w:rsidRPr="004E7BD8">
        <w:rPr>
          <w:sz w:val="20"/>
          <w:szCs w:val="20"/>
          <w:lang w:val="pt-PT"/>
        </w:rPr>
        <w:t>;</w:t>
      </w:r>
      <w:r w:rsidR="00CC420B" w:rsidRPr="004E7BD8">
        <w:rPr>
          <w:sz w:val="20"/>
          <w:szCs w:val="20"/>
          <w:lang w:val="pt-PT"/>
        </w:rPr>
        <w:tab/>
        <w:t>Subgroups = {</w:t>
      </w:r>
      <w:hyperlink w:anchor="_Hlk279055677" w:history="1" w:docLocation="1,1042,1044,0,,C2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2</w:t>
        </w:r>
      </w:hyperlink>
      <w:r w:rsidR="00CC420B" w:rsidRPr="004E7BD8">
        <w:rPr>
          <w:sz w:val="20"/>
          <w:szCs w:val="20"/>
          <w:lang w:val="pt-PT"/>
        </w:rPr>
        <w:t xml:space="preserve">, </w:t>
      </w:r>
      <w:hyperlink w:anchor="_Hlk279056146" w:history="1" w:docLocation="1,1218,1220,0,,C3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3</w:t>
        </w:r>
      </w:hyperlink>
      <w:r w:rsidR="00CC420B" w:rsidRPr="004E7BD8">
        <w:rPr>
          <w:sz w:val="20"/>
          <w:szCs w:val="20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9"/>
        <w:gridCol w:w="224"/>
        <w:gridCol w:w="306"/>
        <w:gridCol w:w="306"/>
        <w:gridCol w:w="300"/>
        <w:gridCol w:w="498"/>
        <w:gridCol w:w="498"/>
        <w:gridCol w:w="1154"/>
        <w:gridCol w:w="924"/>
      </w:tblGrid>
      <w:tr w:rsidR="006C7F1E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C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E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6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6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5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 xml:space="preserve">rotations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quadratic </w:t>
            </w:r>
          </w:p>
        </w:tc>
      </w:tr>
      <w:tr w:rsidR="006C7F1E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z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6C7F1E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C7F1E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lastRenderedPageBreak/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,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,</w:t>
            </w:r>
            <w:r w:rsidR="006872A5"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6C7F1E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4E7BD8" w:rsidRDefault="006C7F1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6C7F1E" w:rsidRPr="004E7BD8" w:rsidRDefault="006C7F1E" w:rsidP="00B94B8C">
      <w:pPr>
        <w:spacing w:after="0"/>
        <w:rPr>
          <w:sz w:val="20"/>
          <w:szCs w:val="20"/>
          <w:lang w:val="pt-PT"/>
        </w:rPr>
      </w:pPr>
    </w:p>
    <w:p w:rsidR="00176790" w:rsidRPr="004E7BD8" w:rsidRDefault="00176790" w:rsidP="00B94B8C">
      <w:pPr>
        <w:spacing w:after="0"/>
        <w:rPr>
          <w:sz w:val="20"/>
          <w:szCs w:val="20"/>
        </w:rPr>
      </w:pPr>
      <w:bookmarkStart w:id="15" w:name="_Hlk279141232"/>
      <w:proofErr w:type="spellStart"/>
      <w:r w:rsidRPr="004E7BD8">
        <w:rPr>
          <w:b/>
          <w:sz w:val="20"/>
          <w:szCs w:val="20"/>
        </w:rPr>
        <w:t>C</w:t>
      </w:r>
      <w:r w:rsidRPr="004E7BD8">
        <w:rPr>
          <w:b/>
          <w:sz w:val="20"/>
          <w:szCs w:val="20"/>
          <w:vertAlign w:val="subscript"/>
        </w:rPr>
        <w:t>nv</w:t>
      </w:r>
      <w:bookmarkEnd w:id="15"/>
      <w:proofErr w:type="spellEnd"/>
      <w:r w:rsidRPr="004E7BD8">
        <w:rPr>
          <w:b/>
          <w:sz w:val="20"/>
          <w:szCs w:val="20"/>
        </w:rPr>
        <w:t>:</w:t>
      </w:r>
      <w:r w:rsidRPr="004E7BD8">
        <w:rPr>
          <w:sz w:val="20"/>
          <w:szCs w:val="20"/>
        </w:rPr>
        <w:t xml:space="preserve"> </w:t>
      </w:r>
      <w:hyperlink w:anchor="_Hlk279057226" w:history="1" w:docLocation="1,2675,2678,0,,C2v">
        <w:r w:rsidR="006A0A8E" w:rsidRPr="004E7BD8">
          <w:rPr>
            <w:rStyle w:val="Hyperlink"/>
            <w:sz w:val="20"/>
            <w:szCs w:val="20"/>
          </w:rPr>
          <w:t>C</w:t>
        </w:r>
        <w:r w:rsidR="006A0A8E" w:rsidRPr="004E7BD8">
          <w:rPr>
            <w:rStyle w:val="Hyperlink"/>
            <w:sz w:val="20"/>
            <w:szCs w:val="20"/>
            <w:vertAlign w:val="subscript"/>
          </w:rPr>
          <w:t>2v</w:t>
        </w:r>
      </w:hyperlink>
      <w:r w:rsidR="006A0A8E" w:rsidRPr="004E7BD8">
        <w:rPr>
          <w:sz w:val="20"/>
          <w:szCs w:val="20"/>
        </w:rPr>
        <w:t>,</w:t>
      </w:r>
      <w:r w:rsidRPr="004E7BD8">
        <w:rPr>
          <w:sz w:val="20"/>
          <w:szCs w:val="20"/>
        </w:rPr>
        <w:t xml:space="preserve"> </w:t>
      </w:r>
      <w:hyperlink w:anchor="_Hlk279057234" w:history="1" w:docLocation="1,2927,2930,0,,C3v">
        <w:r w:rsidR="006A0A8E" w:rsidRPr="004E7BD8">
          <w:rPr>
            <w:rStyle w:val="Hyperlink"/>
            <w:sz w:val="20"/>
            <w:szCs w:val="20"/>
          </w:rPr>
          <w:t>C</w:t>
        </w:r>
        <w:r w:rsidR="006A0A8E" w:rsidRPr="004E7BD8">
          <w:rPr>
            <w:rStyle w:val="Hyperlink"/>
            <w:sz w:val="20"/>
            <w:szCs w:val="20"/>
            <w:vertAlign w:val="subscript"/>
          </w:rPr>
          <w:t>3v</w:t>
        </w:r>
      </w:hyperlink>
      <w:r w:rsidR="006A0A8E" w:rsidRPr="004E7BD8">
        <w:rPr>
          <w:sz w:val="20"/>
          <w:szCs w:val="20"/>
        </w:rPr>
        <w:t xml:space="preserve">, </w:t>
      </w:r>
      <w:hyperlink w:anchor="_Hlk279057243" w:history="1" w:docLocation="1,3167,3170,0,,C4v">
        <w:r w:rsidR="006A0A8E" w:rsidRPr="004E7BD8">
          <w:rPr>
            <w:rStyle w:val="Hyperlink"/>
            <w:sz w:val="20"/>
            <w:szCs w:val="20"/>
          </w:rPr>
          <w:t>C</w:t>
        </w:r>
        <w:r w:rsidR="006A0A8E" w:rsidRPr="004E7BD8">
          <w:rPr>
            <w:rStyle w:val="Hyperlink"/>
            <w:sz w:val="20"/>
            <w:szCs w:val="20"/>
            <w:vertAlign w:val="subscript"/>
          </w:rPr>
          <w:t>4v</w:t>
        </w:r>
      </w:hyperlink>
      <w:r w:rsidR="006A0A8E" w:rsidRPr="004E7BD8">
        <w:rPr>
          <w:sz w:val="20"/>
          <w:szCs w:val="20"/>
        </w:rPr>
        <w:t xml:space="preserve">, </w:t>
      </w:r>
      <w:hyperlink w:anchor="_Hlk279057251" w:history="1" w:docLocation="1,3466,3469,0,,C5v">
        <w:r w:rsidR="006A0A8E" w:rsidRPr="004E7BD8">
          <w:rPr>
            <w:rStyle w:val="Hyperlink"/>
            <w:sz w:val="20"/>
            <w:szCs w:val="20"/>
          </w:rPr>
          <w:t>C</w:t>
        </w:r>
        <w:r w:rsidR="006A0A8E" w:rsidRPr="004E7BD8">
          <w:rPr>
            <w:rStyle w:val="Hyperlink"/>
            <w:sz w:val="20"/>
            <w:szCs w:val="20"/>
            <w:vertAlign w:val="subscript"/>
          </w:rPr>
          <w:t>5v</w:t>
        </w:r>
      </w:hyperlink>
      <w:r w:rsidR="006A0A8E" w:rsidRPr="004E7BD8">
        <w:rPr>
          <w:sz w:val="20"/>
          <w:szCs w:val="20"/>
        </w:rPr>
        <w:t xml:space="preserve">, and </w:t>
      </w:r>
      <w:hyperlink w:anchor="_Hlk279057259" w:history="1" w:docLocation="1,3770,3773,0,,C6v">
        <w:r w:rsidR="006A0A8E" w:rsidRPr="004E7BD8">
          <w:rPr>
            <w:rStyle w:val="Hyperlink"/>
            <w:sz w:val="20"/>
            <w:szCs w:val="20"/>
          </w:rPr>
          <w:t>C</w:t>
        </w:r>
        <w:r w:rsidR="006A0A8E" w:rsidRPr="004E7BD8">
          <w:rPr>
            <w:rStyle w:val="Hyperlink"/>
            <w:sz w:val="20"/>
            <w:szCs w:val="20"/>
            <w:vertAlign w:val="subscript"/>
          </w:rPr>
          <w:t>6v</w:t>
        </w:r>
      </w:hyperlink>
    </w:p>
    <w:p w:rsidR="00E10F3A" w:rsidRPr="004E7BD8" w:rsidRDefault="00E10F3A" w:rsidP="00B94B8C">
      <w:pPr>
        <w:spacing w:after="0"/>
        <w:rPr>
          <w:b/>
          <w:bCs/>
          <w:sz w:val="20"/>
          <w:szCs w:val="20"/>
        </w:rPr>
      </w:pPr>
      <w:bookmarkStart w:id="16" w:name="_Hlk279057226"/>
      <w:r w:rsidRPr="004E7BD8">
        <w:rPr>
          <w:sz w:val="20"/>
          <w:szCs w:val="20"/>
        </w:rPr>
        <w:t>C</w:t>
      </w:r>
      <w:r w:rsidRPr="004E7BD8">
        <w:rPr>
          <w:sz w:val="20"/>
          <w:szCs w:val="20"/>
          <w:vertAlign w:val="subscript"/>
        </w:rPr>
        <w:t>2v</w:t>
      </w:r>
      <w:bookmarkEnd w:id="16"/>
      <w:r w:rsidRPr="004E7BD8">
        <w:rPr>
          <w:sz w:val="20"/>
          <w:szCs w:val="20"/>
        </w:rPr>
        <w:t xml:space="preserve"> – Abelian;</w:t>
      </w:r>
      <w:r w:rsidRPr="004E7BD8">
        <w:rPr>
          <w:sz w:val="20"/>
          <w:szCs w:val="20"/>
        </w:rPr>
        <w:tab/>
        <w:t>h = 4;</w:t>
      </w:r>
      <w:r w:rsidRPr="004E7BD8">
        <w:rPr>
          <w:sz w:val="20"/>
          <w:szCs w:val="20"/>
        </w:rPr>
        <w:tab/>
        <w:t>Subgroups = {</w:t>
      </w:r>
      <w:hyperlink w:anchor="_Hlk279056064" w:history="1" w:docLocation="1,3277,3279,0,,CS">
        <w:r w:rsidR="00E66015" w:rsidRPr="004E7BD8">
          <w:rPr>
            <w:rStyle w:val="Hyperlink"/>
            <w:sz w:val="20"/>
            <w:szCs w:val="20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</w:rPr>
          <w:t>S</w:t>
        </w:r>
      </w:hyperlink>
      <w:r w:rsidRPr="004E7BD8">
        <w:rPr>
          <w:sz w:val="20"/>
          <w:szCs w:val="20"/>
        </w:rPr>
        <w:t>,</w:t>
      </w:r>
      <w:r w:rsidR="00E66015" w:rsidRPr="004E7BD8">
        <w:rPr>
          <w:sz w:val="20"/>
          <w:szCs w:val="20"/>
        </w:rPr>
        <w:t xml:space="preserve"> </w:t>
      </w:r>
      <w:hyperlink w:anchor="_Hlk279055677" w:history="1" w:docLocation="1,1042,1044,0,,C2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2</w:t>
        </w:r>
      </w:hyperlink>
      <w:r w:rsidRPr="004E7BD8">
        <w:rPr>
          <w:sz w:val="20"/>
          <w:szCs w:val="20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7"/>
        <w:gridCol w:w="224"/>
        <w:gridCol w:w="572"/>
        <w:gridCol w:w="586"/>
        <w:gridCol w:w="586"/>
        <w:gridCol w:w="857"/>
        <w:gridCol w:w="924"/>
      </w:tblGrid>
      <w:tr w:rsidR="00E10F3A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C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2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v</w:t>
            </w:r>
            <w:proofErr w:type="spellEnd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v</w:t>
            </w:r>
            <w:proofErr w:type="spellEnd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E10F3A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E10F3A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</w:p>
        </w:tc>
      </w:tr>
      <w:tr w:rsidR="00E10F3A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x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</w:p>
        </w:tc>
      </w:tr>
      <w:tr w:rsidR="00E10F3A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, 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</w:p>
        </w:tc>
      </w:tr>
    </w:tbl>
    <w:p w:rsidR="00E10F3A" w:rsidRPr="004E7BD8" w:rsidRDefault="00E10F3A" w:rsidP="00B94B8C">
      <w:pPr>
        <w:spacing w:after="0"/>
        <w:rPr>
          <w:sz w:val="20"/>
          <w:szCs w:val="20"/>
          <w:lang w:val="pt-PT"/>
        </w:rPr>
      </w:pPr>
    </w:p>
    <w:p w:rsidR="00E10F3A" w:rsidRPr="004E7BD8" w:rsidRDefault="00E10F3A" w:rsidP="00B94B8C">
      <w:pPr>
        <w:spacing w:after="0"/>
        <w:rPr>
          <w:sz w:val="20"/>
          <w:szCs w:val="20"/>
        </w:rPr>
      </w:pPr>
      <w:bookmarkStart w:id="17" w:name="_Hlk279057234"/>
      <w:r w:rsidRPr="004E7BD8">
        <w:rPr>
          <w:sz w:val="20"/>
          <w:szCs w:val="20"/>
        </w:rPr>
        <w:t>C</w:t>
      </w:r>
      <w:r w:rsidRPr="004E7BD8">
        <w:rPr>
          <w:sz w:val="20"/>
          <w:szCs w:val="20"/>
          <w:vertAlign w:val="subscript"/>
        </w:rPr>
        <w:t>3v</w:t>
      </w:r>
      <w:bookmarkEnd w:id="17"/>
      <w:r w:rsidRPr="004E7BD8">
        <w:rPr>
          <w:sz w:val="20"/>
          <w:szCs w:val="20"/>
        </w:rPr>
        <w:t xml:space="preserve"> – Not Abelian;</w:t>
      </w:r>
      <w:r w:rsidRPr="004E7BD8">
        <w:rPr>
          <w:sz w:val="20"/>
          <w:szCs w:val="20"/>
        </w:rPr>
        <w:tab/>
        <w:t>h = 6;</w:t>
      </w:r>
      <w:r w:rsidRPr="004E7BD8">
        <w:rPr>
          <w:sz w:val="20"/>
          <w:szCs w:val="20"/>
        </w:rPr>
        <w:tab/>
        <w:t>Subgroups = {</w:t>
      </w:r>
      <w:hyperlink w:anchor="_Hlk279056064" w:history="1" w:docLocation="1,3277,3279,0,,CS">
        <w:r w:rsidR="00E66015" w:rsidRPr="004E7BD8">
          <w:rPr>
            <w:rStyle w:val="Hyperlink"/>
            <w:sz w:val="20"/>
            <w:szCs w:val="20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</w:rPr>
          <w:t>S</w:t>
        </w:r>
      </w:hyperlink>
      <w:r w:rsidRPr="004E7BD8">
        <w:rPr>
          <w:sz w:val="20"/>
          <w:szCs w:val="20"/>
        </w:rPr>
        <w:t>,</w:t>
      </w:r>
      <w:r w:rsidR="00E66015" w:rsidRPr="004E7BD8">
        <w:rPr>
          <w:sz w:val="20"/>
          <w:szCs w:val="20"/>
        </w:rPr>
        <w:t xml:space="preserve"> </w:t>
      </w:r>
      <w:hyperlink w:anchor="_Hlk279056146" w:history="1" w:docLocation="1,1218,1220,0,,C3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3</w:t>
        </w:r>
      </w:hyperlink>
      <w:r w:rsidRPr="004E7BD8">
        <w:rPr>
          <w:sz w:val="20"/>
          <w:szCs w:val="20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7"/>
        <w:gridCol w:w="224"/>
        <w:gridCol w:w="672"/>
        <w:gridCol w:w="364"/>
        <w:gridCol w:w="1254"/>
        <w:gridCol w:w="1631"/>
      </w:tblGrid>
      <w:tr w:rsidR="00E10F3A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C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3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3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E10F3A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E10F3A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E10F3A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</w:t>
            </w:r>
            <w:r w:rsidR="002862CD" w:rsidRPr="004E7BD8">
              <w:rPr>
                <w:rFonts w:eastAsia="Times New Roman"/>
                <w:sz w:val="20"/>
                <w:szCs w:val="20"/>
                <w:lang w:eastAsia="en-US"/>
              </w:rPr>
              <w:t>), (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4E7BD8" w:rsidRDefault="00E10F3A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="002862CD" w:rsidRPr="004E7BD8">
              <w:rPr>
                <w:rFonts w:eastAsia="Times New Roman"/>
                <w:sz w:val="20"/>
                <w:szCs w:val="20"/>
                <w:lang w:eastAsia="en-US"/>
              </w:rPr>
              <w:t>), 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E10F3A" w:rsidRPr="004E7BD8" w:rsidRDefault="00E10F3A" w:rsidP="00B94B8C">
      <w:pPr>
        <w:spacing w:after="0"/>
        <w:rPr>
          <w:sz w:val="20"/>
          <w:szCs w:val="20"/>
          <w:lang w:val="pt-PT"/>
        </w:rPr>
      </w:pPr>
    </w:p>
    <w:p w:rsidR="005E7A03" w:rsidRPr="004E7BD8" w:rsidRDefault="005E7A03" w:rsidP="00B94B8C">
      <w:pPr>
        <w:spacing w:after="0"/>
        <w:rPr>
          <w:sz w:val="20"/>
          <w:szCs w:val="20"/>
        </w:rPr>
      </w:pPr>
      <w:bookmarkStart w:id="18" w:name="_Hlk279057243"/>
      <w:r w:rsidRPr="004E7BD8">
        <w:rPr>
          <w:sz w:val="20"/>
          <w:szCs w:val="20"/>
        </w:rPr>
        <w:t>C</w:t>
      </w:r>
      <w:r w:rsidRPr="004E7BD8">
        <w:rPr>
          <w:sz w:val="20"/>
          <w:szCs w:val="20"/>
          <w:vertAlign w:val="subscript"/>
        </w:rPr>
        <w:t>4v</w:t>
      </w:r>
      <w:bookmarkEnd w:id="18"/>
      <w:r w:rsidRPr="004E7BD8">
        <w:rPr>
          <w:sz w:val="20"/>
          <w:szCs w:val="20"/>
        </w:rPr>
        <w:t xml:space="preserve"> – Not Abelian;</w:t>
      </w:r>
      <w:r w:rsidRPr="004E7BD8">
        <w:rPr>
          <w:sz w:val="20"/>
          <w:szCs w:val="20"/>
        </w:rPr>
        <w:tab/>
        <w:t>h = 8;</w:t>
      </w:r>
      <w:r w:rsidRPr="004E7BD8">
        <w:rPr>
          <w:sz w:val="20"/>
          <w:szCs w:val="20"/>
        </w:rPr>
        <w:tab/>
        <w:t>Subgroups = {</w:t>
      </w:r>
      <w:hyperlink w:anchor="_Hlk279056064" w:history="1" w:docLocation="1,3277,3279,0,,CS">
        <w:r w:rsidR="00E66015" w:rsidRPr="004E7BD8">
          <w:rPr>
            <w:rStyle w:val="Hyperlink"/>
            <w:sz w:val="20"/>
            <w:szCs w:val="20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</w:rPr>
          <w:t>S</w:t>
        </w:r>
      </w:hyperlink>
      <w:r w:rsidRPr="004E7BD8">
        <w:rPr>
          <w:sz w:val="20"/>
          <w:szCs w:val="20"/>
        </w:rPr>
        <w:t>,</w:t>
      </w:r>
      <w:r w:rsidR="00E66015" w:rsidRPr="004E7BD8">
        <w:rPr>
          <w:sz w:val="20"/>
          <w:szCs w:val="20"/>
        </w:rPr>
        <w:t xml:space="preserve"> </w:t>
      </w:r>
      <w:hyperlink w:anchor="_Hlk279055677" w:history="1" w:docLocation="1,1042,1044,0,,C2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2</w:t>
        </w:r>
      </w:hyperlink>
      <w:r w:rsidRPr="004E7BD8">
        <w:rPr>
          <w:sz w:val="20"/>
          <w:szCs w:val="20"/>
        </w:rPr>
        <w:t xml:space="preserve">, </w:t>
      </w:r>
      <w:hyperlink w:anchor="_Hlk279056152" w:history="1" w:docLocation="1,1438,1440,0,,C4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4</w:t>
        </w:r>
      </w:hyperlink>
      <w:r w:rsidRPr="004E7BD8">
        <w:rPr>
          <w:sz w:val="20"/>
          <w:szCs w:val="20"/>
        </w:rPr>
        <w:t>,</w:t>
      </w:r>
      <w:r w:rsidR="00E66015" w:rsidRPr="004E7BD8">
        <w:rPr>
          <w:sz w:val="20"/>
          <w:szCs w:val="20"/>
        </w:rPr>
        <w:t xml:space="preserve"> </w:t>
      </w:r>
      <w:hyperlink w:anchor="_Hlk279057226" w:history="1" w:docLocation="1,2675,2678,0,,C2v">
        <w:r w:rsidR="00E66015" w:rsidRPr="004E7BD8">
          <w:rPr>
            <w:rStyle w:val="Hyperlink"/>
            <w:sz w:val="20"/>
            <w:szCs w:val="20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</w:rPr>
          <w:t>2v</w:t>
        </w:r>
      </w:hyperlink>
      <w:r w:rsidRPr="004E7BD8">
        <w:rPr>
          <w:sz w:val="20"/>
          <w:szCs w:val="20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7"/>
        <w:gridCol w:w="224"/>
        <w:gridCol w:w="672"/>
        <w:gridCol w:w="300"/>
        <w:gridCol w:w="364"/>
        <w:gridCol w:w="372"/>
        <w:gridCol w:w="1254"/>
        <w:gridCol w:w="924"/>
      </w:tblGrid>
      <w:tr w:rsidR="005E7A0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C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4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4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5E7A0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5E7A03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E7A0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5E7A03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</w:p>
        </w:tc>
      </w:tr>
      <w:tr w:rsidR="005E7A0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</w:t>
            </w:r>
            <w:r w:rsidR="002862CD" w:rsidRPr="004E7BD8">
              <w:rPr>
                <w:rFonts w:eastAsia="Times New Roman"/>
                <w:sz w:val="20"/>
                <w:szCs w:val="20"/>
                <w:lang w:eastAsia="en-US"/>
              </w:rPr>
              <w:t>), (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5E7A03" w:rsidRPr="004E7BD8" w:rsidRDefault="005E7A03" w:rsidP="00B94B8C">
      <w:pPr>
        <w:spacing w:after="0"/>
        <w:rPr>
          <w:sz w:val="20"/>
          <w:szCs w:val="20"/>
          <w:lang w:val="pt-PT"/>
        </w:rPr>
      </w:pPr>
    </w:p>
    <w:p w:rsidR="005E7A03" w:rsidRPr="004E7BD8" w:rsidRDefault="005E7A03" w:rsidP="00B94B8C">
      <w:pPr>
        <w:spacing w:after="0"/>
        <w:rPr>
          <w:sz w:val="20"/>
          <w:szCs w:val="20"/>
        </w:rPr>
      </w:pPr>
      <w:bookmarkStart w:id="19" w:name="_Hlk279057251"/>
      <w:r w:rsidRPr="004E7BD8">
        <w:rPr>
          <w:sz w:val="20"/>
          <w:szCs w:val="20"/>
        </w:rPr>
        <w:t>C</w:t>
      </w:r>
      <w:r w:rsidRPr="004E7BD8">
        <w:rPr>
          <w:sz w:val="20"/>
          <w:szCs w:val="20"/>
          <w:vertAlign w:val="subscript"/>
        </w:rPr>
        <w:t>5v</w:t>
      </w:r>
      <w:bookmarkEnd w:id="19"/>
      <w:r w:rsidRPr="004E7BD8">
        <w:rPr>
          <w:sz w:val="20"/>
          <w:szCs w:val="20"/>
        </w:rPr>
        <w:t xml:space="preserve"> – Not Abelian;</w:t>
      </w:r>
      <w:r w:rsidRPr="004E7BD8">
        <w:rPr>
          <w:sz w:val="20"/>
          <w:szCs w:val="20"/>
        </w:rPr>
        <w:tab/>
        <w:t>h = 10;</w:t>
      </w:r>
      <w:r w:rsidRPr="004E7BD8">
        <w:rPr>
          <w:sz w:val="20"/>
          <w:szCs w:val="20"/>
        </w:rPr>
        <w:tab/>
        <w:t>Subgroups = {</w:t>
      </w:r>
      <w:hyperlink w:anchor="_Hlk279056064" w:history="1" w:docLocation="1,3277,3279,0,,CS">
        <w:r w:rsidR="00E66015" w:rsidRPr="004E7BD8">
          <w:rPr>
            <w:rStyle w:val="Hyperlink"/>
            <w:sz w:val="20"/>
            <w:szCs w:val="20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</w:rPr>
          <w:t>S</w:t>
        </w:r>
      </w:hyperlink>
      <w:r w:rsidRPr="004E7BD8">
        <w:rPr>
          <w:sz w:val="20"/>
          <w:szCs w:val="20"/>
        </w:rPr>
        <w:t>,</w:t>
      </w:r>
      <w:r w:rsidR="00E66015" w:rsidRPr="004E7BD8">
        <w:rPr>
          <w:sz w:val="20"/>
          <w:szCs w:val="20"/>
        </w:rPr>
        <w:t xml:space="preserve"> </w:t>
      </w:r>
      <w:hyperlink w:anchor="_Hlk279056168" w:history="1" w:docLocation="1,1664,1666,0,,C5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5</w:t>
        </w:r>
      </w:hyperlink>
      <w:r w:rsidRPr="004E7BD8">
        <w:rPr>
          <w:sz w:val="20"/>
          <w:szCs w:val="20"/>
        </w:rPr>
        <w:t>}</w:t>
      </w:r>
      <w:r w:rsidRPr="004E7BD8">
        <w:rPr>
          <w:sz w:val="20"/>
          <w:szCs w:val="20"/>
        </w:rPr>
        <w:tab/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7"/>
        <w:gridCol w:w="224"/>
        <w:gridCol w:w="877"/>
        <w:gridCol w:w="877"/>
        <w:gridCol w:w="364"/>
        <w:gridCol w:w="1254"/>
        <w:gridCol w:w="924"/>
      </w:tblGrid>
      <w:tr w:rsidR="005E7A0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C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5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(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5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5E7A0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5E7A03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C27B0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BC27B0" w:rsidRPr="004E7BD8" w:rsidRDefault="00BC27B0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27B0" w:rsidRPr="004E7BD8" w:rsidRDefault="00BC27B0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27B0" w:rsidRPr="004E7BD8" w:rsidRDefault="00BC27B0" w:rsidP="00BC27B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27B0" w:rsidRPr="004E7BD8" w:rsidRDefault="00BC27B0" w:rsidP="00BC27B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27B0" w:rsidRPr="004E7BD8" w:rsidRDefault="00BC27B0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27B0" w:rsidRPr="004E7BD8" w:rsidRDefault="00BC27B0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), (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27B0" w:rsidRPr="004E7BD8" w:rsidRDefault="00BC27B0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BC27B0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BC27B0" w:rsidRPr="004E7BD8" w:rsidRDefault="00BC27B0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C27B0" w:rsidRPr="004E7BD8" w:rsidRDefault="00BC27B0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C27B0" w:rsidRPr="004E7BD8" w:rsidRDefault="00BC27B0" w:rsidP="00BC27B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C27B0" w:rsidRPr="004E7BD8" w:rsidRDefault="00BC27B0" w:rsidP="00BC27B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C27B0" w:rsidRPr="004E7BD8" w:rsidRDefault="00BC27B0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C27B0" w:rsidRPr="004E7BD8" w:rsidRDefault="00BC27B0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C27B0" w:rsidRPr="004E7BD8" w:rsidRDefault="00BC27B0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3123FE" w:rsidRPr="004E7BD8" w:rsidRDefault="003123FE" w:rsidP="00B94B8C">
      <w:pPr>
        <w:spacing w:after="0"/>
        <w:rPr>
          <w:sz w:val="20"/>
          <w:szCs w:val="20"/>
          <w:lang w:val="pt-PT"/>
        </w:rPr>
      </w:pPr>
      <w:bookmarkStart w:id="20" w:name="_Hlk279057259"/>
    </w:p>
    <w:p w:rsidR="005E7A03" w:rsidRPr="004E7BD8" w:rsidRDefault="005E7A03" w:rsidP="00B94B8C">
      <w:pPr>
        <w:spacing w:after="0"/>
        <w:rPr>
          <w:sz w:val="20"/>
          <w:szCs w:val="20"/>
        </w:rPr>
      </w:pPr>
      <w:r w:rsidRPr="004E7BD8">
        <w:rPr>
          <w:sz w:val="20"/>
          <w:szCs w:val="20"/>
        </w:rPr>
        <w:t>C</w:t>
      </w:r>
      <w:r w:rsidRPr="004E7BD8">
        <w:rPr>
          <w:sz w:val="20"/>
          <w:szCs w:val="20"/>
          <w:vertAlign w:val="subscript"/>
        </w:rPr>
        <w:t>6v</w:t>
      </w:r>
      <w:bookmarkEnd w:id="20"/>
      <w:r w:rsidRPr="004E7BD8">
        <w:rPr>
          <w:sz w:val="20"/>
          <w:szCs w:val="20"/>
        </w:rPr>
        <w:t xml:space="preserve"> – Not Abelian;</w:t>
      </w:r>
      <w:r w:rsidRPr="004E7BD8">
        <w:rPr>
          <w:sz w:val="20"/>
          <w:szCs w:val="20"/>
        </w:rPr>
        <w:tab/>
        <w:t>h = 12;</w:t>
      </w:r>
      <w:r w:rsidRPr="004E7BD8">
        <w:rPr>
          <w:sz w:val="20"/>
          <w:szCs w:val="20"/>
        </w:rPr>
        <w:tab/>
        <w:t>Subgroups = {</w:t>
      </w:r>
      <w:hyperlink w:anchor="_Hlk279056064" w:history="1" w:docLocation="1,3277,3279,0,,CS">
        <w:r w:rsidR="00E66015" w:rsidRPr="004E7BD8">
          <w:rPr>
            <w:rStyle w:val="Hyperlink"/>
            <w:sz w:val="20"/>
            <w:szCs w:val="20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</w:rPr>
          <w:t>S</w:t>
        </w:r>
      </w:hyperlink>
      <w:r w:rsidRPr="004E7BD8">
        <w:rPr>
          <w:sz w:val="20"/>
          <w:szCs w:val="20"/>
        </w:rPr>
        <w:t>,</w:t>
      </w:r>
      <w:r w:rsidR="00E66015" w:rsidRPr="004E7BD8">
        <w:rPr>
          <w:sz w:val="20"/>
          <w:szCs w:val="20"/>
        </w:rPr>
        <w:t xml:space="preserve"> </w:t>
      </w:r>
      <w:hyperlink w:anchor="_Hlk279055677" w:history="1" w:docLocation="1,1042,1044,0,,C2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2</w:t>
        </w:r>
      </w:hyperlink>
      <w:r w:rsidRPr="004E7BD8">
        <w:rPr>
          <w:sz w:val="20"/>
          <w:szCs w:val="20"/>
        </w:rPr>
        <w:t xml:space="preserve">, </w:t>
      </w:r>
      <w:hyperlink w:anchor="_Hlk279056146" w:history="1" w:docLocation="1,1218,1220,0,,C3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3</w:t>
        </w:r>
      </w:hyperlink>
      <w:r w:rsidRPr="004E7BD8">
        <w:rPr>
          <w:sz w:val="20"/>
          <w:szCs w:val="20"/>
        </w:rPr>
        <w:t>,</w:t>
      </w:r>
      <w:r w:rsidR="00E66015" w:rsidRPr="004E7BD8">
        <w:rPr>
          <w:sz w:val="20"/>
          <w:szCs w:val="20"/>
        </w:rPr>
        <w:t xml:space="preserve"> </w:t>
      </w:r>
      <w:hyperlink w:anchor="_Hlk279056184" w:history="1" w:docLocation="1,1949,1951,0,,C6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6</w:t>
        </w:r>
      </w:hyperlink>
      <w:r w:rsidRPr="004E7BD8">
        <w:rPr>
          <w:sz w:val="20"/>
          <w:szCs w:val="20"/>
        </w:rPr>
        <w:t xml:space="preserve">, </w:t>
      </w:r>
      <w:hyperlink w:anchor="_Hlk279057226" w:history="1" w:docLocation="1,2675,2678,0,,C2v">
        <w:r w:rsidR="00E66015" w:rsidRPr="004E7BD8">
          <w:rPr>
            <w:rStyle w:val="Hyperlink"/>
            <w:sz w:val="20"/>
            <w:szCs w:val="20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</w:rPr>
          <w:t>2v</w:t>
        </w:r>
      </w:hyperlink>
      <w:r w:rsidRPr="004E7BD8">
        <w:rPr>
          <w:sz w:val="20"/>
          <w:szCs w:val="20"/>
        </w:rPr>
        <w:t>,</w:t>
      </w:r>
      <w:r w:rsidR="00E66015" w:rsidRPr="004E7BD8">
        <w:rPr>
          <w:sz w:val="20"/>
          <w:szCs w:val="20"/>
        </w:rPr>
        <w:t xml:space="preserve"> </w:t>
      </w:r>
      <w:hyperlink w:anchor="_Hlk279057234" w:history="1" w:docLocation="1,2927,2930,0,,C3v">
        <w:r w:rsidR="00E66015" w:rsidRPr="004E7BD8">
          <w:rPr>
            <w:rStyle w:val="Hyperlink"/>
            <w:sz w:val="20"/>
            <w:szCs w:val="20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</w:rPr>
          <w:t>3v</w:t>
        </w:r>
      </w:hyperlink>
      <w:r w:rsidRPr="004E7BD8">
        <w:rPr>
          <w:sz w:val="20"/>
          <w:szCs w:val="20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7"/>
        <w:gridCol w:w="224"/>
        <w:gridCol w:w="672"/>
        <w:gridCol w:w="672"/>
        <w:gridCol w:w="572"/>
        <w:gridCol w:w="364"/>
        <w:gridCol w:w="372"/>
        <w:gridCol w:w="1254"/>
        <w:gridCol w:w="924"/>
      </w:tblGrid>
      <w:tr w:rsidR="005E7A0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C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6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6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3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3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5E7A0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lastRenderedPageBreak/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5E7A03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E7A0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E7A03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E7A0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</w:t>
            </w:r>
            <w:r w:rsidR="002862CD" w:rsidRPr="004E7BD8">
              <w:rPr>
                <w:rFonts w:eastAsia="Times New Roman"/>
                <w:sz w:val="20"/>
                <w:szCs w:val="20"/>
                <w:lang w:eastAsia="en-US"/>
              </w:rPr>
              <w:t>), (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5E7A03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5E7A03" w:rsidRPr="004E7BD8" w:rsidRDefault="005E7A03" w:rsidP="00B94B8C">
      <w:pPr>
        <w:spacing w:after="0"/>
        <w:rPr>
          <w:sz w:val="20"/>
          <w:szCs w:val="20"/>
          <w:lang w:val="pt-PT"/>
        </w:rPr>
      </w:pPr>
    </w:p>
    <w:p w:rsidR="00176790" w:rsidRPr="004E7BD8" w:rsidRDefault="00176790" w:rsidP="00B94B8C">
      <w:pPr>
        <w:spacing w:after="0"/>
        <w:rPr>
          <w:sz w:val="20"/>
          <w:szCs w:val="20"/>
          <w:lang w:val="pt-PT"/>
        </w:rPr>
      </w:pPr>
      <w:bookmarkStart w:id="21" w:name="_Hlk280004625"/>
      <w:bookmarkStart w:id="22" w:name="_Hlk279141263"/>
      <w:r w:rsidRPr="004E7BD8">
        <w:rPr>
          <w:b/>
          <w:sz w:val="20"/>
          <w:szCs w:val="20"/>
          <w:lang w:val="pt-PT"/>
        </w:rPr>
        <w:t>C</w:t>
      </w:r>
      <w:r w:rsidRPr="004E7BD8">
        <w:rPr>
          <w:b/>
          <w:sz w:val="20"/>
          <w:szCs w:val="20"/>
          <w:vertAlign w:val="subscript"/>
          <w:lang w:val="pt-PT"/>
        </w:rPr>
        <w:t>nh</w:t>
      </w:r>
      <w:bookmarkEnd w:id="21"/>
      <w:r w:rsidRPr="004E7BD8">
        <w:rPr>
          <w:b/>
          <w:sz w:val="20"/>
          <w:szCs w:val="20"/>
          <w:lang w:val="pt-PT"/>
        </w:rPr>
        <w:t>:</w:t>
      </w:r>
      <w:bookmarkEnd w:id="22"/>
      <w:r w:rsidRPr="004E7BD8">
        <w:rPr>
          <w:sz w:val="20"/>
          <w:szCs w:val="20"/>
          <w:lang w:val="pt-PT"/>
        </w:rPr>
        <w:t xml:space="preserve"> </w:t>
      </w:r>
      <w:hyperlink w:anchor="_Hlk279059212" w:history="1" w:docLocation="1,4838,4841,0,,C2h">
        <w:r w:rsidR="000F2BCD" w:rsidRPr="004E7BD8">
          <w:rPr>
            <w:rStyle w:val="Hyperlink"/>
            <w:sz w:val="20"/>
            <w:szCs w:val="20"/>
            <w:lang w:val="pt-PT"/>
          </w:rPr>
          <w:t>C</w:t>
        </w:r>
        <w:r w:rsidR="000F2BCD" w:rsidRPr="004E7BD8">
          <w:rPr>
            <w:rStyle w:val="Hyperlink"/>
            <w:sz w:val="20"/>
            <w:szCs w:val="20"/>
            <w:vertAlign w:val="subscript"/>
            <w:lang w:val="pt-PT"/>
          </w:rPr>
          <w:t>2h</w:t>
        </w:r>
      </w:hyperlink>
      <w:r w:rsidR="000F2BCD" w:rsidRPr="004E7BD8">
        <w:rPr>
          <w:sz w:val="20"/>
          <w:szCs w:val="20"/>
          <w:lang w:val="pt-PT"/>
        </w:rPr>
        <w:t xml:space="preserve">, </w:t>
      </w:r>
      <w:hyperlink w:anchor="_Hlk279059208" w:history="1" w:docLocation="1,4966,4969,0,,C3h">
        <w:r w:rsidR="000F2BCD" w:rsidRPr="004E7BD8">
          <w:rPr>
            <w:rStyle w:val="Hyperlink"/>
            <w:sz w:val="20"/>
            <w:szCs w:val="20"/>
            <w:lang w:val="pt-PT"/>
          </w:rPr>
          <w:t>C</w:t>
        </w:r>
        <w:r w:rsidR="000F2BCD" w:rsidRPr="004E7BD8">
          <w:rPr>
            <w:rStyle w:val="Hyperlink"/>
            <w:sz w:val="20"/>
            <w:szCs w:val="20"/>
            <w:vertAlign w:val="subscript"/>
            <w:lang w:val="pt-PT"/>
          </w:rPr>
          <w:t>3h</w:t>
        </w:r>
      </w:hyperlink>
      <w:r w:rsidR="000F2BCD" w:rsidRPr="004E7BD8">
        <w:rPr>
          <w:sz w:val="20"/>
          <w:szCs w:val="20"/>
          <w:lang w:val="pt-PT"/>
        </w:rPr>
        <w:t xml:space="preserve">, </w:t>
      </w:r>
      <w:hyperlink w:anchor="_Hlk279059201" w:history="1" w:docLocation="1,5196,5199,0,,C4h">
        <w:r w:rsidR="000F2BCD" w:rsidRPr="004E7BD8">
          <w:rPr>
            <w:rStyle w:val="Hyperlink"/>
            <w:sz w:val="20"/>
            <w:szCs w:val="20"/>
            <w:lang w:val="pt-PT"/>
          </w:rPr>
          <w:t>C</w:t>
        </w:r>
        <w:r w:rsidR="000F2BCD" w:rsidRPr="004E7BD8">
          <w:rPr>
            <w:rStyle w:val="Hyperlink"/>
            <w:sz w:val="20"/>
            <w:szCs w:val="20"/>
            <w:vertAlign w:val="subscript"/>
            <w:lang w:val="pt-PT"/>
          </w:rPr>
          <w:t>4h</w:t>
        </w:r>
      </w:hyperlink>
      <w:r w:rsidR="000F2BCD" w:rsidRPr="004E7BD8">
        <w:rPr>
          <w:sz w:val="20"/>
          <w:szCs w:val="20"/>
          <w:lang w:val="pt-PT"/>
        </w:rPr>
        <w:t xml:space="preserve">, </w:t>
      </w:r>
      <w:hyperlink w:anchor="_Hlk279059192" w:history="1" w:docLocation="1,5492,5495,0,,C5h">
        <w:r w:rsidR="000F2BCD" w:rsidRPr="004E7BD8">
          <w:rPr>
            <w:rStyle w:val="Hyperlink"/>
            <w:sz w:val="20"/>
            <w:szCs w:val="20"/>
            <w:lang w:val="pt-PT"/>
          </w:rPr>
          <w:t>C</w:t>
        </w:r>
        <w:r w:rsidR="000F2BCD" w:rsidRPr="004E7BD8">
          <w:rPr>
            <w:rStyle w:val="Hyperlink"/>
            <w:sz w:val="20"/>
            <w:szCs w:val="20"/>
            <w:vertAlign w:val="subscript"/>
            <w:lang w:val="pt-PT"/>
          </w:rPr>
          <w:t>5h</w:t>
        </w:r>
      </w:hyperlink>
      <w:r w:rsidR="000F2BCD" w:rsidRPr="004E7BD8">
        <w:rPr>
          <w:sz w:val="20"/>
          <w:szCs w:val="20"/>
          <w:lang w:val="pt-PT"/>
        </w:rPr>
        <w:t xml:space="preserve">, and </w:t>
      </w:r>
      <w:r w:rsidR="00CC504C" w:rsidRPr="004E7BD8">
        <w:rPr>
          <w:sz w:val="20"/>
          <w:szCs w:val="20"/>
        </w:rPr>
        <w:fldChar w:fldCharType="begin"/>
      </w:r>
      <w:r w:rsidR="0015703C" w:rsidRPr="004E7BD8">
        <w:rPr>
          <w:sz w:val="20"/>
          <w:szCs w:val="20"/>
          <w:lang w:val="pt-PT"/>
        </w:rPr>
        <w:instrText>HYPERLINK \l "_Hlk279059176" \s "1,5958,5961,0,,C6h"</w:instrText>
      </w:r>
      <w:r w:rsidR="00CC504C" w:rsidRPr="004E7BD8">
        <w:rPr>
          <w:sz w:val="20"/>
          <w:szCs w:val="20"/>
        </w:rPr>
        <w:fldChar w:fldCharType="separate"/>
      </w:r>
      <w:r w:rsidR="000F2BCD" w:rsidRPr="004E7BD8">
        <w:rPr>
          <w:rStyle w:val="Hyperlink"/>
          <w:sz w:val="20"/>
          <w:szCs w:val="20"/>
          <w:lang w:val="pt-PT"/>
        </w:rPr>
        <w:t>C</w:t>
      </w:r>
      <w:r w:rsidR="000F2BCD" w:rsidRPr="004E7BD8">
        <w:rPr>
          <w:rStyle w:val="Hyperlink"/>
          <w:sz w:val="20"/>
          <w:szCs w:val="20"/>
          <w:vertAlign w:val="subscript"/>
          <w:lang w:val="pt-PT"/>
        </w:rPr>
        <w:t>6h</w:t>
      </w:r>
      <w:r w:rsidR="00CC504C" w:rsidRPr="004E7BD8">
        <w:rPr>
          <w:sz w:val="20"/>
          <w:szCs w:val="20"/>
        </w:rPr>
        <w:fldChar w:fldCharType="end"/>
      </w:r>
    </w:p>
    <w:p w:rsidR="005E7A03" w:rsidRPr="004E7BD8" w:rsidRDefault="005E7A03" w:rsidP="00B94B8C">
      <w:pPr>
        <w:spacing w:after="0"/>
        <w:rPr>
          <w:sz w:val="20"/>
          <w:szCs w:val="20"/>
          <w:lang w:val="pt-PT"/>
        </w:rPr>
      </w:pPr>
      <w:bookmarkStart w:id="23" w:name="_Hlk279059212"/>
      <w:r w:rsidRPr="004E7BD8">
        <w:rPr>
          <w:sz w:val="20"/>
          <w:szCs w:val="20"/>
          <w:lang w:val="pt-PT"/>
        </w:rPr>
        <w:t>C</w:t>
      </w:r>
      <w:r w:rsidRPr="004E7BD8">
        <w:rPr>
          <w:sz w:val="20"/>
          <w:szCs w:val="20"/>
          <w:vertAlign w:val="subscript"/>
          <w:lang w:val="pt-PT"/>
        </w:rPr>
        <w:t>2h</w:t>
      </w:r>
      <w:bookmarkEnd w:id="23"/>
      <w:r w:rsidRPr="004E7BD8">
        <w:rPr>
          <w:sz w:val="20"/>
          <w:szCs w:val="20"/>
          <w:lang w:val="pt-PT"/>
        </w:rPr>
        <w:t xml:space="preserve"> – Abelian;</w:t>
      </w:r>
      <w:r w:rsidRPr="004E7BD8">
        <w:rPr>
          <w:sz w:val="20"/>
          <w:szCs w:val="20"/>
          <w:lang w:val="pt-PT"/>
        </w:rPr>
        <w:tab/>
        <w:t>h = 4;</w:t>
      </w:r>
      <w:r w:rsidRPr="004E7BD8">
        <w:rPr>
          <w:sz w:val="20"/>
          <w:szCs w:val="20"/>
          <w:lang w:val="pt-PT"/>
        </w:rPr>
        <w:tab/>
        <w:t xml:space="preserve">Subgroups = { </w:t>
      </w:r>
      <w:hyperlink w:anchor="_Hlk279056064" w:history="1" w:docLocation="1,3277,3279,0,,CS">
        <w:r w:rsidR="00E66015" w:rsidRPr="004E7BD8">
          <w:rPr>
            <w:rStyle w:val="Hyperlink"/>
            <w:sz w:val="20"/>
            <w:szCs w:val="20"/>
            <w:lang w:val="fr-FR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  <w:lang w:val="fr-FR"/>
          </w:rPr>
          <w:t>S</w:t>
        </w:r>
      </w:hyperlink>
      <w:r w:rsidRPr="004E7BD8">
        <w:rPr>
          <w:sz w:val="20"/>
          <w:szCs w:val="20"/>
          <w:lang w:val="pt-PT"/>
        </w:rPr>
        <w:t>,</w:t>
      </w:r>
      <w:r w:rsidR="00E66015" w:rsidRPr="004E7BD8">
        <w:rPr>
          <w:sz w:val="20"/>
          <w:szCs w:val="20"/>
        </w:rPr>
        <w:t xml:space="preserve"> </w:t>
      </w:r>
      <w:hyperlink w:anchor="_Hlk279056075" w:history="1" w:docLocation="1,939,941,0,,Ci">
        <w:proofErr w:type="spellStart"/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i</w:t>
        </w:r>
        <w:proofErr w:type="spellEnd"/>
      </w:hyperlink>
      <w:r w:rsidRPr="004E7BD8">
        <w:rPr>
          <w:sz w:val="20"/>
          <w:szCs w:val="20"/>
          <w:lang w:val="pt-PT"/>
        </w:rPr>
        <w:t xml:space="preserve">, </w:t>
      </w:r>
      <w:hyperlink w:anchor="_Hlk279055677" w:history="1" w:docLocation="1,1042,1044,0,,C2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2</w:t>
        </w:r>
      </w:hyperlink>
      <w:r w:rsidRPr="004E7BD8">
        <w:rPr>
          <w:sz w:val="20"/>
          <w:szCs w:val="20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61"/>
        <w:gridCol w:w="224"/>
        <w:gridCol w:w="572"/>
        <w:gridCol w:w="257"/>
        <w:gridCol w:w="272"/>
        <w:gridCol w:w="857"/>
        <w:gridCol w:w="1074"/>
      </w:tblGrid>
      <w:tr w:rsidR="005E7A0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C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2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5E7A0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</w:p>
        </w:tc>
      </w:tr>
      <w:tr w:rsidR="005E7A03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</w:p>
        </w:tc>
      </w:tr>
      <w:tr w:rsidR="005E7A0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E7A03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, y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4E7BD8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5E7A03" w:rsidRPr="004E7BD8" w:rsidRDefault="005E7A03" w:rsidP="00B94B8C">
      <w:pPr>
        <w:spacing w:after="0"/>
        <w:rPr>
          <w:sz w:val="20"/>
          <w:szCs w:val="20"/>
          <w:lang w:val="pt-PT"/>
        </w:rPr>
      </w:pPr>
    </w:p>
    <w:p w:rsidR="005E7A03" w:rsidRPr="004E7BD8" w:rsidRDefault="005E7A03" w:rsidP="00B94B8C">
      <w:pPr>
        <w:spacing w:after="0"/>
        <w:rPr>
          <w:sz w:val="20"/>
          <w:szCs w:val="20"/>
          <w:lang w:val="pt-PT"/>
        </w:rPr>
      </w:pPr>
      <w:bookmarkStart w:id="24" w:name="_Hlk279059208"/>
      <w:r w:rsidRPr="004E7BD8">
        <w:rPr>
          <w:sz w:val="20"/>
          <w:szCs w:val="20"/>
          <w:lang w:val="pt-PT"/>
        </w:rPr>
        <w:t>C</w:t>
      </w:r>
      <w:r w:rsidRPr="004E7BD8">
        <w:rPr>
          <w:sz w:val="20"/>
          <w:szCs w:val="20"/>
          <w:vertAlign w:val="subscript"/>
          <w:lang w:val="pt-PT"/>
        </w:rPr>
        <w:t>3h</w:t>
      </w:r>
      <w:bookmarkEnd w:id="24"/>
      <w:r w:rsidR="006A0A8E" w:rsidRPr="004E7BD8">
        <w:rPr>
          <w:sz w:val="20"/>
          <w:szCs w:val="20"/>
          <w:lang w:val="pt-PT"/>
        </w:rPr>
        <w:t xml:space="preserve"> – Abelian;</w:t>
      </w:r>
      <w:r w:rsidR="006A0A8E" w:rsidRPr="004E7BD8">
        <w:rPr>
          <w:sz w:val="20"/>
          <w:szCs w:val="20"/>
          <w:lang w:val="pt-PT"/>
        </w:rPr>
        <w:tab/>
        <w:t>h = 6;</w:t>
      </w:r>
      <w:r w:rsidR="006A0A8E" w:rsidRPr="004E7BD8">
        <w:rPr>
          <w:sz w:val="20"/>
          <w:szCs w:val="20"/>
          <w:lang w:val="pt-PT"/>
        </w:rPr>
        <w:tab/>
      </w:r>
      <m:oMath>
        <m:r>
          <w:rPr>
            <w:rFonts w:ascii="Cambria Math" w:hAnsi="Cambria Math"/>
            <w:sz w:val="20"/>
            <w:szCs w:val="20"/>
            <w:lang w:val="pt-PT"/>
          </w:rPr>
          <m:t>ε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pt-PT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2πi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3</m:t>
                </m:r>
              </m:den>
            </m:f>
          </m:sup>
        </m:sSup>
      </m:oMath>
      <w:r w:rsidR="00CC420B" w:rsidRPr="004E7BD8">
        <w:rPr>
          <w:sz w:val="20"/>
          <w:szCs w:val="20"/>
          <w:lang w:val="pt-PT"/>
        </w:rPr>
        <w:t>;</w:t>
      </w:r>
      <w:r w:rsidR="00CC420B" w:rsidRPr="004E7BD8">
        <w:rPr>
          <w:sz w:val="20"/>
          <w:szCs w:val="20"/>
          <w:lang w:val="pt-PT"/>
        </w:rPr>
        <w:tab/>
      </w:r>
      <w:r w:rsidR="006A0A8E" w:rsidRPr="004E7BD8">
        <w:rPr>
          <w:sz w:val="20"/>
          <w:szCs w:val="20"/>
          <w:lang w:val="pt-PT"/>
        </w:rPr>
        <w:t>Subgroups = {</w:t>
      </w:r>
      <w:r w:rsidR="00CC504C" w:rsidRPr="004E7BD8">
        <w:rPr>
          <w:sz w:val="20"/>
          <w:szCs w:val="20"/>
        </w:rPr>
        <w:fldChar w:fldCharType="begin"/>
      </w:r>
      <w:r w:rsidR="0015703C" w:rsidRPr="004E7BD8">
        <w:rPr>
          <w:sz w:val="20"/>
          <w:szCs w:val="20"/>
          <w:lang w:val="pt-PT"/>
        </w:rPr>
        <w:instrText>HYPERLINK \l "_Hlk279056064" \s "1,3277,3279,0,,CS"</w:instrText>
      </w:r>
      <w:r w:rsidR="00CC504C" w:rsidRPr="004E7BD8">
        <w:rPr>
          <w:sz w:val="20"/>
          <w:szCs w:val="20"/>
        </w:rPr>
        <w:fldChar w:fldCharType="separate"/>
      </w:r>
      <w:r w:rsidR="00E66015" w:rsidRPr="004E7BD8">
        <w:rPr>
          <w:rStyle w:val="Hyperlink"/>
          <w:sz w:val="20"/>
          <w:szCs w:val="20"/>
          <w:lang w:val="pt-PT"/>
        </w:rPr>
        <w:t>C</w:t>
      </w:r>
      <w:r w:rsidR="00E66015" w:rsidRPr="004E7BD8">
        <w:rPr>
          <w:rStyle w:val="Hyperlink"/>
          <w:sz w:val="20"/>
          <w:szCs w:val="20"/>
          <w:vertAlign w:val="subscript"/>
          <w:lang w:val="pt-PT"/>
        </w:rPr>
        <w:t>S</w:t>
      </w:r>
      <w:r w:rsidR="00CC504C" w:rsidRPr="004E7BD8">
        <w:rPr>
          <w:sz w:val="20"/>
          <w:szCs w:val="20"/>
        </w:rPr>
        <w:fldChar w:fldCharType="end"/>
      </w:r>
      <w:r w:rsidR="006A0A8E" w:rsidRPr="004E7BD8">
        <w:rPr>
          <w:sz w:val="20"/>
          <w:szCs w:val="20"/>
          <w:lang w:val="pt-PT"/>
        </w:rPr>
        <w:t xml:space="preserve">, </w:t>
      </w:r>
      <w:hyperlink w:anchor="_Hlk279056146" w:history="1" w:docLocation="1,1218,1220,0,,C3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3</w:t>
        </w:r>
      </w:hyperlink>
      <w:r w:rsidR="006A0A8E" w:rsidRPr="004E7BD8">
        <w:rPr>
          <w:sz w:val="20"/>
          <w:szCs w:val="20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61"/>
        <w:gridCol w:w="224"/>
        <w:gridCol w:w="522"/>
        <w:gridCol w:w="498"/>
        <w:gridCol w:w="272"/>
        <w:gridCol w:w="306"/>
        <w:gridCol w:w="465"/>
        <w:gridCol w:w="857"/>
        <w:gridCol w:w="924"/>
      </w:tblGrid>
      <w:tr w:rsidR="00CC420B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C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3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functions</w:t>
            </w:r>
          </w:p>
        </w:tc>
      </w:tr>
      <w:tr w:rsidR="00CC420B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'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B94B8C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'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B94B8C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''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CC420B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''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4E7BD8" w:rsidRDefault="00CC420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CC420B" w:rsidRPr="004E7BD8" w:rsidRDefault="00CC420B" w:rsidP="00B94B8C">
      <w:pPr>
        <w:spacing w:after="0"/>
        <w:rPr>
          <w:sz w:val="20"/>
          <w:szCs w:val="20"/>
          <w:lang w:val="pt-PT"/>
        </w:rPr>
      </w:pPr>
    </w:p>
    <w:p w:rsidR="006A0A8E" w:rsidRPr="004E7BD8" w:rsidRDefault="006A0A8E" w:rsidP="00B94B8C">
      <w:pPr>
        <w:spacing w:after="0"/>
        <w:rPr>
          <w:sz w:val="20"/>
          <w:szCs w:val="20"/>
          <w:lang w:val="pt-PT"/>
        </w:rPr>
      </w:pPr>
      <w:bookmarkStart w:id="25" w:name="_Hlk279059201"/>
      <w:r w:rsidRPr="004E7BD8">
        <w:rPr>
          <w:sz w:val="20"/>
          <w:szCs w:val="20"/>
          <w:lang w:val="pt-PT"/>
        </w:rPr>
        <w:t>C</w:t>
      </w:r>
      <w:r w:rsidR="00CC420B" w:rsidRPr="004E7BD8">
        <w:rPr>
          <w:sz w:val="20"/>
          <w:szCs w:val="20"/>
          <w:vertAlign w:val="subscript"/>
          <w:lang w:val="pt-PT"/>
        </w:rPr>
        <w:t>4</w:t>
      </w:r>
      <w:r w:rsidRPr="004E7BD8">
        <w:rPr>
          <w:sz w:val="20"/>
          <w:szCs w:val="20"/>
          <w:vertAlign w:val="subscript"/>
          <w:lang w:val="pt-PT"/>
        </w:rPr>
        <w:t>h</w:t>
      </w:r>
      <w:bookmarkEnd w:id="25"/>
      <w:r w:rsidRPr="004E7BD8">
        <w:rPr>
          <w:sz w:val="20"/>
          <w:szCs w:val="20"/>
          <w:lang w:val="pt-PT"/>
        </w:rPr>
        <w:t xml:space="preserve"> – Abelian;</w:t>
      </w:r>
      <w:r w:rsidRPr="004E7BD8">
        <w:rPr>
          <w:sz w:val="20"/>
          <w:szCs w:val="20"/>
          <w:lang w:val="pt-PT"/>
        </w:rPr>
        <w:tab/>
        <w:t xml:space="preserve">h = </w:t>
      </w:r>
      <w:r w:rsidR="00535259" w:rsidRPr="004E7BD8">
        <w:rPr>
          <w:sz w:val="20"/>
          <w:szCs w:val="20"/>
          <w:lang w:val="pt-PT"/>
        </w:rPr>
        <w:t>8</w:t>
      </w:r>
      <w:r w:rsidRPr="004E7BD8">
        <w:rPr>
          <w:sz w:val="20"/>
          <w:szCs w:val="20"/>
          <w:lang w:val="pt-PT"/>
        </w:rPr>
        <w:t>;</w:t>
      </w:r>
      <w:r w:rsidRPr="004E7BD8">
        <w:rPr>
          <w:sz w:val="20"/>
          <w:szCs w:val="20"/>
          <w:lang w:val="pt-PT"/>
        </w:rPr>
        <w:tab/>
        <w:t>Subgroups = {</w:t>
      </w:r>
      <w:r w:rsidR="00CC504C" w:rsidRPr="004E7BD8">
        <w:rPr>
          <w:sz w:val="20"/>
          <w:szCs w:val="20"/>
        </w:rPr>
        <w:fldChar w:fldCharType="begin"/>
      </w:r>
      <w:r w:rsidR="0015703C" w:rsidRPr="004E7BD8">
        <w:rPr>
          <w:sz w:val="20"/>
          <w:szCs w:val="20"/>
          <w:lang w:val="pt-PT"/>
        </w:rPr>
        <w:instrText>HYPERLINK \l "_Hlk279056064" \s "1,3277,3279,0,,CS"</w:instrText>
      </w:r>
      <w:r w:rsidR="00CC504C" w:rsidRPr="004E7BD8">
        <w:rPr>
          <w:sz w:val="20"/>
          <w:szCs w:val="20"/>
        </w:rPr>
        <w:fldChar w:fldCharType="separate"/>
      </w:r>
      <w:r w:rsidR="00E66015" w:rsidRPr="004E7BD8">
        <w:rPr>
          <w:rStyle w:val="Hyperlink"/>
          <w:sz w:val="20"/>
          <w:szCs w:val="20"/>
          <w:lang w:val="pt-PT"/>
        </w:rPr>
        <w:t>C</w:t>
      </w:r>
      <w:r w:rsidR="00E66015" w:rsidRPr="004E7BD8">
        <w:rPr>
          <w:rStyle w:val="Hyperlink"/>
          <w:sz w:val="20"/>
          <w:szCs w:val="20"/>
          <w:vertAlign w:val="subscript"/>
          <w:lang w:val="pt-PT"/>
        </w:rPr>
        <w:t>S</w:t>
      </w:r>
      <w:r w:rsidR="00CC504C" w:rsidRPr="004E7BD8">
        <w:rPr>
          <w:sz w:val="20"/>
          <w:szCs w:val="20"/>
        </w:rPr>
        <w:fldChar w:fldCharType="end"/>
      </w:r>
      <w:r w:rsidRPr="004E7BD8">
        <w:rPr>
          <w:sz w:val="20"/>
          <w:szCs w:val="20"/>
          <w:lang w:val="pt-PT"/>
        </w:rPr>
        <w:t xml:space="preserve">, </w:t>
      </w:r>
      <w:hyperlink w:anchor="_Hlk279056075" w:history="1" w:docLocation="1,939,941,0,,Ci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i</w:t>
        </w:r>
      </w:hyperlink>
      <w:r w:rsidR="00535259" w:rsidRPr="004E7BD8">
        <w:rPr>
          <w:sz w:val="20"/>
          <w:szCs w:val="20"/>
          <w:lang w:val="pt-PT"/>
        </w:rPr>
        <w:t>,</w:t>
      </w:r>
      <w:r w:rsidR="00E66015" w:rsidRPr="004E7BD8">
        <w:rPr>
          <w:sz w:val="20"/>
          <w:szCs w:val="20"/>
          <w:lang w:val="pt-PT"/>
        </w:rPr>
        <w:t xml:space="preserve"> </w:t>
      </w:r>
      <w:hyperlink w:anchor="_Hlk279055677" w:history="1" w:docLocation="1,1042,1044,0,,C2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2</w:t>
        </w:r>
      </w:hyperlink>
      <w:r w:rsidR="00535259" w:rsidRPr="004E7BD8">
        <w:rPr>
          <w:sz w:val="20"/>
          <w:szCs w:val="20"/>
          <w:lang w:val="pt-PT"/>
        </w:rPr>
        <w:t xml:space="preserve">, </w:t>
      </w:r>
      <w:hyperlink w:anchor="_Hlk279056152" w:history="1" w:docLocation="1,1438,1440,0,,C4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4</w:t>
        </w:r>
      </w:hyperlink>
      <w:r w:rsidR="00535259" w:rsidRPr="004E7BD8">
        <w:rPr>
          <w:sz w:val="20"/>
          <w:szCs w:val="20"/>
          <w:lang w:val="pt-PT"/>
        </w:rPr>
        <w:t>,</w:t>
      </w:r>
      <w:r w:rsidR="00E66015" w:rsidRPr="004E7BD8">
        <w:rPr>
          <w:sz w:val="20"/>
          <w:szCs w:val="20"/>
          <w:lang w:val="pt-PT"/>
        </w:rPr>
        <w:t xml:space="preserve"> </w:t>
      </w:r>
      <w:hyperlink w:anchor="_Hlk279059212" w:history="1" w:docLocation="1,4838,4841,0,,C2h">
        <w:r w:rsidR="00E66015" w:rsidRPr="004E7BD8">
          <w:rPr>
            <w:rStyle w:val="Hyperlink"/>
            <w:sz w:val="20"/>
            <w:szCs w:val="20"/>
            <w:lang w:val="pt-PT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2h</w:t>
        </w:r>
      </w:hyperlink>
      <w:r w:rsidR="00535259" w:rsidRPr="004E7BD8">
        <w:rPr>
          <w:sz w:val="20"/>
          <w:szCs w:val="20"/>
          <w:lang w:val="pt-PT"/>
        </w:rPr>
        <w:t xml:space="preserve">, </w:t>
      </w:r>
      <w:hyperlink w:anchor="_Hlk279064593" w:history="1" w:docLocation="1,14890,14892,0,,S4">
        <w:r w:rsidR="00E66015" w:rsidRPr="004E7BD8">
          <w:rPr>
            <w:rStyle w:val="Hyperlink"/>
            <w:sz w:val="20"/>
            <w:szCs w:val="20"/>
            <w:lang w:val="pt-PT"/>
          </w:rPr>
          <w:t>S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4</w:t>
        </w:r>
      </w:hyperlink>
      <w:r w:rsidRPr="004E7BD8">
        <w:rPr>
          <w:sz w:val="20"/>
          <w:szCs w:val="20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61"/>
        <w:gridCol w:w="224"/>
        <w:gridCol w:w="522"/>
        <w:gridCol w:w="300"/>
        <w:gridCol w:w="498"/>
        <w:gridCol w:w="257"/>
        <w:gridCol w:w="465"/>
        <w:gridCol w:w="272"/>
        <w:gridCol w:w="267"/>
        <w:gridCol w:w="857"/>
        <w:gridCol w:w="924"/>
      </w:tblGrid>
      <w:tr w:rsidR="00535259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C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4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4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4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4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535259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535259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</w:p>
        </w:tc>
      </w:tr>
      <w:tr w:rsidR="00535259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B94B8C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35259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35259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i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i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535259" w:rsidRPr="004E7BD8" w:rsidRDefault="00535259" w:rsidP="00B94B8C">
      <w:pPr>
        <w:spacing w:after="0"/>
        <w:rPr>
          <w:sz w:val="20"/>
          <w:szCs w:val="20"/>
          <w:lang w:val="pt-PT"/>
        </w:rPr>
      </w:pPr>
    </w:p>
    <w:p w:rsidR="006A0A8E" w:rsidRPr="004E7BD8" w:rsidRDefault="006A0A8E" w:rsidP="00B94B8C">
      <w:pPr>
        <w:spacing w:after="0"/>
        <w:rPr>
          <w:sz w:val="20"/>
          <w:szCs w:val="20"/>
          <w:lang w:val="pt-PT"/>
        </w:rPr>
      </w:pPr>
      <w:bookmarkStart w:id="26" w:name="_Hlk279059192"/>
      <w:r w:rsidRPr="004E7BD8">
        <w:rPr>
          <w:sz w:val="20"/>
          <w:szCs w:val="20"/>
          <w:lang w:val="pt-PT"/>
        </w:rPr>
        <w:t>C</w:t>
      </w:r>
      <w:r w:rsidR="00535259" w:rsidRPr="004E7BD8">
        <w:rPr>
          <w:sz w:val="20"/>
          <w:szCs w:val="20"/>
          <w:vertAlign w:val="subscript"/>
          <w:lang w:val="pt-PT"/>
        </w:rPr>
        <w:t>5</w:t>
      </w:r>
      <w:r w:rsidRPr="004E7BD8">
        <w:rPr>
          <w:sz w:val="20"/>
          <w:szCs w:val="20"/>
          <w:vertAlign w:val="subscript"/>
          <w:lang w:val="pt-PT"/>
        </w:rPr>
        <w:t>h</w:t>
      </w:r>
      <w:bookmarkEnd w:id="26"/>
      <w:r w:rsidRPr="004E7BD8">
        <w:rPr>
          <w:sz w:val="20"/>
          <w:szCs w:val="20"/>
          <w:lang w:val="pt-PT"/>
        </w:rPr>
        <w:t xml:space="preserve"> – Abelian;</w:t>
      </w:r>
      <w:r w:rsidRPr="004E7BD8">
        <w:rPr>
          <w:sz w:val="20"/>
          <w:szCs w:val="20"/>
          <w:lang w:val="pt-PT"/>
        </w:rPr>
        <w:tab/>
        <w:t xml:space="preserve">h = </w:t>
      </w:r>
      <w:r w:rsidR="00535259" w:rsidRPr="004E7BD8">
        <w:rPr>
          <w:sz w:val="20"/>
          <w:szCs w:val="20"/>
          <w:lang w:val="pt-PT"/>
        </w:rPr>
        <w:t>10</w:t>
      </w:r>
      <w:r w:rsidRPr="004E7BD8">
        <w:rPr>
          <w:sz w:val="20"/>
          <w:szCs w:val="20"/>
          <w:lang w:val="pt-PT"/>
        </w:rPr>
        <w:t>;</w:t>
      </w:r>
      <w:r w:rsidRPr="004E7BD8">
        <w:rPr>
          <w:sz w:val="20"/>
          <w:szCs w:val="20"/>
          <w:lang w:val="pt-PT"/>
        </w:rPr>
        <w:tab/>
      </w:r>
      <m:oMath>
        <m:r>
          <w:rPr>
            <w:rFonts w:ascii="Cambria Math" w:hAnsi="Cambria Math"/>
            <w:sz w:val="20"/>
            <w:szCs w:val="20"/>
            <w:lang w:val="pt-PT"/>
          </w:rPr>
          <m:t>ε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pt-PT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2πi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5</m:t>
                </m:r>
              </m:den>
            </m:f>
          </m:sup>
        </m:sSup>
      </m:oMath>
      <w:r w:rsidR="00535259" w:rsidRPr="004E7BD8">
        <w:rPr>
          <w:sz w:val="20"/>
          <w:szCs w:val="20"/>
          <w:lang w:val="pt-PT"/>
        </w:rPr>
        <w:t>;</w:t>
      </w:r>
      <w:r w:rsidR="00535259" w:rsidRPr="004E7BD8">
        <w:rPr>
          <w:sz w:val="20"/>
          <w:szCs w:val="20"/>
          <w:lang w:val="pt-PT"/>
        </w:rPr>
        <w:tab/>
      </w:r>
      <w:r w:rsidRPr="004E7BD8">
        <w:rPr>
          <w:sz w:val="20"/>
          <w:szCs w:val="20"/>
          <w:lang w:val="pt-PT"/>
        </w:rPr>
        <w:t>Subgroups = {</w:t>
      </w:r>
      <w:r w:rsidR="00CC504C" w:rsidRPr="004E7BD8">
        <w:rPr>
          <w:sz w:val="20"/>
          <w:szCs w:val="20"/>
        </w:rPr>
        <w:fldChar w:fldCharType="begin"/>
      </w:r>
      <w:r w:rsidR="0015703C" w:rsidRPr="004E7BD8">
        <w:rPr>
          <w:sz w:val="20"/>
          <w:szCs w:val="20"/>
          <w:lang w:val="pt-PT"/>
        </w:rPr>
        <w:instrText>HYPERLINK \l "_Hlk279056064" \s "1,3277,3279,0,,CS"</w:instrText>
      </w:r>
      <w:r w:rsidR="00CC504C" w:rsidRPr="004E7BD8">
        <w:rPr>
          <w:sz w:val="20"/>
          <w:szCs w:val="20"/>
        </w:rPr>
        <w:fldChar w:fldCharType="separate"/>
      </w:r>
      <w:r w:rsidR="00E66015" w:rsidRPr="004E7BD8">
        <w:rPr>
          <w:rStyle w:val="Hyperlink"/>
          <w:sz w:val="20"/>
          <w:szCs w:val="20"/>
          <w:lang w:val="pt-PT"/>
        </w:rPr>
        <w:t>C</w:t>
      </w:r>
      <w:r w:rsidR="00E66015" w:rsidRPr="004E7BD8">
        <w:rPr>
          <w:rStyle w:val="Hyperlink"/>
          <w:sz w:val="20"/>
          <w:szCs w:val="20"/>
          <w:vertAlign w:val="subscript"/>
          <w:lang w:val="pt-PT"/>
        </w:rPr>
        <w:t>S</w:t>
      </w:r>
      <w:r w:rsidR="00CC504C" w:rsidRPr="004E7BD8">
        <w:rPr>
          <w:sz w:val="20"/>
          <w:szCs w:val="20"/>
        </w:rPr>
        <w:fldChar w:fldCharType="end"/>
      </w:r>
      <w:r w:rsidRPr="004E7BD8">
        <w:rPr>
          <w:sz w:val="20"/>
          <w:szCs w:val="20"/>
          <w:lang w:val="pt-PT"/>
        </w:rPr>
        <w:t xml:space="preserve">, </w:t>
      </w:r>
      <w:hyperlink w:anchor="_Hlk279056168" w:history="1" w:docLocation="1,1664,1666,0,,C5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5</w:t>
        </w:r>
      </w:hyperlink>
      <w:r w:rsidRPr="004E7BD8">
        <w:rPr>
          <w:sz w:val="20"/>
          <w:szCs w:val="20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0"/>
        <w:gridCol w:w="224"/>
        <w:gridCol w:w="304"/>
        <w:gridCol w:w="498"/>
        <w:gridCol w:w="498"/>
        <w:gridCol w:w="498"/>
        <w:gridCol w:w="272"/>
        <w:gridCol w:w="371"/>
        <w:gridCol w:w="465"/>
        <w:gridCol w:w="465"/>
        <w:gridCol w:w="465"/>
        <w:gridCol w:w="857"/>
        <w:gridCol w:w="924"/>
      </w:tblGrid>
      <w:tr w:rsidR="00535259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C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5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535259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'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535259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lastRenderedPageBreak/>
              <w:t>E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94B8C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72150E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''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35259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'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535259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'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4E7BD8" w:rsidRDefault="00535259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535259" w:rsidRPr="004E7BD8" w:rsidRDefault="00535259" w:rsidP="00B94B8C">
      <w:pPr>
        <w:spacing w:after="0"/>
        <w:rPr>
          <w:sz w:val="20"/>
          <w:szCs w:val="20"/>
          <w:lang w:val="pt-PT"/>
        </w:rPr>
      </w:pPr>
    </w:p>
    <w:p w:rsidR="006A0A8E" w:rsidRPr="004E7BD8" w:rsidRDefault="006A0A8E" w:rsidP="00B94B8C">
      <w:pPr>
        <w:spacing w:after="0"/>
        <w:rPr>
          <w:sz w:val="20"/>
          <w:szCs w:val="20"/>
          <w:lang w:val="pt-PT"/>
        </w:rPr>
      </w:pPr>
      <w:bookmarkStart w:id="27" w:name="_Hlk279059176"/>
      <w:r w:rsidRPr="004E7BD8">
        <w:rPr>
          <w:sz w:val="20"/>
          <w:szCs w:val="20"/>
          <w:lang w:val="pt-PT"/>
        </w:rPr>
        <w:t>C</w:t>
      </w:r>
      <w:r w:rsidR="000F2BCD" w:rsidRPr="004E7BD8">
        <w:rPr>
          <w:sz w:val="20"/>
          <w:szCs w:val="20"/>
          <w:vertAlign w:val="subscript"/>
          <w:lang w:val="pt-PT"/>
        </w:rPr>
        <w:t>6</w:t>
      </w:r>
      <w:r w:rsidRPr="004E7BD8">
        <w:rPr>
          <w:sz w:val="20"/>
          <w:szCs w:val="20"/>
          <w:vertAlign w:val="subscript"/>
          <w:lang w:val="pt-PT"/>
        </w:rPr>
        <w:t>h</w:t>
      </w:r>
      <w:bookmarkEnd w:id="27"/>
      <w:r w:rsidRPr="004E7BD8">
        <w:rPr>
          <w:sz w:val="20"/>
          <w:szCs w:val="20"/>
          <w:lang w:val="pt-PT"/>
        </w:rPr>
        <w:t xml:space="preserve"> – Abelian;</w:t>
      </w:r>
      <w:r w:rsidRPr="004E7BD8">
        <w:rPr>
          <w:sz w:val="20"/>
          <w:szCs w:val="20"/>
          <w:lang w:val="pt-PT"/>
        </w:rPr>
        <w:tab/>
        <w:t xml:space="preserve">h = </w:t>
      </w:r>
      <w:r w:rsidR="00535259" w:rsidRPr="004E7BD8">
        <w:rPr>
          <w:sz w:val="20"/>
          <w:szCs w:val="20"/>
          <w:lang w:val="pt-PT"/>
        </w:rPr>
        <w:t>12;</w:t>
      </w:r>
      <w:r w:rsidRPr="004E7BD8">
        <w:rPr>
          <w:sz w:val="20"/>
          <w:szCs w:val="20"/>
          <w:lang w:val="pt-PT"/>
        </w:rPr>
        <w:tab/>
      </w:r>
      <m:oMath>
        <m:r>
          <w:rPr>
            <w:rFonts w:ascii="Cambria Math" w:hAnsi="Cambria Math"/>
            <w:sz w:val="20"/>
            <w:szCs w:val="20"/>
            <w:lang w:val="pt-PT"/>
          </w:rPr>
          <m:t>ε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pt-PT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2πi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6</m:t>
                </m:r>
              </m:den>
            </m:f>
          </m:sup>
        </m:sSup>
      </m:oMath>
      <w:r w:rsidR="000F2BCD" w:rsidRPr="004E7BD8">
        <w:rPr>
          <w:sz w:val="20"/>
          <w:szCs w:val="20"/>
          <w:lang w:val="pt-PT"/>
        </w:rPr>
        <w:t>;</w:t>
      </w:r>
      <w:r w:rsidR="000F2BCD" w:rsidRPr="004E7BD8">
        <w:rPr>
          <w:sz w:val="20"/>
          <w:szCs w:val="20"/>
          <w:lang w:val="pt-PT"/>
        </w:rPr>
        <w:tab/>
      </w:r>
      <w:r w:rsidRPr="004E7BD8">
        <w:rPr>
          <w:sz w:val="20"/>
          <w:szCs w:val="20"/>
          <w:lang w:val="pt-PT"/>
        </w:rPr>
        <w:t>Subgroups = {</w:t>
      </w:r>
      <w:r w:rsidR="00CC504C" w:rsidRPr="004E7BD8">
        <w:rPr>
          <w:sz w:val="20"/>
          <w:szCs w:val="20"/>
        </w:rPr>
        <w:fldChar w:fldCharType="begin"/>
      </w:r>
      <w:r w:rsidR="0015703C" w:rsidRPr="004E7BD8">
        <w:rPr>
          <w:sz w:val="20"/>
          <w:szCs w:val="20"/>
          <w:lang w:val="pt-PT"/>
        </w:rPr>
        <w:instrText>HYPERLINK \l "_Hlk279056064" \s "1,3277,3279,0,,CS"</w:instrText>
      </w:r>
      <w:r w:rsidR="00CC504C" w:rsidRPr="004E7BD8">
        <w:rPr>
          <w:sz w:val="20"/>
          <w:szCs w:val="20"/>
        </w:rPr>
        <w:fldChar w:fldCharType="separate"/>
      </w:r>
      <w:r w:rsidR="00E66015" w:rsidRPr="004E7BD8">
        <w:rPr>
          <w:rStyle w:val="Hyperlink"/>
          <w:sz w:val="20"/>
          <w:szCs w:val="20"/>
          <w:lang w:val="pt-PT"/>
        </w:rPr>
        <w:t>C</w:t>
      </w:r>
      <w:r w:rsidR="00E66015" w:rsidRPr="004E7BD8">
        <w:rPr>
          <w:rStyle w:val="Hyperlink"/>
          <w:sz w:val="20"/>
          <w:szCs w:val="20"/>
          <w:vertAlign w:val="subscript"/>
          <w:lang w:val="pt-PT"/>
        </w:rPr>
        <w:t>S</w:t>
      </w:r>
      <w:r w:rsidR="00CC504C" w:rsidRPr="004E7BD8">
        <w:rPr>
          <w:sz w:val="20"/>
          <w:szCs w:val="20"/>
        </w:rPr>
        <w:fldChar w:fldCharType="end"/>
      </w:r>
      <w:r w:rsidRPr="004E7BD8">
        <w:rPr>
          <w:sz w:val="20"/>
          <w:szCs w:val="20"/>
          <w:lang w:val="pt-PT"/>
        </w:rPr>
        <w:t xml:space="preserve">, </w:t>
      </w:r>
      <w:hyperlink w:anchor="_Hlk279056075" w:history="1" w:docLocation="1,939,941,0,,Ci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i</w:t>
        </w:r>
      </w:hyperlink>
      <w:r w:rsidR="00535259" w:rsidRPr="004E7BD8">
        <w:rPr>
          <w:sz w:val="20"/>
          <w:szCs w:val="20"/>
          <w:lang w:val="pt-PT"/>
        </w:rPr>
        <w:t xml:space="preserve">, </w:t>
      </w:r>
      <w:hyperlink w:anchor="_Hlk279055677" w:history="1" w:docLocation="1,1042,1044,0,,C2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2</w:t>
        </w:r>
      </w:hyperlink>
      <w:r w:rsidR="00535259" w:rsidRPr="004E7BD8">
        <w:rPr>
          <w:sz w:val="20"/>
          <w:szCs w:val="20"/>
          <w:lang w:val="pt-PT"/>
        </w:rPr>
        <w:t xml:space="preserve">, </w:t>
      </w:r>
      <w:hyperlink w:anchor="_Hlk279056146" w:history="1" w:docLocation="1,1218,1220,0,,C3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3</w:t>
        </w:r>
      </w:hyperlink>
      <w:r w:rsidR="00535259" w:rsidRPr="004E7BD8">
        <w:rPr>
          <w:sz w:val="20"/>
          <w:szCs w:val="20"/>
          <w:lang w:val="pt-PT"/>
        </w:rPr>
        <w:t>,</w:t>
      </w:r>
      <w:r w:rsidR="00E66015" w:rsidRPr="004E7BD8">
        <w:rPr>
          <w:sz w:val="20"/>
          <w:szCs w:val="20"/>
          <w:lang w:val="pt-PT"/>
        </w:rPr>
        <w:t xml:space="preserve"> </w:t>
      </w:r>
      <w:hyperlink w:anchor="_Hlk279056184" w:history="1" w:docLocation="1,1949,1951,0,,C6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6</w:t>
        </w:r>
      </w:hyperlink>
      <w:r w:rsidR="00535259" w:rsidRPr="004E7BD8">
        <w:rPr>
          <w:sz w:val="20"/>
          <w:szCs w:val="20"/>
          <w:lang w:val="pt-PT"/>
        </w:rPr>
        <w:t xml:space="preserve">, </w:t>
      </w:r>
      <w:hyperlink w:anchor="_Hlk279059212" w:history="1" w:docLocation="1,4838,4841,0,,C2h">
        <w:r w:rsidR="00E66015" w:rsidRPr="004E7BD8">
          <w:rPr>
            <w:rStyle w:val="Hyperlink"/>
            <w:sz w:val="20"/>
            <w:szCs w:val="20"/>
            <w:lang w:val="pt-PT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2h</w:t>
        </w:r>
      </w:hyperlink>
      <w:r w:rsidR="00535259" w:rsidRPr="004E7BD8">
        <w:rPr>
          <w:sz w:val="20"/>
          <w:szCs w:val="20"/>
          <w:lang w:val="pt-PT"/>
        </w:rPr>
        <w:t>,</w:t>
      </w:r>
      <w:r w:rsidR="00E66015" w:rsidRPr="004E7BD8">
        <w:rPr>
          <w:sz w:val="20"/>
          <w:szCs w:val="20"/>
          <w:lang w:val="pt-PT"/>
        </w:rPr>
        <w:t xml:space="preserve"> </w:t>
      </w:r>
      <w:hyperlink w:anchor="_Hlk279059208" w:history="1" w:docLocation="1,4966,4969,0,,C3h">
        <w:r w:rsidR="00E66015" w:rsidRPr="004E7BD8">
          <w:rPr>
            <w:rStyle w:val="Hyperlink"/>
            <w:sz w:val="20"/>
            <w:szCs w:val="20"/>
            <w:lang w:val="pt-PT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3h</w:t>
        </w:r>
      </w:hyperlink>
      <w:r w:rsidR="00535259" w:rsidRPr="004E7BD8">
        <w:rPr>
          <w:sz w:val="20"/>
          <w:szCs w:val="20"/>
          <w:lang w:val="pt-PT"/>
        </w:rPr>
        <w:t xml:space="preserve">, </w:t>
      </w:r>
      <w:hyperlink w:anchor="_Hlk279064464" w:history="1" w:docLocation="1,14828,14830,0,,S6">
        <w:r w:rsidR="00E66015" w:rsidRPr="004E7BD8">
          <w:rPr>
            <w:rStyle w:val="Hyperlink"/>
            <w:sz w:val="20"/>
            <w:szCs w:val="20"/>
            <w:lang w:val="pt-PT"/>
          </w:rPr>
          <w:t>S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6</w:t>
        </w:r>
      </w:hyperlink>
      <w:r w:rsidRPr="004E7BD8">
        <w:rPr>
          <w:sz w:val="20"/>
          <w:szCs w:val="20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61"/>
        <w:gridCol w:w="224"/>
        <w:gridCol w:w="522"/>
        <w:gridCol w:w="306"/>
        <w:gridCol w:w="300"/>
        <w:gridCol w:w="498"/>
        <w:gridCol w:w="498"/>
        <w:gridCol w:w="257"/>
        <w:gridCol w:w="465"/>
        <w:gridCol w:w="465"/>
        <w:gridCol w:w="272"/>
        <w:gridCol w:w="306"/>
        <w:gridCol w:w="306"/>
        <w:gridCol w:w="857"/>
        <w:gridCol w:w="924"/>
      </w:tblGrid>
      <w:tr w:rsidR="000F2BCD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C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6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6</w:t>
            </w: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(C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3</w:t>
            </w: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(C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6</w:t>
            </w: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(S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3</w:t>
            </w: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(S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6</w:t>
            </w: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σ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S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S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quadratic</w:t>
            </w:r>
          </w:p>
        </w:tc>
      </w:tr>
      <w:tr w:rsidR="000F2BCD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F2BCD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F2BCD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0F2BCD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0F2BCD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F2BCD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F2BCD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F2BCD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0F2BCD" w:rsidRPr="004E7BD8" w:rsidRDefault="000F2BCD" w:rsidP="00B94B8C">
      <w:pPr>
        <w:spacing w:after="0"/>
        <w:rPr>
          <w:sz w:val="20"/>
          <w:szCs w:val="20"/>
          <w:lang w:val="pt-PT"/>
        </w:rPr>
      </w:pPr>
    </w:p>
    <w:p w:rsidR="00176790" w:rsidRPr="004E7BD8" w:rsidRDefault="00176790" w:rsidP="00B94B8C">
      <w:pPr>
        <w:spacing w:after="0"/>
        <w:rPr>
          <w:sz w:val="20"/>
          <w:szCs w:val="20"/>
        </w:rPr>
      </w:pPr>
      <w:bookmarkStart w:id="28" w:name="_Hlk280004556"/>
      <w:bookmarkStart w:id="29" w:name="_Hlk279141293"/>
      <w:proofErr w:type="spellStart"/>
      <w:r w:rsidRPr="004E7BD8">
        <w:rPr>
          <w:b/>
          <w:sz w:val="20"/>
          <w:szCs w:val="20"/>
        </w:rPr>
        <w:t>D</w:t>
      </w:r>
      <w:r w:rsidRPr="004E7BD8">
        <w:rPr>
          <w:b/>
          <w:sz w:val="20"/>
          <w:szCs w:val="20"/>
          <w:vertAlign w:val="subscript"/>
        </w:rPr>
        <w:t>n</w:t>
      </w:r>
      <w:bookmarkEnd w:id="28"/>
      <w:proofErr w:type="spellEnd"/>
      <w:r w:rsidRPr="004E7BD8">
        <w:rPr>
          <w:b/>
          <w:sz w:val="20"/>
          <w:szCs w:val="20"/>
        </w:rPr>
        <w:t>:</w:t>
      </w:r>
      <w:r w:rsidRPr="004E7BD8">
        <w:rPr>
          <w:sz w:val="20"/>
          <w:szCs w:val="20"/>
        </w:rPr>
        <w:t xml:space="preserve"> </w:t>
      </w:r>
      <w:bookmarkEnd w:id="29"/>
      <w:r w:rsidR="00CC504C" w:rsidRPr="004E7BD8">
        <w:rPr>
          <w:sz w:val="20"/>
          <w:szCs w:val="20"/>
        </w:rPr>
        <w:fldChar w:fldCharType="begin"/>
      </w:r>
      <w:r w:rsidR="00B63EA1" w:rsidRPr="004E7BD8">
        <w:rPr>
          <w:sz w:val="20"/>
          <w:szCs w:val="20"/>
        </w:rPr>
        <w:instrText>HYPERLINK \l "_Hlk279060140" \s "1,7514,7516,0,,D2"</w:instrText>
      </w:r>
      <w:r w:rsidR="00CC504C" w:rsidRPr="004E7BD8">
        <w:rPr>
          <w:sz w:val="20"/>
          <w:szCs w:val="20"/>
        </w:rPr>
        <w:fldChar w:fldCharType="separate"/>
      </w:r>
      <w:r w:rsidR="006872A5" w:rsidRPr="004E7BD8">
        <w:rPr>
          <w:rStyle w:val="Hyperlink"/>
          <w:sz w:val="20"/>
          <w:szCs w:val="20"/>
        </w:rPr>
        <w:t>D</w:t>
      </w:r>
      <w:r w:rsidR="006872A5" w:rsidRPr="004E7BD8">
        <w:rPr>
          <w:rStyle w:val="Hyperlink"/>
          <w:sz w:val="20"/>
          <w:szCs w:val="20"/>
          <w:vertAlign w:val="subscript"/>
        </w:rPr>
        <w:t>2</w:t>
      </w:r>
      <w:r w:rsidR="00CC504C" w:rsidRPr="004E7BD8">
        <w:rPr>
          <w:sz w:val="20"/>
          <w:szCs w:val="20"/>
        </w:rPr>
        <w:fldChar w:fldCharType="end"/>
      </w:r>
      <w:r w:rsidR="006872A5" w:rsidRPr="004E7BD8">
        <w:rPr>
          <w:sz w:val="20"/>
          <w:szCs w:val="20"/>
        </w:rPr>
        <w:t xml:space="preserve">, </w:t>
      </w:r>
      <w:hyperlink w:anchor="_Hlk279060136" w:history="1" w:docLocation="1,7640,7642,0,,D3">
        <w:r w:rsidR="006872A5" w:rsidRPr="004E7BD8">
          <w:rPr>
            <w:rStyle w:val="Hyperlink"/>
            <w:sz w:val="20"/>
            <w:szCs w:val="20"/>
          </w:rPr>
          <w:t>D</w:t>
        </w:r>
        <w:r w:rsidR="006872A5" w:rsidRPr="004E7BD8">
          <w:rPr>
            <w:rStyle w:val="Hyperlink"/>
            <w:sz w:val="20"/>
            <w:szCs w:val="20"/>
            <w:vertAlign w:val="subscript"/>
          </w:rPr>
          <w:t>3</w:t>
        </w:r>
      </w:hyperlink>
      <w:r w:rsidR="006872A5" w:rsidRPr="004E7BD8">
        <w:rPr>
          <w:sz w:val="20"/>
          <w:szCs w:val="20"/>
        </w:rPr>
        <w:t xml:space="preserve">, </w:t>
      </w:r>
      <w:hyperlink w:anchor="_Hlk279060132" w:history="1" w:docLocation="1,7762,7764,0,,D4">
        <w:r w:rsidR="006872A5" w:rsidRPr="004E7BD8">
          <w:rPr>
            <w:rStyle w:val="Hyperlink"/>
            <w:sz w:val="20"/>
            <w:szCs w:val="20"/>
          </w:rPr>
          <w:t>D</w:t>
        </w:r>
        <w:r w:rsidR="006872A5" w:rsidRPr="004E7BD8">
          <w:rPr>
            <w:rStyle w:val="Hyperlink"/>
            <w:sz w:val="20"/>
            <w:szCs w:val="20"/>
            <w:vertAlign w:val="subscript"/>
          </w:rPr>
          <w:t>4</w:t>
        </w:r>
      </w:hyperlink>
      <w:r w:rsidR="006872A5" w:rsidRPr="004E7BD8">
        <w:rPr>
          <w:sz w:val="20"/>
          <w:szCs w:val="20"/>
        </w:rPr>
        <w:t xml:space="preserve">, </w:t>
      </w:r>
      <w:hyperlink w:anchor="_Hlk279060122" w:history="1" w:docLocation="1,7945,7947,0,,D5">
        <w:r w:rsidR="006872A5" w:rsidRPr="004E7BD8">
          <w:rPr>
            <w:rStyle w:val="Hyperlink"/>
            <w:sz w:val="20"/>
            <w:szCs w:val="20"/>
          </w:rPr>
          <w:t>D</w:t>
        </w:r>
        <w:r w:rsidR="006872A5" w:rsidRPr="004E7BD8">
          <w:rPr>
            <w:rStyle w:val="Hyperlink"/>
            <w:sz w:val="20"/>
            <w:szCs w:val="20"/>
            <w:vertAlign w:val="subscript"/>
          </w:rPr>
          <w:t>5</w:t>
        </w:r>
      </w:hyperlink>
      <w:r w:rsidR="006872A5" w:rsidRPr="004E7BD8">
        <w:rPr>
          <w:sz w:val="20"/>
          <w:szCs w:val="20"/>
        </w:rPr>
        <w:t xml:space="preserve">, and </w:t>
      </w:r>
      <w:hyperlink w:anchor="_Hlk279060111" w:history="1" w:docLocation="1,8118,8120,0,,D6">
        <w:r w:rsidR="006872A5" w:rsidRPr="004E7BD8">
          <w:rPr>
            <w:rStyle w:val="Hyperlink"/>
            <w:sz w:val="20"/>
            <w:szCs w:val="20"/>
          </w:rPr>
          <w:t>D</w:t>
        </w:r>
        <w:r w:rsidR="006872A5" w:rsidRPr="004E7BD8">
          <w:rPr>
            <w:rStyle w:val="Hyperlink"/>
            <w:sz w:val="20"/>
            <w:szCs w:val="20"/>
            <w:vertAlign w:val="subscript"/>
          </w:rPr>
          <w:t>6</w:t>
        </w:r>
      </w:hyperlink>
    </w:p>
    <w:p w:rsidR="000F2BCD" w:rsidRPr="004E7BD8" w:rsidRDefault="000F2BCD" w:rsidP="00B94B8C">
      <w:pPr>
        <w:spacing w:after="0"/>
        <w:rPr>
          <w:sz w:val="20"/>
          <w:szCs w:val="20"/>
          <w:lang w:val="pt-PT"/>
        </w:rPr>
      </w:pPr>
      <w:bookmarkStart w:id="30" w:name="_Hlk279060140"/>
      <w:r w:rsidRPr="004E7BD8">
        <w:rPr>
          <w:sz w:val="20"/>
          <w:szCs w:val="20"/>
          <w:lang w:val="pt-PT"/>
        </w:rPr>
        <w:t>D</w:t>
      </w:r>
      <w:r w:rsidRPr="004E7BD8">
        <w:rPr>
          <w:sz w:val="20"/>
          <w:szCs w:val="20"/>
          <w:vertAlign w:val="subscript"/>
          <w:lang w:val="pt-PT"/>
        </w:rPr>
        <w:t>2</w:t>
      </w:r>
      <w:bookmarkEnd w:id="30"/>
      <w:r w:rsidRPr="004E7BD8">
        <w:rPr>
          <w:sz w:val="20"/>
          <w:szCs w:val="20"/>
          <w:lang w:val="pt-PT"/>
        </w:rPr>
        <w:t xml:space="preserve"> – Abelian;</w:t>
      </w:r>
      <w:r w:rsidRPr="004E7BD8">
        <w:rPr>
          <w:sz w:val="20"/>
          <w:szCs w:val="20"/>
          <w:lang w:val="pt-PT"/>
        </w:rPr>
        <w:tab/>
        <w:t>h = 4;</w:t>
      </w:r>
      <w:r w:rsidRPr="004E7BD8">
        <w:rPr>
          <w:sz w:val="20"/>
          <w:szCs w:val="20"/>
          <w:lang w:val="pt-PT"/>
        </w:rPr>
        <w:tab/>
        <w:t>Subgroups = {</w:t>
      </w:r>
      <w:r w:rsidR="00CC504C" w:rsidRPr="004E7BD8">
        <w:rPr>
          <w:sz w:val="20"/>
          <w:szCs w:val="20"/>
        </w:rPr>
        <w:fldChar w:fldCharType="begin"/>
      </w:r>
      <w:r w:rsidR="0015703C" w:rsidRPr="004E7BD8">
        <w:rPr>
          <w:sz w:val="20"/>
          <w:szCs w:val="20"/>
        </w:rPr>
        <w:instrText>HYPERLINK \l "_Hlk279055677" \s "1,1042,1044,0,,C2"</w:instrText>
      </w:r>
      <w:r w:rsidR="00CC504C" w:rsidRPr="004E7BD8">
        <w:rPr>
          <w:sz w:val="20"/>
          <w:szCs w:val="20"/>
        </w:rPr>
        <w:fldChar w:fldCharType="separate"/>
      </w:r>
      <w:r w:rsidR="00E66015" w:rsidRPr="004E7BD8">
        <w:rPr>
          <w:sz w:val="20"/>
          <w:szCs w:val="20"/>
          <w:lang w:val="pt-PT"/>
        </w:rPr>
        <w:t>C</w:t>
      </w:r>
      <w:r w:rsidR="00E66015" w:rsidRPr="004E7BD8">
        <w:rPr>
          <w:sz w:val="20"/>
          <w:szCs w:val="20"/>
          <w:vertAlign w:val="subscript"/>
          <w:lang w:val="pt-PT"/>
        </w:rPr>
        <w:t>2</w:t>
      </w:r>
      <w:r w:rsidR="00CC504C" w:rsidRPr="004E7BD8">
        <w:rPr>
          <w:sz w:val="20"/>
          <w:szCs w:val="20"/>
        </w:rPr>
        <w:fldChar w:fldCharType="end"/>
      </w:r>
      <w:r w:rsidRPr="004E7BD8">
        <w:rPr>
          <w:sz w:val="20"/>
          <w:szCs w:val="20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00"/>
        <w:gridCol w:w="224"/>
        <w:gridCol w:w="572"/>
        <w:gridCol w:w="583"/>
        <w:gridCol w:w="583"/>
        <w:gridCol w:w="857"/>
        <w:gridCol w:w="924"/>
      </w:tblGrid>
      <w:tr w:rsidR="000F2BCD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D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(y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(x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0F2BCD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0F2BCD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z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</w:p>
        </w:tc>
      </w:tr>
      <w:tr w:rsidR="000F2BCD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y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</w:p>
        </w:tc>
      </w:tr>
      <w:tr w:rsidR="000F2BCD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, 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4E7BD8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</w:p>
        </w:tc>
      </w:tr>
    </w:tbl>
    <w:p w:rsidR="000F2BCD" w:rsidRPr="004E7BD8" w:rsidRDefault="000F2BCD" w:rsidP="00B94B8C">
      <w:pPr>
        <w:spacing w:after="0"/>
        <w:rPr>
          <w:sz w:val="20"/>
          <w:szCs w:val="20"/>
          <w:lang w:val="pt-PT"/>
        </w:rPr>
      </w:pPr>
    </w:p>
    <w:p w:rsidR="000F2BCD" w:rsidRPr="004E7BD8" w:rsidRDefault="000F2BCD" w:rsidP="00B94B8C">
      <w:pPr>
        <w:spacing w:after="0"/>
        <w:rPr>
          <w:sz w:val="20"/>
          <w:szCs w:val="20"/>
        </w:rPr>
      </w:pPr>
      <w:bookmarkStart w:id="31" w:name="_Hlk279060136"/>
      <w:r w:rsidRPr="004E7BD8">
        <w:rPr>
          <w:sz w:val="20"/>
          <w:szCs w:val="20"/>
        </w:rPr>
        <w:t>D</w:t>
      </w:r>
      <w:r w:rsidRPr="004E7BD8">
        <w:rPr>
          <w:sz w:val="20"/>
          <w:szCs w:val="20"/>
          <w:vertAlign w:val="subscript"/>
        </w:rPr>
        <w:t>3</w:t>
      </w:r>
      <w:bookmarkEnd w:id="31"/>
      <w:r w:rsidRPr="004E7BD8">
        <w:rPr>
          <w:sz w:val="20"/>
          <w:szCs w:val="20"/>
        </w:rPr>
        <w:t xml:space="preserve"> – </w:t>
      </w:r>
      <w:r w:rsidR="002862CD" w:rsidRPr="004E7BD8">
        <w:rPr>
          <w:sz w:val="20"/>
          <w:szCs w:val="20"/>
        </w:rPr>
        <w:t xml:space="preserve">Not </w:t>
      </w:r>
      <w:r w:rsidRPr="004E7BD8">
        <w:rPr>
          <w:sz w:val="20"/>
          <w:szCs w:val="20"/>
        </w:rPr>
        <w:t>Abelian;</w:t>
      </w:r>
      <w:r w:rsidRPr="004E7BD8">
        <w:rPr>
          <w:sz w:val="20"/>
          <w:szCs w:val="20"/>
        </w:rPr>
        <w:tab/>
        <w:t xml:space="preserve">h = </w:t>
      </w:r>
      <w:r w:rsidR="002862CD" w:rsidRPr="004E7BD8">
        <w:rPr>
          <w:sz w:val="20"/>
          <w:szCs w:val="20"/>
        </w:rPr>
        <w:t>6</w:t>
      </w:r>
      <w:r w:rsidRPr="004E7BD8">
        <w:rPr>
          <w:sz w:val="20"/>
          <w:szCs w:val="20"/>
        </w:rPr>
        <w:t>;</w:t>
      </w:r>
      <w:r w:rsidRPr="004E7BD8">
        <w:rPr>
          <w:sz w:val="20"/>
          <w:szCs w:val="20"/>
        </w:rPr>
        <w:tab/>
        <w:t>Subgroups = {</w:t>
      </w:r>
      <w:hyperlink w:anchor="_Hlk279055677" w:history="1" w:docLocation="1,1042,1044,0,,C2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2</w:t>
        </w:r>
      </w:hyperlink>
      <w:r w:rsidR="002862CD" w:rsidRPr="004E7BD8">
        <w:rPr>
          <w:sz w:val="20"/>
          <w:szCs w:val="20"/>
        </w:rPr>
        <w:t xml:space="preserve">, </w:t>
      </w:r>
      <w:hyperlink w:anchor="_Hlk279056146" w:history="1" w:docLocation="1,1218,1220,0,,C3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3</w:t>
        </w:r>
      </w:hyperlink>
      <w:r w:rsidRPr="004E7BD8">
        <w:rPr>
          <w:sz w:val="20"/>
          <w:szCs w:val="20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00"/>
        <w:gridCol w:w="224"/>
        <w:gridCol w:w="672"/>
        <w:gridCol w:w="455"/>
        <w:gridCol w:w="1254"/>
        <w:gridCol w:w="1631"/>
      </w:tblGrid>
      <w:tr w:rsidR="002862CD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D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3C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2862CD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2862CD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z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862CD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), (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, 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0F2BCD" w:rsidRPr="004E7BD8" w:rsidRDefault="000F2BCD" w:rsidP="00B94B8C">
      <w:pPr>
        <w:spacing w:after="0"/>
        <w:rPr>
          <w:sz w:val="20"/>
          <w:szCs w:val="20"/>
          <w:lang w:val="pt-PT"/>
        </w:rPr>
      </w:pPr>
    </w:p>
    <w:p w:rsidR="002862CD" w:rsidRPr="004E7BD8" w:rsidRDefault="002862CD" w:rsidP="00B94B8C">
      <w:pPr>
        <w:spacing w:after="0"/>
        <w:rPr>
          <w:sz w:val="20"/>
          <w:szCs w:val="20"/>
        </w:rPr>
      </w:pPr>
      <w:bookmarkStart w:id="32" w:name="_Hlk279060132"/>
      <w:r w:rsidRPr="004E7BD8">
        <w:rPr>
          <w:sz w:val="20"/>
          <w:szCs w:val="20"/>
        </w:rPr>
        <w:t>D</w:t>
      </w:r>
      <w:r w:rsidRPr="004E7BD8">
        <w:rPr>
          <w:sz w:val="20"/>
          <w:szCs w:val="20"/>
          <w:vertAlign w:val="subscript"/>
        </w:rPr>
        <w:t>4</w:t>
      </w:r>
      <w:bookmarkEnd w:id="32"/>
      <w:r w:rsidRPr="004E7BD8">
        <w:rPr>
          <w:sz w:val="20"/>
          <w:szCs w:val="20"/>
        </w:rPr>
        <w:t xml:space="preserve"> – Not Abelian;</w:t>
      </w:r>
      <w:r w:rsidRPr="004E7BD8">
        <w:rPr>
          <w:sz w:val="20"/>
          <w:szCs w:val="20"/>
        </w:rPr>
        <w:tab/>
        <w:t>h = 8;</w:t>
      </w:r>
      <w:r w:rsidRPr="004E7BD8">
        <w:rPr>
          <w:sz w:val="20"/>
          <w:szCs w:val="20"/>
        </w:rPr>
        <w:tab/>
        <w:t>Subgroups = {</w:t>
      </w:r>
      <w:hyperlink w:anchor="_Hlk279055677" w:history="1" w:docLocation="1,1042,1044,0,,C2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2</w:t>
        </w:r>
      </w:hyperlink>
      <w:r w:rsidRPr="004E7BD8">
        <w:rPr>
          <w:sz w:val="20"/>
          <w:szCs w:val="20"/>
        </w:rPr>
        <w:t xml:space="preserve">, </w:t>
      </w:r>
      <w:hyperlink w:anchor="_Hlk279056152" w:history="1" w:docLocation="1,1438,1440,0,,C4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4</w:t>
        </w:r>
      </w:hyperlink>
      <w:r w:rsidRPr="004E7BD8">
        <w:rPr>
          <w:sz w:val="20"/>
          <w:szCs w:val="20"/>
        </w:rPr>
        <w:t xml:space="preserve">, </w:t>
      </w:r>
      <w:hyperlink w:anchor="_Hlk279060140" w:history="1" w:docLocation="1,7514,7516,0,,D2">
        <w:r w:rsidR="00E66015" w:rsidRPr="004E7BD8">
          <w:rPr>
            <w:rStyle w:val="Hyperlink"/>
            <w:sz w:val="20"/>
            <w:szCs w:val="20"/>
          </w:rPr>
          <w:t>D</w:t>
        </w:r>
        <w:r w:rsidR="00E66015" w:rsidRPr="004E7BD8">
          <w:rPr>
            <w:rStyle w:val="Hyperlink"/>
            <w:sz w:val="20"/>
            <w:szCs w:val="20"/>
            <w:vertAlign w:val="subscript"/>
          </w:rPr>
          <w:t>2</w:t>
        </w:r>
      </w:hyperlink>
      <w:r w:rsidRPr="004E7BD8">
        <w:rPr>
          <w:sz w:val="20"/>
          <w:szCs w:val="20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00"/>
        <w:gridCol w:w="224"/>
        <w:gridCol w:w="672"/>
        <w:gridCol w:w="572"/>
        <w:gridCol w:w="455"/>
        <w:gridCol w:w="511"/>
        <w:gridCol w:w="1254"/>
        <w:gridCol w:w="924"/>
      </w:tblGrid>
      <w:tr w:rsidR="002862CD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lastRenderedPageBreak/>
              <w:t>D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4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C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C'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</w:r>
          </w:p>
        </w:tc>
      </w:tr>
      <w:tr w:rsidR="002862CD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2862CD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z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862CD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2862CD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</w:p>
        </w:tc>
      </w:tr>
      <w:tr w:rsidR="002862CD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), (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2862CD" w:rsidRPr="004E7BD8" w:rsidRDefault="002862CD" w:rsidP="00B94B8C">
      <w:pPr>
        <w:spacing w:after="0"/>
        <w:rPr>
          <w:sz w:val="20"/>
          <w:szCs w:val="20"/>
          <w:lang w:val="pt-PT"/>
        </w:rPr>
      </w:pPr>
    </w:p>
    <w:p w:rsidR="002862CD" w:rsidRPr="004E7BD8" w:rsidRDefault="002862CD" w:rsidP="00B94B8C">
      <w:pPr>
        <w:spacing w:after="0"/>
        <w:rPr>
          <w:sz w:val="20"/>
          <w:szCs w:val="20"/>
        </w:rPr>
      </w:pPr>
      <w:bookmarkStart w:id="33" w:name="_Hlk279060122"/>
      <w:r w:rsidRPr="004E7BD8">
        <w:rPr>
          <w:sz w:val="20"/>
          <w:szCs w:val="20"/>
        </w:rPr>
        <w:t>D</w:t>
      </w:r>
      <w:r w:rsidRPr="004E7BD8">
        <w:rPr>
          <w:sz w:val="20"/>
          <w:szCs w:val="20"/>
          <w:vertAlign w:val="subscript"/>
        </w:rPr>
        <w:t>5</w:t>
      </w:r>
      <w:bookmarkEnd w:id="33"/>
      <w:r w:rsidRPr="004E7BD8">
        <w:rPr>
          <w:sz w:val="20"/>
          <w:szCs w:val="20"/>
        </w:rPr>
        <w:t xml:space="preserve"> – Not Abelian;</w:t>
      </w:r>
      <w:r w:rsidRPr="004E7BD8">
        <w:rPr>
          <w:sz w:val="20"/>
          <w:szCs w:val="20"/>
        </w:rPr>
        <w:tab/>
        <w:t>h = 10;</w:t>
      </w:r>
      <w:r w:rsidRPr="004E7BD8">
        <w:rPr>
          <w:sz w:val="20"/>
          <w:szCs w:val="20"/>
        </w:rPr>
        <w:tab/>
        <w:t>Subgroups = {</w:t>
      </w:r>
      <w:hyperlink w:anchor="_Hlk279055677" w:history="1" w:docLocation="1,1042,1044,0,,C2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2</w:t>
        </w:r>
      </w:hyperlink>
      <w:r w:rsidRPr="004E7BD8">
        <w:rPr>
          <w:sz w:val="20"/>
          <w:szCs w:val="20"/>
        </w:rPr>
        <w:t xml:space="preserve">, </w:t>
      </w:r>
      <w:hyperlink w:anchor="_Hlk279056168" w:history="1" w:docLocation="1,1664,1666,0,,C5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5</w:t>
        </w:r>
      </w:hyperlink>
      <w:r w:rsidRPr="004E7BD8">
        <w:rPr>
          <w:sz w:val="20"/>
          <w:szCs w:val="20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00"/>
        <w:gridCol w:w="224"/>
        <w:gridCol w:w="877"/>
        <w:gridCol w:w="877"/>
        <w:gridCol w:w="455"/>
        <w:gridCol w:w="1254"/>
        <w:gridCol w:w="924"/>
      </w:tblGrid>
      <w:tr w:rsidR="002862CD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D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(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5C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2862CD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2862CD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z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C27B0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BC27B0" w:rsidRPr="004E7BD8" w:rsidRDefault="00BC27B0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27B0" w:rsidRPr="004E7BD8" w:rsidRDefault="00BC27B0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27B0" w:rsidRPr="004E7BD8" w:rsidRDefault="00BC27B0" w:rsidP="00BC27B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27B0" w:rsidRPr="004E7BD8" w:rsidRDefault="00BC27B0" w:rsidP="00BC27B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27B0" w:rsidRPr="004E7BD8" w:rsidRDefault="00BC27B0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27B0" w:rsidRPr="004E7BD8" w:rsidRDefault="00BC27B0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), (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27B0" w:rsidRPr="004E7BD8" w:rsidRDefault="00BC27B0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BC27B0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BC27B0" w:rsidRPr="004E7BD8" w:rsidRDefault="00BC27B0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C27B0" w:rsidRPr="004E7BD8" w:rsidRDefault="00BC27B0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C27B0" w:rsidRPr="004E7BD8" w:rsidRDefault="00BC27B0" w:rsidP="00BC27B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C27B0" w:rsidRPr="004E7BD8" w:rsidRDefault="00BC27B0" w:rsidP="00BC27B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C27B0" w:rsidRPr="004E7BD8" w:rsidRDefault="00BC27B0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C27B0" w:rsidRPr="004E7BD8" w:rsidRDefault="00BC27B0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C27B0" w:rsidRPr="004E7BD8" w:rsidRDefault="00BC27B0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2862CD" w:rsidRPr="004E7BD8" w:rsidRDefault="002862CD" w:rsidP="00B94B8C">
      <w:pPr>
        <w:spacing w:after="0"/>
        <w:rPr>
          <w:sz w:val="20"/>
          <w:szCs w:val="20"/>
          <w:lang w:val="pt-PT"/>
        </w:rPr>
      </w:pPr>
    </w:p>
    <w:p w:rsidR="002862CD" w:rsidRPr="004E7BD8" w:rsidRDefault="002862CD" w:rsidP="00B94B8C">
      <w:pPr>
        <w:spacing w:after="0"/>
        <w:rPr>
          <w:sz w:val="20"/>
          <w:szCs w:val="20"/>
        </w:rPr>
      </w:pPr>
      <w:bookmarkStart w:id="34" w:name="_Hlk279060111"/>
      <w:r w:rsidRPr="004E7BD8">
        <w:rPr>
          <w:sz w:val="20"/>
          <w:szCs w:val="20"/>
        </w:rPr>
        <w:t>D</w:t>
      </w:r>
      <w:r w:rsidRPr="004E7BD8">
        <w:rPr>
          <w:sz w:val="20"/>
          <w:szCs w:val="20"/>
          <w:vertAlign w:val="subscript"/>
        </w:rPr>
        <w:t>6</w:t>
      </w:r>
      <w:bookmarkEnd w:id="34"/>
      <w:r w:rsidRPr="004E7BD8">
        <w:rPr>
          <w:sz w:val="20"/>
          <w:szCs w:val="20"/>
        </w:rPr>
        <w:t xml:space="preserve"> – Not Abelian;</w:t>
      </w:r>
      <w:r w:rsidRPr="004E7BD8">
        <w:rPr>
          <w:sz w:val="20"/>
          <w:szCs w:val="20"/>
        </w:rPr>
        <w:tab/>
        <w:t>h = 12;</w:t>
      </w:r>
      <w:r w:rsidRPr="004E7BD8">
        <w:rPr>
          <w:sz w:val="20"/>
          <w:szCs w:val="20"/>
        </w:rPr>
        <w:tab/>
        <w:t>Subgroups = {</w:t>
      </w:r>
      <w:hyperlink w:anchor="_Hlk279055677" w:history="1" w:docLocation="1,1042,1044,0,,C2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2</w:t>
        </w:r>
      </w:hyperlink>
      <w:r w:rsidRPr="004E7BD8">
        <w:rPr>
          <w:sz w:val="20"/>
          <w:szCs w:val="20"/>
        </w:rPr>
        <w:t xml:space="preserve">, </w:t>
      </w:r>
      <w:hyperlink w:anchor="_Hlk279056146" w:history="1" w:docLocation="1,1218,1220,0,,C3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3</w:t>
        </w:r>
      </w:hyperlink>
      <w:r w:rsidRPr="004E7BD8">
        <w:rPr>
          <w:sz w:val="20"/>
          <w:szCs w:val="20"/>
        </w:rPr>
        <w:t xml:space="preserve">, </w:t>
      </w:r>
      <w:hyperlink w:anchor="_Hlk279056184" w:history="1" w:docLocation="1,1949,1951,0,,C6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6</w:t>
        </w:r>
      </w:hyperlink>
      <w:r w:rsidRPr="004E7BD8">
        <w:rPr>
          <w:sz w:val="20"/>
          <w:szCs w:val="20"/>
        </w:rPr>
        <w:t xml:space="preserve">, </w:t>
      </w:r>
      <w:hyperlink w:anchor="_Hlk279060140" w:history="1" w:docLocation="1,7514,7516,0,,D2">
        <w:r w:rsidR="00E66015" w:rsidRPr="004E7BD8">
          <w:rPr>
            <w:rStyle w:val="Hyperlink"/>
            <w:sz w:val="20"/>
            <w:szCs w:val="20"/>
          </w:rPr>
          <w:t>D</w:t>
        </w:r>
        <w:r w:rsidR="00E66015" w:rsidRPr="004E7BD8">
          <w:rPr>
            <w:rStyle w:val="Hyperlink"/>
            <w:sz w:val="20"/>
            <w:szCs w:val="20"/>
            <w:vertAlign w:val="subscript"/>
          </w:rPr>
          <w:t>2</w:t>
        </w:r>
      </w:hyperlink>
      <w:r w:rsidRPr="004E7BD8">
        <w:rPr>
          <w:sz w:val="20"/>
          <w:szCs w:val="20"/>
        </w:rPr>
        <w:t xml:space="preserve">, </w:t>
      </w:r>
      <w:hyperlink w:anchor="_Hlk279060136" w:history="1" w:docLocation="1,7640,7642,0,,D3">
        <w:r w:rsidR="00E66015" w:rsidRPr="004E7BD8">
          <w:rPr>
            <w:rStyle w:val="Hyperlink"/>
            <w:sz w:val="20"/>
            <w:szCs w:val="20"/>
          </w:rPr>
          <w:t>D</w:t>
        </w:r>
        <w:r w:rsidR="00E66015" w:rsidRPr="004E7BD8">
          <w:rPr>
            <w:rStyle w:val="Hyperlink"/>
            <w:sz w:val="20"/>
            <w:szCs w:val="20"/>
            <w:vertAlign w:val="subscript"/>
          </w:rPr>
          <w:t>3</w:t>
        </w:r>
      </w:hyperlink>
      <w:r w:rsidRPr="004E7BD8">
        <w:rPr>
          <w:sz w:val="20"/>
          <w:szCs w:val="20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00"/>
        <w:gridCol w:w="224"/>
        <w:gridCol w:w="672"/>
        <w:gridCol w:w="672"/>
        <w:gridCol w:w="572"/>
        <w:gridCol w:w="455"/>
        <w:gridCol w:w="511"/>
        <w:gridCol w:w="1254"/>
        <w:gridCol w:w="924"/>
      </w:tblGrid>
      <w:tr w:rsidR="002862CD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D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2C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6</w:t>
            </w: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2C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3</w:t>
            </w: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2</w:t>
            </w: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3C'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3C''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quadratic</w:t>
            </w:r>
          </w:p>
        </w:tc>
      </w:tr>
      <w:tr w:rsidR="002862CD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2862CD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z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862CD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862CD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862CD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), (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2862CD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4E7BD8" w:rsidRDefault="002862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2862CD" w:rsidRPr="004E7BD8" w:rsidRDefault="002862CD" w:rsidP="00B94B8C">
      <w:pPr>
        <w:spacing w:after="0"/>
        <w:rPr>
          <w:sz w:val="20"/>
          <w:szCs w:val="20"/>
          <w:lang w:val="pt-PT"/>
        </w:rPr>
      </w:pPr>
    </w:p>
    <w:p w:rsidR="00176790" w:rsidRPr="004E7BD8" w:rsidRDefault="00176790" w:rsidP="00B94B8C">
      <w:pPr>
        <w:spacing w:after="0"/>
        <w:rPr>
          <w:sz w:val="20"/>
          <w:szCs w:val="20"/>
          <w:lang w:val="pt-PT"/>
        </w:rPr>
      </w:pPr>
      <w:bookmarkStart w:id="35" w:name="_Hlk280004593"/>
      <w:bookmarkStart w:id="36" w:name="_Hlk279141340"/>
      <w:r w:rsidRPr="004E7BD8">
        <w:rPr>
          <w:b/>
          <w:sz w:val="20"/>
          <w:szCs w:val="20"/>
          <w:lang w:val="pt-PT"/>
        </w:rPr>
        <w:t>D</w:t>
      </w:r>
      <w:r w:rsidRPr="004E7BD8">
        <w:rPr>
          <w:b/>
          <w:sz w:val="20"/>
          <w:szCs w:val="20"/>
          <w:vertAlign w:val="subscript"/>
          <w:lang w:val="pt-PT"/>
        </w:rPr>
        <w:t>nh</w:t>
      </w:r>
      <w:bookmarkEnd w:id="35"/>
      <w:r w:rsidRPr="004E7BD8">
        <w:rPr>
          <w:b/>
          <w:sz w:val="20"/>
          <w:szCs w:val="20"/>
          <w:lang w:val="pt-PT"/>
        </w:rPr>
        <w:t>:</w:t>
      </w:r>
      <w:bookmarkEnd w:id="36"/>
      <w:r w:rsidRPr="004E7BD8">
        <w:rPr>
          <w:sz w:val="20"/>
          <w:szCs w:val="20"/>
          <w:lang w:val="pt-PT"/>
        </w:rPr>
        <w:t xml:space="preserve"> </w:t>
      </w:r>
      <w:hyperlink w:anchor="_Hlk279062742" w:history="1" w:docLocation="1,9341,9344,0,,D2h">
        <w:r w:rsidR="002D20A1" w:rsidRPr="004E7BD8">
          <w:rPr>
            <w:rStyle w:val="Hyperlink"/>
            <w:sz w:val="20"/>
            <w:szCs w:val="20"/>
            <w:lang w:val="pt-PT"/>
          </w:rPr>
          <w:t>D</w:t>
        </w:r>
        <w:r w:rsidR="002D20A1" w:rsidRPr="004E7BD8">
          <w:rPr>
            <w:rStyle w:val="Hyperlink"/>
            <w:sz w:val="20"/>
            <w:szCs w:val="20"/>
            <w:vertAlign w:val="subscript"/>
            <w:lang w:val="pt-PT"/>
          </w:rPr>
          <w:t>2h</w:t>
        </w:r>
      </w:hyperlink>
      <w:r w:rsidR="002D20A1" w:rsidRPr="004E7BD8">
        <w:rPr>
          <w:sz w:val="20"/>
          <w:szCs w:val="20"/>
          <w:lang w:val="pt-PT"/>
        </w:rPr>
        <w:t xml:space="preserve">, </w:t>
      </w:r>
      <w:hyperlink w:anchor="_Hlk279062738" w:history="1" w:docLocation="1,9651,9654,0,,D3h">
        <w:r w:rsidR="002D20A1" w:rsidRPr="004E7BD8">
          <w:rPr>
            <w:rStyle w:val="Hyperlink"/>
            <w:sz w:val="20"/>
            <w:szCs w:val="20"/>
            <w:lang w:val="pt-PT"/>
          </w:rPr>
          <w:t>D</w:t>
        </w:r>
        <w:r w:rsidR="002D20A1" w:rsidRPr="004E7BD8">
          <w:rPr>
            <w:rStyle w:val="Hyperlink"/>
            <w:sz w:val="20"/>
            <w:szCs w:val="20"/>
            <w:vertAlign w:val="subscript"/>
            <w:lang w:val="pt-PT"/>
          </w:rPr>
          <w:t>3h</w:t>
        </w:r>
      </w:hyperlink>
      <w:r w:rsidR="002D20A1" w:rsidRPr="004E7BD8">
        <w:rPr>
          <w:sz w:val="20"/>
          <w:szCs w:val="20"/>
          <w:lang w:val="pt-PT"/>
        </w:rPr>
        <w:t xml:space="preserve">, </w:t>
      </w:r>
      <w:hyperlink w:anchor="_Hlk279062733" w:history="1" w:docLocation="1,9888,9891,0,,D4h">
        <w:r w:rsidR="002D20A1" w:rsidRPr="004E7BD8">
          <w:rPr>
            <w:rStyle w:val="Hyperlink"/>
            <w:sz w:val="20"/>
            <w:szCs w:val="20"/>
            <w:lang w:val="pt-PT"/>
          </w:rPr>
          <w:t>D</w:t>
        </w:r>
        <w:r w:rsidR="002D20A1" w:rsidRPr="004E7BD8">
          <w:rPr>
            <w:rStyle w:val="Hyperlink"/>
            <w:sz w:val="20"/>
            <w:szCs w:val="20"/>
            <w:vertAlign w:val="subscript"/>
            <w:lang w:val="pt-PT"/>
          </w:rPr>
          <w:t>4h</w:t>
        </w:r>
      </w:hyperlink>
      <w:r w:rsidR="002D20A1" w:rsidRPr="004E7BD8">
        <w:rPr>
          <w:sz w:val="20"/>
          <w:szCs w:val="20"/>
          <w:lang w:val="pt-PT"/>
        </w:rPr>
        <w:t xml:space="preserve">, </w:t>
      </w:r>
      <w:hyperlink w:anchor="_Hlk279062727" w:history="1" w:docLocation="1,10343,10346,0,,D5h">
        <w:r w:rsidR="002D20A1" w:rsidRPr="004E7BD8">
          <w:rPr>
            <w:rStyle w:val="Hyperlink"/>
            <w:sz w:val="20"/>
            <w:szCs w:val="20"/>
            <w:lang w:val="pt-PT"/>
          </w:rPr>
          <w:t>D</w:t>
        </w:r>
        <w:r w:rsidR="002D20A1" w:rsidRPr="004E7BD8">
          <w:rPr>
            <w:rStyle w:val="Hyperlink"/>
            <w:sz w:val="20"/>
            <w:szCs w:val="20"/>
            <w:vertAlign w:val="subscript"/>
            <w:lang w:val="pt-PT"/>
          </w:rPr>
          <w:t>5h</w:t>
        </w:r>
      </w:hyperlink>
      <w:r w:rsidR="002D20A1" w:rsidRPr="004E7BD8">
        <w:rPr>
          <w:sz w:val="20"/>
          <w:szCs w:val="20"/>
          <w:lang w:val="pt-PT"/>
        </w:rPr>
        <w:t xml:space="preserve">, and </w:t>
      </w:r>
      <w:r w:rsidR="00CC504C" w:rsidRPr="004E7BD8">
        <w:rPr>
          <w:sz w:val="20"/>
          <w:szCs w:val="20"/>
        </w:rPr>
        <w:fldChar w:fldCharType="begin"/>
      </w:r>
      <w:r w:rsidR="0015703C" w:rsidRPr="004E7BD8">
        <w:rPr>
          <w:sz w:val="20"/>
          <w:szCs w:val="20"/>
          <w:lang w:val="pt-PT"/>
        </w:rPr>
        <w:instrText>HYPERLINK \l "_Hlk279062716" \s "1,10809,10812,0,,D6h"</w:instrText>
      </w:r>
      <w:r w:rsidR="00CC504C" w:rsidRPr="004E7BD8">
        <w:rPr>
          <w:sz w:val="20"/>
          <w:szCs w:val="20"/>
        </w:rPr>
        <w:fldChar w:fldCharType="separate"/>
      </w:r>
      <w:r w:rsidR="002D20A1" w:rsidRPr="004E7BD8">
        <w:rPr>
          <w:rStyle w:val="Hyperlink"/>
          <w:sz w:val="20"/>
          <w:szCs w:val="20"/>
          <w:lang w:val="pt-PT"/>
        </w:rPr>
        <w:t>D</w:t>
      </w:r>
      <w:r w:rsidR="002D20A1" w:rsidRPr="004E7BD8">
        <w:rPr>
          <w:rStyle w:val="Hyperlink"/>
          <w:sz w:val="20"/>
          <w:szCs w:val="20"/>
          <w:vertAlign w:val="subscript"/>
          <w:lang w:val="pt-PT"/>
        </w:rPr>
        <w:t>6h</w:t>
      </w:r>
      <w:r w:rsidR="00CC504C" w:rsidRPr="004E7BD8">
        <w:rPr>
          <w:sz w:val="20"/>
          <w:szCs w:val="20"/>
        </w:rPr>
        <w:fldChar w:fldCharType="end"/>
      </w:r>
    </w:p>
    <w:p w:rsidR="006872A5" w:rsidRPr="004E7BD8" w:rsidRDefault="006872A5" w:rsidP="00B94B8C">
      <w:pPr>
        <w:spacing w:after="0"/>
        <w:rPr>
          <w:sz w:val="20"/>
          <w:szCs w:val="20"/>
          <w:lang w:val="pt-PT"/>
        </w:rPr>
      </w:pPr>
      <w:bookmarkStart w:id="37" w:name="_Hlk279062742"/>
      <w:r w:rsidRPr="004E7BD8">
        <w:rPr>
          <w:sz w:val="20"/>
          <w:szCs w:val="20"/>
          <w:lang w:val="pt-PT"/>
        </w:rPr>
        <w:t>D</w:t>
      </w:r>
      <w:r w:rsidRPr="004E7BD8">
        <w:rPr>
          <w:sz w:val="20"/>
          <w:szCs w:val="20"/>
          <w:vertAlign w:val="subscript"/>
          <w:lang w:val="pt-PT"/>
        </w:rPr>
        <w:t>2h</w:t>
      </w:r>
      <w:bookmarkEnd w:id="37"/>
      <w:r w:rsidRPr="004E7BD8">
        <w:rPr>
          <w:sz w:val="20"/>
          <w:szCs w:val="20"/>
          <w:lang w:val="pt-PT"/>
        </w:rPr>
        <w:t xml:space="preserve"> – Abelian;</w:t>
      </w:r>
      <w:r w:rsidRPr="004E7BD8">
        <w:rPr>
          <w:sz w:val="20"/>
          <w:szCs w:val="20"/>
          <w:lang w:val="pt-PT"/>
        </w:rPr>
        <w:tab/>
        <w:t>h = 8;</w:t>
      </w:r>
      <w:r w:rsidRPr="004E7BD8">
        <w:rPr>
          <w:sz w:val="20"/>
          <w:szCs w:val="20"/>
          <w:lang w:val="pt-PT"/>
        </w:rPr>
        <w:tab/>
        <w:t>Subgroups = {</w:t>
      </w:r>
      <w:r w:rsidR="00CC504C" w:rsidRPr="004E7BD8">
        <w:rPr>
          <w:sz w:val="20"/>
          <w:szCs w:val="20"/>
        </w:rPr>
        <w:fldChar w:fldCharType="begin"/>
      </w:r>
      <w:r w:rsidR="0015703C" w:rsidRPr="004E7BD8">
        <w:rPr>
          <w:sz w:val="20"/>
          <w:szCs w:val="20"/>
          <w:lang w:val="pt-PT"/>
        </w:rPr>
        <w:instrText>HYPERLINK \l "_Hlk279056064" \s "1,3277,3279,0,,CS"</w:instrText>
      </w:r>
      <w:r w:rsidR="00CC504C" w:rsidRPr="004E7BD8">
        <w:rPr>
          <w:sz w:val="20"/>
          <w:szCs w:val="20"/>
        </w:rPr>
        <w:fldChar w:fldCharType="separate"/>
      </w:r>
      <w:r w:rsidR="00E66015" w:rsidRPr="004E7BD8">
        <w:rPr>
          <w:rStyle w:val="Hyperlink"/>
          <w:sz w:val="20"/>
          <w:szCs w:val="20"/>
          <w:lang w:val="pt-PT"/>
        </w:rPr>
        <w:t>C</w:t>
      </w:r>
      <w:r w:rsidR="00E66015" w:rsidRPr="004E7BD8">
        <w:rPr>
          <w:rStyle w:val="Hyperlink"/>
          <w:sz w:val="20"/>
          <w:szCs w:val="20"/>
          <w:vertAlign w:val="subscript"/>
          <w:lang w:val="pt-PT"/>
        </w:rPr>
        <w:t>S</w:t>
      </w:r>
      <w:r w:rsidR="00CC504C" w:rsidRPr="004E7BD8">
        <w:rPr>
          <w:sz w:val="20"/>
          <w:szCs w:val="20"/>
        </w:rPr>
        <w:fldChar w:fldCharType="end"/>
      </w:r>
      <w:r w:rsidRPr="004E7BD8">
        <w:rPr>
          <w:sz w:val="20"/>
          <w:szCs w:val="20"/>
          <w:lang w:val="pt-PT"/>
        </w:rPr>
        <w:t xml:space="preserve">, </w:t>
      </w:r>
      <w:hyperlink w:anchor="_Hlk279056075" w:history="1" w:docLocation="1,939,941,0,,Ci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i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5677" w:history="1" w:docLocation="1,1042,1044,0,,C2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2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7226" w:history="1" w:docLocation="1,2675,2678,0,,C2v">
        <w:r w:rsidR="00E66015" w:rsidRPr="004E7BD8">
          <w:rPr>
            <w:rStyle w:val="Hyperlink"/>
            <w:sz w:val="20"/>
            <w:szCs w:val="20"/>
            <w:lang w:val="pt-PT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2v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9212" w:history="1" w:docLocation="1,4838,4841,0,,C2h">
        <w:r w:rsidR="00E66015" w:rsidRPr="004E7BD8">
          <w:rPr>
            <w:rStyle w:val="Hyperlink"/>
            <w:sz w:val="20"/>
            <w:szCs w:val="20"/>
            <w:lang w:val="pt-PT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2h</w:t>
        </w:r>
      </w:hyperlink>
      <w:r w:rsidRPr="004E7BD8">
        <w:rPr>
          <w:sz w:val="20"/>
          <w:szCs w:val="20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72"/>
        <w:gridCol w:w="224"/>
        <w:gridCol w:w="572"/>
        <w:gridCol w:w="583"/>
        <w:gridCol w:w="583"/>
        <w:gridCol w:w="257"/>
        <w:gridCol w:w="582"/>
        <w:gridCol w:w="571"/>
        <w:gridCol w:w="571"/>
        <w:gridCol w:w="857"/>
        <w:gridCol w:w="924"/>
      </w:tblGrid>
      <w:tr w:rsidR="006872A5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D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2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(y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(x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σ (</w:t>
            </w: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σ (</w:t>
            </w: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σ (</w:t>
            </w: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6872A5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6872A5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</w:p>
        </w:tc>
      </w:tr>
      <w:tr w:rsidR="006872A5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</w:p>
        </w:tc>
      </w:tr>
      <w:tr w:rsidR="006872A5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</w:p>
        </w:tc>
      </w:tr>
      <w:tr w:rsidR="006872A5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872A5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872A5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6872A5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6872A5" w:rsidRPr="004E7BD8" w:rsidRDefault="006872A5" w:rsidP="00B94B8C">
      <w:pPr>
        <w:spacing w:after="0"/>
        <w:rPr>
          <w:sz w:val="20"/>
          <w:szCs w:val="20"/>
          <w:lang w:val="pt-PT"/>
        </w:rPr>
      </w:pPr>
    </w:p>
    <w:p w:rsidR="006872A5" w:rsidRPr="004E7BD8" w:rsidRDefault="006872A5" w:rsidP="00B94B8C">
      <w:pPr>
        <w:spacing w:after="0"/>
        <w:rPr>
          <w:sz w:val="20"/>
          <w:szCs w:val="20"/>
        </w:rPr>
      </w:pPr>
      <w:bookmarkStart w:id="38" w:name="_Hlk279062738"/>
      <w:r w:rsidRPr="004E7BD8">
        <w:rPr>
          <w:sz w:val="20"/>
          <w:szCs w:val="20"/>
        </w:rPr>
        <w:t>D</w:t>
      </w:r>
      <w:r w:rsidRPr="004E7BD8">
        <w:rPr>
          <w:sz w:val="20"/>
          <w:szCs w:val="20"/>
          <w:vertAlign w:val="subscript"/>
        </w:rPr>
        <w:t>3h</w:t>
      </w:r>
      <w:bookmarkEnd w:id="38"/>
      <w:r w:rsidRPr="004E7BD8">
        <w:rPr>
          <w:sz w:val="20"/>
          <w:szCs w:val="20"/>
        </w:rPr>
        <w:t xml:space="preserve"> – Not Abelian;</w:t>
      </w:r>
      <w:r w:rsidRPr="004E7BD8">
        <w:rPr>
          <w:sz w:val="20"/>
          <w:szCs w:val="20"/>
        </w:rPr>
        <w:tab/>
        <w:t>h = 12;</w:t>
      </w:r>
      <w:r w:rsidRPr="004E7BD8">
        <w:rPr>
          <w:sz w:val="20"/>
          <w:szCs w:val="20"/>
        </w:rPr>
        <w:tab/>
        <w:t>Subgroups = {</w:t>
      </w:r>
      <w:hyperlink w:anchor="_Hlk279056064" w:history="1" w:docLocation="1,3277,3279,0,,CS">
        <w:r w:rsidR="00E66015" w:rsidRPr="004E7BD8">
          <w:rPr>
            <w:rStyle w:val="Hyperlink"/>
            <w:sz w:val="20"/>
            <w:szCs w:val="20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</w:rPr>
          <w:t>S</w:t>
        </w:r>
      </w:hyperlink>
      <w:r w:rsidRPr="004E7BD8">
        <w:rPr>
          <w:sz w:val="20"/>
          <w:szCs w:val="20"/>
        </w:rPr>
        <w:t xml:space="preserve">, </w:t>
      </w:r>
      <w:hyperlink w:anchor="_Hlk279055677" w:history="1" w:docLocation="1,1042,1044,0,,C2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2</w:t>
        </w:r>
      </w:hyperlink>
      <w:r w:rsidRPr="004E7BD8">
        <w:rPr>
          <w:sz w:val="20"/>
          <w:szCs w:val="20"/>
        </w:rPr>
        <w:t xml:space="preserve">, </w:t>
      </w:r>
      <w:hyperlink w:anchor="_Hlk279056146" w:history="1" w:docLocation="1,1218,1220,0,,C3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3</w:t>
        </w:r>
      </w:hyperlink>
      <w:r w:rsidRPr="004E7BD8">
        <w:rPr>
          <w:sz w:val="20"/>
          <w:szCs w:val="20"/>
        </w:rPr>
        <w:t xml:space="preserve">, </w:t>
      </w:r>
      <w:hyperlink w:anchor="_Hlk279057226" w:history="1" w:docLocation="1,2675,2678,0,,C2v">
        <w:r w:rsidR="00E66015" w:rsidRPr="004E7BD8">
          <w:rPr>
            <w:rStyle w:val="Hyperlink"/>
            <w:sz w:val="20"/>
            <w:szCs w:val="20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</w:rPr>
          <w:t>2v</w:t>
        </w:r>
      </w:hyperlink>
      <w:r w:rsidRPr="004E7BD8">
        <w:rPr>
          <w:sz w:val="20"/>
          <w:szCs w:val="20"/>
        </w:rPr>
        <w:t xml:space="preserve">, </w:t>
      </w:r>
      <w:hyperlink w:anchor="_Hlk279057234" w:history="1" w:docLocation="1,2927,2930,0,,C3v">
        <w:r w:rsidR="00E66015" w:rsidRPr="004E7BD8">
          <w:rPr>
            <w:rStyle w:val="Hyperlink"/>
            <w:sz w:val="20"/>
            <w:szCs w:val="20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</w:rPr>
          <w:t>3v</w:t>
        </w:r>
      </w:hyperlink>
      <w:r w:rsidRPr="004E7BD8">
        <w:rPr>
          <w:sz w:val="20"/>
          <w:szCs w:val="20"/>
        </w:rPr>
        <w:t xml:space="preserve">, </w:t>
      </w:r>
      <w:hyperlink w:anchor="_Hlk279059208" w:history="1" w:docLocation="1,4966,4969,0,,C3h">
        <w:r w:rsidR="00E66015" w:rsidRPr="004E7BD8">
          <w:rPr>
            <w:rStyle w:val="Hyperlink"/>
            <w:sz w:val="20"/>
            <w:szCs w:val="20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</w:rPr>
          <w:t>3h</w:t>
        </w:r>
      </w:hyperlink>
      <w:r w:rsidRPr="004E7BD8">
        <w:rPr>
          <w:sz w:val="20"/>
          <w:szCs w:val="20"/>
        </w:rPr>
        <w:t xml:space="preserve">, </w:t>
      </w:r>
      <w:hyperlink w:anchor="_Hlk279060136" w:history="1" w:docLocation="1,7640,7642,0,,D3">
        <w:r w:rsidR="00E66015" w:rsidRPr="004E7BD8">
          <w:rPr>
            <w:rStyle w:val="Hyperlink"/>
            <w:sz w:val="20"/>
            <w:szCs w:val="20"/>
          </w:rPr>
          <w:t>D</w:t>
        </w:r>
        <w:r w:rsidR="00E66015" w:rsidRPr="004E7BD8">
          <w:rPr>
            <w:rStyle w:val="Hyperlink"/>
            <w:sz w:val="20"/>
            <w:szCs w:val="20"/>
            <w:vertAlign w:val="subscript"/>
          </w:rPr>
          <w:t>3</w:t>
        </w:r>
      </w:hyperlink>
      <w:r w:rsidRPr="004E7BD8">
        <w:rPr>
          <w:sz w:val="20"/>
          <w:szCs w:val="20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1"/>
        <w:gridCol w:w="224"/>
        <w:gridCol w:w="400"/>
        <w:gridCol w:w="455"/>
        <w:gridCol w:w="272"/>
        <w:gridCol w:w="367"/>
        <w:gridCol w:w="364"/>
        <w:gridCol w:w="857"/>
        <w:gridCol w:w="924"/>
      </w:tblGrid>
      <w:tr w:rsidR="005D7E2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2C37E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lastRenderedPageBreak/>
              <w:t>D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3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3C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3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5D7E2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5D7E23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94B8C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'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72150E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'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D7E2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'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D7E23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''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4E7BD8" w:rsidRDefault="006872A5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6872A5" w:rsidRPr="004E7BD8" w:rsidRDefault="006872A5" w:rsidP="00B94B8C">
      <w:pPr>
        <w:spacing w:after="0"/>
        <w:rPr>
          <w:sz w:val="20"/>
          <w:szCs w:val="20"/>
          <w:lang w:val="pt-PT"/>
        </w:rPr>
      </w:pPr>
    </w:p>
    <w:p w:rsidR="005D7E23" w:rsidRPr="004E7BD8" w:rsidRDefault="005D7E23" w:rsidP="00B94B8C">
      <w:pPr>
        <w:spacing w:after="0"/>
        <w:rPr>
          <w:sz w:val="20"/>
          <w:szCs w:val="20"/>
          <w:lang w:val="pt-PT"/>
        </w:rPr>
      </w:pPr>
      <w:bookmarkStart w:id="39" w:name="_Hlk279062733"/>
      <w:r w:rsidRPr="004E7BD8">
        <w:rPr>
          <w:sz w:val="20"/>
          <w:szCs w:val="20"/>
          <w:lang w:val="pt-PT"/>
        </w:rPr>
        <w:t>D</w:t>
      </w:r>
      <w:r w:rsidRPr="004E7BD8">
        <w:rPr>
          <w:sz w:val="20"/>
          <w:szCs w:val="20"/>
          <w:vertAlign w:val="subscript"/>
          <w:lang w:val="pt-PT"/>
        </w:rPr>
        <w:t>4h</w:t>
      </w:r>
      <w:bookmarkEnd w:id="39"/>
      <w:r w:rsidRPr="004E7BD8">
        <w:rPr>
          <w:sz w:val="20"/>
          <w:szCs w:val="20"/>
          <w:lang w:val="pt-PT"/>
        </w:rPr>
        <w:t xml:space="preserve"> – Not Abelian;</w:t>
      </w:r>
      <w:r w:rsidRPr="004E7BD8">
        <w:rPr>
          <w:sz w:val="20"/>
          <w:szCs w:val="20"/>
          <w:lang w:val="pt-PT"/>
        </w:rPr>
        <w:tab/>
        <w:t>h = 16;</w:t>
      </w:r>
      <w:r w:rsidRPr="004E7BD8">
        <w:rPr>
          <w:sz w:val="20"/>
          <w:szCs w:val="20"/>
          <w:lang w:val="pt-PT"/>
        </w:rPr>
        <w:tab/>
        <w:t>Subgroups = {</w:t>
      </w:r>
      <w:r w:rsidR="00CC504C" w:rsidRPr="004E7BD8">
        <w:rPr>
          <w:sz w:val="20"/>
          <w:szCs w:val="20"/>
        </w:rPr>
        <w:fldChar w:fldCharType="begin"/>
      </w:r>
      <w:r w:rsidR="0015703C" w:rsidRPr="004E7BD8">
        <w:rPr>
          <w:sz w:val="20"/>
          <w:szCs w:val="20"/>
          <w:lang w:val="pt-PT"/>
        </w:rPr>
        <w:instrText>HYPERLINK \l "_Hlk279056064" \s "1,3277,3279,0,,CS"</w:instrText>
      </w:r>
      <w:r w:rsidR="00CC504C" w:rsidRPr="004E7BD8">
        <w:rPr>
          <w:sz w:val="20"/>
          <w:szCs w:val="20"/>
        </w:rPr>
        <w:fldChar w:fldCharType="separate"/>
      </w:r>
      <w:r w:rsidR="00E66015" w:rsidRPr="004E7BD8">
        <w:rPr>
          <w:rStyle w:val="Hyperlink"/>
          <w:sz w:val="20"/>
          <w:szCs w:val="20"/>
          <w:lang w:val="pt-PT"/>
        </w:rPr>
        <w:t>C</w:t>
      </w:r>
      <w:r w:rsidR="00E66015" w:rsidRPr="004E7BD8">
        <w:rPr>
          <w:rStyle w:val="Hyperlink"/>
          <w:sz w:val="20"/>
          <w:szCs w:val="20"/>
          <w:vertAlign w:val="subscript"/>
          <w:lang w:val="pt-PT"/>
        </w:rPr>
        <w:t>S</w:t>
      </w:r>
      <w:r w:rsidR="00CC504C" w:rsidRPr="004E7BD8">
        <w:rPr>
          <w:sz w:val="20"/>
          <w:szCs w:val="20"/>
        </w:rPr>
        <w:fldChar w:fldCharType="end"/>
      </w:r>
      <w:r w:rsidRPr="004E7BD8">
        <w:rPr>
          <w:sz w:val="20"/>
          <w:szCs w:val="20"/>
          <w:lang w:val="pt-PT"/>
        </w:rPr>
        <w:t xml:space="preserve">, </w:t>
      </w:r>
      <w:hyperlink w:anchor="_Hlk279056075" w:history="1" w:docLocation="1,939,941,0,,Ci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i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5677" w:history="1" w:docLocation="1,1042,1044,0,,C2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2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6152" w:history="1" w:docLocation="1,1438,1440,0,,C4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4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7226" w:history="1" w:docLocation="1,2675,2678,0,,C2v">
        <w:r w:rsidR="00E66015" w:rsidRPr="004E7BD8">
          <w:rPr>
            <w:rStyle w:val="Hyperlink"/>
            <w:sz w:val="20"/>
            <w:szCs w:val="20"/>
            <w:lang w:val="pt-PT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2v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7243" w:history="1" w:docLocation="1,3167,3170,0,,C4v">
        <w:r w:rsidR="00E66015" w:rsidRPr="004E7BD8">
          <w:rPr>
            <w:rStyle w:val="Hyperlink"/>
            <w:sz w:val="20"/>
            <w:szCs w:val="20"/>
            <w:lang w:val="pt-PT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4v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9212" w:history="1" w:docLocation="1,4838,4841,0,,C2h">
        <w:r w:rsidR="00E66015" w:rsidRPr="004E7BD8">
          <w:rPr>
            <w:rStyle w:val="Hyperlink"/>
            <w:sz w:val="20"/>
            <w:szCs w:val="20"/>
            <w:lang w:val="pt-PT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2h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9201" w:history="1" w:docLocation="1,5196,5199,0,,C4h">
        <w:r w:rsidR="00E66015" w:rsidRPr="004E7BD8">
          <w:rPr>
            <w:rStyle w:val="Hyperlink"/>
            <w:sz w:val="20"/>
            <w:szCs w:val="20"/>
            <w:lang w:val="pt-PT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4h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60140" w:history="1" w:docLocation="1,7514,7516,0,,D2">
        <w:r w:rsidR="00E66015" w:rsidRPr="004E7BD8">
          <w:rPr>
            <w:rStyle w:val="Hyperlink"/>
            <w:sz w:val="20"/>
            <w:szCs w:val="20"/>
            <w:lang w:val="pt-PT"/>
          </w:rPr>
          <w:t>D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2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60132" w:history="1" w:docLocation="1,7762,7764,0,,D4">
        <w:r w:rsidR="00E66015" w:rsidRPr="004E7BD8">
          <w:rPr>
            <w:rStyle w:val="Hyperlink"/>
            <w:sz w:val="20"/>
            <w:szCs w:val="20"/>
            <w:lang w:val="pt-PT"/>
          </w:rPr>
          <w:t>D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4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62742" w:history="1" w:docLocation="1,9341,9344,0,,D2h">
        <w:r w:rsidR="00E66015" w:rsidRPr="004E7BD8">
          <w:rPr>
            <w:rStyle w:val="Hyperlink"/>
            <w:sz w:val="20"/>
            <w:szCs w:val="20"/>
            <w:lang w:val="pt-PT"/>
          </w:rPr>
          <w:t>D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2h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63174" w:history="1" w:docLocation="1,12400,12403,0,,D2d">
        <w:r w:rsidR="00E66015" w:rsidRPr="004E7BD8">
          <w:rPr>
            <w:rStyle w:val="Hyperlink"/>
            <w:sz w:val="20"/>
            <w:szCs w:val="20"/>
            <w:lang w:val="pt-PT"/>
          </w:rPr>
          <w:t>D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2d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64593" w:history="1" w:docLocation="1,14890,14892,0,,S4">
        <w:r w:rsidR="00E66015" w:rsidRPr="004E7BD8">
          <w:rPr>
            <w:rStyle w:val="Hyperlink"/>
            <w:sz w:val="20"/>
            <w:szCs w:val="20"/>
            <w:lang w:val="pt-PT"/>
          </w:rPr>
          <w:t>S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4</w:t>
        </w:r>
      </w:hyperlink>
      <w:r w:rsidRPr="004E7BD8">
        <w:rPr>
          <w:sz w:val="20"/>
          <w:szCs w:val="20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72"/>
        <w:gridCol w:w="224"/>
        <w:gridCol w:w="672"/>
        <w:gridCol w:w="300"/>
        <w:gridCol w:w="455"/>
        <w:gridCol w:w="511"/>
        <w:gridCol w:w="257"/>
        <w:gridCol w:w="367"/>
        <w:gridCol w:w="272"/>
        <w:gridCol w:w="364"/>
        <w:gridCol w:w="372"/>
        <w:gridCol w:w="857"/>
        <w:gridCol w:w="924"/>
      </w:tblGrid>
      <w:tr w:rsidR="005D7E2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D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4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4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C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C'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s</w:t>
            </w:r>
            <w:proofErr w:type="spellEnd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5D7E2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5D7E2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D7E23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5D7E23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</w:p>
        </w:tc>
      </w:tr>
      <w:tr w:rsidR="005D7E2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5D7E2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D7E23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D7E23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D7E2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D7E2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4E7BD8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C95728" w:rsidRPr="004E7BD8" w:rsidRDefault="00C95728" w:rsidP="00B94B8C">
      <w:pPr>
        <w:spacing w:after="0"/>
        <w:rPr>
          <w:sz w:val="20"/>
          <w:szCs w:val="20"/>
          <w:lang w:val="pt-PT"/>
        </w:rPr>
      </w:pPr>
    </w:p>
    <w:p w:rsidR="0072150E" w:rsidRPr="004E7BD8" w:rsidRDefault="0072150E" w:rsidP="00B94B8C">
      <w:pPr>
        <w:spacing w:after="0"/>
        <w:rPr>
          <w:sz w:val="20"/>
          <w:szCs w:val="20"/>
          <w:lang w:val="pt-PT"/>
        </w:rPr>
      </w:pPr>
      <w:bookmarkStart w:id="40" w:name="_Hlk279062727"/>
      <w:r w:rsidRPr="004E7BD8">
        <w:rPr>
          <w:sz w:val="20"/>
          <w:szCs w:val="20"/>
          <w:lang w:val="pt-PT"/>
        </w:rPr>
        <w:t>D</w:t>
      </w:r>
      <w:r w:rsidRPr="004E7BD8">
        <w:rPr>
          <w:sz w:val="20"/>
          <w:szCs w:val="20"/>
          <w:vertAlign w:val="subscript"/>
          <w:lang w:val="pt-PT"/>
        </w:rPr>
        <w:t>5h</w:t>
      </w:r>
      <w:bookmarkEnd w:id="40"/>
      <w:r w:rsidRPr="004E7BD8">
        <w:rPr>
          <w:sz w:val="20"/>
          <w:szCs w:val="20"/>
          <w:lang w:val="pt-PT"/>
        </w:rPr>
        <w:t xml:space="preserve"> – Abelian;</w:t>
      </w:r>
      <w:r w:rsidRPr="004E7BD8">
        <w:rPr>
          <w:sz w:val="20"/>
          <w:szCs w:val="20"/>
          <w:lang w:val="pt-PT"/>
        </w:rPr>
        <w:tab/>
        <w:t>h = 20;</w:t>
      </w:r>
      <w:r w:rsidRPr="004E7BD8">
        <w:rPr>
          <w:sz w:val="20"/>
          <w:szCs w:val="20"/>
          <w:lang w:val="pt-PT"/>
        </w:rPr>
        <w:tab/>
        <w:t>Subgroups = {</w:t>
      </w:r>
      <w:r w:rsidR="00CC504C" w:rsidRPr="004E7BD8">
        <w:rPr>
          <w:sz w:val="20"/>
          <w:szCs w:val="20"/>
        </w:rPr>
        <w:fldChar w:fldCharType="begin"/>
      </w:r>
      <w:r w:rsidR="0015703C" w:rsidRPr="004E7BD8">
        <w:rPr>
          <w:sz w:val="20"/>
          <w:szCs w:val="20"/>
          <w:lang w:val="pt-PT"/>
        </w:rPr>
        <w:instrText>HYPERLINK \l "_Hlk279056064" \s "1,3277,3279,0,,CS"</w:instrText>
      </w:r>
      <w:r w:rsidR="00CC504C" w:rsidRPr="004E7BD8">
        <w:rPr>
          <w:sz w:val="20"/>
          <w:szCs w:val="20"/>
        </w:rPr>
        <w:fldChar w:fldCharType="separate"/>
      </w:r>
      <w:r w:rsidR="00E66015" w:rsidRPr="004E7BD8">
        <w:rPr>
          <w:rStyle w:val="Hyperlink"/>
          <w:sz w:val="20"/>
          <w:szCs w:val="20"/>
          <w:lang w:val="pt-PT"/>
        </w:rPr>
        <w:t>C</w:t>
      </w:r>
      <w:r w:rsidR="00E66015" w:rsidRPr="004E7BD8">
        <w:rPr>
          <w:rStyle w:val="Hyperlink"/>
          <w:sz w:val="20"/>
          <w:szCs w:val="20"/>
          <w:vertAlign w:val="subscript"/>
          <w:lang w:val="pt-PT"/>
        </w:rPr>
        <w:t>S</w:t>
      </w:r>
      <w:r w:rsidR="00CC504C" w:rsidRPr="004E7BD8">
        <w:rPr>
          <w:sz w:val="20"/>
          <w:szCs w:val="20"/>
        </w:rPr>
        <w:fldChar w:fldCharType="end"/>
      </w:r>
      <w:r w:rsidRPr="004E7BD8">
        <w:rPr>
          <w:sz w:val="20"/>
          <w:szCs w:val="20"/>
          <w:lang w:val="pt-PT"/>
        </w:rPr>
        <w:t xml:space="preserve">, </w:t>
      </w:r>
      <w:hyperlink w:anchor="_Hlk279055677" w:history="1" w:docLocation="1,1042,1044,0,,C2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2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6168" w:history="1" w:docLocation="1,1664,1666,0,,C5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5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7226" w:history="1" w:docLocation="1,2675,2678,0,,C2v">
        <w:r w:rsidR="00E66015" w:rsidRPr="004E7BD8">
          <w:rPr>
            <w:rStyle w:val="Hyperlink"/>
            <w:sz w:val="20"/>
            <w:szCs w:val="20"/>
            <w:lang w:val="pt-PT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2v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7251" w:history="1" w:docLocation="1,3466,3469,0,,C5v">
        <w:r w:rsidR="00E66015" w:rsidRPr="004E7BD8">
          <w:rPr>
            <w:rStyle w:val="Hyperlink"/>
            <w:sz w:val="20"/>
            <w:szCs w:val="20"/>
            <w:lang w:val="pt-PT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5v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9192" w:history="1" w:docLocation="1,5492,5495,0,,C5h">
        <w:r w:rsidR="00E66015" w:rsidRPr="004E7BD8">
          <w:rPr>
            <w:rStyle w:val="Hyperlink"/>
            <w:sz w:val="20"/>
            <w:szCs w:val="20"/>
            <w:lang w:val="pt-PT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5h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60122" w:history="1" w:docLocation="1,7945,7947,0,,D5">
        <w:r w:rsidR="00E66015" w:rsidRPr="004E7BD8">
          <w:rPr>
            <w:rStyle w:val="Hyperlink"/>
            <w:sz w:val="20"/>
            <w:szCs w:val="20"/>
            <w:lang w:val="pt-PT"/>
          </w:rPr>
          <w:t>D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5</w:t>
        </w:r>
      </w:hyperlink>
      <w:r w:rsidRPr="004E7BD8">
        <w:rPr>
          <w:sz w:val="20"/>
          <w:szCs w:val="20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1"/>
        <w:gridCol w:w="224"/>
        <w:gridCol w:w="877"/>
        <w:gridCol w:w="877"/>
        <w:gridCol w:w="455"/>
        <w:gridCol w:w="257"/>
        <w:gridCol w:w="943"/>
        <w:gridCol w:w="943"/>
        <w:gridCol w:w="364"/>
        <w:gridCol w:w="857"/>
        <w:gridCol w:w="924"/>
      </w:tblGrid>
      <w:tr w:rsidR="00B94B8C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2D20A1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D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5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(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5C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(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5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B94B8C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B94B8C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7650E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C27B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C27B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7650E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C27B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C27B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B94B8C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'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94B8C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'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4E7BD8" w:rsidRDefault="00B94B8C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7650E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'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57650E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'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5D7E23" w:rsidRPr="004E7BD8" w:rsidRDefault="005D7E23" w:rsidP="00B94B8C">
      <w:pPr>
        <w:spacing w:after="0"/>
        <w:rPr>
          <w:sz w:val="20"/>
          <w:szCs w:val="20"/>
          <w:lang w:val="pt-PT"/>
        </w:rPr>
      </w:pPr>
    </w:p>
    <w:p w:rsidR="00B94B8C" w:rsidRPr="004E7BD8" w:rsidRDefault="00B94B8C" w:rsidP="00B94B8C">
      <w:pPr>
        <w:spacing w:after="0"/>
        <w:rPr>
          <w:sz w:val="20"/>
          <w:szCs w:val="20"/>
          <w:lang w:val="pt-PT"/>
        </w:rPr>
      </w:pPr>
      <w:bookmarkStart w:id="41" w:name="_Hlk279062716"/>
      <w:r w:rsidRPr="004E7BD8">
        <w:rPr>
          <w:sz w:val="20"/>
          <w:szCs w:val="20"/>
          <w:lang w:val="pt-PT"/>
        </w:rPr>
        <w:t>D</w:t>
      </w:r>
      <w:r w:rsidRPr="004E7BD8">
        <w:rPr>
          <w:sz w:val="20"/>
          <w:szCs w:val="20"/>
          <w:vertAlign w:val="subscript"/>
          <w:lang w:val="pt-PT"/>
        </w:rPr>
        <w:t>6h</w:t>
      </w:r>
      <w:bookmarkEnd w:id="41"/>
      <w:r w:rsidRPr="004E7BD8">
        <w:rPr>
          <w:sz w:val="20"/>
          <w:szCs w:val="20"/>
          <w:lang w:val="pt-PT"/>
        </w:rPr>
        <w:t xml:space="preserve"> – Abelian;</w:t>
      </w:r>
      <w:r w:rsidRPr="004E7BD8">
        <w:rPr>
          <w:sz w:val="20"/>
          <w:szCs w:val="20"/>
          <w:lang w:val="pt-PT"/>
        </w:rPr>
        <w:tab/>
        <w:t>h = 24</w:t>
      </w:r>
      <w:r w:rsidRPr="004E7BD8">
        <w:rPr>
          <w:sz w:val="20"/>
          <w:szCs w:val="20"/>
          <w:lang w:val="pt-PT"/>
        </w:rPr>
        <w:tab/>
      </w:r>
    </w:p>
    <w:p w:rsidR="00B94B8C" w:rsidRPr="004E7BD8" w:rsidRDefault="00B94B8C" w:rsidP="00B94B8C">
      <w:pPr>
        <w:spacing w:after="0"/>
        <w:rPr>
          <w:sz w:val="20"/>
          <w:szCs w:val="20"/>
          <w:lang w:val="pt-PT"/>
        </w:rPr>
      </w:pPr>
      <w:r w:rsidRPr="004E7BD8">
        <w:rPr>
          <w:sz w:val="20"/>
          <w:szCs w:val="20"/>
          <w:lang w:val="pt-PT"/>
        </w:rPr>
        <w:t xml:space="preserve">Subgroups = { </w:t>
      </w:r>
      <w:hyperlink w:anchor="_Hlk279056064" w:history="1" w:docLocation="1,3277,3279,0,,CS">
        <w:r w:rsidR="00E66015" w:rsidRPr="004E7BD8">
          <w:rPr>
            <w:rStyle w:val="Hyperlink"/>
            <w:sz w:val="20"/>
            <w:szCs w:val="20"/>
            <w:lang w:val="pt-PT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S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6075" w:history="1" w:docLocation="1,939,941,0,,Ci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i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5677" w:history="1" w:docLocation="1,1042,1044,0,,C2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2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6146" w:history="1" w:docLocation="1,1218,1220,0,,C3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3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6184" w:history="1" w:docLocation="1,1949,1951,0,,C6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6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7226" w:history="1" w:docLocation="1,2675,2678,0,,C2v">
        <w:r w:rsidR="00E66015" w:rsidRPr="004E7BD8">
          <w:rPr>
            <w:rStyle w:val="Hyperlink"/>
            <w:sz w:val="20"/>
            <w:szCs w:val="20"/>
            <w:lang w:val="pt-PT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2v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7234" w:history="1" w:docLocation="1,2927,2930,0,,C3v">
        <w:r w:rsidR="00E66015" w:rsidRPr="004E7BD8">
          <w:rPr>
            <w:rStyle w:val="Hyperlink"/>
            <w:sz w:val="20"/>
            <w:szCs w:val="20"/>
            <w:lang w:val="pt-PT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3v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7259" w:history="1" w:docLocation="1,3770,3773,0,,C6v">
        <w:r w:rsidR="00E66015" w:rsidRPr="004E7BD8">
          <w:rPr>
            <w:rStyle w:val="Hyperlink"/>
            <w:sz w:val="20"/>
            <w:szCs w:val="20"/>
            <w:lang w:val="pt-PT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6v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9212" w:history="1" w:docLocation="1,4838,4841,0,,C2h">
        <w:r w:rsidR="00E66015" w:rsidRPr="004E7BD8">
          <w:rPr>
            <w:rStyle w:val="Hyperlink"/>
            <w:sz w:val="20"/>
            <w:szCs w:val="20"/>
            <w:lang w:val="pt-PT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2h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9208" w:history="1" w:docLocation="1,4966,4969,0,,C3h">
        <w:r w:rsidR="00E66015" w:rsidRPr="004E7BD8">
          <w:rPr>
            <w:rStyle w:val="Hyperlink"/>
            <w:sz w:val="20"/>
            <w:szCs w:val="20"/>
            <w:lang w:val="pt-PT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3h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9176" w:history="1" w:docLocation="1,5958,5961,0,,C6h">
        <w:r w:rsidR="00E66015" w:rsidRPr="004E7BD8">
          <w:rPr>
            <w:rStyle w:val="Hyperlink"/>
            <w:sz w:val="20"/>
            <w:szCs w:val="20"/>
            <w:lang w:val="pt-PT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6h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60140" w:history="1" w:docLocation="1,7514,7516,0,,D2">
        <w:r w:rsidR="00E66015" w:rsidRPr="004E7BD8">
          <w:rPr>
            <w:rStyle w:val="Hyperlink"/>
            <w:sz w:val="20"/>
            <w:szCs w:val="20"/>
            <w:lang w:val="pt-PT"/>
          </w:rPr>
          <w:t>D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2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60136" w:history="1" w:docLocation="1,7640,7642,0,,D3">
        <w:r w:rsidR="00E66015" w:rsidRPr="004E7BD8">
          <w:rPr>
            <w:rStyle w:val="Hyperlink"/>
            <w:sz w:val="20"/>
            <w:szCs w:val="20"/>
            <w:lang w:val="pt-PT"/>
          </w:rPr>
          <w:t>D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3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60111" w:history="1" w:docLocation="1,8118,8120,0,,D6">
        <w:r w:rsidR="00E66015" w:rsidRPr="004E7BD8">
          <w:rPr>
            <w:rStyle w:val="Hyperlink"/>
            <w:sz w:val="20"/>
            <w:szCs w:val="20"/>
            <w:lang w:val="pt-PT"/>
          </w:rPr>
          <w:t>D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6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62742" w:history="1" w:docLocation="1,9341,9344,0,,D2h">
        <w:r w:rsidR="00E66015" w:rsidRPr="004E7BD8">
          <w:rPr>
            <w:rStyle w:val="Hyperlink"/>
            <w:sz w:val="20"/>
            <w:szCs w:val="20"/>
            <w:lang w:val="pt-PT"/>
          </w:rPr>
          <w:t>D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2h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62738" w:history="1" w:docLocation="1,9651,9654,0,,D3h">
        <w:r w:rsidR="00E66015" w:rsidRPr="004E7BD8">
          <w:rPr>
            <w:rStyle w:val="Hyperlink"/>
            <w:sz w:val="20"/>
            <w:szCs w:val="20"/>
            <w:lang w:val="pt-PT"/>
          </w:rPr>
          <w:t>D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3h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63523" w:history="1" w:docLocation="1,12580,12583,0,,D3d">
        <w:r w:rsidR="00E66015" w:rsidRPr="004E7BD8">
          <w:rPr>
            <w:rStyle w:val="Hyperlink"/>
            <w:sz w:val="20"/>
            <w:szCs w:val="20"/>
            <w:lang w:val="pt-PT"/>
          </w:rPr>
          <w:t>D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3d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64464" w:history="1" w:docLocation="1,14828,14830,0,,S6">
        <w:r w:rsidR="00E66015" w:rsidRPr="004E7BD8">
          <w:rPr>
            <w:rStyle w:val="Hyperlink"/>
            <w:sz w:val="20"/>
            <w:szCs w:val="20"/>
            <w:lang w:val="pt-PT"/>
          </w:rPr>
          <w:t>S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6</w:t>
        </w:r>
      </w:hyperlink>
      <w:r w:rsidRPr="004E7BD8">
        <w:rPr>
          <w:sz w:val="20"/>
          <w:szCs w:val="20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72"/>
        <w:gridCol w:w="224"/>
        <w:gridCol w:w="400"/>
        <w:gridCol w:w="400"/>
        <w:gridCol w:w="300"/>
        <w:gridCol w:w="455"/>
        <w:gridCol w:w="511"/>
        <w:gridCol w:w="257"/>
        <w:gridCol w:w="367"/>
        <w:gridCol w:w="367"/>
        <w:gridCol w:w="272"/>
        <w:gridCol w:w="372"/>
        <w:gridCol w:w="364"/>
        <w:gridCol w:w="857"/>
        <w:gridCol w:w="968"/>
      </w:tblGrid>
      <w:tr w:rsidR="00C95728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2D20A1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D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6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3C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3C'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3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3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C95728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lastRenderedPageBreak/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2D20A1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D20A1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C95728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C95728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2D20A1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2D20A1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C95728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C95728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D20A1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D20A1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C95728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4E7BD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C95728" w:rsidRPr="004E7BD8" w:rsidRDefault="00C95728" w:rsidP="00B94B8C">
      <w:pPr>
        <w:spacing w:after="0"/>
        <w:rPr>
          <w:sz w:val="20"/>
          <w:szCs w:val="20"/>
          <w:lang w:val="pt-PT"/>
        </w:rPr>
      </w:pPr>
    </w:p>
    <w:p w:rsidR="00176790" w:rsidRPr="004E7BD8" w:rsidRDefault="00176790" w:rsidP="00B94B8C">
      <w:pPr>
        <w:spacing w:after="0"/>
        <w:rPr>
          <w:sz w:val="20"/>
          <w:szCs w:val="20"/>
        </w:rPr>
      </w:pPr>
      <w:bookmarkStart w:id="42" w:name="_Hlk280004516"/>
      <w:bookmarkStart w:id="43" w:name="_Hlk279141375"/>
      <w:bookmarkStart w:id="44" w:name="_Hlk279141319"/>
      <w:proofErr w:type="spellStart"/>
      <w:r w:rsidRPr="004E7BD8">
        <w:rPr>
          <w:b/>
          <w:sz w:val="20"/>
          <w:szCs w:val="20"/>
        </w:rPr>
        <w:t>D</w:t>
      </w:r>
      <w:r w:rsidRPr="004E7BD8">
        <w:rPr>
          <w:b/>
          <w:sz w:val="20"/>
          <w:szCs w:val="20"/>
          <w:vertAlign w:val="subscript"/>
        </w:rPr>
        <w:t>nd</w:t>
      </w:r>
      <w:bookmarkEnd w:id="42"/>
      <w:proofErr w:type="spellEnd"/>
      <w:r w:rsidRPr="004E7BD8">
        <w:rPr>
          <w:b/>
          <w:sz w:val="20"/>
          <w:szCs w:val="20"/>
        </w:rPr>
        <w:t>:</w:t>
      </w:r>
      <w:bookmarkEnd w:id="43"/>
      <w:r w:rsidR="00233504" w:rsidRPr="004E7BD8">
        <w:rPr>
          <w:sz w:val="20"/>
          <w:szCs w:val="20"/>
        </w:rPr>
        <w:t xml:space="preserve"> </w:t>
      </w:r>
      <w:bookmarkEnd w:id="44"/>
      <w:r w:rsidR="00CC504C" w:rsidRPr="004E7BD8">
        <w:rPr>
          <w:sz w:val="20"/>
          <w:szCs w:val="20"/>
        </w:rPr>
        <w:fldChar w:fldCharType="begin"/>
      </w:r>
      <w:r w:rsidR="00B63EA1" w:rsidRPr="004E7BD8">
        <w:rPr>
          <w:sz w:val="20"/>
          <w:szCs w:val="20"/>
        </w:rPr>
        <w:instrText>HYPERLINK \l "_Hlk279063174" \s "1,12400,12403,0,,D2d"</w:instrText>
      </w:r>
      <w:r w:rsidR="00CC504C" w:rsidRPr="004E7BD8">
        <w:rPr>
          <w:sz w:val="20"/>
          <w:szCs w:val="20"/>
        </w:rPr>
        <w:fldChar w:fldCharType="separate"/>
      </w:r>
      <w:r w:rsidR="00233504" w:rsidRPr="004E7BD8">
        <w:rPr>
          <w:rStyle w:val="Hyperlink"/>
          <w:sz w:val="20"/>
          <w:szCs w:val="20"/>
        </w:rPr>
        <w:t>D</w:t>
      </w:r>
      <w:r w:rsidR="00233504" w:rsidRPr="004E7BD8">
        <w:rPr>
          <w:rStyle w:val="Hyperlink"/>
          <w:sz w:val="20"/>
          <w:szCs w:val="20"/>
          <w:vertAlign w:val="subscript"/>
        </w:rPr>
        <w:t>2d</w:t>
      </w:r>
      <w:r w:rsidR="00CC504C" w:rsidRPr="004E7BD8">
        <w:rPr>
          <w:sz w:val="20"/>
          <w:szCs w:val="20"/>
        </w:rPr>
        <w:fldChar w:fldCharType="end"/>
      </w:r>
      <w:r w:rsidR="00233504" w:rsidRPr="004E7BD8">
        <w:rPr>
          <w:sz w:val="20"/>
          <w:szCs w:val="20"/>
        </w:rPr>
        <w:t xml:space="preserve">, </w:t>
      </w:r>
      <w:hyperlink w:anchor="_Hlk279063523" w:history="1" w:docLocation="1,12580,12583,0,,D3d">
        <w:r w:rsidR="00233504" w:rsidRPr="004E7BD8">
          <w:rPr>
            <w:rStyle w:val="Hyperlink"/>
            <w:sz w:val="20"/>
            <w:szCs w:val="20"/>
          </w:rPr>
          <w:t>D</w:t>
        </w:r>
        <w:r w:rsidR="00233504" w:rsidRPr="004E7BD8">
          <w:rPr>
            <w:rStyle w:val="Hyperlink"/>
            <w:sz w:val="20"/>
            <w:szCs w:val="20"/>
            <w:vertAlign w:val="subscript"/>
          </w:rPr>
          <w:t>3d</w:t>
        </w:r>
      </w:hyperlink>
      <w:r w:rsidR="00233504" w:rsidRPr="004E7BD8">
        <w:rPr>
          <w:sz w:val="20"/>
          <w:szCs w:val="20"/>
        </w:rPr>
        <w:t xml:space="preserve">, </w:t>
      </w:r>
      <w:hyperlink w:anchor="_Hlk279063445" w:history="1" w:docLocation="1,12514,12517,0,,D4d">
        <w:r w:rsidR="00233504" w:rsidRPr="004E7BD8">
          <w:rPr>
            <w:rStyle w:val="Hyperlink"/>
            <w:sz w:val="20"/>
            <w:szCs w:val="20"/>
          </w:rPr>
          <w:t>D</w:t>
        </w:r>
        <w:r w:rsidR="00233504" w:rsidRPr="004E7BD8">
          <w:rPr>
            <w:rStyle w:val="Hyperlink"/>
            <w:sz w:val="20"/>
            <w:szCs w:val="20"/>
            <w:vertAlign w:val="subscript"/>
          </w:rPr>
          <w:t>4d</w:t>
        </w:r>
      </w:hyperlink>
      <w:r w:rsidR="00233504" w:rsidRPr="004E7BD8">
        <w:rPr>
          <w:sz w:val="20"/>
          <w:szCs w:val="20"/>
        </w:rPr>
        <w:t xml:space="preserve">, </w:t>
      </w:r>
      <w:hyperlink w:anchor="_Hlk279063285" w:history="1" w:docLocation="1,12504,12507,0,,D5d">
        <w:r w:rsidR="00233504" w:rsidRPr="004E7BD8">
          <w:rPr>
            <w:rStyle w:val="Hyperlink"/>
            <w:sz w:val="20"/>
            <w:szCs w:val="20"/>
          </w:rPr>
          <w:t>D</w:t>
        </w:r>
        <w:r w:rsidR="00233504" w:rsidRPr="004E7BD8">
          <w:rPr>
            <w:rStyle w:val="Hyperlink"/>
            <w:sz w:val="20"/>
            <w:szCs w:val="20"/>
            <w:vertAlign w:val="subscript"/>
          </w:rPr>
          <w:t>5d</w:t>
        </w:r>
      </w:hyperlink>
      <w:r w:rsidR="00233504" w:rsidRPr="004E7BD8">
        <w:rPr>
          <w:sz w:val="20"/>
          <w:szCs w:val="20"/>
        </w:rPr>
        <w:t xml:space="preserve">, and </w:t>
      </w:r>
      <w:hyperlink w:anchor="_Hlk279063165" w:history="1" w:docLocation="1,12383,12386,0,,D6d">
        <w:r w:rsidR="00233504" w:rsidRPr="004E7BD8">
          <w:rPr>
            <w:rStyle w:val="Hyperlink"/>
            <w:sz w:val="20"/>
            <w:szCs w:val="20"/>
          </w:rPr>
          <w:t>D</w:t>
        </w:r>
        <w:r w:rsidR="00233504" w:rsidRPr="004E7BD8">
          <w:rPr>
            <w:rStyle w:val="Hyperlink"/>
            <w:sz w:val="20"/>
            <w:szCs w:val="20"/>
            <w:vertAlign w:val="subscript"/>
          </w:rPr>
          <w:t>6d</w:t>
        </w:r>
      </w:hyperlink>
    </w:p>
    <w:p w:rsidR="002D20A1" w:rsidRPr="004E7BD8" w:rsidRDefault="002D20A1" w:rsidP="002D20A1">
      <w:pPr>
        <w:spacing w:after="0"/>
        <w:rPr>
          <w:sz w:val="20"/>
          <w:szCs w:val="20"/>
        </w:rPr>
      </w:pPr>
      <w:bookmarkStart w:id="45" w:name="_Hlk279063174"/>
      <w:r w:rsidRPr="004E7BD8">
        <w:rPr>
          <w:sz w:val="20"/>
          <w:szCs w:val="20"/>
        </w:rPr>
        <w:t>D</w:t>
      </w:r>
      <w:r w:rsidRPr="004E7BD8">
        <w:rPr>
          <w:sz w:val="20"/>
          <w:szCs w:val="20"/>
          <w:vertAlign w:val="subscript"/>
        </w:rPr>
        <w:t>2d</w:t>
      </w:r>
      <w:bookmarkEnd w:id="45"/>
      <w:r w:rsidRPr="004E7BD8">
        <w:rPr>
          <w:sz w:val="20"/>
          <w:szCs w:val="20"/>
        </w:rPr>
        <w:t xml:space="preserve"> – Not Abelian;</w:t>
      </w:r>
      <w:r w:rsidRPr="004E7BD8">
        <w:rPr>
          <w:sz w:val="20"/>
          <w:szCs w:val="20"/>
        </w:rPr>
        <w:tab/>
        <w:t>h = 8;</w:t>
      </w:r>
      <w:r w:rsidRPr="004E7BD8">
        <w:rPr>
          <w:sz w:val="20"/>
          <w:szCs w:val="20"/>
        </w:rPr>
        <w:tab/>
        <w:t>Subgroups = {</w:t>
      </w:r>
      <w:hyperlink w:anchor="_Hlk279056064" w:history="1" w:docLocation="1,3277,3279,0,,CS">
        <w:r w:rsidR="00E66015" w:rsidRPr="004E7BD8">
          <w:rPr>
            <w:rStyle w:val="Hyperlink"/>
            <w:sz w:val="20"/>
            <w:szCs w:val="20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</w:rPr>
          <w:t>S</w:t>
        </w:r>
      </w:hyperlink>
      <w:r w:rsidRPr="004E7BD8">
        <w:rPr>
          <w:sz w:val="20"/>
          <w:szCs w:val="20"/>
        </w:rPr>
        <w:t xml:space="preserve">, </w:t>
      </w:r>
      <w:hyperlink w:anchor="_Hlk279055677" w:history="1" w:docLocation="1,1042,1044,0,,C2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2</w:t>
        </w:r>
      </w:hyperlink>
      <w:r w:rsidRPr="004E7BD8">
        <w:rPr>
          <w:sz w:val="20"/>
          <w:szCs w:val="20"/>
        </w:rPr>
        <w:t xml:space="preserve">, </w:t>
      </w:r>
      <w:hyperlink w:anchor="_Hlk279057226" w:history="1" w:docLocation="1,2675,2678,0,,C2v">
        <w:r w:rsidR="00E66015" w:rsidRPr="004E7BD8">
          <w:rPr>
            <w:rStyle w:val="Hyperlink"/>
            <w:sz w:val="20"/>
            <w:szCs w:val="20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</w:rPr>
          <w:t>2v</w:t>
        </w:r>
      </w:hyperlink>
      <w:r w:rsidRPr="004E7BD8">
        <w:rPr>
          <w:sz w:val="20"/>
          <w:szCs w:val="20"/>
        </w:rPr>
        <w:t xml:space="preserve">, </w:t>
      </w:r>
      <w:hyperlink w:anchor="_Hlk279060140" w:history="1" w:docLocation="1,7514,7516,0,,D2">
        <w:r w:rsidR="00E66015" w:rsidRPr="004E7BD8">
          <w:rPr>
            <w:rStyle w:val="Hyperlink"/>
            <w:sz w:val="20"/>
            <w:szCs w:val="20"/>
          </w:rPr>
          <w:t>D</w:t>
        </w:r>
        <w:r w:rsidR="00E66015" w:rsidRPr="004E7BD8">
          <w:rPr>
            <w:rStyle w:val="Hyperlink"/>
            <w:sz w:val="20"/>
            <w:szCs w:val="20"/>
            <w:vertAlign w:val="subscript"/>
          </w:rPr>
          <w:t>2</w:t>
        </w:r>
      </w:hyperlink>
      <w:r w:rsidRPr="004E7BD8">
        <w:rPr>
          <w:sz w:val="20"/>
          <w:szCs w:val="20"/>
        </w:rPr>
        <w:t xml:space="preserve">, </w:t>
      </w:r>
      <w:hyperlink w:anchor="_Hlk279064593" w:history="1" w:docLocation="1,14890,14892,0,,S4">
        <w:r w:rsidR="00E66015" w:rsidRPr="004E7BD8">
          <w:rPr>
            <w:rStyle w:val="Hyperlink"/>
            <w:sz w:val="20"/>
            <w:szCs w:val="20"/>
          </w:rPr>
          <w:t>S</w:t>
        </w:r>
        <w:r w:rsidR="00E66015" w:rsidRPr="004E7BD8">
          <w:rPr>
            <w:rStyle w:val="Hyperlink"/>
            <w:sz w:val="20"/>
            <w:szCs w:val="20"/>
            <w:vertAlign w:val="subscript"/>
          </w:rPr>
          <w:t>4</w:t>
        </w:r>
      </w:hyperlink>
      <w:r w:rsidRPr="004E7BD8">
        <w:rPr>
          <w:sz w:val="20"/>
          <w:szCs w:val="20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65"/>
        <w:gridCol w:w="224"/>
        <w:gridCol w:w="367"/>
        <w:gridCol w:w="572"/>
        <w:gridCol w:w="455"/>
        <w:gridCol w:w="372"/>
        <w:gridCol w:w="1204"/>
        <w:gridCol w:w="924"/>
      </w:tblGrid>
      <w:tr w:rsidR="002D20A1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D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2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C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2D20A1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2D20A1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D20A1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2D20A1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</w:p>
        </w:tc>
      </w:tr>
      <w:tr w:rsidR="002D20A1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) (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2D20A1" w:rsidRPr="004E7BD8" w:rsidRDefault="002D20A1" w:rsidP="00B94B8C">
      <w:pPr>
        <w:spacing w:after="0"/>
        <w:rPr>
          <w:sz w:val="20"/>
          <w:szCs w:val="20"/>
          <w:lang w:val="pt-PT"/>
        </w:rPr>
      </w:pPr>
    </w:p>
    <w:p w:rsidR="00233504" w:rsidRPr="004E7BD8" w:rsidRDefault="00233504" w:rsidP="00233504">
      <w:pPr>
        <w:spacing w:after="0"/>
        <w:rPr>
          <w:sz w:val="20"/>
          <w:szCs w:val="20"/>
        </w:rPr>
      </w:pPr>
      <w:bookmarkStart w:id="46" w:name="_Hlk279063523"/>
      <w:r w:rsidRPr="004E7BD8">
        <w:rPr>
          <w:sz w:val="20"/>
          <w:szCs w:val="20"/>
        </w:rPr>
        <w:t>D</w:t>
      </w:r>
      <w:r w:rsidRPr="004E7BD8">
        <w:rPr>
          <w:sz w:val="20"/>
          <w:szCs w:val="20"/>
          <w:vertAlign w:val="subscript"/>
        </w:rPr>
        <w:t>3d</w:t>
      </w:r>
      <w:bookmarkEnd w:id="46"/>
      <w:r w:rsidRPr="004E7BD8">
        <w:rPr>
          <w:sz w:val="20"/>
          <w:szCs w:val="20"/>
        </w:rPr>
        <w:t xml:space="preserve"> – Not Abelian;</w:t>
      </w:r>
      <w:r w:rsidRPr="004E7BD8">
        <w:rPr>
          <w:sz w:val="20"/>
          <w:szCs w:val="20"/>
        </w:rPr>
        <w:tab/>
        <w:t>h = 12;</w:t>
      </w:r>
      <w:r w:rsidRPr="004E7BD8">
        <w:rPr>
          <w:sz w:val="20"/>
          <w:szCs w:val="20"/>
        </w:rPr>
        <w:tab/>
        <w:t>Subgroups = {</w:t>
      </w:r>
      <w:hyperlink w:anchor="_Hlk279056064" w:history="1" w:docLocation="1,3277,3279,0,,CS">
        <w:r w:rsidR="00E66015" w:rsidRPr="004E7BD8">
          <w:rPr>
            <w:rStyle w:val="Hyperlink"/>
            <w:sz w:val="20"/>
            <w:szCs w:val="20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</w:rPr>
          <w:t>S</w:t>
        </w:r>
      </w:hyperlink>
      <w:r w:rsidRPr="004E7BD8">
        <w:rPr>
          <w:sz w:val="20"/>
          <w:szCs w:val="20"/>
        </w:rPr>
        <w:t xml:space="preserve">, </w:t>
      </w:r>
      <w:hyperlink w:anchor="_Hlk279056075" w:history="1" w:docLocation="1,939,941,0,,Ci">
        <w:proofErr w:type="spellStart"/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i</w:t>
        </w:r>
        <w:proofErr w:type="spellEnd"/>
      </w:hyperlink>
      <w:r w:rsidRPr="004E7BD8">
        <w:rPr>
          <w:sz w:val="20"/>
          <w:szCs w:val="20"/>
        </w:rPr>
        <w:t xml:space="preserve">, </w:t>
      </w:r>
      <w:hyperlink w:anchor="_Hlk279055677" w:history="1" w:docLocation="1,1042,1044,0,,C2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2</w:t>
        </w:r>
      </w:hyperlink>
      <w:r w:rsidRPr="004E7BD8">
        <w:rPr>
          <w:sz w:val="20"/>
          <w:szCs w:val="20"/>
        </w:rPr>
        <w:t xml:space="preserve">, </w:t>
      </w:r>
      <w:hyperlink w:anchor="_Hlk279056146" w:history="1" w:docLocation="1,1218,1220,0,,C3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3</w:t>
        </w:r>
      </w:hyperlink>
      <w:r w:rsidRPr="004E7BD8">
        <w:rPr>
          <w:sz w:val="20"/>
          <w:szCs w:val="20"/>
        </w:rPr>
        <w:t xml:space="preserve">, </w:t>
      </w:r>
      <w:hyperlink w:anchor="_Hlk279057234" w:history="1" w:docLocation="1,2927,2930,0,,C3v">
        <w:r w:rsidR="00E66015" w:rsidRPr="004E7BD8">
          <w:rPr>
            <w:rStyle w:val="Hyperlink"/>
            <w:sz w:val="20"/>
            <w:szCs w:val="20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</w:rPr>
          <w:t>3v</w:t>
        </w:r>
      </w:hyperlink>
      <w:r w:rsidRPr="004E7BD8">
        <w:rPr>
          <w:sz w:val="20"/>
          <w:szCs w:val="20"/>
        </w:rPr>
        <w:t xml:space="preserve">, </w:t>
      </w:r>
      <w:hyperlink w:anchor="_Hlk279060136" w:history="1" w:docLocation="1,7640,7642,0,,D3">
        <w:r w:rsidR="00E66015" w:rsidRPr="004E7BD8">
          <w:rPr>
            <w:rStyle w:val="Hyperlink"/>
            <w:sz w:val="20"/>
            <w:szCs w:val="20"/>
          </w:rPr>
          <w:t>D</w:t>
        </w:r>
        <w:r w:rsidR="00E66015" w:rsidRPr="004E7BD8">
          <w:rPr>
            <w:rStyle w:val="Hyperlink"/>
            <w:sz w:val="20"/>
            <w:szCs w:val="20"/>
            <w:vertAlign w:val="subscript"/>
          </w:rPr>
          <w:t>3</w:t>
        </w:r>
      </w:hyperlink>
      <w:r w:rsidRPr="004E7BD8">
        <w:rPr>
          <w:sz w:val="20"/>
          <w:szCs w:val="20"/>
        </w:rPr>
        <w:t xml:space="preserve">, </w:t>
      </w:r>
      <w:hyperlink w:anchor="_Hlk279064464" w:history="1" w:docLocation="1,14828,14830,0,,S6">
        <w:r w:rsidR="00E66015" w:rsidRPr="004E7BD8">
          <w:rPr>
            <w:rStyle w:val="Hyperlink"/>
            <w:sz w:val="20"/>
            <w:szCs w:val="20"/>
          </w:rPr>
          <w:t>S</w:t>
        </w:r>
        <w:r w:rsidR="00E66015" w:rsidRPr="004E7BD8">
          <w:rPr>
            <w:rStyle w:val="Hyperlink"/>
            <w:sz w:val="20"/>
            <w:szCs w:val="20"/>
            <w:vertAlign w:val="subscript"/>
          </w:rPr>
          <w:t>6</w:t>
        </w:r>
      </w:hyperlink>
      <w:r w:rsidRPr="004E7BD8">
        <w:rPr>
          <w:sz w:val="20"/>
          <w:szCs w:val="20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72"/>
        <w:gridCol w:w="224"/>
        <w:gridCol w:w="400"/>
        <w:gridCol w:w="455"/>
        <w:gridCol w:w="257"/>
        <w:gridCol w:w="367"/>
        <w:gridCol w:w="372"/>
        <w:gridCol w:w="857"/>
        <w:gridCol w:w="1581"/>
      </w:tblGrid>
      <w:tr w:rsidR="00233504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D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3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3C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3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233504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233504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33504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 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233504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33504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33504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50251E" w:rsidRPr="004E7BD8" w:rsidRDefault="0050251E" w:rsidP="00233504">
      <w:pPr>
        <w:spacing w:after="0"/>
        <w:rPr>
          <w:sz w:val="20"/>
          <w:szCs w:val="20"/>
          <w:lang w:val="pt-PT"/>
        </w:rPr>
      </w:pPr>
      <w:bookmarkStart w:id="47" w:name="_Hlk279063445"/>
    </w:p>
    <w:p w:rsidR="00233504" w:rsidRPr="004E7BD8" w:rsidRDefault="00233504" w:rsidP="00233504">
      <w:pPr>
        <w:spacing w:after="0"/>
        <w:rPr>
          <w:sz w:val="20"/>
          <w:szCs w:val="20"/>
          <w:lang w:val="pt-PT"/>
        </w:rPr>
      </w:pPr>
      <w:r w:rsidRPr="004E7BD8">
        <w:rPr>
          <w:sz w:val="20"/>
          <w:szCs w:val="20"/>
          <w:lang w:val="pt-PT"/>
        </w:rPr>
        <w:t>D</w:t>
      </w:r>
      <w:r w:rsidRPr="004E7BD8">
        <w:rPr>
          <w:sz w:val="20"/>
          <w:szCs w:val="20"/>
          <w:vertAlign w:val="subscript"/>
          <w:lang w:val="pt-PT"/>
        </w:rPr>
        <w:t>4d</w:t>
      </w:r>
      <w:bookmarkEnd w:id="47"/>
      <w:r w:rsidRPr="004E7BD8">
        <w:rPr>
          <w:sz w:val="20"/>
          <w:szCs w:val="20"/>
          <w:lang w:val="pt-PT"/>
        </w:rPr>
        <w:t xml:space="preserve"> – Not Abelian;</w:t>
      </w:r>
      <w:r w:rsidRPr="004E7BD8">
        <w:rPr>
          <w:sz w:val="20"/>
          <w:szCs w:val="20"/>
          <w:lang w:val="pt-PT"/>
        </w:rPr>
        <w:tab/>
        <w:t>h = 16;</w:t>
      </w:r>
      <w:r w:rsidRPr="004E7BD8">
        <w:rPr>
          <w:sz w:val="20"/>
          <w:szCs w:val="20"/>
          <w:lang w:val="pt-PT"/>
        </w:rPr>
        <w:tab/>
        <w:t>Subgroups = {</w:t>
      </w:r>
      <w:hyperlink w:anchor="_Hlk279056064" w:history="1" w:docLocation="1,3277,3279,0,,CS">
        <w:r w:rsidR="00E66015" w:rsidRPr="004E7BD8">
          <w:rPr>
            <w:rStyle w:val="Hyperlink"/>
            <w:sz w:val="20"/>
            <w:szCs w:val="20"/>
            <w:lang w:val="fr-FR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  <w:lang w:val="fr-FR"/>
          </w:rPr>
          <w:t>S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5677" w:history="1" w:docLocation="1,1042,1044,0,,C2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2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6152" w:history="1" w:docLocation="1,1438,1440,0,,C4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4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7226" w:history="1" w:docLocation="1,2675,2678,0,,C2v">
        <w:r w:rsidR="00E66015" w:rsidRPr="004E7BD8">
          <w:rPr>
            <w:rStyle w:val="Hyperlink"/>
            <w:sz w:val="20"/>
            <w:szCs w:val="20"/>
            <w:lang w:val="pt-PT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2v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7243" w:history="1" w:docLocation="1,3167,3170,0,,C4v">
        <w:r w:rsidR="00E66015" w:rsidRPr="004E7BD8">
          <w:rPr>
            <w:rStyle w:val="Hyperlink"/>
            <w:sz w:val="20"/>
            <w:szCs w:val="20"/>
            <w:lang w:val="pt-PT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4v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60140" w:history="1" w:docLocation="1,7514,7516,0,,D2">
        <w:r w:rsidR="00E66015" w:rsidRPr="004E7BD8">
          <w:rPr>
            <w:rStyle w:val="Hyperlink"/>
            <w:sz w:val="20"/>
            <w:szCs w:val="20"/>
            <w:lang w:val="pt-PT"/>
          </w:rPr>
          <w:t>D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2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60132" w:history="1" w:docLocation="1,7762,7764,0,,D4">
        <w:r w:rsidR="00E66015" w:rsidRPr="004E7BD8">
          <w:rPr>
            <w:rStyle w:val="Hyperlink"/>
            <w:sz w:val="20"/>
            <w:szCs w:val="20"/>
            <w:lang w:val="pt-PT"/>
          </w:rPr>
          <w:t>D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4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64330" w:history="1" w:docLocation="1,14766,14768,0,,S8">
        <w:r w:rsidR="00E66015" w:rsidRPr="004E7BD8">
          <w:rPr>
            <w:rStyle w:val="Hyperlink"/>
            <w:sz w:val="20"/>
            <w:szCs w:val="20"/>
            <w:lang w:val="pt-PT"/>
          </w:rPr>
          <w:t>S</w:t>
        </w:r>
        <w:r w:rsidR="00E66015" w:rsidRPr="004E7BD8">
          <w:rPr>
            <w:rStyle w:val="Hyperlink"/>
            <w:sz w:val="20"/>
            <w:szCs w:val="20"/>
            <w:vertAlign w:val="subscript"/>
            <w:lang w:val="pt-PT"/>
          </w:rPr>
          <w:t>8</w:t>
        </w:r>
      </w:hyperlink>
      <w:r w:rsidRPr="004E7BD8">
        <w:rPr>
          <w:sz w:val="20"/>
          <w:szCs w:val="20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65"/>
        <w:gridCol w:w="224"/>
        <w:gridCol w:w="399"/>
        <w:gridCol w:w="400"/>
        <w:gridCol w:w="565"/>
        <w:gridCol w:w="300"/>
        <w:gridCol w:w="455"/>
        <w:gridCol w:w="372"/>
        <w:gridCol w:w="857"/>
        <w:gridCol w:w="924"/>
      </w:tblGrid>
      <w:tr w:rsidR="00233504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D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4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(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8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4C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4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233504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233504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33504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33504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33504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lastRenderedPageBreak/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CC504C" w:rsidP="0057650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en-US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57650E" w:rsidP="0057650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2</m:t>
                  </m:r>
                </m:e>
              </m:rad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33504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233504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57650E" w:rsidP="0057650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2</m:t>
                  </m:r>
                </m:e>
              </m:rad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CC504C" w:rsidP="0057650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en-US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50251E" w:rsidRPr="004E7BD8" w:rsidRDefault="0050251E" w:rsidP="00233504">
      <w:pPr>
        <w:spacing w:after="0"/>
        <w:rPr>
          <w:sz w:val="20"/>
          <w:szCs w:val="20"/>
          <w:lang w:val="pt-PT"/>
        </w:rPr>
      </w:pPr>
      <w:bookmarkStart w:id="48" w:name="_Hlk279063285"/>
    </w:p>
    <w:p w:rsidR="00233504" w:rsidRPr="004E7BD8" w:rsidRDefault="00233504" w:rsidP="00233504">
      <w:pPr>
        <w:spacing w:after="0"/>
        <w:rPr>
          <w:sz w:val="20"/>
          <w:szCs w:val="20"/>
        </w:rPr>
      </w:pPr>
      <w:r w:rsidRPr="004E7BD8">
        <w:rPr>
          <w:sz w:val="20"/>
          <w:szCs w:val="20"/>
        </w:rPr>
        <w:t>D</w:t>
      </w:r>
      <w:r w:rsidRPr="004E7BD8">
        <w:rPr>
          <w:sz w:val="20"/>
          <w:szCs w:val="20"/>
          <w:vertAlign w:val="subscript"/>
        </w:rPr>
        <w:t>5d</w:t>
      </w:r>
      <w:bookmarkEnd w:id="48"/>
      <w:r w:rsidRPr="004E7BD8">
        <w:rPr>
          <w:sz w:val="20"/>
          <w:szCs w:val="20"/>
        </w:rPr>
        <w:t xml:space="preserve"> – Not Abelian;</w:t>
      </w:r>
      <w:r w:rsidRPr="004E7BD8">
        <w:rPr>
          <w:sz w:val="20"/>
          <w:szCs w:val="20"/>
        </w:rPr>
        <w:tab/>
        <w:t>h = 20;</w:t>
      </w:r>
      <w:r w:rsidRPr="004E7BD8">
        <w:rPr>
          <w:sz w:val="20"/>
          <w:szCs w:val="20"/>
        </w:rPr>
        <w:tab/>
        <w:t>Subgroups = {</w:t>
      </w:r>
      <w:hyperlink w:anchor="_Hlk279056064" w:history="1" w:docLocation="1,3277,3279,0,,CS">
        <w:r w:rsidR="00E66015" w:rsidRPr="004E7BD8">
          <w:rPr>
            <w:rStyle w:val="Hyperlink"/>
            <w:sz w:val="20"/>
            <w:szCs w:val="20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</w:rPr>
          <w:t>S</w:t>
        </w:r>
      </w:hyperlink>
      <w:r w:rsidRPr="004E7BD8">
        <w:rPr>
          <w:sz w:val="20"/>
          <w:szCs w:val="20"/>
        </w:rPr>
        <w:t xml:space="preserve">, </w:t>
      </w:r>
      <w:hyperlink w:anchor="_Hlk279056075" w:history="1" w:docLocation="1,939,941,0,,Ci">
        <w:proofErr w:type="spellStart"/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i</w:t>
        </w:r>
        <w:proofErr w:type="spellEnd"/>
      </w:hyperlink>
      <w:r w:rsidRPr="004E7BD8">
        <w:rPr>
          <w:sz w:val="20"/>
          <w:szCs w:val="20"/>
        </w:rPr>
        <w:t xml:space="preserve">, </w:t>
      </w:r>
      <w:hyperlink w:anchor="_Hlk279055677" w:history="1" w:docLocation="1,1042,1044,0,,C2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2</w:t>
        </w:r>
      </w:hyperlink>
      <w:r w:rsidRPr="004E7BD8">
        <w:rPr>
          <w:sz w:val="20"/>
          <w:szCs w:val="20"/>
        </w:rPr>
        <w:t xml:space="preserve">, </w:t>
      </w:r>
      <w:hyperlink w:anchor="_Hlk279056168" w:history="1" w:docLocation="1,1664,1666,0,,C5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5</w:t>
        </w:r>
      </w:hyperlink>
      <w:r w:rsidRPr="004E7BD8">
        <w:rPr>
          <w:sz w:val="20"/>
          <w:szCs w:val="20"/>
        </w:rPr>
        <w:t xml:space="preserve">, </w:t>
      </w:r>
      <w:hyperlink w:anchor="_Hlk279057251" w:history="1" w:docLocation="1,3466,3469,0,,C5v">
        <w:r w:rsidR="00E66015" w:rsidRPr="004E7BD8">
          <w:rPr>
            <w:rStyle w:val="Hyperlink"/>
            <w:sz w:val="20"/>
            <w:szCs w:val="20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</w:rPr>
          <w:t>5v</w:t>
        </w:r>
      </w:hyperlink>
      <w:r w:rsidRPr="004E7BD8">
        <w:rPr>
          <w:sz w:val="20"/>
          <w:szCs w:val="20"/>
        </w:rPr>
        <w:t xml:space="preserve">, </w:t>
      </w:r>
      <w:hyperlink w:anchor="_Hlk279060122" w:history="1" w:docLocation="1,7945,7947,0,,D5">
        <w:r w:rsidR="00E66015" w:rsidRPr="004E7BD8">
          <w:rPr>
            <w:rStyle w:val="Hyperlink"/>
            <w:sz w:val="20"/>
            <w:szCs w:val="20"/>
          </w:rPr>
          <w:t>D</w:t>
        </w:r>
        <w:r w:rsidR="00E66015" w:rsidRPr="004E7BD8">
          <w:rPr>
            <w:rStyle w:val="Hyperlink"/>
            <w:sz w:val="20"/>
            <w:szCs w:val="20"/>
            <w:vertAlign w:val="subscript"/>
          </w:rPr>
          <w:t>5</w:t>
        </w:r>
      </w:hyperlink>
      <w:r w:rsidRPr="004E7BD8">
        <w:rPr>
          <w:sz w:val="20"/>
          <w:szCs w:val="20"/>
        </w:rPr>
        <w:t xml:space="preserve">, </w:t>
      </w:r>
      <w:hyperlink w:anchor="_Hlk279064176" w:history="1" w:docLocation="1,14714,14717,0,,S10">
        <w:r w:rsidR="00E66015" w:rsidRPr="004E7BD8">
          <w:rPr>
            <w:rStyle w:val="Hyperlink"/>
            <w:sz w:val="20"/>
            <w:szCs w:val="20"/>
          </w:rPr>
          <w:t>S</w:t>
        </w:r>
        <w:r w:rsidR="00E66015" w:rsidRPr="004E7BD8">
          <w:rPr>
            <w:rStyle w:val="Hyperlink"/>
            <w:sz w:val="20"/>
            <w:szCs w:val="20"/>
            <w:vertAlign w:val="subscript"/>
          </w:rPr>
          <w:t>10</w:t>
        </w:r>
      </w:hyperlink>
      <w:r w:rsidRPr="004E7BD8">
        <w:rPr>
          <w:sz w:val="20"/>
          <w:szCs w:val="20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65"/>
        <w:gridCol w:w="224"/>
        <w:gridCol w:w="877"/>
        <w:gridCol w:w="877"/>
        <w:gridCol w:w="455"/>
        <w:gridCol w:w="257"/>
        <w:gridCol w:w="943"/>
        <w:gridCol w:w="943"/>
        <w:gridCol w:w="372"/>
        <w:gridCol w:w="857"/>
        <w:gridCol w:w="924"/>
      </w:tblGrid>
      <w:tr w:rsidR="00233504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D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5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E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(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5C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(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0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5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233504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233504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7650E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57650E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233504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33504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4E7BD8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7650E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57650E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4E7BD8" w:rsidRDefault="0057650E" w:rsidP="00C332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4E7BD8" w:rsidRDefault="0057650E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233504" w:rsidRPr="004E7BD8" w:rsidRDefault="00233504" w:rsidP="00B94B8C">
      <w:pPr>
        <w:spacing w:after="0"/>
        <w:rPr>
          <w:sz w:val="20"/>
          <w:szCs w:val="20"/>
          <w:lang w:val="pt-PT"/>
        </w:rPr>
      </w:pPr>
    </w:p>
    <w:p w:rsidR="002D20A1" w:rsidRPr="004E7BD8" w:rsidRDefault="002D20A1" w:rsidP="002D20A1">
      <w:pPr>
        <w:spacing w:after="0"/>
        <w:rPr>
          <w:sz w:val="20"/>
          <w:szCs w:val="20"/>
        </w:rPr>
      </w:pPr>
      <w:bookmarkStart w:id="49" w:name="_Hlk279063165"/>
      <w:r w:rsidRPr="004E7BD8">
        <w:rPr>
          <w:sz w:val="20"/>
          <w:szCs w:val="20"/>
        </w:rPr>
        <w:t>D</w:t>
      </w:r>
      <w:r w:rsidRPr="004E7BD8">
        <w:rPr>
          <w:sz w:val="20"/>
          <w:szCs w:val="20"/>
          <w:vertAlign w:val="subscript"/>
        </w:rPr>
        <w:t>6d</w:t>
      </w:r>
      <w:bookmarkEnd w:id="49"/>
      <w:r w:rsidRPr="004E7BD8">
        <w:rPr>
          <w:sz w:val="20"/>
          <w:szCs w:val="20"/>
        </w:rPr>
        <w:t xml:space="preserve"> – Not Abelian;</w:t>
      </w:r>
      <w:r w:rsidRPr="004E7BD8">
        <w:rPr>
          <w:sz w:val="20"/>
          <w:szCs w:val="20"/>
        </w:rPr>
        <w:tab/>
        <w:t>h = 24;</w:t>
      </w:r>
      <w:r w:rsidRPr="004E7BD8">
        <w:rPr>
          <w:sz w:val="20"/>
          <w:szCs w:val="20"/>
        </w:rPr>
        <w:tab/>
        <w:t>Subgroups = {</w:t>
      </w:r>
      <w:hyperlink w:anchor="_Hlk279056064" w:history="1" w:docLocation="1,3277,3279,0,,CS">
        <w:r w:rsidR="00E66015" w:rsidRPr="004E7BD8">
          <w:rPr>
            <w:rStyle w:val="Hyperlink"/>
            <w:sz w:val="20"/>
            <w:szCs w:val="20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</w:rPr>
          <w:t>S</w:t>
        </w:r>
      </w:hyperlink>
      <w:r w:rsidRPr="004E7BD8">
        <w:rPr>
          <w:sz w:val="20"/>
          <w:szCs w:val="20"/>
        </w:rPr>
        <w:t xml:space="preserve">, </w:t>
      </w:r>
      <w:hyperlink w:anchor="_Hlk279055677" w:history="1" w:docLocation="1,1042,1044,0,,C2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2</w:t>
        </w:r>
      </w:hyperlink>
      <w:r w:rsidRPr="004E7BD8">
        <w:rPr>
          <w:sz w:val="20"/>
          <w:szCs w:val="20"/>
        </w:rPr>
        <w:t xml:space="preserve">, </w:t>
      </w:r>
      <w:hyperlink w:anchor="_Hlk279056146" w:history="1" w:docLocation="1,1218,1220,0,,C3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3</w:t>
        </w:r>
      </w:hyperlink>
      <w:r w:rsidRPr="004E7BD8">
        <w:rPr>
          <w:sz w:val="20"/>
          <w:szCs w:val="20"/>
        </w:rPr>
        <w:t xml:space="preserve">, </w:t>
      </w:r>
      <w:hyperlink w:anchor="_Hlk279056184" w:history="1" w:docLocation="1,1949,1951,0,,C6">
        <w:r w:rsidR="00E66015" w:rsidRPr="004E7BD8">
          <w:rPr>
            <w:sz w:val="20"/>
            <w:szCs w:val="20"/>
          </w:rPr>
          <w:t>C</w:t>
        </w:r>
        <w:r w:rsidR="00E66015" w:rsidRPr="004E7BD8">
          <w:rPr>
            <w:sz w:val="20"/>
            <w:szCs w:val="20"/>
            <w:vertAlign w:val="subscript"/>
          </w:rPr>
          <w:t>6</w:t>
        </w:r>
      </w:hyperlink>
      <w:r w:rsidRPr="004E7BD8">
        <w:rPr>
          <w:sz w:val="20"/>
          <w:szCs w:val="20"/>
        </w:rPr>
        <w:t xml:space="preserve">, </w:t>
      </w:r>
      <w:hyperlink w:anchor="_Hlk279057226" w:history="1" w:docLocation="1,2675,2678,0,,C2v">
        <w:r w:rsidR="00E66015" w:rsidRPr="004E7BD8">
          <w:rPr>
            <w:rStyle w:val="Hyperlink"/>
            <w:sz w:val="20"/>
            <w:szCs w:val="20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</w:rPr>
          <w:t>2v</w:t>
        </w:r>
      </w:hyperlink>
      <w:r w:rsidRPr="004E7BD8">
        <w:rPr>
          <w:sz w:val="20"/>
          <w:szCs w:val="20"/>
        </w:rPr>
        <w:t xml:space="preserve">, </w:t>
      </w:r>
      <w:hyperlink w:anchor="_Hlk279057234" w:history="1" w:docLocation="1,2927,2930,0,,C3v">
        <w:r w:rsidR="00E66015" w:rsidRPr="004E7BD8">
          <w:rPr>
            <w:rStyle w:val="Hyperlink"/>
            <w:sz w:val="20"/>
            <w:szCs w:val="20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</w:rPr>
          <w:t>3v</w:t>
        </w:r>
      </w:hyperlink>
      <w:r w:rsidRPr="004E7BD8">
        <w:rPr>
          <w:sz w:val="20"/>
          <w:szCs w:val="20"/>
        </w:rPr>
        <w:t xml:space="preserve">, </w:t>
      </w:r>
      <w:hyperlink w:anchor="_Hlk279057259" w:history="1" w:docLocation="1,3770,3773,0,,C6v">
        <w:r w:rsidR="00E66015" w:rsidRPr="004E7BD8">
          <w:rPr>
            <w:rStyle w:val="Hyperlink"/>
            <w:sz w:val="20"/>
            <w:szCs w:val="20"/>
          </w:rPr>
          <w:t>C</w:t>
        </w:r>
        <w:r w:rsidR="00E66015" w:rsidRPr="004E7BD8">
          <w:rPr>
            <w:rStyle w:val="Hyperlink"/>
            <w:sz w:val="20"/>
            <w:szCs w:val="20"/>
            <w:vertAlign w:val="subscript"/>
          </w:rPr>
          <w:t>6v</w:t>
        </w:r>
      </w:hyperlink>
      <w:r w:rsidRPr="004E7BD8">
        <w:rPr>
          <w:sz w:val="20"/>
          <w:szCs w:val="20"/>
        </w:rPr>
        <w:t xml:space="preserve">, </w:t>
      </w:r>
      <w:hyperlink w:anchor="_Hlk279060140" w:history="1" w:docLocation="1,7514,7516,0,,D2">
        <w:r w:rsidR="00E66015" w:rsidRPr="004E7BD8">
          <w:rPr>
            <w:rStyle w:val="Hyperlink"/>
            <w:sz w:val="20"/>
            <w:szCs w:val="20"/>
          </w:rPr>
          <w:t>D</w:t>
        </w:r>
        <w:r w:rsidR="00E66015" w:rsidRPr="004E7BD8">
          <w:rPr>
            <w:rStyle w:val="Hyperlink"/>
            <w:sz w:val="20"/>
            <w:szCs w:val="20"/>
            <w:vertAlign w:val="subscript"/>
          </w:rPr>
          <w:t>2</w:t>
        </w:r>
      </w:hyperlink>
      <w:r w:rsidRPr="004E7BD8">
        <w:rPr>
          <w:sz w:val="20"/>
          <w:szCs w:val="20"/>
        </w:rPr>
        <w:t xml:space="preserve">, </w:t>
      </w:r>
      <w:hyperlink w:anchor="_Hlk279060136" w:history="1" w:docLocation="1,7640,7642,0,,D3">
        <w:r w:rsidR="00E66015" w:rsidRPr="004E7BD8">
          <w:rPr>
            <w:rStyle w:val="Hyperlink"/>
            <w:sz w:val="20"/>
            <w:szCs w:val="20"/>
          </w:rPr>
          <w:t>D</w:t>
        </w:r>
        <w:r w:rsidR="00E66015" w:rsidRPr="004E7BD8">
          <w:rPr>
            <w:rStyle w:val="Hyperlink"/>
            <w:sz w:val="20"/>
            <w:szCs w:val="20"/>
            <w:vertAlign w:val="subscript"/>
          </w:rPr>
          <w:t>3</w:t>
        </w:r>
      </w:hyperlink>
      <w:r w:rsidRPr="004E7BD8">
        <w:rPr>
          <w:sz w:val="20"/>
          <w:szCs w:val="20"/>
        </w:rPr>
        <w:t xml:space="preserve">, </w:t>
      </w:r>
      <w:hyperlink w:anchor="_Hlk279060111" w:history="1" w:docLocation="1,8118,8120,0,,D6">
        <w:r w:rsidR="00E66015" w:rsidRPr="004E7BD8">
          <w:rPr>
            <w:rStyle w:val="Hyperlink"/>
            <w:sz w:val="20"/>
            <w:szCs w:val="20"/>
          </w:rPr>
          <w:t>D</w:t>
        </w:r>
        <w:r w:rsidR="00E66015" w:rsidRPr="004E7BD8">
          <w:rPr>
            <w:rStyle w:val="Hyperlink"/>
            <w:sz w:val="20"/>
            <w:szCs w:val="20"/>
            <w:vertAlign w:val="subscript"/>
          </w:rPr>
          <w:t>6</w:t>
        </w:r>
      </w:hyperlink>
      <w:r w:rsidRPr="004E7BD8">
        <w:rPr>
          <w:sz w:val="20"/>
          <w:szCs w:val="20"/>
        </w:rPr>
        <w:t xml:space="preserve">, </w:t>
      </w:r>
      <w:hyperlink w:anchor="_Hlk279064593" w:history="1" w:docLocation="1,14890,14892,0,,S4">
        <w:r w:rsidR="00E66015" w:rsidRPr="004E7BD8">
          <w:rPr>
            <w:rStyle w:val="Hyperlink"/>
            <w:sz w:val="20"/>
            <w:szCs w:val="20"/>
          </w:rPr>
          <w:t>S</w:t>
        </w:r>
        <w:r w:rsidR="00E66015" w:rsidRPr="004E7BD8">
          <w:rPr>
            <w:rStyle w:val="Hyperlink"/>
            <w:sz w:val="20"/>
            <w:szCs w:val="20"/>
            <w:vertAlign w:val="subscript"/>
          </w:rPr>
          <w:t>4</w:t>
        </w:r>
      </w:hyperlink>
      <w:r w:rsidRPr="004E7BD8">
        <w:rPr>
          <w:sz w:val="20"/>
          <w:szCs w:val="20"/>
        </w:rPr>
        <w:t>, S</w:t>
      </w:r>
      <w:r w:rsidRPr="004E7BD8">
        <w:rPr>
          <w:sz w:val="20"/>
          <w:szCs w:val="20"/>
          <w:vertAlign w:val="subscript"/>
        </w:rPr>
        <w:t>12</w:t>
      </w:r>
      <w:r w:rsidRPr="004E7BD8">
        <w:rPr>
          <w:sz w:val="20"/>
          <w:szCs w:val="20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65"/>
        <w:gridCol w:w="224"/>
        <w:gridCol w:w="432"/>
        <w:gridCol w:w="400"/>
        <w:gridCol w:w="367"/>
        <w:gridCol w:w="400"/>
        <w:gridCol w:w="630"/>
        <w:gridCol w:w="300"/>
        <w:gridCol w:w="455"/>
        <w:gridCol w:w="372"/>
        <w:gridCol w:w="857"/>
        <w:gridCol w:w="924"/>
      </w:tblGrid>
      <w:tr w:rsidR="002D20A1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D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6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E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(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2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6C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6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2D20A1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2D20A1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D20A1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C0435E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D20A1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CC504C" w:rsidP="00BA43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en-US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BA436D" w:rsidP="00BA43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3</m:t>
                  </m:r>
                </m:e>
              </m:rad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D20A1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C0435E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D20A1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2D20A1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BA436D" w:rsidP="00BA436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en-US"/>
                    </w:rPr>
                    <m:t>3</m:t>
                  </m:r>
                </m:e>
              </m:rad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CC504C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en-US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4E7BD8" w:rsidRDefault="002D20A1" w:rsidP="002D20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2D20A1" w:rsidRPr="004E7BD8" w:rsidRDefault="002D20A1" w:rsidP="00B94B8C">
      <w:pPr>
        <w:spacing w:after="0"/>
        <w:rPr>
          <w:sz w:val="20"/>
          <w:szCs w:val="20"/>
          <w:lang w:val="pt-PT"/>
        </w:rPr>
      </w:pPr>
    </w:p>
    <w:p w:rsidR="00176790" w:rsidRPr="004E7BD8" w:rsidRDefault="00176790" w:rsidP="00C0435E">
      <w:pPr>
        <w:tabs>
          <w:tab w:val="left" w:pos="1980"/>
        </w:tabs>
        <w:spacing w:after="0"/>
        <w:rPr>
          <w:sz w:val="20"/>
          <w:szCs w:val="20"/>
        </w:rPr>
      </w:pPr>
      <w:bookmarkStart w:id="50" w:name="_Hlk280004834"/>
      <w:bookmarkStart w:id="51" w:name="_Hlk279141399"/>
      <w:proofErr w:type="spellStart"/>
      <w:r w:rsidRPr="004E7BD8">
        <w:rPr>
          <w:b/>
          <w:sz w:val="20"/>
          <w:szCs w:val="20"/>
        </w:rPr>
        <w:t>S</w:t>
      </w:r>
      <w:r w:rsidRPr="004E7BD8">
        <w:rPr>
          <w:b/>
          <w:sz w:val="20"/>
          <w:szCs w:val="20"/>
          <w:vertAlign w:val="subscript"/>
        </w:rPr>
        <w:t>n</w:t>
      </w:r>
      <w:bookmarkEnd w:id="50"/>
      <w:proofErr w:type="spellEnd"/>
      <w:r w:rsidRPr="004E7BD8">
        <w:rPr>
          <w:b/>
          <w:sz w:val="20"/>
          <w:szCs w:val="20"/>
        </w:rPr>
        <w:t>:</w:t>
      </w:r>
      <w:bookmarkEnd w:id="51"/>
      <w:r w:rsidRPr="004E7BD8">
        <w:rPr>
          <w:sz w:val="20"/>
          <w:szCs w:val="20"/>
        </w:rPr>
        <w:t xml:space="preserve"> </w:t>
      </w:r>
      <w:hyperlink w:anchor="_Hlk279064593" w:history="1" w:docLocation="1,14890,14892,0,,S4">
        <w:r w:rsidR="00C367CD" w:rsidRPr="004E7BD8">
          <w:rPr>
            <w:rStyle w:val="Hyperlink"/>
            <w:sz w:val="20"/>
            <w:szCs w:val="20"/>
            <w:lang w:val="pt-PT"/>
          </w:rPr>
          <w:t>S</w:t>
        </w:r>
        <w:r w:rsidR="00C367CD" w:rsidRPr="004E7BD8">
          <w:rPr>
            <w:rStyle w:val="Hyperlink"/>
            <w:sz w:val="20"/>
            <w:szCs w:val="20"/>
            <w:vertAlign w:val="subscript"/>
            <w:lang w:val="pt-PT"/>
          </w:rPr>
          <w:t>4</w:t>
        </w:r>
      </w:hyperlink>
      <w:r w:rsidR="00C367CD" w:rsidRPr="004E7BD8">
        <w:rPr>
          <w:sz w:val="20"/>
          <w:szCs w:val="20"/>
        </w:rPr>
        <w:t xml:space="preserve">, </w:t>
      </w:r>
      <w:hyperlink w:anchor="_Hlk279064464" w:history="1" w:docLocation="1,14828,14830,0,,S6">
        <w:r w:rsidR="00C367CD" w:rsidRPr="004E7BD8">
          <w:rPr>
            <w:rStyle w:val="Hyperlink"/>
            <w:sz w:val="20"/>
            <w:szCs w:val="20"/>
            <w:lang w:val="pt-PT"/>
          </w:rPr>
          <w:t>S</w:t>
        </w:r>
        <w:r w:rsidR="00C367CD" w:rsidRPr="004E7BD8">
          <w:rPr>
            <w:rStyle w:val="Hyperlink"/>
            <w:sz w:val="20"/>
            <w:szCs w:val="20"/>
            <w:vertAlign w:val="subscript"/>
            <w:lang w:val="pt-PT"/>
          </w:rPr>
          <w:t>6</w:t>
        </w:r>
      </w:hyperlink>
      <w:r w:rsidR="00C367CD" w:rsidRPr="004E7BD8">
        <w:rPr>
          <w:sz w:val="20"/>
          <w:szCs w:val="20"/>
        </w:rPr>
        <w:t xml:space="preserve">, </w:t>
      </w:r>
      <w:hyperlink w:anchor="_Hlk279064330" w:history="1" w:docLocation="1,14766,14768,0,,S8">
        <w:r w:rsidR="00C0435E" w:rsidRPr="004E7BD8">
          <w:rPr>
            <w:rStyle w:val="Hyperlink"/>
            <w:sz w:val="20"/>
            <w:szCs w:val="20"/>
            <w:lang w:val="pt-PT"/>
          </w:rPr>
          <w:t>S</w:t>
        </w:r>
        <w:r w:rsidR="00C0435E" w:rsidRPr="004E7BD8">
          <w:rPr>
            <w:rStyle w:val="Hyperlink"/>
            <w:sz w:val="20"/>
            <w:szCs w:val="20"/>
            <w:vertAlign w:val="subscript"/>
            <w:lang w:val="pt-PT"/>
          </w:rPr>
          <w:t>8</w:t>
        </w:r>
      </w:hyperlink>
      <w:r w:rsidR="00C367CD" w:rsidRPr="004E7BD8">
        <w:rPr>
          <w:sz w:val="20"/>
          <w:szCs w:val="20"/>
        </w:rPr>
        <w:t xml:space="preserve">, and </w:t>
      </w:r>
      <w:hyperlink w:anchor="_Hlk279064176" w:history="1" w:docLocation="1,14714,14717,0,,S10">
        <w:r w:rsidR="00C0435E" w:rsidRPr="004E7BD8">
          <w:rPr>
            <w:rStyle w:val="Hyperlink"/>
            <w:sz w:val="20"/>
            <w:szCs w:val="20"/>
            <w:lang w:val="pt-PT"/>
          </w:rPr>
          <w:t>S</w:t>
        </w:r>
        <w:r w:rsidR="00C0435E" w:rsidRPr="004E7BD8">
          <w:rPr>
            <w:rStyle w:val="Hyperlink"/>
            <w:sz w:val="20"/>
            <w:szCs w:val="20"/>
            <w:vertAlign w:val="subscript"/>
            <w:lang w:val="pt-PT"/>
          </w:rPr>
          <w:t>10</w:t>
        </w:r>
      </w:hyperlink>
      <w:r w:rsidR="00C0435E" w:rsidRPr="004E7BD8">
        <w:rPr>
          <w:sz w:val="20"/>
          <w:szCs w:val="20"/>
        </w:rPr>
        <w:tab/>
      </w:r>
    </w:p>
    <w:p w:rsidR="00C367CD" w:rsidRPr="004E7BD8" w:rsidRDefault="00C367CD" w:rsidP="00C367CD">
      <w:pPr>
        <w:spacing w:after="0"/>
        <w:rPr>
          <w:sz w:val="20"/>
          <w:szCs w:val="20"/>
          <w:lang w:val="pt-PT"/>
        </w:rPr>
      </w:pPr>
      <w:bookmarkStart w:id="52" w:name="_Hlk279064593"/>
      <w:r w:rsidRPr="004E7BD8">
        <w:rPr>
          <w:sz w:val="20"/>
          <w:szCs w:val="20"/>
          <w:lang w:val="pt-PT"/>
        </w:rPr>
        <w:t>S</w:t>
      </w:r>
      <w:r w:rsidRPr="004E7BD8">
        <w:rPr>
          <w:sz w:val="20"/>
          <w:szCs w:val="20"/>
          <w:vertAlign w:val="subscript"/>
          <w:lang w:val="pt-PT"/>
        </w:rPr>
        <w:t>4</w:t>
      </w:r>
      <w:bookmarkEnd w:id="52"/>
      <w:r w:rsidRPr="004E7BD8">
        <w:rPr>
          <w:sz w:val="20"/>
          <w:szCs w:val="20"/>
          <w:lang w:val="pt-PT"/>
        </w:rPr>
        <w:t xml:space="preserve"> – Abelian;</w:t>
      </w:r>
      <w:r w:rsidRPr="004E7BD8">
        <w:rPr>
          <w:sz w:val="20"/>
          <w:szCs w:val="20"/>
          <w:lang w:val="pt-PT"/>
        </w:rPr>
        <w:tab/>
        <w:t>h = 4;</w:t>
      </w:r>
      <w:r w:rsidRPr="004E7BD8">
        <w:rPr>
          <w:sz w:val="20"/>
          <w:szCs w:val="20"/>
          <w:lang w:val="pt-PT"/>
        </w:rPr>
        <w:tab/>
        <w:t>Subgroups = {</w:t>
      </w:r>
      <w:r w:rsidR="00CC504C" w:rsidRPr="004E7BD8">
        <w:rPr>
          <w:sz w:val="20"/>
          <w:szCs w:val="20"/>
        </w:rPr>
        <w:fldChar w:fldCharType="begin"/>
      </w:r>
      <w:r w:rsidR="0015703C" w:rsidRPr="004E7BD8">
        <w:rPr>
          <w:sz w:val="20"/>
          <w:szCs w:val="20"/>
        </w:rPr>
        <w:instrText>HYPERLINK \l "_Hlk279055677" \s "1,1042,1044,0,,C2"</w:instrText>
      </w:r>
      <w:r w:rsidR="00CC504C" w:rsidRPr="004E7BD8">
        <w:rPr>
          <w:sz w:val="20"/>
          <w:szCs w:val="20"/>
        </w:rPr>
        <w:fldChar w:fldCharType="separate"/>
      </w:r>
      <w:r w:rsidR="00E66015" w:rsidRPr="004E7BD8">
        <w:rPr>
          <w:sz w:val="20"/>
          <w:szCs w:val="20"/>
          <w:lang w:val="pt-PT"/>
        </w:rPr>
        <w:t>C</w:t>
      </w:r>
      <w:r w:rsidR="00E66015" w:rsidRPr="004E7BD8">
        <w:rPr>
          <w:sz w:val="20"/>
          <w:szCs w:val="20"/>
          <w:vertAlign w:val="subscript"/>
          <w:lang w:val="pt-PT"/>
        </w:rPr>
        <w:t>2</w:t>
      </w:r>
      <w:r w:rsidR="00CC504C" w:rsidRPr="004E7BD8">
        <w:rPr>
          <w:sz w:val="20"/>
          <w:szCs w:val="20"/>
        </w:rPr>
        <w:fldChar w:fldCharType="end"/>
      </w:r>
      <w:r w:rsidRPr="004E7BD8">
        <w:rPr>
          <w:sz w:val="20"/>
          <w:szCs w:val="20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67"/>
        <w:gridCol w:w="224"/>
        <w:gridCol w:w="267"/>
        <w:gridCol w:w="300"/>
        <w:gridCol w:w="465"/>
        <w:gridCol w:w="1254"/>
        <w:gridCol w:w="924"/>
      </w:tblGrid>
      <w:tr w:rsidR="00C367CD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E66015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S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4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C367CD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C367CD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</w:p>
        </w:tc>
      </w:tr>
      <w:tr w:rsidR="00C367CD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), (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C367CD" w:rsidRPr="004E7BD8" w:rsidRDefault="00C367CD" w:rsidP="00C0435E">
      <w:pPr>
        <w:tabs>
          <w:tab w:val="left" w:pos="1980"/>
        </w:tabs>
        <w:spacing w:after="0"/>
        <w:rPr>
          <w:sz w:val="20"/>
          <w:szCs w:val="20"/>
        </w:rPr>
      </w:pPr>
    </w:p>
    <w:p w:rsidR="00C0435E" w:rsidRPr="004E7BD8" w:rsidRDefault="00C0435E" w:rsidP="00C0435E">
      <w:pPr>
        <w:spacing w:after="0"/>
        <w:rPr>
          <w:sz w:val="20"/>
          <w:szCs w:val="20"/>
          <w:lang w:val="pt-PT"/>
        </w:rPr>
      </w:pPr>
      <w:bookmarkStart w:id="53" w:name="_Hlk279064464"/>
      <w:r w:rsidRPr="004E7BD8">
        <w:rPr>
          <w:sz w:val="20"/>
          <w:szCs w:val="20"/>
          <w:lang w:val="pt-PT"/>
        </w:rPr>
        <w:t>S</w:t>
      </w:r>
      <w:r w:rsidRPr="004E7BD8">
        <w:rPr>
          <w:sz w:val="20"/>
          <w:szCs w:val="20"/>
          <w:vertAlign w:val="subscript"/>
          <w:lang w:val="pt-PT"/>
        </w:rPr>
        <w:t>6</w:t>
      </w:r>
      <w:bookmarkEnd w:id="53"/>
      <w:r w:rsidRPr="004E7BD8">
        <w:rPr>
          <w:sz w:val="20"/>
          <w:szCs w:val="20"/>
          <w:lang w:val="pt-PT"/>
        </w:rPr>
        <w:t xml:space="preserve"> – Abelian;</w:t>
      </w:r>
      <w:r w:rsidRPr="004E7BD8">
        <w:rPr>
          <w:sz w:val="20"/>
          <w:szCs w:val="20"/>
          <w:lang w:val="pt-PT"/>
        </w:rPr>
        <w:tab/>
        <w:t>h = 6;</w:t>
      </w:r>
      <w:r w:rsidRPr="004E7BD8">
        <w:rPr>
          <w:sz w:val="20"/>
          <w:szCs w:val="20"/>
          <w:lang w:val="pt-PT"/>
        </w:rPr>
        <w:tab/>
      </w:r>
      <m:oMath>
        <m:r>
          <w:rPr>
            <w:rFonts w:ascii="Cambria Math" w:hAnsi="Cambria Math"/>
            <w:sz w:val="20"/>
            <w:szCs w:val="20"/>
            <w:lang w:val="pt-PT"/>
          </w:rPr>
          <m:t>ε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pt-PT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2πi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6</m:t>
                </m:r>
              </m:den>
            </m:f>
          </m:sup>
        </m:sSup>
      </m:oMath>
      <w:r w:rsidRPr="004E7BD8">
        <w:rPr>
          <w:sz w:val="20"/>
          <w:szCs w:val="20"/>
          <w:lang w:val="pt-PT"/>
        </w:rPr>
        <w:t>;</w:t>
      </w:r>
      <w:r w:rsidRPr="004E7BD8">
        <w:rPr>
          <w:sz w:val="20"/>
          <w:szCs w:val="20"/>
          <w:lang w:val="pt-PT"/>
        </w:rPr>
        <w:tab/>
        <w:t>Subgroups = {</w:t>
      </w:r>
      <w:r w:rsidR="00CC504C" w:rsidRPr="004E7BD8">
        <w:rPr>
          <w:sz w:val="20"/>
          <w:szCs w:val="20"/>
        </w:rPr>
        <w:fldChar w:fldCharType="begin"/>
      </w:r>
      <w:r w:rsidR="0099469F" w:rsidRPr="004E7BD8">
        <w:rPr>
          <w:sz w:val="20"/>
          <w:szCs w:val="20"/>
        </w:rPr>
        <w:instrText xml:space="preserve"> HYPERLINK \l "_Hlk279056075" \s "1,939,941,0,,Ci" </w:instrText>
      </w:r>
      <w:r w:rsidR="00CC504C" w:rsidRPr="004E7BD8">
        <w:rPr>
          <w:sz w:val="20"/>
          <w:szCs w:val="20"/>
        </w:rPr>
        <w:fldChar w:fldCharType="separate"/>
      </w:r>
      <w:proofErr w:type="spellStart"/>
      <w:r w:rsidR="00E66015" w:rsidRPr="004E7BD8">
        <w:rPr>
          <w:sz w:val="20"/>
          <w:szCs w:val="20"/>
        </w:rPr>
        <w:t>C</w:t>
      </w:r>
      <w:r w:rsidR="00E66015" w:rsidRPr="004E7BD8">
        <w:rPr>
          <w:sz w:val="20"/>
          <w:szCs w:val="20"/>
          <w:vertAlign w:val="subscript"/>
        </w:rPr>
        <w:t>i</w:t>
      </w:r>
      <w:proofErr w:type="spellEnd"/>
      <w:r w:rsidR="00CC504C" w:rsidRPr="004E7BD8">
        <w:rPr>
          <w:sz w:val="20"/>
          <w:szCs w:val="20"/>
          <w:vertAlign w:val="subscript"/>
        </w:rPr>
        <w:fldChar w:fldCharType="end"/>
      </w:r>
      <w:r w:rsidRPr="004E7BD8">
        <w:rPr>
          <w:sz w:val="20"/>
          <w:szCs w:val="20"/>
          <w:lang w:val="pt-PT"/>
        </w:rPr>
        <w:t xml:space="preserve">, </w:t>
      </w:r>
      <w:r w:rsidR="00CC504C" w:rsidRPr="004E7BD8">
        <w:rPr>
          <w:sz w:val="20"/>
          <w:szCs w:val="20"/>
        </w:rPr>
        <w:fldChar w:fldCharType="begin"/>
      </w:r>
      <w:r w:rsidR="0015703C" w:rsidRPr="004E7BD8">
        <w:rPr>
          <w:sz w:val="20"/>
          <w:szCs w:val="20"/>
        </w:rPr>
        <w:instrText>HYPERLINK \l "_Hlk279056146" \s "1,1218,1220,0,,C3"</w:instrText>
      </w:r>
      <w:r w:rsidR="00CC504C" w:rsidRPr="004E7BD8">
        <w:rPr>
          <w:sz w:val="20"/>
          <w:szCs w:val="20"/>
        </w:rPr>
        <w:fldChar w:fldCharType="separate"/>
      </w:r>
      <w:r w:rsidR="00E66015" w:rsidRPr="004E7BD8">
        <w:rPr>
          <w:sz w:val="20"/>
          <w:szCs w:val="20"/>
          <w:lang w:val="pt-PT"/>
        </w:rPr>
        <w:t>C</w:t>
      </w:r>
      <w:r w:rsidR="00E66015" w:rsidRPr="004E7BD8">
        <w:rPr>
          <w:sz w:val="20"/>
          <w:szCs w:val="20"/>
          <w:vertAlign w:val="subscript"/>
          <w:lang w:val="pt-PT"/>
        </w:rPr>
        <w:t>3</w:t>
      </w:r>
      <w:r w:rsidR="00CC504C" w:rsidRPr="004E7BD8">
        <w:rPr>
          <w:sz w:val="20"/>
          <w:szCs w:val="20"/>
        </w:rPr>
        <w:fldChar w:fldCharType="end"/>
      </w:r>
      <w:r w:rsidRPr="004E7BD8">
        <w:rPr>
          <w:sz w:val="20"/>
          <w:szCs w:val="20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07"/>
        <w:gridCol w:w="224"/>
        <w:gridCol w:w="522"/>
        <w:gridCol w:w="498"/>
        <w:gridCol w:w="257"/>
        <w:gridCol w:w="465"/>
        <w:gridCol w:w="267"/>
        <w:gridCol w:w="857"/>
        <w:gridCol w:w="1581"/>
      </w:tblGrid>
      <w:tr w:rsidR="00C0435E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lastRenderedPageBreak/>
              <w:t>S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6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C0435E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C0435E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367CD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C0435E"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C0435E"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367CD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C0435E"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="00C0435E"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367CD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C0435E"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C0435E"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367CD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C0435E"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="00C0435E"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EE70BF" w:rsidP="00EE70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r w:rsidR="00C0435E"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="00C0435E"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C0435E"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="00C0435E"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 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C0435E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EE70BF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C0435E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367CD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C0435E"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C0435E"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367CD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C0435E"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="00C0435E"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367CD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C0435E"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C0435E"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367CD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="00C0435E"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="00C0435E"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EE70BF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C0435E" w:rsidRPr="004E7BD8" w:rsidRDefault="00C0435E" w:rsidP="00C0435E">
      <w:pPr>
        <w:spacing w:after="0"/>
        <w:rPr>
          <w:sz w:val="20"/>
          <w:szCs w:val="20"/>
          <w:lang w:val="pt-PT"/>
        </w:rPr>
      </w:pPr>
    </w:p>
    <w:p w:rsidR="00C0435E" w:rsidRPr="004E7BD8" w:rsidRDefault="00C0435E" w:rsidP="00C0435E">
      <w:pPr>
        <w:spacing w:after="0"/>
        <w:rPr>
          <w:sz w:val="20"/>
          <w:szCs w:val="20"/>
          <w:lang w:val="pt-PT"/>
        </w:rPr>
      </w:pPr>
      <w:bookmarkStart w:id="54" w:name="_Hlk279064330"/>
      <w:r w:rsidRPr="004E7BD8">
        <w:rPr>
          <w:sz w:val="20"/>
          <w:szCs w:val="20"/>
          <w:lang w:val="pt-PT"/>
        </w:rPr>
        <w:t>S</w:t>
      </w:r>
      <w:r w:rsidRPr="004E7BD8">
        <w:rPr>
          <w:sz w:val="20"/>
          <w:szCs w:val="20"/>
          <w:vertAlign w:val="subscript"/>
          <w:lang w:val="pt-PT"/>
        </w:rPr>
        <w:t>8</w:t>
      </w:r>
      <w:bookmarkEnd w:id="54"/>
      <w:r w:rsidRPr="004E7BD8">
        <w:rPr>
          <w:sz w:val="20"/>
          <w:szCs w:val="20"/>
          <w:lang w:val="pt-PT"/>
        </w:rPr>
        <w:t xml:space="preserve"> – Abelian;</w:t>
      </w:r>
      <w:r w:rsidRPr="004E7BD8">
        <w:rPr>
          <w:sz w:val="20"/>
          <w:szCs w:val="20"/>
          <w:lang w:val="pt-PT"/>
        </w:rPr>
        <w:tab/>
        <w:t>h = 8;</w:t>
      </w:r>
      <w:r w:rsidRPr="004E7BD8">
        <w:rPr>
          <w:sz w:val="20"/>
          <w:szCs w:val="20"/>
          <w:lang w:val="pt-PT"/>
        </w:rPr>
        <w:tab/>
      </w:r>
      <m:oMath>
        <m:r>
          <w:rPr>
            <w:rFonts w:ascii="Cambria Math" w:hAnsi="Cambria Math"/>
            <w:sz w:val="20"/>
            <w:szCs w:val="20"/>
            <w:lang w:val="pt-PT"/>
          </w:rPr>
          <m:t>ε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pt-PT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2πi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8</m:t>
                </m:r>
              </m:den>
            </m:f>
          </m:sup>
        </m:sSup>
      </m:oMath>
      <w:r w:rsidRPr="004E7BD8">
        <w:rPr>
          <w:sz w:val="20"/>
          <w:szCs w:val="20"/>
          <w:lang w:val="pt-PT"/>
        </w:rPr>
        <w:t>;</w:t>
      </w:r>
      <w:r w:rsidRPr="004E7BD8">
        <w:rPr>
          <w:sz w:val="20"/>
          <w:szCs w:val="20"/>
          <w:lang w:val="pt-PT"/>
        </w:rPr>
        <w:tab/>
        <w:t>Subgroups = {</w:t>
      </w:r>
      <w:hyperlink w:anchor="_Hlk279055677" w:history="1" w:docLocation="1,1042,1044,0,,C2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2</w:t>
        </w:r>
      </w:hyperlink>
      <w:r w:rsidRPr="004E7BD8">
        <w:rPr>
          <w:sz w:val="20"/>
          <w:szCs w:val="20"/>
          <w:lang w:val="pt-PT"/>
        </w:rPr>
        <w:t xml:space="preserve">, </w:t>
      </w:r>
      <w:hyperlink w:anchor="_Hlk279056152" w:history="1" w:docLocation="1,1438,1440,0,,C4">
        <w:r w:rsidR="00E66015" w:rsidRPr="004E7BD8">
          <w:rPr>
            <w:sz w:val="20"/>
            <w:szCs w:val="20"/>
            <w:lang w:val="pt-PT"/>
          </w:rPr>
          <w:t>C</w:t>
        </w:r>
        <w:r w:rsidR="00E66015" w:rsidRPr="004E7BD8">
          <w:rPr>
            <w:sz w:val="20"/>
            <w:szCs w:val="20"/>
            <w:vertAlign w:val="subscript"/>
            <w:lang w:val="pt-PT"/>
          </w:rPr>
          <w:t>4</w:t>
        </w:r>
      </w:hyperlink>
      <w:r w:rsidRPr="004E7BD8">
        <w:rPr>
          <w:sz w:val="20"/>
          <w:szCs w:val="20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9"/>
        <w:gridCol w:w="224"/>
        <w:gridCol w:w="306"/>
        <w:gridCol w:w="572"/>
        <w:gridCol w:w="465"/>
        <w:gridCol w:w="300"/>
        <w:gridCol w:w="465"/>
        <w:gridCol w:w="498"/>
        <w:gridCol w:w="465"/>
        <w:gridCol w:w="857"/>
        <w:gridCol w:w="924"/>
      </w:tblGrid>
      <w:tr w:rsidR="00C0435E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S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4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8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8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4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8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C0435E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C0435E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C0435E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C0435E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i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i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C0435E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C0435E" w:rsidRPr="004E7BD8" w:rsidRDefault="00C0435E" w:rsidP="00C0435E">
      <w:pPr>
        <w:tabs>
          <w:tab w:val="left" w:pos="1980"/>
        </w:tabs>
        <w:spacing w:after="0"/>
        <w:rPr>
          <w:sz w:val="20"/>
          <w:szCs w:val="20"/>
        </w:rPr>
      </w:pPr>
    </w:p>
    <w:p w:rsidR="00C0435E" w:rsidRPr="004E7BD8" w:rsidRDefault="00C0435E" w:rsidP="00C0435E">
      <w:pPr>
        <w:spacing w:after="0"/>
        <w:rPr>
          <w:sz w:val="20"/>
          <w:szCs w:val="20"/>
          <w:lang w:val="pt-PT"/>
        </w:rPr>
      </w:pPr>
      <w:bookmarkStart w:id="55" w:name="_Hlk279064176"/>
      <w:r w:rsidRPr="004E7BD8">
        <w:rPr>
          <w:sz w:val="20"/>
          <w:szCs w:val="20"/>
          <w:lang w:val="pt-PT"/>
        </w:rPr>
        <w:t>S</w:t>
      </w:r>
      <w:r w:rsidRPr="004E7BD8">
        <w:rPr>
          <w:sz w:val="20"/>
          <w:szCs w:val="20"/>
          <w:vertAlign w:val="subscript"/>
          <w:lang w:val="pt-PT"/>
        </w:rPr>
        <w:t>10</w:t>
      </w:r>
      <w:bookmarkEnd w:id="55"/>
      <w:r w:rsidRPr="004E7BD8">
        <w:rPr>
          <w:sz w:val="20"/>
          <w:szCs w:val="20"/>
          <w:lang w:val="pt-PT"/>
        </w:rPr>
        <w:t xml:space="preserve"> – Abelian;</w:t>
      </w:r>
      <w:r w:rsidRPr="004E7BD8">
        <w:rPr>
          <w:sz w:val="20"/>
          <w:szCs w:val="20"/>
          <w:lang w:val="pt-PT"/>
        </w:rPr>
        <w:tab/>
        <w:t>h = 10;</w:t>
      </w:r>
      <w:r w:rsidRPr="004E7BD8">
        <w:rPr>
          <w:sz w:val="20"/>
          <w:szCs w:val="20"/>
          <w:lang w:val="pt-PT"/>
        </w:rPr>
        <w:tab/>
      </w:r>
      <m:oMath>
        <m:r>
          <w:rPr>
            <w:rFonts w:ascii="Cambria Math" w:hAnsi="Cambria Math"/>
            <w:sz w:val="20"/>
            <w:szCs w:val="20"/>
            <w:lang w:val="pt-PT"/>
          </w:rPr>
          <m:t>ε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pt-PT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2πi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10</m:t>
                </m:r>
              </m:den>
            </m:f>
          </m:sup>
        </m:sSup>
      </m:oMath>
      <w:r w:rsidRPr="004E7BD8">
        <w:rPr>
          <w:sz w:val="20"/>
          <w:szCs w:val="20"/>
          <w:lang w:val="pt-PT"/>
        </w:rPr>
        <w:t>;</w:t>
      </w:r>
      <w:r w:rsidRPr="004E7BD8">
        <w:rPr>
          <w:sz w:val="20"/>
          <w:szCs w:val="20"/>
          <w:lang w:val="pt-PT"/>
        </w:rPr>
        <w:tab/>
        <w:t>Subgroups = {</w:t>
      </w:r>
      <w:r w:rsidR="00CC504C" w:rsidRPr="004E7BD8">
        <w:rPr>
          <w:sz w:val="20"/>
          <w:szCs w:val="20"/>
        </w:rPr>
        <w:fldChar w:fldCharType="begin"/>
      </w:r>
      <w:r w:rsidR="0099469F" w:rsidRPr="004E7BD8">
        <w:rPr>
          <w:sz w:val="20"/>
          <w:szCs w:val="20"/>
        </w:rPr>
        <w:instrText xml:space="preserve"> HYPERLINK \l "_Hlk279056075" \s "1,939,941,0,,Ci" </w:instrText>
      </w:r>
      <w:r w:rsidR="00CC504C" w:rsidRPr="004E7BD8">
        <w:rPr>
          <w:sz w:val="20"/>
          <w:szCs w:val="20"/>
        </w:rPr>
        <w:fldChar w:fldCharType="separate"/>
      </w:r>
      <w:proofErr w:type="spellStart"/>
      <w:r w:rsidR="00E66015" w:rsidRPr="004E7BD8">
        <w:rPr>
          <w:sz w:val="20"/>
          <w:szCs w:val="20"/>
        </w:rPr>
        <w:t>C</w:t>
      </w:r>
      <w:r w:rsidR="00E66015" w:rsidRPr="004E7BD8">
        <w:rPr>
          <w:sz w:val="20"/>
          <w:szCs w:val="20"/>
          <w:vertAlign w:val="subscript"/>
        </w:rPr>
        <w:t>i</w:t>
      </w:r>
      <w:proofErr w:type="spellEnd"/>
      <w:r w:rsidR="00CC504C" w:rsidRPr="004E7BD8">
        <w:rPr>
          <w:sz w:val="20"/>
          <w:szCs w:val="20"/>
          <w:vertAlign w:val="subscript"/>
        </w:rPr>
        <w:fldChar w:fldCharType="end"/>
      </w:r>
      <w:r w:rsidRPr="004E7BD8">
        <w:rPr>
          <w:sz w:val="20"/>
          <w:szCs w:val="20"/>
          <w:lang w:val="pt-PT"/>
        </w:rPr>
        <w:t xml:space="preserve">, </w:t>
      </w:r>
      <w:r w:rsidR="00CC504C" w:rsidRPr="004E7BD8">
        <w:rPr>
          <w:sz w:val="20"/>
          <w:szCs w:val="20"/>
        </w:rPr>
        <w:fldChar w:fldCharType="begin"/>
      </w:r>
      <w:r w:rsidR="0015703C" w:rsidRPr="004E7BD8">
        <w:rPr>
          <w:sz w:val="20"/>
          <w:szCs w:val="20"/>
        </w:rPr>
        <w:instrText>HYPERLINK \l "_Hlk279056168" \s "1,1664,1666,0,,C5"</w:instrText>
      </w:r>
      <w:r w:rsidR="00CC504C" w:rsidRPr="004E7BD8">
        <w:rPr>
          <w:sz w:val="20"/>
          <w:szCs w:val="20"/>
        </w:rPr>
        <w:fldChar w:fldCharType="separate"/>
      </w:r>
      <w:r w:rsidR="00E66015" w:rsidRPr="004E7BD8">
        <w:rPr>
          <w:sz w:val="20"/>
          <w:szCs w:val="20"/>
          <w:lang w:val="pt-PT"/>
        </w:rPr>
        <w:t>C</w:t>
      </w:r>
      <w:r w:rsidR="00E66015" w:rsidRPr="004E7BD8">
        <w:rPr>
          <w:sz w:val="20"/>
          <w:szCs w:val="20"/>
          <w:vertAlign w:val="subscript"/>
          <w:lang w:val="pt-PT"/>
        </w:rPr>
        <w:t>5</w:t>
      </w:r>
      <w:r w:rsidR="00CC504C" w:rsidRPr="004E7BD8">
        <w:rPr>
          <w:sz w:val="20"/>
          <w:szCs w:val="20"/>
        </w:rPr>
        <w:fldChar w:fldCharType="end"/>
      </w:r>
      <w:r w:rsidRPr="004E7BD8">
        <w:rPr>
          <w:sz w:val="20"/>
          <w:szCs w:val="20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61"/>
        <w:gridCol w:w="224"/>
        <w:gridCol w:w="304"/>
        <w:gridCol w:w="498"/>
        <w:gridCol w:w="498"/>
        <w:gridCol w:w="498"/>
        <w:gridCol w:w="303"/>
        <w:gridCol w:w="530"/>
        <w:gridCol w:w="530"/>
        <w:gridCol w:w="417"/>
        <w:gridCol w:w="530"/>
        <w:gridCol w:w="857"/>
        <w:gridCol w:w="924"/>
      </w:tblGrid>
      <w:tr w:rsidR="00C0435E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S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0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0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(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0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C0435E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C0435E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 xml:space="preserve">1 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 xml:space="preserve">ε+ 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C0435E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 xml:space="preserve">ε+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C0435E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C0435E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 xml:space="preserve">ε-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C0435E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 xml:space="preserve">-1 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*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br/>
              <w:t>-ε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4E7BD8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C0435E" w:rsidRPr="004E7BD8" w:rsidRDefault="00C0435E" w:rsidP="00C0435E">
      <w:pPr>
        <w:tabs>
          <w:tab w:val="left" w:pos="1980"/>
        </w:tabs>
        <w:spacing w:after="0"/>
        <w:rPr>
          <w:sz w:val="20"/>
          <w:szCs w:val="20"/>
        </w:rPr>
      </w:pPr>
    </w:p>
    <w:p w:rsidR="00176790" w:rsidRPr="004E7BD8" w:rsidRDefault="00176790" w:rsidP="00B94B8C">
      <w:pPr>
        <w:spacing w:after="0"/>
        <w:rPr>
          <w:sz w:val="20"/>
          <w:szCs w:val="20"/>
          <w:vertAlign w:val="subscript"/>
        </w:rPr>
      </w:pPr>
      <w:bookmarkStart w:id="56" w:name="_Hlk279141423"/>
      <w:r w:rsidRPr="004E7BD8">
        <w:rPr>
          <w:b/>
          <w:sz w:val="20"/>
          <w:szCs w:val="20"/>
        </w:rPr>
        <w:t>High Symmetry:</w:t>
      </w:r>
      <w:bookmarkEnd w:id="56"/>
      <w:r w:rsidRPr="004E7BD8">
        <w:rPr>
          <w:sz w:val="20"/>
          <w:szCs w:val="20"/>
        </w:rPr>
        <w:t xml:space="preserve"> </w:t>
      </w:r>
      <w:hyperlink w:anchor="_Hlk279065442" w:history="1" w:docLocation="1,16742,16744,0,,Td">
        <w:r w:rsidR="00B63153" w:rsidRPr="004E7BD8">
          <w:rPr>
            <w:rStyle w:val="Hyperlink"/>
            <w:sz w:val="20"/>
            <w:szCs w:val="20"/>
            <w:lang w:val="pt-PT"/>
          </w:rPr>
          <w:t>T</w:t>
        </w:r>
        <w:r w:rsidR="00B63153" w:rsidRPr="004E7BD8">
          <w:rPr>
            <w:rStyle w:val="Hyperlink"/>
            <w:sz w:val="20"/>
            <w:szCs w:val="20"/>
            <w:vertAlign w:val="subscript"/>
            <w:lang w:val="pt-PT"/>
          </w:rPr>
          <w:t>d</w:t>
        </w:r>
      </w:hyperlink>
      <w:r w:rsidR="00B63153" w:rsidRPr="004E7BD8">
        <w:rPr>
          <w:sz w:val="20"/>
          <w:szCs w:val="20"/>
        </w:rPr>
        <w:t xml:space="preserve">, </w:t>
      </w:r>
      <w:hyperlink w:anchor="_Hlk279065291" w:history="1" w:docLocation="1,16680,16682,0,,Oh">
        <w:r w:rsidR="00B63153" w:rsidRPr="004E7BD8">
          <w:rPr>
            <w:rStyle w:val="Hyperlink"/>
            <w:sz w:val="20"/>
            <w:szCs w:val="20"/>
            <w:lang w:val="pt-PT"/>
          </w:rPr>
          <w:t>O</w:t>
        </w:r>
        <w:r w:rsidR="00B63153" w:rsidRPr="004E7BD8">
          <w:rPr>
            <w:rStyle w:val="Hyperlink"/>
            <w:sz w:val="20"/>
            <w:szCs w:val="20"/>
            <w:vertAlign w:val="subscript"/>
            <w:lang w:val="pt-PT"/>
          </w:rPr>
          <w:t>h</w:t>
        </w:r>
      </w:hyperlink>
      <w:r w:rsidR="00B63153" w:rsidRPr="004E7BD8">
        <w:rPr>
          <w:sz w:val="20"/>
          <w:szCs w:val="20"/>
        </w:rPr>
        <w:t xml:space="preserve">, and </w:t>
      </w:r>
      <w:hyperlink w:anchor="_Hlk279065130" w:history="1" w:docLocation="1,16632,16634,0,,Ih">
        <w:r w:rsidR="00B63153" w:rsidRPr="004E7BD8">
          <w:rPr>
            <w:rStyle w:val="Hyperlink"/>
            <w:sz w:val="20"/>
            <w:szCs w:val="20"/>
            <w:lang w:val="pt-PT"/>
          </w:rPr>
          <w:t>I</w:t>
        </w:r>
        <w:r w:rsidR="00B63153" w:rsidRPr="004E7BD8">
          <w:rPr>
            <w:rStyle w:val="Hyperlink"/>
            <w:sz w:val="20"/>
            <w:szCs w:val="20"/>
            <w:vertAlign w:val="subscript"/>
            <w:lang w:val="pt-PT"/>
          </w:rPr>
          <w:t>h</w:t>
        </w:r>
      </w:hyperlink>
    </w:p>
    <w:p w:rsidR="00B63153" w:rsidRPr="004E7BD8" w:rsidRDefault="00B63153" w:rsidP="00B63153">
      <w:pPr>
        <w:spacing w:after="0"/>
        <w:rPr>
          <w:sz w:val="20"/>
          <w:szCs w:val="20"/>
          <w:lang w:val="pt-PT"/>
        </w:rPr>
      </w:pPr>
      <w:bookmarkStart w:id="57" w:name="_Hlk279065442"/>
      <w:r w:rsidRPr="004E7BD8">
        <w:rPr>
          <w:sz w:val="20"/>
          <w:szCs w:val="20"/>
          <w:lang w:val="pt-PT"/>
        </w:rPr>
        <w:t>T</w:t>
      </w:r>
      <w:r w:rsidRPr="004E7BD8">
        <w:rPr>
          <w:sz w:val="20"/>
          <w:szCs w:val="20"/>
          <w:vertAlign w:val="subscript"/>
          <w:lang w:val="pt-PT"/>
        </w:rPr>
        <w:t>d</w:t>
      </w:r>
      <w:bookmarkEnd w:id="57"/>
      <w:r w:rsidRPr="004E7BD8">
        <w:rPr>
          <w:sz w:val="20"/>
          <w:szCs w:val="20"/>
          <w:lang w:val="pt-PT"/>
        </w:rPr>
        <w:t xml:space="preserve"> – Abelian;</w:t>
      </w:r>
      <w:r w:rsidRPr="004E7BD8">
        <w:rPr>
          <w:sz w:val="20"/>
          <w:szCs w:val="20"/>
          <w:lang w:val="pt-PT"/>
        </w:rPr>
        <w:tab/>
        <w:t>h = 24;</w:t>
      </w:r>
      <w:r w:rsidRPr="004E7BD8">
        <w:rPr>
          <w:sz w:val="20"/>
          <w:szCs w:val="20"/>
          <w:lang w:val="pt-PT"/>
        </w:rPr>
        <w:tab/>
        <w:t>Subgroups = {</w:t>
      </w:r>
      <w:r w:rsidR="00697C9B" w:rsidRPr="004E7BD8">
        <w:rPr>
          <w:sz w:val="20"/>
          <w:szCs w:val="20"/>
          <w:lang w:val="pt-PT"/>
        </w:rPr>
        <w:t>Many</w:t>
      </w:r>
      <w:r w:rsidRPr="004E7BD8">
        <w:rPr>
          <w:sz w:val="20"/>
          <w:szCs w:val="20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00"/>
        <w:gridCol w:w="224"/>
        <w:gridCol w:w="400"/>
        <w:gridCol w:w="400"/>
        <w:gridCol w:w="367"/>
        <w:gridCol w:w="372"/>
        <w:gridCol w:w="1012"/>
        <w:gridCol w:w="1437"/>
      </w:tblGrid>
      <w:tr w:rsidR="00B6315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T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8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3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6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6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B6315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B63153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6315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2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B63153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T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6315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lastRenderedPageBreak/>
              <w:t>T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, 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B63153" w:rsidRPr="004E7BD8" w:rsidRDefault="00B63153" w:rsidP="00B63153">
      <w:pPr>
        <w:spacing w:after="0"/>
        <w:rPr>
          <w:sz w:val="20"/>
          <w:szCs w:val="20"/>
          <w:lang w:val="pt-PT"/>
        </w:rPr>
      </w:pPr>
    </w:p>
    <w:p w:rsidR="00B63153" w:rsidRPr="004E7BD8" w:rsidRDefault="00B63153" w:rsidP="00B63153">
      <w:pPr>
        <w:spacing w:after="0"/>
        <w:rPr>
          <w:sz w:val="20"/>
          <w:szCs w:val="20"/>
          <w:lang w:val="pt-PT"/>
        </w:rPr>
      </w:pPr>
      <w:bookmarkStart w:id="58" w:name="_Hlk279065291"/>
      <w:r w:rsidRPr="004E7BD8">
        <w:rPr>
          <w:sz w:val="20"/>
          <w:szCs w:val="20"/>
          <w:lang w:val="pt-PT"/>
        </w:rPr>
        <w:t>O</w:t>
      </w:r>
      <w:r w:rsidRPr="004E7BD8">
        <w:rPr>
          <w:sz w:val="20"/>
          <w:szCs w:val="20"/>
          <w:vertAlign w:val="subscript"/>
          <w:lang w:val="pt-PT"/>
        </w:rPr>
        <w:t>h</w:t>
      </w:r>
      <w:bookmarkEnd w:id="58"/>
      <w:r w:rsidRPr="004E7BD8">
        <w:rPr>
          <w:sz w:val="20"/>
          <w:szCs w:val="20"/>
          <w:lang w:val="pt-PT"/>
        </w:rPr>
        <w:t xml:space="preserve"> – Not Abelian;</w:t>
      </w:r>
      <w:r w:rsidRPr="004E7BD8">
        <w:rPr>
          <w:sz w:val="20"/>
          <w:szCs w:val="20"/>
          <w:lang w:val="pt-PT"/>
        </w:rPr>
        <w:tab/>
        <w:t>h = 48;</w:t>
      </w:r>
      <w:r w:rsidRPr="004E7BD8">
        <w:rPr>
          <w:sz w:val="20"/>
          <w:szCs w:val="20"/>
          <w:lang w:val="pt-PT"/>
        </w:rPr>
        <w:tab/>
        <w:t>Subgroups = {</w:t>
      </w:r>
      <w:r w:rsidR="00697C9B" w:rsidRPr="004E7BD8">
        <w:rPr>
          <w:sz w:val="20"/>
          <w:szCs w:val="20"/>
          <w:lang w:val="pt-PT"/>
        </w:rPr>
        <w:t>Many</w:t>
      </w:r>
      <w:r w:rsidRPr="004E7BD8">
        <w:rPr>
          <w:sz w:val="20"/>
          <w:szCs w:val="20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72"/>
        <w:gridCol w:w="224"/>
        <w:gridCol w:w="400"/>
        <w:gridCol w:w="400"/>
        <w:gridCol w:w="400"/>
        <w:gridCol w:w="972"/>
        <w:gridCol w:w="257"/>
        <w:gridCol w:w="367"/>
        <w:gridCol w:w="367"/>
        <w:gridCol w:w="372"/>
        <w:gridCol w:w="372"/>
        <w:gridCol w:w="1012"/>
        <w:gridCol w:w="1437"/>
      </w:tblGrid>
      <w:tr w:rsidR="00B6315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O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8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6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6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3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=(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4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6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8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3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6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B6315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B6315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63153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2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B63153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T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6315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T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B6315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63153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63153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6315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T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, 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6315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T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C367CD" w:rsidRPr="004E7BD8" w:rsidRDefault="00C367CD" w:rsidP="00B94B8C">
      <w:pPr>
        <w:spacing w:after="0"/>
        <w:rPr>
          <w:sz w:val="20"/>
          <w:szCs w:val="20"/>
          <w:vertAlign w:val="subscript"/>
        </w:rPr>
      </w:pPr>
    </w:p>
    <w:p w:rsidR="00C367CD" w:rsidRPr="004E7BD8" w:rsidRDefault="00C367CD" w:rsidP="00C367CD">
      <w:pPr>
        <w:spacing w:after="0"/>
        <w:rPr>
          <w:sz w:val="20"/>
          <w:szCs w:val="20"/>
          <w:lang w:val="pt-PT"/>
        </w:rPr>
      </w:pPr>
      <w:bookmarkStart w:id="59" w:name="_Hlk279065130"/>
      <w:r w:rsidRPr="004E7BD8">
        <w:rPr>
          <w:sz w:val="20"/>
          <w:szCs w:val="20"/>
          <w:lang w:val="pt-PT"/>
        </w:rPr>
        <w:t>I</w:t>
      </w:r>
      <w:r w:rsidRPr="004E7BD8">
        <w:rPr>
          <w:sz w:val="20"/>
          <w:szCs w:val="20"/>
          <w:vertAlign w:val="subscript"/>
          <w:lang w:val="pt-PT"/>
        </w:rPr>
        <w:t>h</w:t>
      </w:r>
      <w:bookmarkEnd w:id="59"/>
      <w:r w:rsidRPr="004E7BD8">
        <w:rPr>
          <w:sz w:val="20"/>
          <w:szCs w:val="20"/>
          <w:lang w:val="pt-PT"/>
        </w:rPr>
        <w:t xml:space="preserve"> – Not Abelian;</w:t>
      </w:r>
      <w:r w:rsidRPr="004E7BD8">
        <w:rPr>
          <w:sz w:val="20"/>
          <w:szCs w:val="20"/>
          <w:lang w:val="pt-PT"/>
        </w:rPr>
        <w:tab/>
        <w:t>h = 120;</w:t>
      </w:r>
      <w:r w:rsidRPr="004E7BD8">
        <w:rPr>
          <w:sz w:val="20"/>
          <w:szCs w:val="20"/>
          <w:lang w:val="pt-PT"/>
        </w:rPr>
        <w:tab/>
        <w:t>Subgroups = {</w:t>
      </w:r>
      <w:r w:rsidR="00697C9B" w:rsidRPr="004E7BD8">
        <w:rPr>
          <w:sz w:val="20"/>
          <w:szCs w:val="20"/>
          <w:lang w:val="pt-PT"/>
        </w:rPr>
        <w:t>Many</w:t>
      </w:r>
      <w:r w:rsidRPr="004E7BD8">
        <w:rPr>
          <w:sz w:val="20"/>
          <w:szCs w:val="20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61"/>
        <w:gridCol w:w="224"/>
        <w:gridCol w:w="943"/>
        <w:gridCol w:w="943"/>
        <w:gridCol w:w="500"/>
        <w:gridCol w:w="500"/>
        <w:gridCol w:w="257"/>
        <w:gridCol w:w="943"/>
        <w:gridCol w:w="943"/>
        <w:gridCol w:w="467"/>
        <w:gridCol w:w="399"/>
        <w:gridCol w:w="1012"/>
        <w:gridCol w:w="1421"/>
      </w:tblGrid>
      <w:tr w:rsidR="00B6315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B63153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4E7BD8">
              <w:rPr>
                <w:b/>
                <w:i/>
                <w:sz w:val="20"/>
                <w:szCs w:val="20"/>
                <w:lang w:val="pt-PT"/>
              </w:rPr>
              <w:t>I</w:t>
            </w:r>
            <w:r w:rsidRPr="004E7BD8">
              <w:rPr>
                <w:b/>
                <w:i/>
                <w:sz w:val="20"/>
                <w:szCs w:val="20"/>
                <w:vertAlign w:val="subscript"/>
                <w:lang w:val="pt-PT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12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12(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0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15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12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12(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0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0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15σ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B6315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B6315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T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63153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T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w:r w:rsidR="00B63153"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63153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G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6315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H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4E7BD8" w:rsidRDefault="00EE70BF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r w:rsidR="00C367CD" w:rsidRPr="004E7BD8">
              <w:rPr>
                <w:rFonts w:eastAsia="Times New Roman"/>
                <w:sz w:val="20"/>
                <w:szCs w:val="20"/>
                <w:lang w:eastAsia="en-US"/>
              </w:rPr>
              <w:t>2z</w:t>
            </w:r>
            <w:r w:rsidR="00C367CD"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="00C367CD" w:rsidRPr="004E7BD8">
              <w:rPr>
                <w:rFonts w:eastAsia="Times New Roman"/>
                <w:sz w:val="20"/>
                <w:szCs w:val="20"/>
                <w:lang w:eastAsia="en-US"/>
              </w:rPr>
              <w:t>-x</w:t>
            </w:r>
            <w:r w:rsidR="00C367CD"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="00C367CD"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="00C367CD"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="00C367CD" w:rsidRPr="004E7BD8">
              <w:rPr>
                <w:rFonts w:eastAsia="Times New Roman"/>
                <w:sz w:val="20"/>
                <w:szCs w:val="20"/>
                <w:lang w:eastAsia="en-US"/>
              </w:rPr>
              <w:t>, x</w:t>
            </w:r>
            <w:r w:rsidR="00C367CD"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="00C367CD"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="00C367CD"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="00C367CD" w:rsidRPr="004E7BD8">
              <w:rPr>
                <w:rFonts w:eastAsia="Times New Roman"/>
                <w:sz w:val="20"/>
                <w:szCs w:val="20"/>
                <w:lang w:eastAsia="en-US"/>
              </w:rPr>
              <w:t>,</w:t>
            </w:r>
          </w:p>
          <w:p w:rsidR="00C367CD" w:rsidRPr="004E7BD8" w:rsidRDefault="00C367CD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="00EE70BF"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B6315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63153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T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3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, z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63153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T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3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4E7BD8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6315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G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63153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H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4E7BD8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C367CD" w:rsidRPr="004E7BD8" w:rsidRDefault="00C367CD" w:rsidP="00C367CD">
      <w:pPr>
        <w:spacing w:after="0"/>
        <w:rPr>
          <w:sz w:val="20"/>
          <w:szCs w:val="20"/>
          <w:lang w:val="pt-PT"/>
        </w:rPr>
      </w:pPr>
    </w:p>
    <w:p w:rsidR="00C367CD" w:rsidRPr="004E7BD8" w:rsidRDefault="00C367CD" w:rsidP="00B94B8C">
      <w:pPr>
        <w:spacing w:after="0"/>
        <w:rPr>
          <w:sz w:val="20"/>
          <w:szCs w:val="20"/>
          <w:vertAlign w:val="subscript"/>
        </w:rPr>
      </w:pPr>
    </w:p>
    <w:p w:rsidR="00176790" w:rsidRPr="004E7BD8" w:rsidRDefault="00176790" w:rsidP="00B94B8C">
      <w:pPr>
        <w:spacing w:after="0"/>
        <w:rPr>
          <w:sz w:val="20"/>
          <w:szCs w:val="20"/>
          <w:vertAlign w:val="subscript"/>
        </w:rPr>
      </w:pPr>
      <w:bookmarkStart w:id="60" w:name="_Hlk279141448"/>
      <w:r w:rsidRPr="004E7BD8">
        <w:rPr>
          <w:b/>
          <w:sz w:val="20"/>
          <w:szCs w:val="20"/>
        </w:rPr>
        <w:t>Linear:</w:t>
      </w:r>
      <w:bookmarkEnd w:id="60"/>
      <w:r w:rsidRPr="004E7BD8">
        <w:rPr>
          <w:sz w:val="20"/>
          <w:szCs w:val="20"/>
        </w:rPr>
        <w:t xml:space="preserve"> </w:t>
      </w:r>
      <w:hyperlink w:anchor="_Hlk279065803" w:history="1" w:docLocation="1,18472,18476,0,,C∞v ">
        <w:proofErr w:type="spellStart"/>
        <w:r w:rsidR="0048028C" w:rsidRPr="004E7BD8">
          <w:rPr>
            <w:rStyle w:val="Hyperlink"/>
            <w:sz w:val="20"/>
            <w:szCs w:val="20"/>
          </w:rPr>
          <w:t>C</w:t>
        </w:r>
        <w:r w:rsidR="0048028C" w:rsidRPr="004E7BD8">
          <w:rPr>
            <w:rStyle w:val="Hyperlink"/>
            <w:sz w:val="20"/>
            <w:szCs w:val="20"/>
            <w:vertAlign w:val="subscript"/>
          </w:rPr>
          <w:t>∞v</w:t>
        </w:r>
        <w:proofErr w:type="spellEnd"/>
        <w:r w:rsidR="0048028C" w:rsidRPr="004E7BD8">
          <w:rPr>
            <w:rStyle w:val="Hyperlink"/>
            <w:sz w:val="20"/>
            <w:szCs w:val="20"/>
          </w:rPr>
          <w:t>, and</w:t>
        </w:r>
        <w:r w:rsidR="0048028C" w:rsidRPr="004E7BD8">
          <w:rPr>
            <w:rStyle w:val="Hyperlink"/>
            <w:sz w:val="20"/>
            <w:szCs w:val="20"/>
            <w:lang w:val="pt-PT"/>
          </w:rPr>
          <w:t xml:space="preserve"> </w:t>
        </w:r>
      </w:hyperlink>
      <w:hyperlink w:anchor="_Hlk279065890" w:history="1" w:docLocation="1,18824,18828,0,,D∞h ">
        <w:proofErr w:type="spellStart"/>
        <w:r w:rsidR="0048028C" w:rsidRPr="004E7BD8">
          <w:rPr>
            <w:rStyle w:val="Hyperlink"/>
            <w:sz w:val="20"/>
            <w:szCs w:val="20"/>
          </w:rPr>
          <w:t>D</w:t>
        </w:r>
        <w:r w:rsidR="0048028C" w:rsidRPr="004E7BD8">
          <w:rPr>
            <w:rStyle w:val="Hyperlink"/>
            <w:sz w:val="20"/>
            <w:szCs w:val="20"/>
            <w:vertAlign w:val="subscript"/>
          </w:rPr>
          <w:t>∞h</w:t>
        </w:r>
        <w:proofErr w:type="spellEnd"/>
        <w:r w:rsidR="0048028C" w:rsidRPr="004E7BD8">
          <w:rPr>
            <w:rStyle w:val="Hyperlink"/>
            <w:sz w:val="20"/>
            <w:szCs w:val="20"/>
            <w:lang w:val="pt-PT"/>
          </w:rPr>
          <w:t xml:space="preserve"> </w:t>
        </w:r>
      </w:hyperlink>
    </w:p>
    <w:p w:rsidR="0072178F" w:rsidRPr="004E7BD8" w:rsidRDefault="00B63153" w:rsidP="00B94B8C">
      <w:pPr>
        <w:spacing w:after="0"/>
        <w:rPr>
          <w:sz w:val="20"/>
          <w:szCs w:val="20"/>
          <w:vertAlign w:val="subscript"/>
        </w:rPr>
      </w:pPr>
      <w:bookmarkStart w:id="61" w:name="_Hlk279065803"/>
      <w:proofErr w:type="spellStart"/>
      <w:r w:rsidRPr="004E7BD8">
        <w:rPr>
          <w:sz w:val="20"/>
          <w:szCs w:val="20"/>
        </w:rPr>
        <w:t>C</w:t>
      </w:r>
      <w:r w:rsidRPr="004E7BD8">
        <w:rPr>
          <w:sz w:val="20"/>
          <w:szCs w:val="20"/>
          <w:vertAlign w:val="subscript"/>
        </w:rPr>
        <w:t>∞v</w:t>
      </w:r>
      <w:proofErr w:type="spellEnd"/>
      <w:r w:rsidRPr="004E7BD8">
        <w:rPr>
          <w:sz w:val="20"/>
          <w:szCs w:val="20"/>
          <w:lang w:val="pt-PT"/>
        </w:rPr>
        <w:t xml:space="preserve"> </w:t>
      </w:r>
      <w:bookmarkEnd w:id="61"/>
      <w:r w:rsidRPr="004E7BD8">
        <w:rPr>
          <w:sz w:val="20"/>
          <w:szCs w:val="20"/>
          <w:lang w:val="pt-PT"/>
        </w:rPr>
        <w:t>– Not Abelian;</w:t>
      </w:r>
      <w:r w:rsidRPr="004E7BD8">
        <w:rPr>
          <w:sz w:val="20"/>
          <w:szCs w:val="20"/>
          <w:lang w:val="pt-PT"/>
        </w:rPr>
        <w:tab/>
        <w:t xml:space="preserve">h = </w:t>
      </w:r>
      <w:r w:rsidR="0048028C" w:rsidRPr="004E7BD8">
        <w:rPr>
          <w:sz w:val="20"/>
          <w:szCs w:val="20"/>
          <w:lang w:val="pt-PT"/>
        </w:rPr>
        <w:t>∞</w:t>
      </w:r>
      <w:r w:rsidRPr="004E7BD8">
        <w:rPr>
          <w:sz w:val="20"/>
          <w:szCs w:val="20"/>
          <w:lang w:val="pt-PT"/>
        </w:rPr>
        <w:t>;</w:t>
      </w:r>
      <w:r w:rsidRPr="004E7BD8">
        <w:rPr>
          <w:sz w:val="20"/>
          <w:szCs w:val="20"/>
          <w:lang w:val="pt-PT"/>
        </w:rPr>
        <w:tab/>
        <w:t>Subgroups = {</w:t>
      </w:r>
      <w:r w:rsidR="00697C9B" w:rsidRPr="004E7BD8">
        <w:rPr>
          <w:sz w:val="20"/>
          <w:szCs w:val="20"/>
          <w:lang w:val="pt-PT"/>
        </w:rPr>
        <w:t>Many</w:t>
      </w:r>
      <w:r w:rsidRPr="004E7BD8">
        <w:rPr>
          <w:sz w:val="20"/>
          <w:szCs w:val="20"/>
          <w:lang w:val="pt-PT"/>
        </w:rPr>
        <w:t>}</w:t>
      </w:r>
    </w:p>
    <w:tbl>
      <w:tblPr>
        <w:tblpPr w:leftFromText="180" w:rightFromText="180" w:vertAnchor="text" w:horzAnchor="margin" w:tblpY="18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19"/>
        <w:gridCol w:w="240"/>
        <w:gridCol w:w="931"/>
        <w:gridCol w:w="240"/>
        <w:gridCol w:w="457"/>
        <w:gridCol w:w="1254"/>
        <w:gridCol w:w="924"/>
      </w:tblGrid>
      <w:tr w:rsidR="0072178F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4802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b/>
                <w:i/>
                <w:sz w:val="20"/>
                <w:szCs w:val="20"/>
              </w:rPr>
              <w:t>C</w:t>
            </w:r>
            <w:r w:rsidRPr="004E7BD8">
              <w:rPr>
                <w:b/>
                <w:i/>
                <w:sz w:val="20"/>
                <w:szCs w:val="20"/>
                <w:vertAlign w:val="subscript"/>
              </w:rPr>
              <w:t>∞v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∞ </w:t>
            </w: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v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72178F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=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+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72178F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=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-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2178F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lastRenderedPageBreak/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=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BF3EEF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eastAsia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en-US"/>
                          </w:rPr>
                          <m:t>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</w:t>
            </w:r>
            <w:r w:rsidR="002862CD" w:rsidRPr="004E7BD8">
              <w:rPr>
                <w:rFonts w:eastAsia="Times New Roman"/>
                <w:sz w:val="20"/>
                <w:szCs w:val="20"/>
                <w:lang w:eastAsia="en-US"/>
              </w:rPr>
              <w:t>), (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72178F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=Δ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4E7BD8" w:rsidRDefault="00BF3EE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eastAsia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en-US"/>
                          </w:rPr>
                          <m:t>2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72178F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=Φ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BF3EE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eastAsia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en-US"/>
                          </w:rPr>
                          <m:t>3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72178F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4E7BD8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72178F" w:rsidRPr="004E7BD8" w:rsidRDefault="0072178F" w:rsidP="00B94B8C">
      <w:pPr>
        <w:spacing w:after="0"/>
        <w:rPr>
          <w:sz w:val="20"/>
          <w:szCs w:val="20"/>
          <w:vertAlign w:val="subscript"/>
        </w:rPr>
      </w:pPr>
    </w:p>
    <w:p w:rsidR="006C7F1E" w:rsidRPr="004E7BD8" w:rsidRDefault="006C7F1E" w:rsidP="00B94B8C">
      <w:pPr>
        <w:spacing w:after="0"/>
        <w:rPr>
          <w:sz w:val="20"/>
          <w:szCs w:val="20"/>
          <w:vertAlign w:val="subscript"/>
        </w:rPr>
      </w:pPr>
    </w:p>
    <w:p w:rsidR="006C7F1E" w:rsidRPr="004E7BD8" w:rsidRDefault="006C7F1E" w:rsidP="00B94B8C">
      <w:pPr>
        <w:spacing w:after="0"/>
        <w:rPr>
          <w:sz w:val="20"/>
          <w:szCs w:val="20"/>
          <w:vertAlign w:val="subscript"/>
        </w:rPr>
      </w:pPr>
    </w:p>
    <w:p w:rsidR="006C7F1E" w:rsidRPr="004E7BD8" w:rsidRDefault="006C7F1E" w:rsidP="00B94B8C">
      <w:pPr>
        <w:spacing w:after="0"/>
        <w:rPr>
          <w:sz w:val="20"/>
          <w:szCs w:val="20"/>
          <w:vertAlign w:val="subscript"/>
        </w:rPr>
      </w:pPr>
    </w:p>
    <w:p w:rsidR="006C7F1E" w:rsidRPr="004E7BD8" w:rsidRDefault="006C7F1E" w:rsidP="00B94B8C">
      <w:pPr>
        <w:spacing w:after="0"/>
        <w:rPr>
          <w:sz w:val="20"/>
          <w:szCs w:val="20"/>
          <w:vertAlign w:val="subscript"/>
        </w:rPr>
      </w:pPr>
    </w:p>
    <w:p w:rsidR="006C7F1E" w:rsidRPr="004E7BD8" w:rsidRDefault="006C7F1E" w:rsidP="00B94B8C">
      <w:pPr>
        <w:spacing w:after="0"/>
        <w:rPr>
          <w:sz w:val="20"/>
          <w:szCs w:val="20"/>
          <w:vertAlign w:val="subscript"/>
        </w:rPr>
      </w:pPr>
    </w:p>
    <w:p w:rsidR="0048028C" w:rsidRPr="004E7BD8" w:rsidRDefault="0048028C" w:rsidP="00B94B8C">
      <w:pPr>
        <w:spacing w:after="0"/>
        <w:rPr>
          <w:sz w:val="20"/>
          <w:szCs w:val="20"/>
          <w:vertAlign w:val="subscript"/>
        </w:rPr>
      </w:pPr>
    </w:p>
    <w:p w:rsidR="0048028C" w:rsidRPr="004E7BD8" w:rsidRDefault="0048028C" w:rsidP="00B94B8C">
      <w:pPr>
        <w:spacing w:after="0"/>
        <w:rPr>
          <w:sz w:val="20"/>
          <w:szCs w:val="20"/>
          <w:vertAlign w:val="subscript"/>
        </w:rPr>
      </w:pPr>
    </w:p>
    <w:p w:rsidR="0048028C" w:rsidRPr="004E7BD8" w:rsidRDefault="0048028C" w:rsidP="00B94B8C">
      <w:pPr>
        <w:spacing w:after="0"/>
        <w:rPr>
          <w:sz w:val="20"/>
          <w:szCs w:val="20"/>
          <w:vertAlign w:val="subscript"/>
        </w:rPr>
      </w:pPr>
    </w:p>
    <w:p w:rsidR="0048028C" w:rsidRPr="004E7BD8" w:rsidRDefault="0048028C" w:rsidP="00B94B8C">
      <w:pPr>
        <w:spacing w:after="0"/>
        <w:rPr>
          <w:sz w:val="20"/>
          <w:szCs w:val="20"/>
          <w:vertAlign w:val="subscript"/>
        </w:rPr>
      </w:pPr>
    </w:p>
    <w:p w:rsidR="0048028C" w:rsidRPr="004E7BD8" w:rsidRDefault="0048028C" w:rsidP="00B94B8C">
      <w:pPr>
        <w:spacing w:after="0"/>
        <w:rPr>
          <w:sz w:val="20"/>
          <w:szCs w:val="20"/>
          <w:vertAlign w:val="subscript"/>
        </w:rPr>
      </w:pPr>
    </w:p>
    <w:p w:rsidR="0050251E" w:rsidRPr="004E7BD8" w:rsidRDefault="0050251E" w:rsidP="0048028C">
      <w:pPr>
        <w:spacing w:after="0"/>
        <w:rPr>
          <w:sz w:val="20"/>
          <w:szCs w:val="20"/>
        </w:rPr>
      </w:pPr>
      <w:bookmarkStart w:id="62" w:name="_Hlk279065890"/>
    </w:p>
    <w:p w:rsidR="0048028C" w:rsidRPr="004E7BD8" w:rsidRDefault="0048028C" w:rsidP="0048028C">
      <w:pPr>
        <w:spacing w:after="0"/>
        <w:rPr>
          <w:sz w:val="20"/>
          <w:szCs w:val="20"/>
          <w:vertAlign w:val="subscript"/>
        </w:rPr>
      </w:pPr>
      <w:proofErr w:type="spellStart"/>
      <w:r w:rsidRPr="004E7BD8">
        <w:rPr>
          <w:sz w:val="20"/>
          <w:szCs w:val="20"/>
        </w:rPr>
        <w:t>D</w:t>
      </w:r>
      <w:r w:rsidRPr="004E7BD8">
        <w:rPr>
          <w:sz w:val="20"/>
          <w:szCs w:val="20"/>
          <w:vertAlign w:val="subscript"/>
        </w:rPr>
        <w:t>∞h</w:t>
      </w:r>
      <w:proofErr w:type="spellEnd"/>
      <w:r w:rsidRPr="004E7BD8">
        <w:rPr>
          <w:sz w:val="20"/>
          <w:szCs w:val="20"/>
          <w:lang w:val="pt-PT"/>
        </w:rPr>
        <w:t xml:space="preserve"> </w:t>
      </w:r>
      <w:bookmarkEnd w:id="62"/>
      <w:r w:rsidRPr="004E7BD8">
        <w:rPr>
          <w:sz w:val="20"/>
          <w:szCs w:val="20"/>
          <w:lang w:val="pt-PT"/>
        </w:rPr>
        <w:t>– Not Abelian;</w:t>
      </w:r>
      <w:r w:rsidRPr="004E7BD8">
        <w:rPr>
          <w:sz w:val="20"/>
          <w:szCs w:val="20"/>
          <w:lang w:val="pt-PT"/>
        </w:rPr>
        <w:tab/>
        <w:t>h = ∞;</w:t>
      </w:r>
      <w:r w:rsidRPr="004E7BD8">
        <w:rPr>
          <w:sz w:val="20"/>
          <w:szCs w:val="20"/>
          <w:lang w:val="pt-PT"/>
        </w:rPr>
        <w:tab/>
        <w:t>Subgroups = {</w:t>
      </w:r>
      <w:r w:rsidR="00697C9B" w:rsidRPr="004E7BD8">
        <w:rPr>
          <w:sz w:val="20"/>
          <w:szCs w:val="20"/>
          <w:lang w:val="pt-PT"/>
        </w:rPr>
        <w:t>Many</w:t>
      </w:r>
      <w:r w:rsidRPr="004E7BD8">
        <w:rPr>
          <w:sz w:val="20"/>
          <w:szCs w:val="20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63"/>
        <w:gridCol w:w="240"/>
        <w:gridCol w:w="931"/>
        <w:gridCol w:w="240"/>
        <w:gridCol w:w="407"/>
        <w:gridCol w:w="257"/>
        <w:gridCol w:w="998"/>
        <w:gridCol w:w="240"/>
        <w:gridCol w:w="498"/>
        <w:gridCol w:w="1479"/>
        <w:gridCol w:w="924"/>
      </w:tblGrid>
      <w:tr w:rsidR="0048028C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b/>
                <w:i/>
                <w:sz w:val="20"/>
                <w:szCs w:val="20"/>
              </w:rPr>
              <w:t>D</w:t>
            </w:r>
            <w:r w:rsidRPr="004E7BD8">
              <w:rPr>
                <w:b/>
                <w:i/>
                <w:sz w:val="20"/>
                <w:szCs w:val="20"/>
                <w:vertAlign w:val="subscript"/>
              </w:rPr>
              <w:t>∞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C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∞</w:t>
            </w: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v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S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∞C'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 functions,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48028C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g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=</w:t>
            </w: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+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, z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48028C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g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=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-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48028C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g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=</w:t>
            </w: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Π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BF3EEF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eastAsia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en-US"/>
                          </w:rPr>
                          <m:t>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2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φ</m:t>
                      </m:r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4E7BD8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48028C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g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=</w:t>
            </w: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Δ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BF3EEF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eastAsia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en-US"/>
                          </w:rPr>
                          <m:t>2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BF3EEF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eastAsia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en-US"/>
                          </w:rPr>
                          <m:t>2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Pr="004E7BD8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4E7BD8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4E7BD8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48028C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g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=</w:t>
            </w: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Φ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BF3EEF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eastAsia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en-US"/>
                          </w:rPr>
                          <m:t>3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2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3φ</m:t>
                      </m:r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48028C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48028C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u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=</w:t>
            </w: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+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48028C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u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=Σ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-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48028C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u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=</w:t>
            </w: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Π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BF3EEF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eastAsia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en-US"/>
                          </w:rPr>
                          <m:t>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BF3EEF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eastAsia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en-US"/>
                          </w:rPr>
                          <m:t>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48028C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u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=</w:t>
            </w: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Δ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BF3EEF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eastAsia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en-US"/>
                          </w:rPr>
                          <m:t>2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eastAsia="en-US"/>
                </w:rPr>
                <m:t>2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  <w:lang w:eastAsia="en-US"/>
                        </w:rPr>
                        <m:t>2φ</m:t>
                      </m:r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48028C" w:rsidRPr="004E7BD8" w:rsidTr="00C42A9E"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u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=</w:t>
            </w:r>
            <w:proofErr w:type="spellStart"/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Φ</w:t>
            </w:r>
            <w:r w:rsidRPr="004E7BD8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BF3EEF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eastAsia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en-US"/>
                          </w:rPr>
                          <m:t>3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BF3EEF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eastAsia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en-US"/>
                          </w:rPr>
                          <m:t>3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48028C" w:rsidRPr="004E7BD8" w:rsidTr="00C42A9E"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E7BD8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48028C" w:rsidRPr="004E7BD8" w:rsidRDefault="0048028C" w:rsidP="00B94B8C">
      <w:pPr>
        <w:spacing w:after="0"/>
        <w:rPr>
          <w:sz w:val="20"/>
          <w:szCs w:val="20"/>
          <w:vertAlign w:val="subscript"/>
        </w:rPr>
      </w:pPr>
    </w:p>
    <w:p w:rsidR="00294321" w:rsidRPr="004E7BD8" w:rsidRDefault="007C7BF3" w:rsidP="00B94B8C">
      <w:pPr>
        <w:spacing w:after="0"/>
        <w:rPr>
          <w:rStyle w:val="Hyperlink"/>
          <w:sz w:val="20"/>
          <w:szCs w:val="20"/>
        </w:rPr>
      </w:pPr>
      <w:bookmarkStart w:id="63" w:name="_Hlk279416793"/>
      <w:bookmarkStart w:id="64" w:name="_Hlk279416423"/>
      <w:r w:rsidRPr="004E7BD8">
        <w:rPr>
          <w:b/>
          <w:sz w:val="20"/>
          <w:szCs w:val="20"/>
        </w:rPr>
        <w:t>Partial Correlation</w:t>
      </w:r>
      <w:r w:rsidR="00294321" w:rsidRPr="004E7BD8">
        <w:rPr>
          <w:b/>
          <w:sz w:val="20"/>
          <w:szCs w:val="20"/>
        </w:rPr>
        <w:t xml:space="preserve"> Tables for Linear Groups:   </w:t>
      </w:r>
      <w:hyperlink w:anchor="_Hlk279416880" w:history="1" w:docLocation="1,27923,27933,0,,C∞v → C2v&#10;">
        <w:proofErr w:type="spellStart"/>
        <w:r w:rsidR="00294321" w:rsidRPr="004E7BD8">
          <w:rPr>
            <w:rStyle w:val="Hyperlink"/>
            <w:sz w:val="20"/>
            <w:szCs w:val="20"/>
          </w:rPr>
          <w:t>C</w:t>
        </w:r>
        <w:r w:rsidR="00294321" w:rsidRPr="004E7BD8">
          <w:rPr>
            <w:rStyle w:val="Hyperlink"/>
            <w:sz w:val="20"/>
            <w:szCs w:val="20"/>
            <w:vertAlign w:val="subscript"/>
          </w:rPr>
          <w:t>∞v</w:t>
        </w:r>
        <w:proofErr w:type="spellEnd"/>
        <w:r w:rsidR="00294321" w:rsidRPr="004E7BD8">
          <w:rPr>
            <w:rStyle w:val="Hyperlink"/>
            <w:sz w:val="20"/>
            <w:szCs w:val="20"/>
            <w:vertAlign w:val="subscript"/>
          </w:rPr>
          <w:t xml:space="preserve"> </w:t>
        </w:r>
        <w:r w:rsidR="00294321" w:rsidRPr="004E7BD8">
          <w:rPr>
            <w:rStyle w:val="Hyperlink"/>
            <w:sz w:val="20"/>
            <w:szCs w:val="20"/>
          </w:rPr>
          <w:t>→ C</w:t>
        </w:r>
        <w:r w:rsidR="00294321" w:rsidRPr="004E7BD8">
          <w:rPr>
            <w:rStyle w:val="Hyperlink"/>
            <w:sz w:val="20"/>
            <w:szCs w:val="20"/>
            <w:vertAlign w:val="subscript"/>
          </w:rPr>
          <w:t xml:space="preserve">2v, </w:t>
        </w:r>
      </w:hyperlink>
      <w:r w:rsidR="00CC504C" w:rsidRPr="004E7BD8">
        <w:rPr>
          <w:b/>
          <w:sz w:val="20"/>
          <w:szCs w:val="20"/>
        </w:rPr>
        <w:fldChar w:fldCharType="begin"/>
      </w:r>
      <w:r w:rsidR="00294321" w:rsidRPr="004E7BD8">
        <w:rPr>
          <w:b/>
          <w:sz w:val="20"/>
          <w:szCs w:val="20"/>
        </w:rPr>
        <w:instrText xml:space="preserve"> HYPERLINK  \l "_Hlk279416866" \s "1,27862,27872,0,,D∞h → D2h</w:instrText>
      </w:r>
      <w:r w:rsidR="00294321" w:rsidRPr="004E7BD8">
        <w:rPr>
          <w:b/>
          <w:sz w:val="20"/>
          <w:szCs w:val="20"/>
        </w:rPr>
        <w:cr/>
        <w:instrText xml:space="preserve">" </w:instrText>
      </w:r>
      <w:r w:rsidR="00CC504C" w:rsidRPr="004E7BD8">
        <w:rPr>
          <w:b/>
          <w:sz w:val="20"/>
          <w:szCs w:val="20"/>
        </w:rPr>
        <w:fldChar w:fldCharType="separate"/>
      </w:r>
      <w:proofErr w:type="spellStart"/>
      <w:r w:rsidR="00294321" w:rsidRPr="004E7BD8">
        <w:rPr>
          <w:rStyle w:val="Hyperlink"/>
          <w:sz w:val="20"/>
          <w:szCs w:val="20"/>
        </w:rPr>
        <w:t>D</w:t>
      </w:r>
      <w:r w:rsidR="00294321" w:rsidRPr="004E7BD8">
        <w:rPr>
          <w:rStyle w:val="Hyperlink"/>
          <w:sz w:val="20"/>
          <w:szCs w:val="20"/>
          <w:vertAlign w:val="subscript"/>
        </w:rPr>
        <w:t>∞h</w:t>
      </w:r>
      <w:proofErr w:type="spellEnd"/>
      <w:r w:rsidR="00294321" w:rsidRPr="004E7BD8">
        <w:rPr>
          <w:rStyle w:val="Hyperlink"/>
          <w:sz w:val="20"/>
          <w:szCs w:val="20"/>
        </w:rPr>
        <w:t xml:space="preserve"> → D</w:t>
      </w:r>
      <w:r w:rsidR="00294321" w:rsidRPr="004E7BD8">
        <w:rPr>
          <w:rStyle w:val="Hyperlink"/>
          <w:sz w:val="20"/>
          <w:szCs w:val="20"/>
          <w:vertAlign w:val="subscript"/>
        </w:rPr>
        <w:t>2h</w:t>
      </w:r>
    </w:p>
    <w:p w:rsidR="00294321" w:rsidRPr="004E7BD8" w:rsidRDefault="00CC504C" w:rsidP="00B94B8C">
      <w:pPr>
        <w:spacing w:after="0"/>
        <w:rPr>
          <w:b/>
          <w:sz w:val="20"/>
          <w:szCs w:val="20"/>
        </w:rPr>
      </w:pPr>
      <w:r w:rsidRPr="004E7BD8">
        <w:rPr>
          <w:b/>
          <w:sz w:val="20"/>
          <w:szCs w:val="20"/>
        </w:rPr>
        <w:fldChar w:fldCharType="end"/>
      </w:r>
      <w:bookmarkEnd w:id="63"/>
    </w:p>
    <w:p w:rsidR="00294321" w:rsidRPr="004E7BD8" w:rsidRDefault="00294321" w:rsidP="00B94B8C">
      <w:pPr>
        <w:spacing w:after="0"/>
        <w:rPr>
          <w:sz w:val="20"/>
          <w:szCs w:val="20"/>
          <w:vertAlign w:val="subscript"/>
        </w:rPr>
      </w:pPr>
      <w:bookmarkStart w:id="65" w:name="_Hlk279416880"/>
      <w:proofErr w:type="spellStart"/>
      <w:r w:rsidRPr="004E7BD8">
        <w:rPr>
          <w:sz w:val="20"/>
          <w:szCs w:val="20"/>
        </w:rPr>
        <w:t>C</w:t>
      </w:r>
      <w:r w:rsidRPr="004E7BD8">
        <w:rPr>
          <w:sz w:val="20"/>
          <w:szCs w:val="20"/>
          <w:vertAlign w:val="subscript"/>
        </w:rPr>
        <w:t>∞v</w:t>
      </w:r>
      <w:proofErr w:type="spellEnd"/>
      <w:r w:rsidRPr="004E7BD8">
        <w:rPr>
          <w:sz w:val="20"/>
          <w:szCs w:val="20"/>
          <w:vertAlign w:val="subscript"/>
        </w:rPr>
        <w:t xml:space="preserve"> </w:t>
      </w:r>
      <w:r w:rsidRPr="004E7BD8">
        <w:rPr>
          <w:sz w:val="20"/>
          <w:szCs w:val="20"/>
        </w:rPr>
        <w:t>→ C</w:t>
      </w:r>
      <w:r w:rsidRPr="004E7BD8">
        <w:rPr>
          <w:sz w:val="20"/>
          <w:szCs w:val="20"/>
          <w:vertAlign w:val="subscript"/>
        </w:rPr>
        <w:t>2v</w:t>
      </w:r>
    </w:p>
    <w:bookmarkEnd w:id="65"/>
    <w:p w:rsidR="00294321" w:rsidRPr="004E7BD8" w:rsidRDefault="00294321" w:rsidP="00B94B8C">
      <w:pPr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835"/>
        <w:gridCol w:w="978"/>
      </w:tblGrid>
      <w:tr w:rsidR="00294321" w:rsidRPr="004E7BD8" w:rsidTr="00C42A9E">
        <w:tc>
          <w:tcPr>
            <w:tcW w:w="0" w:type="auto"/>
          </w:tcPr>
          <w:p w:rsidR="00294321" w:rsidRPr="004E7BD8" w:rsidRDefault="00ED7C40" w:rsidP="0092278C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4E7BD8">
              <w:rPr>
                <w:b/>
                <w:sz w:val="20"/>
                <w:szCs w:val="20"/>
              </w:rPr>
              <w:t>C</w:t>
            </w:r>
            <w:r w:rsidRPr="004E7BD8">
              <w:rPr>
                <w:b/>
                <w:sz w:val="20"/>
                <w:szCs w:val="20"/>
                <w:vertAlign w:val="subscript"/>
              </w:rPr>
              <w:t>∞v</w:t>
            </w:r>
            <w:proofErr w:type="spellEnd"/>
          </w:p>
        </w:tc>
        <w:tc>
          <w:tcPr>
            <w:tcW w:w="0" w:type="auto"/>
          </w:tcPr>
          <w:p w:rsidR="00294321" w:rsidRPr="004E7BD8" w:rsidRDefault="00ED7C40" w:rsidP="0092278C">
            <w:pPr>
              <w:spacing w:after="0"/>
              <w:rPr>
                <w:b/>
                <w:sz w:val="20"/>
                <w:szCs w:val="20"/>
              </w:rPr>
            </w:pPr>
            <w:r w:rsidRPr="004E7BD8">
              <w:rPr>
                <w:b/>
                <w:sz w:val="20"/>
                <w:szCs w:val="20"/>
              </w:rPr>
              <w:t>C</w:t>
            </w:r>
            <w:r w:rsidRPr="004E7BD8">
              <w:rPr>
                <w:b/>
                <w:sz w:val="20"/>
                <w:szCs w:val="20"/>
                <w:vertAlign w:val="subscript"/>
              </w:rPr>
              <w:t>2v</w:t>
            </w:r>
          </w:p>
        </w:tc>
      </w:tr>
      <w:tr w:rsidR="00ED7C40" w:rsidRPr="004E7BD8" w:rsidTr="00C42A9E">
        <w:tc>
          <w:tcPr>
            <w:tcW w:w="0" w:type="auto"/>
            <w:shd w:val="clear" w:color="auto" w:fill="FFFFFF"/>
            <w:vAlign w:val="center"/>
          </w:tcPr>
          <w:p w:rsidR="00ED7C40" w:rsidRPr="004E7BD8" w:rsidRDefault="00ED7C40" w:rsidP="0092278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=Σ</w:t>
            </w:r>
            <w:r w:rsidRPr="004E7BD8">
              <w:rPr>
                <w:rFonts w:eastAsia="Times New Roman"/>
                <w:bCs/>
                <w:sz w:val="20"/>
                <w:szCs w:val="20"/>
                <w:vertAlign w:val="superscript"/>
                <w:lang w:eastAsia="en-US"/>
              </w:rPr>
              <w:t>+</w:t>
            </w:r>
          </w:p>
        </w:tc>
        <w:tc>
          <w:tcPr>
            <w:tcW w:w="0" w:type="auto"/>
          </w:tcPr>
          <w:p w:rsidR="00ED7C40" w:rsidRPr="004E7BD8" w:rsidRDefault="007C7BF3" w:rsidP="0092278C">
            <w:pPr>
              <w:spacing w:after="0"/>
              <w:rPr>
                <w:b/>
                <w:sz w:val="20"/>
                <w:szCs w:val="20"/>
              </w:rPr>
            </w:pP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1</w:t>
            </w:r>
          </w:p>
        </w:tc>
      </w:tr>
      <w:tr w:rsidR="00ED7C40" w:rsidRPr="004E7BD8" w:rsidTr="00C42A9E">
        <w:tc>
          <w:tcPr>
            <w:tcW w:w="0" w:type="auto"/>
            <w:shd w:val="clear" w:color="auto" w:fill="ECF1F8"/>
            <w:vAlign w:val="center"/>
          </w:tcPr>
          <w:p w:rsidR="00ED7C40" w:rsidRPr="004E7BD8" w:rsidRDefault="00ED7C40" w:rsidP="0092278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=Σ</w:t>
            </w:r>
            <w:r w:rsidRPr="004E7BD8">
              <w:rPr>
                <w:rFonts w:eastAsia="Times New Roman"/>
                <w:bCs/>
                <w:sz w:val="20"/>
                <w:szCs w:val="20"/>
                <w:vertAlign w:val="superscript"/>
                <w:lang w:eastAsia="en-US"/>
              </w:rPr>
              <w:t>-</w:t>
            </w: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ECF1F8"/>
          </w:tcPr>
          <w:p w:rsidR="00ED7C40" w:rsidRPr="004E7BD8" w:rsidRDefault="007C7BF3" w:rsidP="0092278C">
            <w:pPr>
              <w:spacing w:after="0"/>
              <w:rPr>
                <w:b/>
                <w:sz w:val="20"/>
                <w:szCs w:val="20"/>
              </w:rPr>
            </w:pP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</w:tr>
      <w:tr w:rsidR="00ED7C40" w:rsidRPr="004E7BD8" w:rsidTr="00C42A9E">
        <w:tc>
          <w:tcPr>
            <w:tcW w:w="835" w:type="dxa"/>
            <w:shd w:val="clear" w:color="auto" w:fill="FFFFFF"/>
            <w:vAlign w:val="center"/>
          </w:tcPr>
          <w:p w:rsidR="00ED7C40" w:rsidRPr="004E7BD8" w:rsidRDefault="00ED7C40" w:rsidP="0092278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=Π</w:t>
            </w:r>
          </w:p>
        </w:tc>
        <w:tc>
          <w:tcPr>
            <w:tcW w:w="978" w:type="dxa"/>
          </w:tcPr>
          <w:p w:rsidR="00ED7C40" w:rsidRPr="004E7BD8" w:rsidRDefault="007C7BF3" w:rsidP="007C7BF3">
            <w:pPr>
              <w:spacing w:after="0"/>
              <w:rPr>
                <w:b/>
                <w:sz w:val="20"/>
                <w:szCs w:val="20"/>
              </w:rPr>
            </w:pP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+ B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</w:tr>
      <w:tr w:rsidR="00ED7C40" w:rsidRPr="004E7BD8" w:rsidTr="00C42A9E">
        <w:tc>
          <w:tcPr>
            <w:tcW w:w="835" w:type="dxa"/>
            <w:shd w:val="clear" w:color="auto" w:fill="ECF1F8"/>
            <w:vAlign w:val="center"/>
          </w:tcPr>
          <w:p w:rsidR="00ED7C40" w:rsidRPr="004E7BD8" w:rsidRDefault="00ED7C40" w:rsidP="0092278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2</w:t>
            </w: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=Δ</w:t>
            </w:r>
          </w:p>
        </w:tc>
        <w:tc>
          <w:tcPr>
            <w:tcW w:w="978" w:type="dxa"/>
            <w:shd w:val="clear" w:color="auto" w:fill="ECF1F8"/>
          </w:tcPr>
          <w:p w:rsidR="00ED7C40" w:rsidRPr="004E7BD8" w:rsidRDefault="007C7BF3" w:rsidP="0092278C">
            <w:pPr>
              <w:spacing w:after="0"/>
              <w:rPr>
                <w:b/>
                <w:sz w:val="20"/>
                <w:szCs w:val="20"/>
              </w:rPr>
            </w:pP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1</w:t>
            </w: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+ A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</w:tr>
    </w:tbl>
    <w:p w:rsidR="00294321" w:rsidRPr="004E7BD8" w:rsidRDefault="00294321" w:rsidP="00B94B8C">
      <w:pPr>
        <w:spacing w:after="0"/>
        <w:rPr>
          <w:b/>
          <w:sz w:val="20"/>
          <w:szCs w:val="20"/>
        </w:rPr>
      </w:pPr>
    </w:p>
    <w:p w:rsidR="00294321" w:rsidRPr="004E7BD8" w:rsidRDefault="00294321" w:rsidP="00B94B8C">
      <w:pPr>
        <w:spacing w:after="0"/>
        <w:rPr>
          <w:sz w:val="20"/>
          <w:szCs w:val="20"/>
        </w:rPr>
      </w:pPr>
      <w:bookmarkStart w:id="66" w:name="_Hlk279416866"/>
      <w:proofErr w:type="spellStart"/>
      <w:r w:rsidRPr="004E7BD8">
        <w:rPr>
          <w:sz w:val="20"/>
          <w:szCs w:val="20"/>
        </w:rPr>
        <w:t>D</w:t>
      </w:r>
      <w:r w:rsidRPr="004E7BD8">
        <w:rPr>
          <w:sz w:val="20"/>
          <w:szCs w:val="20"/>
          <w:vertAlign w:val="subscript"/>
        </w:rPr>
        <w:t>∞h</w:t>
      </w:r>
      <w:proofErr w:type="spellEnd"/>
      <w:r w:rsidRPr="004E7BD8">
        <w:rPr>
          <w:sz w:val="20"/>
          <w:szCs w:val="20"/>
        </w:rPr>
        <w:t xml:space="preserve"> → D</w:t>
      </w:r>
      <w:r w:rsidRPr="004E7BD8">
        <w:rPr>
          <w:sz w:val="20"/>
          <w:szCs w:val="20"/>
          <w:vertAlign w:val="subscript"/>
        </w:rPr>
        <w:t>2h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858"/>
        <w:gridCol w:w="956"/>
      </w:tblGrid>
      <w:tr w:rsidR="00ED7C40" w:rsidRPr="004E7BD8" w:rsidTr="00C42A9E">
        <w:tc>
          <w:tcPr>
            <w:tcW w:w="0" w:type="auto"/>
          </w:tcPr>
          <w:bookmarkEnd w:id="66"/>
          <w:p w:rsidR="00ED7C40" w:rsidRPr="004E7BD8" w:rsidRDefault="00ED7C40" w:rsidP="0092278C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4E7BD8">
              <w:rPr>
                <w:b/>
                <w:sz w:val="20"/>
                <w:szCs w:val="20"/>
              </w:rPr>
              <w:t>D</w:t>
            </w:r>
            <w:r w:rsidRPr="004E7BD8">
              <w:rPr>
                <w:b/>
                <w:sz w:val="20"/>
                <w:szCs w:val="20"/>
                <w:vertAlign w:val="subscript"/>
              </w:rPr>
              <w:t>∞h</w:t>
            </w:r>
            <w:proofErr w:type="spellEnd"/>
          </w:p>
        </w:tc>
        <w:tc>
          <w:tcPr>
            <w:tcW w:w="0" w:type="auto"/>
          </w:tcPr>
          <w:p w:rsidR="00ED7C40" w:rsidRPr="004E7BD8" w:rsidRDefault="00ED7C40" w:rsidP="0092278C">
            <w:pPr>
              <w:spacing w:after="0"/>
              <w:rPr>
                <w:b/>
                <w:sz w:val="20"/>
                <w:szCs w:val="20"/>
              </w:rPr>
            </w:pPr>
            <w:r w:rsidRPr="004E7BD8">
              <w:rPr>
                <w:b/>
                <w:sz w:val="20"/>
                <w:szCs w:val="20"/>
              </w:rPr>
              <w:t>D</w:t>
            </w:r>
            <w:r w:rsidRPr="004E7BD8">
              <w:rPr>
                <w:b/>
                <w:sz w:val="20"/>
                <w:szCs w:val="20"/>
                <w:vertAlign w:val="subscript"/>
              </w:rPr>
              <w:t>2h</w:t>
            </w:r>
          </w:p>
        </w:tc>
      </w:tr>
      <w:tr w:rsidR="00ED7C40" w:rsidRPr="004E7BD8" w:rsidTr="00C42A9E">
        <w:tc>
          <w:tcPr>
            <w:tcW w:w="0" w:type="auto"/>
            <w:shd w:val="clear" w:color="auto" w:fill="FFFFFF"/>
            <w:vAlign w:val="center"/>
          </w:tcPr>
          <w:p w:rsidR="00ED7C40" w:rsidRPr="004E7BD8" w:rsidRDefault="00ED7C40" w:rsidP="0092278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1g</w:t>
            </w: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=</w:t>
            </w:r>
            <w:proofErr w:type="spellStart"/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Σ</w:t>
            </w:r>
            <w:r w:rsidRPr="004E7BD8">
              <w:rPr>
                <w:rFonts w:eastAsia="Times New Roman"/>
                <w:bCs/>
                <w:sz w:val="20"/>
                <w:szCs w:val="20"/>
                <w:vertAlign w:val="superscript"/>
                <w:lang w:eastAsia="en-US"/>
              </w:rPr>
              <w:t>+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</w:tcPr>
          <w:p w:rsidR="00ED7C40" w:rsidRPr="004E7BD8" w:rsidRDefault="007C7BF3" w:rsidP="0092278C">
            <w:pPr>
              <w:spacing w:after="0"/>
              <w:rPr>
                <w:b/>
                <w:sz w:val="20"/>
                <w:szCs w:val="20"/>
              </w:rPr>
            </w:pP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g</w:t>
            </w:r>
          </w:p>
        </w:tc>
      </w:tr>
      <w:tr w:rsidR="00ED7C40" w:rsidRPr="004E7BD8" w:rsidTr="00C42A9E">
        <w:tc>
          <w:tcPr>
            <w:tcW w:w="0" w:type="auto"/>
            <w:shd w:val="clear" w:color="auto" w:fill="ECF1F8"/>
            <w:vAlign w:val="center"/>
          </w:tcPr>
          <w:p w:rsidR="00ED7C40" w:rsidRPr="004E7BD8" w:rsidRDefault="00ED7C40" w:rsidP="0092278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2g</w:t>
            </w: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=Σ</w:t>
            </w:r>
            <w:r w:rsidRPr="004E7BD8">
              <w:rPr>
                <w:rFonts w:eastAsia="Times New Roman"/>
                <w:bCs/>
                <w:sz w:val="20"/>
                <w:szCs w:val="20"/>
                <w:vertAlign w:val="superscript"/>
                <w:lang w:eastAsia="en-US"/>
              </w:rPr>
              <w:t>-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g</w:t>
            </w:r>
          </w:p>
        </w:tc>
        <w:tc>
          <w:tcPr>
            <w:tcW w:w="0" w:type="auto"/>
            <w:shd w:val="clear" w:color="auto" w:fill="ECF1F8"/>
          </w:tcPr>
          <w:p w:rsidR="00ED7C40" w:rsidRPr="004E7BD8" w:rsidRDefault="007C7BF3" w:rsidP="0092278C">
            <w:pPr>
              <w:spacing w:after="0"/>
              <w:rPr>
                <w:b/>
                <w:sz w:val="20"/>
                <w:szCs w:val="20"/>
              </w:rPr>
            </w:pP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1g</w:t>
            </w:r>
          </w:p>
        </w:tc>
      </w:tr>
      <w:tr w:rsidR="00ED7C40" w:rsidRPr="004E7BD8" w:rsidTr="00C42A9E">
        <w:tc>
          <w:tcPr>
            <w:tcW w:w="0" w:type="auto"/>
            <w:shd w:val="clear" w:color="auto" w:fill="FFFFFF"/>
            <w:vAlign w:val="center"/>
          </w:tcPr>
          <w:p w:rsidR="00ED7C40" w:rsidRPr="004E7BD8" w:rsidRDefault="00ED7C40" w:rsidP="0092278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1g</w:t>
            </w: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=</w:t>
            </w:r>
            <w:proofErr w:type="spellStart"/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Π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</w:tcPr>
          <w:p w:rsidR="00ED7C40" w:rsidRPr="004E7BD8" w:rsidRDefault="007C7BF3" w:rsidP="0092278C">
            <w:pPr>
              <w:spacing w:after="0"/>
              <w:rPr>
                <w:b/>
                <w:sz w:val="20"/>
                <w:szCs w:val="20"/>
              </w:rPr>
            </w:pP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2g</w:t>
            </w: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+ B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3g</w:t>
            </w:r>
          </w:p>
        </w:tc>
      </w:tr>
      <w:tr w:rsidR="00ED7C40" w:rsidRPr="004E7BD8" w:rsidTr="00C42A9E">
        <w:tc>
          <w:tcPr>
            <w:tcW w:w="0" w:type="auto"/>
            <w:shd w:val="clear" w:color="auto" w:fill="ECF1F8"/>
            <w:vAlign w:val="center"/>
          </w:tcPr>
          <w:p w:rsidR="00ED7C40" w:rsidRPr="004E7BD8" w:rsidRDefault="00ED7C40" w:rsidP="0092278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2g</w:t>
            </w: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=</w:t>
            </w:r>
            <w:proofErr w:type="spellStart"/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Δ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ECF1F8"/>
          </w:tcPr>
          <w:p w:rsidR="00ED7C40" w:rsidRPr="004E7BD8" w:rsidRDefault="007C7BF3" w:rsidP="0092278C">
            <w:pPr>
              <w:spacing w:after="0"/>
              <w:rPr>
                <w:b/>
                <w:sz w:val="20"/>
                <w:szCs w:val="20"/>
              </w:rPr>
            </w:pP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g</w:t>
            </w: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+ B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1g</w:t>
            </w:r>
          </w:p>
        </w:tc>
      </w:tr>
      <w:tr w:rsidR="00ED7C40" w:rsidRPr="004E7BD8" w:rsidTr="00C42A9E">
        <w:tc>
          <w:tcPr>
            <w:tcW w:w="0" w:type="auto"/>
            <w:shd w:val="clear" w:color="auto" w:fill="FFFFFF"/>
            <w:vAlign w:val="center"/>
          </w:tcPr>
          <w:p w:rsidR="00ED7C40" w:rsidRPr="004E7BD8" w:rsidRDefault="00ED7C40" w:rsidP="0092278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lastRenderedPageBreak/>
              <w:t>...</w:t>
            </w:r>
          </w:p>
        </w:tc>
        <w:tc>
          <w:tcPr>
            <w:tcW w:w="0" w:type="auto"/>
          </w:tcPr>
          <w:p w:rsidR="00ED7C40" w:rsidRPr="004E7BD8" w:rsidRDefault="00ED7C40" w:rsidP="0092278C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ED7C40" w:rsidRPr="004E7BD8" w:rsidTr="00C42A9E">
        <w:tc>
          <w:tcPr>
            <w:tcW w:w="0" w:type="auto"/>
            <w:shd w:val="clear" w:color="auto" w:fill="FFFFFF"/>
            <w:vAlign w:val="center"/>
          </w:tcPr>
          <w:p w:rsidR="00ED7C40" w:rsidRPr="004E7BD8" w:rsidRDefault="00ED7C40" w:rsidP="0092278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1u</w:t>
            </w: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=</w:t>
            </w:r>
            <w:proofErr w:type="spellStart"/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Σ</w:t>
            </w:r>
            <w:r w:rsidRPr="004E7BD8">
              <w:rPr>
                <w:rFonts w:eastAsia="Times New Roman"/>
                <w:bCs/>
                <w:sz w:val="20"/>
                <w:szCs w:val="20"/>
                <w:vertAlign w:val="superscript"/>
                <w:lang w:eastAsia="en-US"/>
              </w:rPr>
              <w:t>+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</w:tcPr>
          <w:p w:rsidR="00ED7C40" w:rsidRPr="004E7BD8" w:rsidRDefault="007C7BF3" w:rsidP="0092278C">
            <w:pPr>
              <w:spacing w:after="0"/>
              <w:rPr>
                <w:sz w:val="20"/>
                <w:szCs w:val="20"/>
                <w:vertAlign w:val="subscript"/>
              </w:rPr>
            </w:pPr>
            <w:r w:rsidRPr="004E7BD8">
              <w:rPr>
                <w:sz w:val="20"/>
                <w:szCs w:val="20"/>
              </w:rPr>
              <w:t>B</w:t>
            </w:r>
            <w:r w:rsidRPr="004E7BD8">
              <w:rPr>
                <w:sz w:val="20"/>
                <w:szCs w:val="20"/>
                <w:vertAlign w:val="subscript"/>
              </w:rPr>
              <w:t>1u</w:t>
            </w:r>
          </w:p>
        </w:tc>
      </w:tr>
      <w:tr w:rsidR="00ED7C40" w:rsidRPr="004E7BD8" w:rsidTr="00C42A9E">
        <w:tc>
          <w:tcPr>
            <w:tcW w:w="0" w:type="auto"/>
            <w:shd w:val="clear" w:color="auto" w:fill="ECF1F8"/>
            <w:vAlign w:val="center"/>
          </w:tcPr>
          <w:p w:rsidR="00ED7C40" w:rsidRPr="004E7BD8" w:rsidRDefault="00ED7C40" w:rsidP="0092278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2u</w:t>
            </w: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=Σ</w:t>
            </w:r>
            <w:r w:rsidRPr="004E7BD8">
              <w:rPr>
                <w:rFonts w:eastAsia="Times New Roman"/>
                <w:bCs/>
                <w:sz w:val="20"/>
                <w:szCs w:val="20"/>
                <w:vertAlign w:val="superscript"/>
                <w:lang w:eastAsia="en-US"/>
              </w:rPr>
              <w:t>-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ECF1F8"/>
          </w:tcPr>
          <w:p w:rsidR="00ED7C40" w:rsidRPr="004E7BD8" w:rsidRDefault="007C7BF3" w:rsidP="0092278C">
            <w:pPr>
              <w:spacing w:after="0"/>
              <w:rPr>
                <w:sz w:val="20"/>
                <w:szCs w:val="20"/>
                <w:vertAlign w:val="subscript"/>
              </w:rPr>
            </w:pPr>
            <w:r w:rsidRPr="004E7BD8">
              <w:rPr>
                <w:sz w:val="20"/>
                <w:szCs w:val="20"/>
              </w:rPr>
              <w:t>A</w:t>
            </w:r>
            <w:r w:rsidRPr="004E7BD8">
              <w:rPr>
                <w:sz w:val="20"/>
                <w:szCs w:val="20"/>
                <w:vertAlign w:val="subscript"/>
              </w:rPr>
              <w:t>u</w:t>
            </w:r>
          </w:p>
        </w:tc>
      </w:tr>
      <w:tr w:rsidR="00ED7C40" w:rsidRPr="004E7BD8" w:rsidTr="00C42A9E">
        <w:tc>
          <w:tcPr>
            <w:tcW w:w="0" w:type="auto"/>
            <w:shd w:val="clear" w:color="auto" w:fill="FFFFFF"/>
            <w:vAlign w:val="center"/>
          </w:tcPr>
          <w:p w:rsidR="00ED7C40" w:rsidRPr="004E7BD8" w:rsidRDefault="00ED7C40" w:rsidP="0092278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1u</w:t>
            </w: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=</w:t>
            </w:r>
            <w:proofErr w:type="spellStart"/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Π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</w:tcPr>
          <w:p w:rsidR="00ED7C40" w:rsidRPr="004E7BD8" w:rsidRDefault="007C7BF3" w:rsidP="0092278C">
            <w:pPr>
              <w:spacing w:after="0"/>
              <w:rPr>
                <w:b/>
                <w:sz w:val="20"/>
                <w:szCs w:val="20"/>
              </w:rPr>
            </w:pP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B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2u</w:t>
            </w: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+ B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3u</w:t>
            </w:r>
          </w:p>
        </w:tc>
      </w:tr>
      <w:tr w:rsidR="007C7BF3" w:rsidRPr="004E7BD8" w:rsidTr="00C42A9E">
        <w:tc>
          <w:tcPr>
            <w:tcW w:w="0" w:type="auto"/>
            <w:shd w:val="clear" w:color="auto" w:fill="ECF1F8"/>
            <w:vAlign w:val="center"/>
          </w:tcPr>
          <w:p w:rsidR="007C7BF3" w:rsidRPr="004E7BD8" w:rsidRDefault="007C7BF3" w:rsidP="0092278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E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2u</w:t>
            </w: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=</w:t>
            </w:r>
            <w:proofErr w:type="spellStart"/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Δ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  <w:shd w:val="clear" w:color="auto" w:fill="ECF1F8"/>
          </w:tcPr>
          <w:p w:rsidR="007C7BF3" w:rsidRPr="004E7BD8" w:rsidRDefault="007C7BF3" w:rsidP="007C37B6">
            <w:pPr>
              <w:spacing w:after="0"/>
              <w:rPr>
                <w:b/>
                <w:sz w:val="20"/>
                <w:szCs w:val="20"/>
              </w:rPr>
            </w:pP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A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u</w:t>
            </w: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+ B</w:t>
            </w:r>
            <w:r w:rsidRPr="004E7BD8">
              <w:rPr>
                <w:rFonts w:eastAsia="Times New Roman"/>
                <w:bCs/>
                <w:sz w:val="20"/>
                <w:szCs w:val="20"/>
                <w:vertAlign w:val="subscript"/>
                <w:lang w:eastAsia="en-US"/>
              </w:rPr>
              <w:t>1u</w:t>
            </w:r>
          </w:p>
        </w:tc>
      </w:tr>
      <w:tr w:rsidR="007C7BF3" w:rsidRPr="004E7BD8" w:rsidTr="00C42A9E">
        <w:tc>
          <w:tcPr>
            <w:tcW w:w="0" w:type="auto"/>
            <w:shd w:val="clear" w:color="auto" w:fill="FFFFFF"/>
            <w:vAlign w:val="center"/>
          </w:tcPr>
          <w:p w:rsidR="007C7BF3" w:rsidRPr="004E7BD8" w:rsidRDefault="007C7BF3" w:rsidP="0092278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4E7BD8">
              <w:rPr>
                <w:rFonts w:eastAsia="Times New Roman"/>
                <w:bCs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</w:tcPr>
          <w:p w:rsidR="007C7BF3" w:rsidRPr="004E7BD8" w:rsidRDefault="007C7BF3" w:rsidP="0092278C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294321" w:rsidRPr="004E7BD8" w:rsidRDefault="00294321" w:rsidP="00B94B8C">
      <w:pPr>
        <w:spacing w:after="0"/>
        <w:rPr>
          <w:b/>
          <w:sz w:val="20"/>
          <w:szCs w:val="20"/>
        </w:rPr>
      </w:pPr>
    </w:p>
    <w:p w:rsidR="00ED7C40" w:rsidRPr="004E7BD8" w:rsidRDefault="00ED7C40" w:rsidP="00B94B8C">
      <w:pPr>
        <w:spacing w:after="0"/>
        <w:rPr>
          <w:b/>
          <w:sz w:val="20"/>
          <w:szCs w:val="20"/>
        </w:rPr>
      </w:pPr>
    </w:p>
    <w:p w:rsidR="0050251E" w:rsidRPr="004E7BD8" w:rsidRDefault="0050251E" w:rsidP="00B94B8C">
      <w:pPr>
        <w:spacing w:after="0"/>
        <w:rPr>
          <w:b/>
          <w:sz w:val="20"/>
          <w:szCs w:val="20"/>
        </w:rPr>
      </w:pPr>
      <w:bookmarkStart w:id="67" w:name="_Hlk279416939"/>
      <w:r w:rsidRPr="004E7BD8">
        <w:rPr>
          <w:b/>
          <w:sz w:val="20"/>
          <w:szCs w:val="20"/>
        </w:rPr>
        <w:t>Notes and Acknowledgements:</w:t>
      </w:r>
    </w:p>
    <w:bookmarkEnd w:id="64"/>
    <w:bookmarkEnd w:id="67"/>
    <w:p w:rsidR="00ED7C40" w:rsidRPr="004E7BD8" w:rsidRDefault="00294321" w:rsidP="00ED7C40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4E7BD8">
        <w:rPr>
          <w:sz w:val="20"/>
          <w:szCs w:val="20"/>
        </w:rPr>
        <w:t xml:space="preserve">Linear functions </w:t>
      </w:r>
      <w:r w:rsidR="00ED7C40" w:rsidRPr="004E7BD8">
        <w:rPr>
          <w:sz w:val="20"/>
          <w:szCs w:val="20"/>
        </w:rPr>
        <w:t xml:space="preserve">x, y, and z </w:t>
      </w:r>
      <w:r w:rsidRPr="004E7BD8">
        <w:rPr>
          <w:sz w:val="20"/>
          <w:szCs w:val="20"/>
        </w:rPr>
        <w:t>can represent translational degrees of freedom</w:t>
      </w:r>
      <w:r w:rsidR="00ED7C40" w:rsidRPr="004E7BD8">
        <w:rPr>
          <w:sz w:val="20"/>
          <w:szCs w:val="20"/>
        </w:rPr>
        <w:t>.</w:t>
      </w:r>
      <w:r w:rsidRPr="004E7BD8">
        <w:rPr>
          <w:sz w:val="20"/>
          <w:szCs w:val="20"/>
        </w:rPr>
        <w:t xml:space="preserve"> </w:t>
      </w:r>
      <w:r w:rsidR="00ED7C40" w:rsidRPr="004E7BD8">
        <w:rPr>
          <w:sz w:val="20"/>
          <w:szCs w:val="20"/>
        </w:rPr>
        <w:t>Linear functions R</w:t>
      </w:r>
      <w:r w:rsidR="00ED7C40" w:rsidRPr="004E7BD8">
        <w:rPr>
          <w:sz w:val="20"/>
          <w:szCs w:val="20"/>
          <w:vertAlign w:val="subscript"/>
        </w:rPr>
        <w:t>x</w:t>
      </w:r>
      <w:r w:rsidR="00ED7C40" w:rsidRPr="004E7BD8">
        <w:rPr>
          <w:sz w:val="20"/>
          <w:szCs w:val="20"/>
        </w:rPr>
        <w:t xml:space="preserve">, </w:t>
      </w:r>
      <w:proofErr w:type="spellStart"/>
      <w:r w:rsidR="00ED7C40" w:rsidRPr="004E7BD8">
        <w:rPr>
          <w:sz w:val="20"/>
          <w:szCs w:val="20"/>
        </w:rPr>
        <w:t>R</w:t>
      </w:r>
      <w:r w:rsidR="00ED7C40" w:rsidRPr="004E7BD8">
        <w:rPr>
          <w:sz w:val="20"/>
          <w:szCs w:val="20"/>
          <w:vertAlign w:val="subscript"/>
        </w:rPr>
        <w:t>y</w:t>
      </w:r>
      <w:proofErr w:type="spellEnd"/>
      <w:r w:rsidR="00ED7C40" w:rsidRPr="004E7BD8">
        <w:rPr>
          <w:sz w:val="20"/>
          <w:szCs w:val="20"/>
        </w:rPr>
        <w:t xml:space="preserve">, and </w:t>
      </w:r>
      <w:proofErr w:type="spellStart"/>
      <w:r w:rsidR="00ED7C40" w:rsidRPr="004E7BD8">
        <w:rPr>
          <w:sz w:val="20"/>
          <w:szCs w:val="20"/>
        </w:rPr>
        <w:t>R</w:t>
      </w:r>
      <w:r w:rsidR="00ED7C40" w:rsidRPr="004E7BD8">
        <w:rPr>
          <w:sz w:val="20"/>
          <w:szCs w:val="20"/>
          <w:vertAlign w:val="subscript"/>
        </w:rPr>
        <w:t>z</w:t>
      </w:r>
      <w:proofErr w:type="spellEnd"/>
      <w:r w:rsidR="00ED7C40" w:rsidRPr="004E7BD8">
        <w:rPr>
          <w:sz w:val="20"/>
          <w:szCs w:val="20"/>
        </w:rPr>
        <w:t xml:space="preserve"> can represent rotational degrees of freedom.</w:t>
      </w:r>
    </w:p>
    <w:p w:rsidR="00F93C40" w:rsidRPr="004E7BD8" w:rsidRDefault="00294321" w:rsidP="00ED7C40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4E7BD8">
        <w:rPr>
          <w:sz w:val="20"/>
          <w:szCs w:val="20"/>
        </w:rPr>
        <w:t xml:space="preserve">Vibrational modes which share a symmetry species with one of the three linear functions </w:t>
      </w:r>
      <w:r w:rsidR="00ED7C40" w:rsidRPr="004E7BD8">
        <w:rPr>
          <w:sz w:val="20"/>
          <w:szCs w:val="20"/>
        </w:rPr>
        <w:t xml:space="preserve">x, y, or z </w:t>
      </w:r>
      <w:r w:rsidRPr="004E7BD8">
        <w:rPr>
          <w:sz w:val="20"/>
          <w:szCs w:val="20"/>
        </w:rPr>
        <w:t>will be infrared active. Vibrational modes which share a symmetry species with one of the quadratic functions will be Raman active.</w:t>
      </w:r>
    </w:p>
    <w:p w:rsidR="00F50908" w:rsidRPr="004E7BD8" w:rsidRDefault="00ED7C40" w:rsidP="00F50908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4E7BD8">
        <w:rPr>
          <w:sz w:val="20"/>
          <w:szCs w:val="20"/>
        </w:rPr>
        <w:t xml:space="preserve">Degenerate functions (x ± </w:t>
      </w:r>
      <w:proofErr w:type="spellStart"/>
      <w:r w:rsidRPr="004E7BD8">
        <w:rPr>
          <w:sz w:val="20"/>
          <w:szCs w:val="20"/>
        </w:rPr>
        <w:t>iy</w:t>
      </w:r>
      <w:proofErr w:type="spellEnd"/>
      <w:r w:rsidRPr="004E7BD8">
        <w:rPr>
          <w:sz w:val="20"/>
          <w:szCs w:val="20"/>
        </w:rPr>
        <w:t>) and (R</w:t>
      </w:r>
      <w:r w:rsidRPr="004E7BD8">
        <w:rPr>
          <w:sz w:val="20"/>
          <w:szCs w:val="20"/>
          <w:vertAlign w:val="subscript"/>
        </w:rPr>
        <w:t xml:space="preserve">x </w:t>
      </w:r>
      <w:r w:rsidRPr="004E7BD8">
        <w:rPr>
          <w:sz w:val="20"/>
          <w:szCs w:val="20"/>
        </w:rPr>
        <w:t xml:space="preserve">± </w:t>
      </w:r>
      <w:proofErr w:type="spellStart"/>
      <w:r w:rsidRPr="004E7BD8">
        <w:rPr>
          <w:sz w:val="20"/>
          <w:szCs w:val="20"/>
        </w:rPr>
        <w:t>iR</w:t>
      </w:r>
      <w:r w:rsidRPr="004E7BD8">
        <w:rPr>
          <w:sz w:val="20"/>
          <w:szCs w:val="20"/>
          <w:vertAlign w:val="subscript"/>
        </w:rPr>
        <w:t>y</w:t>
      </w:r>
      <w:proofErr w:type="spellEnd"/>
      <w:r w:rsidRPr="004E7BD8">
        <w:rPr>
          <w:sz w:val="20"/>
          <w:szCs w:val="20"/>
        </w:rPr>
        <w:t>) are represented as simply (x, y) and (R</w:t>
      </w:r>
      <w:r w:rsidRPr="004E7BD8">
        <w:rPr>
          <w:sz w:val="20"/>
          <w:szCs w:val="20"/>
          <w:vertAlign w:val="subscript"/>
        </w:rPr>
        <w:t>x</w:t>
      </w:r>
      <w:r w:rsidRPr="004E7BD8">
        <w:rPr>
          <w:sz w:val="20"/>
          <w:szCs w:val="20"/>
        </w:rPr>
        <w:t xml:space="preserve">, </w:t>
      </w:r>
      <w:proofErr w:type="spellStart"/>
      <w:r w:rsidRPr="004E7BD8">
        <w:rPr>
          <w:sz w:val="20"/>
          <w:szCs w:val="20"/>
        </w:rPr>
        <w:t>R</w:t>
      </w:r>
      <w:r w:rsidRPr="004E7BD8">
        <w:rPr>
          <w:sz w:val="20"/>
          <w:szCs w:val="20"/>
          <w:vertAlign w:val="subscript"/>
        </w:rPr>
        <w:t>y</w:t>
      </w:r>
      <w:proofErr w:type="spellEnd"/>
      <w:r w:rsidRPr="004E7BD8">
        <w:rPr>
          <w:sz w:val="20"/>
          <w:szCs w:val="20"/>
        </w:rPr>
        <w:t>).</w:t>
      </w:r>
    </w:p>
    <w:p w:rsidR="004E615E" w:rsidRPr="004E7BD8" w:rsidRDefault="004E615E" w:rsidP="00F50908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4E7BD8">
        <w:rPr>
          <w:sz w:val="20"/>
          <w:szCs w:val="20"/>
        </w:rPr>
        <w:t xml:space="preserve">While I have worked hard to ensure that this document is correct, I assume no responsibility for the accuracy of the information here. </w:t>
      </w:r>
    </w:p>
    <w:p w:rsidR="00ED7C40" w:rsidRPr="004E7BD8" w:rsidRDefault="00ED7C40" w:rsidP="00ED7C40">
      <w:pPr>
        <w:spacing w:after="0"/>
        <w:ind w:left="720"/>
        <w:rPr>
          <w:sz w:val="20"/>
          <w:szCs w:val="20"/>
        </w:rPr>
      </w:pPr>
    </w:p>
    <w:p w:rsidR="00ED7C40" w:rsidRPr="004E7BD8" w:rsidRDefault="00F50908" w:rsidP="00294321">
      <w:pPr>
        <w:spacing w:after="0"/>
        <w:rPr>
          <w:sz w:val="20"/>
          <w:szCs w:val="20"/>
        </w:rPr>
      </w:pPr>
      <w:r w:rsidRPr="004E7BD8">
        <w:rPr>
          <w:sz w:val="20"/>
          <w:szCs w:val="20"/>
        </w:rPr>
        <w:t>This document was compiled with the help of these references:</w:t>
      </w:r>
    </w:p>
    <w:p w:rsidR="00294321" w:rsidRPr="004E7BD8" w:rsidRDefault="00CC504C" w:rsidP="0029432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hyperlink r:id="rId11" w:history="1">
        <w:r w:rsidR="00F50908" w:rsidRPr="004E7BD8">
          <w:rPr>
            <w:rStyle w:val="Hyperlink"/>
            <w:sz w:val="20"/>
            <w:szCs w:val="20"/>
          </w:rPr>
          <w:t>http://www.webqc.org/symmetry.php</w:t>
        </w:r>
      </w:hyperlink>
    </w:p>
    <w:p w:rsidR="00294321" w:rsidRPr="004E7BD8" w:rsidRDefault="00CC504C" w:rsidP="00294321">
      <w:pPr>
        <w:pStyle w:val="ListParagraph"/>
        <w:numPr>
          <w:ilvl w:val="0"/>
          <w:numId w:val="3"/>
        </w:numPr>
        <w:spacing w:after="0"/>
        <w:rPr>
          <w:rStyle w:val="Hyperlink"/>
          <w:color w:val="auto"/>
          <w:sz w:val="20"/>
          <w:szCs w:val="20"/>
        </w:rPr>
      </w:pPr>
      <w:hyperlink r:id="rId12" w:history="1">
        <w:r w:rsidR="007C7BF3" w:rsidRPr="004E7BD8">
          <w:rPr>
            <w:rStyle w:val="Hyperlink"/>
            <w:sz w:val="20"/>
            <w:szCs w:val="20"/>
          </w:rPr>
          <w:t>http://en.wikipedia.org/wiki/List_of_character_tables_for_chemically_important_3D_point_groups</w:t>
        </w:r>
      </w:hyperlink>
    </w:p>
    <w:p w:rsidR="007C7BF3" w:rsidRPr="004E7BD8" w:rsidRDefault="007C7BF3" w:rsidP="00294321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4E7BD8">
        <w:rPr>
          <w:sz w:val="20"/>
          <w:szCs w:val="20"/>
        </w:rPr>
        <w:t xml:space="preserve">Carter, Robert L. </w:t>
      </w:r>
      <w:r w:rsidRPr="004E7BD8">
        <w:rPr>
          <w:i/>
          <w:sz w:val="20"/>
          <w:szCs w:val="20"/>
        </w:rPr>
        <w:t xml:space="preserve">Molecular Symmetry and Group Theory. </w:t>
      </w:r>
      <w:r w:rsidRPr="004E7BD8">
        <w:rPr>
          <w:sz w:val="20"/>
          <w:szCs w:val="20"/>
        </w:rPr>
        <w:t>John Wiley and Sons, Inc. (Hoboken, NJ) 1998.</w:t>
      </w:r>
    </w:p>
    <w:sectPr w:rsidR="007C7BF3" w:rsidRPr="004E7BD8" w:rsidSect="00A87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11C"/>
    <w:multiLevelType w:val="hybridMultilevel"/>
    <w:tmpl w:val="036CB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02019"/>
    <w:multiLevelType w:val="hybridMultilevel"/>
    <w:tmpl w:val="F5B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36B95"/>
    <w:multiLevelType w:val="hybridMultilevel"/>
    <w:tmpl w:val="C488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  <w:useFELayout/>
  </w:compat>
  <w:rsids>
    <w:rsidRoot w:val="00176790"/>
    <w:rsid w:val="000859A7"/>
    <w:rsid w:val="000E5D57"/>
    <w:rsid w:val="000F2BCD"/>
    <w:rsid w:val="0010759A"/>
    <w:rsid w:val="00115A06"/>
    <w:rsid w:val="0015703C"/>
    <w:rsid w:val="00176790"/>
    <w:rsid w:val="002249C0"/>
    <w:rsid w:val="00233504"/>
    <w:rsid w:val="002357F6"/>
    <w:rsid w:val="00270388"/>
    <w:rsid w:val="002862CD"/>
    <w:rsid w:val="00287CDF"/>
    <w:rsid w:val="00294321"/>
    <w:rsid w:val="002C37EB"/>
    <w:rsid w:val="002D20A1"/>
    <w:rsid w:val="003123FE"/>
    <w:rsid w:val="00317A6A"/>
    <w:rsid w:val="00345969"/>
    <w:rsid w:val="00375186"/>
    <w:rsid w:val="0048028C"/>
    <w:rsid w:val="004D5C7A"/>
    <w:rsid w:val="004E615E"/>
    <w:rsid w:val="004E7BD8"/>
    <w:rsid w:val="004F4C39"/>
    <w:rsid w:val="004F6C65"/>
    <w:rsid w:val="0050251E"/>
    <w:rsid w:val="00535259"/>
    <w:rsid w:val="005451F8"/>
    <w:rsid w:val="0057650E"/>
    <w:rsid w:val="005D329E"/>
    <w:rsid w:val="005D7E23"/>
    <w:rsid w:val="005E7A03"/>
    <w:rsid w:val="006872A5"/>
    <w:rsid w:val="00697C9B"/>
    <w:rsid w:val="006A0A8E"/>
    <w:rsid w:val="006C7F1E"/>
    <w:rsid w:val="0072150E"/>
    <w:rsid w:val="0072178F"/>
    <w:rsid w:val="007B297B"/>
    <w:rsid w:val="007B46E1"/>
    <w:rsid w:val="007C37B6"/>
    <w:rsid w:val="007C6043"/>
    <w:rsid w:val="007C7BF3"/>
    <w:rsid w:val="008961BC"/>
    <w:rsid w:val="008979A9"/>
    <w:rsid w:val="008B10DE"/>
    <w:rsid w:val="0092278C"/>
    <w:rsid w:val="00962883"/>
    <w:rsid w:val="00966EBD"/>
    <w:rsid w:val="0099469F"/>
    <w:rsid w:val="009B0FA0"/>
    <w:rsid w:val="009F5B80"/>
    <w:rsid w:val="00A87A36"/>
    <w:rsid w:val="00AE32F2"/>
    <w:rsid w:val="00B63153"/>
    <w:rsid w:val="00B63EA1"/>
    <w:rsid w:val="00B76EB6"/>
    <w:rsid w:val="00B94B8C"/>
    <w:rsid w:val="00BA436D"/>
    <w:rsid w:val="00BC27B0"/>
    <w:rsid w:val="00BC56B0"/>
    <w:rsid w:val="00BF3EEF"/>
    <w:rsid w:val="00C0435E"/>
    <w:rsid w:val="00C332FA"/>
    <w:rsid w:val="00C367CD"/>
    <w:rsid w:val="00C42A9E"/>
    <w:rsid w:val="00C95728"/>
    <w:rsid w:val="00CC420B"/>
    <w:rsid w:val="00CC504C"/>
    <w:rsid w:val="00CF5E27"/>
    <w:rsid w:val="00D15C7C"/>
    <w:rsid w:val="00D700FA"/>
    <w:rsid w:val="00D739DB"/>
    <w:rsid w:val="00DB7F23"/>
    <w:rsid w:val="00E10F3A"/>
    <w:rsid w:val="00E15D67"/>
    <w:rsid w:val="00E66015"/>
    <w:rsid w:val="00E80D73"/>
    <w:rsid w:val="00E9599E"/>
    <w:rsid w:val="00EA0C8A"/>
    <w:rsid w:val="00ED7C40"/>
    <w:rsid w:val="00EE70BF"/>
    <w:rsid w:val="00F22AAE"/>
    <w:rsid w:val="00F50908"/>
    <w:rsid w:val="00F93C40"/>
    <w:rsid w:val="00F9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A8E"/>
    <w:pPr>
      <w:spacing w:after="200" w:line="276" w:lineRule="auto"/>
    </w:pPr>
    <w:rPr>
      <w:sz w:val="24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883"/>
    <w:pPr>
      <w:spacing w:before="480" w:after="0"/>
      <w:contextualSpacing/>
      <w:outlineLvl w:val="0"/>
    </w:pPr>
    <w:rPr>
      <w:rFonts w:eastAsia="MingLiU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883"/>
    <w:pPr>
      <w:spacing w:before="200" w:after="0"/>
      <w:outlineLvl w:val="1"/>
    </w:pPr>
    <w:rPr>
      <w:rFonts w:eastAsia="MingLiU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883"/>
    <w:pPr>
      <w:spacing w:before="200" w:after="0" w:line="271" w:lineRule="auto"/>
      <w:outlineLvl w:val="2"/>
    </w:pPr>
    <w:rPr>
      <w:rFonts w:eastAsia="MingLiU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883"/>
    <w:pPr>
      <w:spacing w:before="200" w:after="0"/>
      <w:outlineLvl w:val="3"/>
    </w:pPr>
    <w:rPr>
      <w:rFonts w:eastAsia="MingLiU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883"/>
    <w:pPr>
      <w:spacing w:before="200" w:after="0"/>
      <w:outlineLvl w:val="4"/>
    </w:pPr>
    <w:rPr>
      <w:rFonts w:eastAsia="MingLiU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883"/>
    <w:pPr>
      <w:spacing w:after="0" w:line="271" w:lineRule="auto"/>
      <w:outlineLvl w:val="5"/>
    </w:pPr>
    <w:rPr>
      <w:rFonts w:eastAsia="MingLiU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883"/>
    <w:pPr>
      <w:spacing w:after="0"/>
      <w:outlineLvl w:val="6"/>
    </w:pPr>
    <w:rPr>
      <w:rFonts w:eastAsia="MingLiU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883"/>
    <w:pPr>
      <w:spacing w:after="0"/>
      <w:outlineLvl w:val="7"/>
    </w:pPr>
    <w:rPr>
      <w:rFonts w:eastAsia="MingLiU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883"/>
    <w:pPr>
      <w:spacing w:after="0"/>
      <w:outlineLvl w:val="8"/>
    </w:pPr>
    <w:rPr>
      <w:rFonts w:eastAsia="MingLiU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7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8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0A8E"/>
    <w:rPr>
      <w:rFonts w:ascii="Times New Roman" w:hAnsi="Times New Roman"/>
      <w:color w:val="000000"/>
      <w:sz w:val="24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62883"/>
    <w:rPr>
      <w:rFonts w:ascii="Times New Roman" w:eastAsia="MingLiU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883"/>
    <w:rPr>
      <w:rFonts w:ascii="Times New Roman" w:eastAsia="MingLiU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883"/>
    <w:rPr>
      <w:rFonts w:ascii="Times New Roman" w:eastAsia="MingLiU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883"/>
    <w:rPr>
      <w:rFonts w:ascii="Times New Roman" w:eastAsia="MingLiU" w:hAnsi="Times New Roman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883"/>
    <w:rPr>
      <w:rFonts w:ascii="Times New Roman" w:eastAsia="MingLiU" w:hAnsi="Times New Roman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883"/>
    <w:rPr>
      <w:rFonts w:ascii="Times New Roman" w:eastAsia="MingLiU" w:hAnsi="Times New Roman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883"/>
    <w:rPr>
      <w:rFonts w:ascii="Times New Roman" w:eastAsia="MingLiU" w:hAnsi="Times New Roman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883"/>
    <w:rPr>
      <w:rFonts w:ascii="Times New Roman" w:eastAsia="MingLiU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883"/>
    <w:rPr>
      <w:rFonts w:ascii="Times New Roman" w:eastAsia="MingLiU" w:hAnsi="Times New Roman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62883"/>
    <w:pPr>
      <w:pBdr>
        <w:bottom w:val="single" w:sz="4" w:space="1" w:color="auto"/>
      </w:pBdr>
      <w:spacing w:line="240" w:lineRule="auto"/>
      <w:contextualSpacing/>
    </w:pPr>
    <w:rPr>
      <w:rFonts w:eastAsia="MingLiU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883"/>
    <w:rPr>
      <w:rFonts w:ascii="Times New Roman" w:eastAsia="MingLiU" w:hAnsi="Times New Roman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883"/>
    <w:pPr>
      <w:spacing w:after="600"/>
    </w:pPr>
    <w:rPr>
      <w:rFonts w:eastAsia="MingLiU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883"/>
    <w:rPr>
      <w:rFonts w:ascii="Times New Roman" w:eastAsia="MingLiU" w:hAnsi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62883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qFormat/>
    <w:rsid w:val="009628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628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28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28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8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883"/>
    <w:rPr>
      <w:b/>
      <w:bCs/>
      <w:i/>
      <w:iCs/>
    </w:rPr>
  </w:style>
  <w:style w:type="character" w:styleId="SubtleEmphasis">
    <w:name w:val="Subtle Emphasis"/>
    <w:uiPriority w:val="19"/>
    <w:qFormat/>
    <w:rsid w:val="00962883"/>
    <w:rPr>
      <w:i/>
      <w:iCs/>
    </w:rPr>
  </w:style>
  <w:style w:type="character" w:styleId="IntenseEmphasis">
    <w:name w:val="Intense Emphasis"/>
    <w:uiPriority w:val="21"/>
    <w:qFormat/>
    <w:rsid w:val="00962883"/>
    <w:rPr>
      <w:b/>
      <w:bCs/>
    </w:rPr>
  </w:style>
  <w:style w:type="character" w:styleId="SubtleReference">
    <w:name w:val="Subtle Reference"/>
    <w:uiPriority w:val="31"/>
    <w:qFormat/>
    <w:rsid w:val="00962883"/>
    <w:rPr>
      <w:smallCaps/>
    </w:rPr>
  </w:style>
  <w:style w:type="character" w:styleId="IntenseReference">
    <w:name w:val="Intense Reference"/>
    <w:basedOn w:val="DefaultParagraphFont"/>
    <w:uiPriority w:val="32"/>
    <w:qFormat/>
    <w:rsid w:val="00270388"/>
    <w:rPr>
      <w:smallCaps/>
      <w:spacing w:val="5"/>
      <w:u w:val="single"/>
    </w:rPr>
  </w:style>
  <w:style w:type="character" w:styleId="BookTitle">
    <w:name w:val="Book Title"/>
    <w:uiPriority w:val="33"/>
    <w:qFormat/>
    <w:rsid w:val="009628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883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07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A0A8E"/>
    <w:rPr>
      <w:rFonts w:ascii="Times New Roman" w:hAnsi="Times New Roman"/>
      <w:color w:val="000000"/>
      <w:sz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://en.wikipedia.org/wiki/List_of_character_tables_for_chemically_important_3D_point_grou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www.webqc.org/symmetry.php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EBB17C-621A-437E-9A45-C365F449FCA4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</dgm:pt>
    <dgm:pt modelId="{89AB8A78-72B3-4619-9655-AB78453A9DAC}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n-US" sz="1000" smtClean="0"/>
            <a:t>Special Groups?</a:t>
          </a:r>
        </a:p>
        <a:p>
          <a:pPr rtl="0"/>
          <a:r>
            <a:rPr lang="en-US" sz="1000" smtClean="0">
              <a:sym typeface="Wingdings"/>
            </a:rPr>
            <a:t>No  Yes</a:t>
          </a:r>
          <a:endParaRPr lang="en-US" sz="1000" smtClean="0"/>
        </a:p>
      </dgm:t>
    </dgm:pt>
    <dgm:pt modelId="{37EF0228-A509-4FF7-B8A0-093575CC4C65}" type="parTrans" cxnId="{32D2A3BA-27CB-4F3B-AB1E-0CD2BCEE25A9}">
      <dgm:prSet/>
      <dgm:spPr/>
      <dgm:t>
        <a:bodyPr/>
        <a:lstStyle/>
        <a:p>
          <a:endParaRPr lang="en-US"/>
        </a:p>
      </dgm:t>
    </dgm:pt>
    <dgm:pt modelId="{FE332118-321F-4E0D-8516-59B76FDE6237}" type="sibTrans" cxnId="{32D2A3BA-27CB-4F3B-AB1E-0CD2BCEE25A9}">
      <dgm:prSet/>
      <dgm:spPr/>
      <dgm:t>
        <a:bodyPr/>
        <a:lstStyle/>
        <a:p>
          <a:endParaRPr lang="en-US"/>
        </a:p>
      </dgm:t>
    </dgm:pt>
    <dgm:pt modelId="{F58EDAB3-3643-45F4-A3FD-6B09B00E0B70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n-US" sz="1000" smtClean="0"/>
            <a:t>C</a:t>
          </a:r>
          <a:r>
            <a:rPr lang="en-US" sz="1000" baseline="-25000" smtClean="0"/>
            <a:t>n</a:t>
          </a:r>
          <a:r>
            <a:rPr lang="en-US" sz="1000" smtClean="0"/>
            <a:t>?</a:t>
          </a:r>
        </a:p>
        <a:p>
          <a:pPr rtl="0"/>
          <a:r>
            <a:rPr lang="en-US" sz="1000" smtClean="0">
              <a:sym typeface="Wingdings"/>
            </a:rPr>
            <a:t>No  Yes</a:t>
          </a:r>
        </a:p>
      </dgm:t>
    </dgm:pt>
    <dgm:pt modelId="{92C568FC-F3BD-41FC-8511-7B728D289273}" type="parTrans" cxnId="{D65A80A9-4652-4B38-B626-ECBDC0543767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D3A3CBB7-4B37-4DAD-94B9-278F966207C1}" type="sibTrans" cxnId="{D65A80A9-4652-4B38-B626-ECBDC0543767}">
      <dgm:prSet/>
      <dgm:spPr/>
      <dgm:t>
        <a:bodyPr/>
        <a:lstStyle/>
        <a:p>
          <a:endParaRPr lang="en-US"/>
        </a:p>
      </dgm:t>
    </dgm:pt>
    <dgm:pt modelId="{6D41435D-A4C1-4E97-86D4-F1A6BB15D597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l-GR" sz="1000" smtClean="0"/>
            <a:t>σ</a:t>
          </a:r>
          <a:r>
            <a:rPr lang="en-US" sz="1000" baseline="-25000" smtClean="0"/>
            <a:t>h</a:t>
          </a:r>
          <a:r>
            <a:rPr lang="en-US" sz="1000" smtClean="0"/>
            <a:t>?</a:t>
          </a:r>
        </a:p>
        <a:p>
          <a:pPr rtl="0"/>
          <a:r>
            <a:rPr lang="en-US" sz="1000" smtClean="0">
              <a:sym typeface="Wingdings"/>
            </a:rPr>
            <a:t>No  Yes</a:t>
          </a:r>
        </a:p>
      </dgm:t>
    </dgm:pt>
    <dgm:pt modelId="{E511BDCD-1AD0-43A3-8FC9-9A80E0E28420}" type="parTrans" cxnId="{672D8856-F5B4-4EEF-BF37-1265DEF83DCD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CBF068B9-2142-4C73-82D5-E1FD866A244F}" type="sibTrans" cxnId="{672D8856-F5B4-4EEF-BF37-1265DEF83DCD}">
      <dgm:prSet/>
      <dgm:spPr/>
      <dgm:t>
        <a:bodyPr/>
        <a:lstStyle/>
        <a:p>
          <a:endParaRPr lang="en-US"/>
        </a:p>
      </dgm:t>
    </dgm:pt>
    <dgm:pt modelId="{F6A6E1D9-ECA9-4FAB-AE12-5F0CC4E0EC14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n-US" sz="1000" smtClean="0"/>
            <a:t>i?</a:t>
          </a:r>
        </a:p>
        <a:p>
          <a:pPr rtl="0"/>
          <a:r>
            <a:rPr lang="en-US" sz="1000" smtClean="0">
              <a:sym typeface="Wingdings"/>
            </a:rPr>
            <a:t>No  Yes</a:t>
          </a:r>
        </a:p>
      </dgm:t>
    </dgm:pt>
    <dgm:pt modelId="{3AFA79E2-907C-4E70-ACCF-37077B0A447C}" type="parTrans" cxnId="{6976EC7D-3DB7-47D1-B67D-B69F8CC13204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65AF1672-4077-4BEC-8083-F333AAEFF43E}" type="sibTrans" cxnId="{6976EC7D-3DB7-47D1-B67D-B69F8CC13204}">
      <dgm:prSet/>
      <dgm:spPr/>
      <dgm:t>
        <a:bodyPr/>
        <a:lstStyle/>
        <a:p>
          <a:endParaRPr lang="en-US"/>
        </a:p>
      </dgm:t>
    </dgm:pt>
    <dgm:pt modelId="{91C39DCF-97C2-40F3-9D85-97DD6DBF7A2A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n-US" sz="1000" smtClean="0"/>
            <a:t>C</a:t>
          </a:r>
          <a:r>
            <a:rPr lang="en-US" sz="1000" baseline="-25000" smtClean="0"/>
            <a:t>1</a:t>
          </a:r>
        </a:p>
      </dgm:t>
    </dgm:pt>
    <dgm:pt modelId="{CFF4D4B1-2A3D-44CF-9DF9-48AA205FA267}" type="parTrans" cxnId="{5F8035A8-8943-4F8A-AF97-88BA928060FE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5CAA4C86-B2B2-4345-80F1-8A363475119C}" type="sibTrans" cxnId="{5F8035A8-8943-4F8A-AF97-88BA928060FE}">
      <dgm:prSet/>
      <dgm:spPr/>
      <dgm:t>
        <a:bodyPr/>
        <a:lstStyle/>
        <a:p>
          <a:endParaRPr lang="en-US"/>
        </a:p>
      </dgm:t>
    </dgm:pt>
    <dgm:pt modelId="{695EBF33-3609-4BD9-B62F-1C614AE25CBD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n-US" sz="1000" smtClean="0"/>
            <a:t>C</a:t>
          </a:r>
          <a:r>
            <a:rPr lang="en-US" sz="1000" baseline="-25000" smtClean="0"/>
            <a:t>i</a:t>
          </a:r>
        </a:p>
      </dgm:t>
    </dgm:pt>
    <dgm:pt modelId="{8FE45990-EAE9-4B5B-97B3-6D9AD612032C}" type="parTrans" cxnId="{06EDD3CE-A2CA-48EB-B9B1-7C7F01C04DB6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B7A5BF3A-87A6-4954-B52A-0BA3506990D1}" type="sibTrans" cxnId="{06EDD3CE-A2CA-48EB-B9B1-7C7F01C04DB6}">
      <dgm:prSet/>
      <dgm:spPr/>
      <dgm:t>
        <a:bodyPr/>
        <a:lstStyle/>
        <a:p>
          <a:endParaRPr lang="en-US"/>
        </a:p>
      </dgm:t>
    </dgm:pt>
    <dgm:pt modelId="{210A9485-EB86-4318-9946-8E60D828D1CA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n-US" sz="1000" smtClean="0"/>
            <a:t>C</a:t>
          </a:r>
          <a:r>
            <a:rPr lang="en-US" sz="1000" baseline="-25000" smtClean="0"/>
            <a:t>S</a:t>
          </a:r>
        </a:p>
      </dgm:t>
    </dgm:pt>
    <dgm:pt modelId="{9C3B5249-A773-446E-9383-77A2251BEF07}" type="parTrans" cxnId="{203FC379-3C7C-4D64-9015-FB93FFE6E6A5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23FC6852-7239-4120-8F36-E1E9FF14B959}" type="sibTrans" cxnId="{203FC379-3C7C-4D64-9015-FB93FFE6E6A5}">
      <dgm:prSet/>
      <dgm:spPr/>
      <dgm:t>
        <a:bodyPr/>
        <a:lstStyle/>
        <a:p>
          <a:endParaRPr lang="en-US"/>
        </a:p>
      </dgm:t>
    </dgm:pt>
    <dgm:pt modelId="{AA8B8C44-5EB6-4460-A1BB-F1C786AFC9E2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n-US" sz="1000" smtClean="0"/>
            <a:t>n C</a:t>
          </a:r>
          <a:r>
            <a:rPr lang="en-US" sz="1000" baseline="-25000" smtClean="0"/>
            <a:t>2</a:t>
          </a:r>
          <a:r>
            <a:rPr lang="en-US" sz="1000" smtClean="0"/>
            <a:t>s </a:t>
          </a:r>
          <a:r>
            <a:rPr lang="en-US" sz="1000" baseline="-25000" smtClean="0"/>
            <a:t>┴</a:t>
          </a:r>
          <a:r>
            <a:rPr lang="en-US" sz="1000" smtClean="0"/>
            <a:t> C</a:t>
          </a:r>
          <a:r>
            <a:rPr lang="en-US" sz="1000" baseline="-25000" smtClean="0"/>
            <a:t>n</a:t>
          </a:r>
          <a:r>
            <a:rPr lang="en-US" sz="1000" smtClean="0"/>
            <a:t>?</a:t>
          </a:r>
        </a:p>
        <a:p>
          <a:pPr rtl="0"/>
          <a:r>
            <a:rPr lang="en-US" sz="1000" smtClean="0">
              <a:sym typeface="Wingdings"/>
            </a:rPr>
            <a:t>No  Yes</a:t>
          </a:r>
          <a:endParaRPr lang="en-US" sz="1000" smtClean="0"/>
        </a:p>
      </dgm:t>
    </dgm:pt>
    <dgm:pt modelId="{E58872DB-9363-4B20-93E2-D0FE7296D72A}" type="parTrans" cxnId="{EDB17D71-C194-428F-8312-2C607E1F540A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9B4B2E9C-6F53-423F-B569-F0253A83A632}" type="sibTrans" cxnId="{EDB17D71-C194-428F-8312-2C607E1F540A}">
      <dgm:prSet/>
      <dgm:spPr/>
      <dgm:t>
        <a:bodyPr/>
        <a:lstStyle/>
        <a:p>
          <a:endParaRPr lang="en-US"/>
        </a:p>
      </dgm:t>
    </dgm:pt>
    <dgm:pt modelId="{C7F12435-C736-4A63-ACAB-6D55CE8C1E46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l-GR" sz="1000" smtClean="0"/>
            <a:t>σ</a:t>
          </a:r>
          <a:r>
            <a:rPr lang="en-US" sz="1000" baseline="-25000" smtClean="0"/>
            <a:t>h</a:t>
          </a:r>
          <a:r>
            <a:rPr lang="en-US" sz="1000" smtClean="0"/>
            <a:t>?</a:t>
          </a:r>
        </a:p>
        <a:p>
          <a:pPr rtl="0"/>
          <a:r>
            <a:rPr lang="en-US" sz="1000" smtClean="0">
              <a:sym typeface="Wingdings"/>
            </a:rPr>
            <a:t>No  Yes</a:t>
          </a:r>
        </a:p>
      </dgm:t>
    </dgm:pt>
    <dgm:pt modelId="{B95D2C72-23B8-4ED1-B353-7D49BA759E8C}" type="parTrans" cxnId="{9DB55143-E0A0-414A-BBAF-20D068541E12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802A890F-FB3B-4891-8F8D-4865D8236A59}" type="sibTrans" cxnId="{9DB55143-E0A0-414A-BBAF-20D068541E12}">
      <dgm:prSet/>
      <dgm:spPr/>
      <dgm:t>
        <a:bodyPr/>
        <a:lstStyle/>
        <a:p>
          <a:endParaRPr lang="en-US"/>
        </a:p>
      </dgm:t>
    </dgm:pt>
    <dgm:pt modelId="{86BCC627-6D45-4751-A0DB-3A84AF82BE53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n-US" sz="1000" smtClean="0"/>
            <a:t>n </a:t>
          </a:r>
          <a:r>
            <a:rPr lang="el-GR" sz="1000" smtClean="0"/>
            <a:t>σ</a:t>
          </a:r>
          <a:r>
            <a:rPr lang="en-US" sz="1000" baseline="-25000" smtClean="0"/>
            <a:t>v</a:t>
          </a:r>
          <a:r>
            <a:rPr lang="en-US" sz="1000" smtClean="0"/>
            <a:t>s?</a:t>
          </a:r>
        </a:p>
        <a:p>
          <a:pPr rtl="0"/>
          <a:r>
            <a:rPr lang="en-US" sz="1000" smtClean="0">
              <a:sym typeface="Wingdings"/>
            </a:rPr>
            <a:t>No  Yes</a:t>
          </a:r>
        </a:p>
      </dgm:t>
    </dgm:pt>
    <dgm:pt modelId="{0A55D9A1-0DFF-42CA-A1D2-2112B74F577F}" type="parTrans" cxnId="{FB066228-EEE2-49B0-963F-E5703F603907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697ABB60-5856-4DBD-ADDB-2BAF7681FC88}" type="sibTrans" cxnId="{FB066228-EEE2-49B0-963F-E5703F603907}">
      <dgm:prSet/>
      <dgm:spPr/>
      <dgm:t>
        <a:bodyPr/>
        <a:lstStyle/>
        <a:p>
          <a:endParaRPr lang="en-US"/>
        </a:p>
      </dgm:t>
    </dgm:pt>
    <dgm:pt modelId="{5B75059E-5A0E-426E-BD85-62904D2D6EFF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n-US" sz="1000" smtClean="0"/>
            <a:t>S</a:t>
          </a:r>
          <a:r>
            <a:rPr lang="en-US" sz="1000" baseline="-25000" smtClean="0"/>
            <a:t>n</a:t>
          </a:r>
          <a:r>
            <a:rPr lang="en-US" sz="1000" smtClean="0"/>
            <a:t>?</a:t>
          </a:r>
        </a:p>
        <a:p>
          <a:pPr rtl="0"/>
          <a:r>
            <a:rPr lang="en-US" sz="1000" smtClean="0">
              <a:sym typeface="Wingdings"/>
            </a:rPr>
            <a:t>No  Yes</a:t>
          </a:r>
        </a:p>
      </dgm:t>
    </dgm:pt>
    <dgm:pt modelId="{9E5D9E7C-24D9-44C8-B63F-AFCD08F539AA}" type="parTrans" cxnId="{2924CC73-92ED-488E-9C1C-81ADF1D9018E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EACE63C9-7397-43C1-B6EB-C4BFC10516FC}" type="sibTrans" cxnId="{2924CC73-92ED-488E-9C1C-81ADF1D9018E}">
      <dgm:prSet/>
      <dgm:spPr/>
      <dgm:t>
        <a:bodyPr/>
        <a:lstStyle/>
        <a:p>
          <a:endParaRPr lang="en-US"/>
        </a:p>
      </dgm:t>
    </dgm:pt>
    <dgm:pt modelId="{76A7B275-C0C5-43A0-AE15-F0AC6CD4587A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pt-PT" sz="1000" smtClean="0"/>
            <a:t>C</a:t>
          </a:r>
          <a:r>
            <a:rPr lang="pt-PT" sz="1000" baseline="-25000" smtClean="0"/>
            <a:t>n</a:t>
          </a:r>
          <a:endParaRPr lang="en-US" sz="1000" baseline="-25000" smtClean="0"/>
        </a:p>
      </dgm:t>
    </dgm:pt>
    <dgm:pt modelId="{BA117563-3A4D-4820-B5AB-91937E4DB0F8}" type="parTrans" cxnId="{E38B27AB-7585-4188-AFE0-7B67E0FF4AF6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AA4C59C1-682E-4B30-A9E2-FE0C536112DC}" type="sibTrans" cxnId="{E38B27AB-7585-4188-AFE0-7B67E0FF4AF6}">
      <dgm:prSet/>
      <dgm:spPr/>
      <dgm:t>
        <a:bodyPr/>
        <a:lstStyle/>
        <a:p>
          <a:endParaRPr lang="en-US"/>
        </a:p>
      </dgm:t>
    </dgm:pt>
    <dgm:pt modelId="{FC97E28C-9C05-4AD3-BB10-8FA922994DE0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n-US" sz="1000" smtClean="0"/>
            <a:t>S</a:t>
          </a:r>
          <a:r>
            <a:rPr lang="en-US" sz="1000" baseline="-25000" smtClean="0"/>
            <a:t>n</a:t>
          </a:r>
        </a:p>
      </dgm:t>
    </dgm:pt>
    <dgm:pt modelId="{3D2AE630-41FA-414A-BD5C-A0C8ED1B16B4}" type="parTrans" cxnId="{C8727D11-19DB-44E1-AE29-95894932342B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29872410-9C34-44EC-BFB4-B66A57473B8E}" type="sibTrans" cxnId="{C8727D11-19DB-44E1-AE29-95894932342B}">
      <dgm:prSet/>
      <dgm:spPr/>
      <dgm:t>
        <a:bodyPr/>
        <a:lstStyle/>
        <a:p>
          <a:endParaRPr lang="en-US"/>
        </a:p>
      </dgm:t>
    </dgm:pt>
    <dgm:pt modelId="{6D5B9B72-21FD-46D2-B354-BF7E2A0EF532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pt-PT" sz="1000" smtClean="0"/>
            <a:t>C</a:t>
          </a:r>
          <a:r>
            <a:rPr lang="pt-PT" sz="1000" baseline="-25000" smtClean="0"/>
            <a:t>nv</a:t>
          </a:r>
          <a:endParaRPr lang="en-US" sz="1000" baseline="-25000" smtClean="0"/>
        </a:p>
      </dgm:t>
    </dgm:pt>
    <dgm:pt modelId="{37699FD0-CA5E-4CB3-A2A0-4FB87ACA39BA}" type="parTrans" cxnId="{00384159-1764-432A-B958-BE82BA40B1D2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77DB5374-D1BE-49AC-9193-01801C9DADE8}" type="sibTrans" cxnId="{00384159-1764-432A-B958-BE82BA40B1D2}">
      <dgm:prSet/>
      <dgm:spPr/>
      <dgm:t>
        <a:bodyPr/>
        <a:lstStyle/>
        <a:p>
          <a:endParaRPr lang="en-US"/>
        </a:p>
      </dgm:t>
    </dgm:pt>
    <dgm:pt modelId="{49EF567C-24B8-4C94-B16F-A77DA8C06F4C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pt-PT" sz="1000" smtClean="0"/>
            <a:t>C</a:t>
          </a:r>
          <a:r>
            <a:rPr lang="pt-PT" sz="1000" baseline="-25000" smtClean="0"/>
            <a:t>nh</a:t>
          </a:r>
          <a:endParaRPr lang="en-US" sz="1000" baseline="-25000" smtClean="0"/>
        </a:p>
      </dgm:t>
    </dgm:pt>
    <dgm:pt modelId="{C0247116-385A-4533-9FD5-9AFCC140EA0C}" type="parTrans" cxnId="{653B9F38-1FC1-45D7-9177-958F52F7CD7C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BE6EFE64-0F85-4D95-87AD-BE6597BF14E9}" type="sibTrans" cxnId="{653B9F38-1FC1-45D7-9177-958F52F7CD7C}">
      <dgm:prSet/>
      <dgm:spPr/>
      <dgm:t>
        <a:bodyPr/>
        <a:lstStyle/>
        <a:p>
          <a:endParaRPr lang="en-US"/>
        </a:p>
      </dgm:t>
    </dgm:pt>
    <dgm:pt modelId="{1954FE78-6DC4-4B78-AC49-903FC6C5DABE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l-GR" sz="1000" smtClean="0"/>
            <a:t>σ</a:t>
          </a:r>
          <a:r>
            <a:rPr lang="en-US" sz="1000" baseline="-25000" smtClean="0"/>
            <a:t>h</a:t>
          </a:r>
          <a:r>
            <a:rPr lang="en-US" sz="1000" smtClean="0"/>
            <a:t>?</a:t>
          </a:r>
        </a:p>
        <a:p>
          <a:pPr rtl="0"/>
          <a:r>
            <a:rPr lang="en-US" sz="1000" smtClean="0">
              <a:sym typeface="Wingdings"/>
            </a:rPr>
            <a:t>No  Yes</a:t>
          </a:r>
        </a:p>
      </dgm:t>
    </dgm:pt>
    <dgm:pt modelId="{5503AF0B-827B-46A4-8181-CC4EA22A2371}" type="parTrans" cxnId="{5B711AE5-574F-4CC2-9BB4-298BEA2C7D2A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02E7B30A-484F-44A8-AF96-9EEA656F8B29}" type="sibTrans" cxnId="{5B711AE5-574F-4CC2-9BB4-298BEA2C7D2A}">
      <dgm:prSet/>
      <dgm:spPr/>
      <dgm:t>
        <a:bodyPr/>
        <a:lstStyle/>
        <a:p>
          <a:endParaRPr lang="en-US"/>
        </a:p>
      </dgm:t>
    </dgm:pt>
    <dgm:pt modelId="{0428F596-8E1C-4369-B2E3-76C0D98B1FA5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n-US" sz="1000" smtClean="0"/>
            <a:t>n </a:t>
          </a:r>
          <a:r>
            <a:rPr lang="el-GR" sz="1000" smtClean="0"/>
            <a:t>σ</a:t>
          </a:r>
          <a:r>
            <a:rPr lang="en-US" sz="1000" baseline="-25000" smtClean="0"/>
            <a:t>d</a:t>
          </a:r>
          <a:r>
            <a:rPr lang="en-US" sz="1000" smtClean="0"/>
            <a:t>s?</a:t>
          </a:r>
        </a:p>
        <a:p>
          <a:pPr rtl="0"/>
          <a:r>
            <a:rPr lang="en-US" sz="1000" smtClean="0">
              <a:sym typeface="Wingdings"/>
            </a:rPr>
            <a:t>No  Yes</a:t>
          </a:r>
        </a:p>
      </dgm:t>
    </dgm:pt>
    <dgm:pt modelId="{A203350D-9CB3-4ED7-AD20-1ABF74D87D16}" type="parTrans" cxnId="{7FFD886B-6994-4D75-98B7-758C9B5E8683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84FE065A-1B9F-480E-95B2-2AD69C5CAB19}" type="sibTrans" cxnId="{7FFD886B-6994-4D75-98B7-758C9B5E8683}">
      <dgm:prSet/>
      <dgm:spPr/>
      <dgm:t>
        <a:bodyPr/>
        <a:lstStyle/>
        <a:p>
          <a:endParaRPr lang="en-US"/>
        </a:p>
      </dgm:t>
    </dgm:pt>
    <dgm:pt modelId="{6743B32E-0C51-4A82-85F2-9B1DDD9499A4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pt-PT" sz="1000" smtClean="0"/>
            <a:t>D</a:t>
          </a:r>
          <a:r>
            <a:rPr lang="pt-PT" sz="1000" baseline="-25000" smtClean="0"/>
            <a:t>n</a:t>
          </a:r>
          <a:endParaRPr lang="en-US" sz="1000" baseline="-25000" smtClean="0"/>
        </a:p>
      </dgm:t>
    </dgm:pt>
    <dgm:pt modelId="{3951C069-EF12-40BA-9CF3-BAC14F2F0637}" type="parTrans" cxnId="{18471C36-F9E4-4CA1-9EB5-23A7D73B9B9B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1BC12D47-61CB-4740-B433-2FFDE5FF1564}" type="sibTrans" cxnId="{18471C36-F9E4-4CA1-9EB5-23A7D73B9B9B}">
      <dgm:prSet/>
      <dgm:spPr/>
      <dgm:t>
        <a:bodyPr/>
        <a:lstStyle/>
        <a:p>
          <a:endParaRPr lang="en-US"/>
        </a:p>
      </dgm:t>
    </dgm:pt>
    <dgm:pt modelId="{A6CB349A-44E9-46D0-8DD1-46CEE748B444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pt-PT" sz="1000" smtClean="0"/>
            <a:t>D</a:t>
          </a:r>
          <a:r>
            <a:rPr lang="pt-PT" sz="1000" baseline="-25000" smtClean="0"/>
            <a:t>nd</a:t>
          </a:r>
          <a:endParaRPr lang="en-US" sz="1000" baseline="-25000" smtClean="0"/>
        </a:p>
      </dgm:t>
    </dgm:pt>
    <dgm:pt modelId="{663DBC8D-788A-49CD-886E-AE6FE92AFBC0}" type="parTrans" cxnId="{5C30288A-FB55-41D3-AC21-8BD22A202E7E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FA7ECF4A-876C-439C-B58D-2D5DC8246B85}" type="sibTrans" cxnId="{5C30288A-FB55-41D3-AC21-8BD22A202E7E}">
      <dgm:prSet/>
      <dgm:spPr/>
      <dgm:t>
        <a:bodyPr/>
        <a:lstStyle/>
        <a:p>
          <a:endParaRPr lang="en-US"/>
        </a:p>
      </dgm:t>
    </dgm:pt>
    <dgm:pt modelId="{A53E8D64-7676-4CF8-BD5F-BC293FCCB60C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pt-PT" sz="1000" smtClean="0"/>
            <a:t>D</a:t>
          </a:r>
          <a:r>
            <a:rPr lang="pt-PT" sz="1000" baseline="-25000" smtClean="0"/>
            <a:t>nh</a:t>
          </a:r>
          <a:endParaRPr lang="en-US" sz="1000" baseline="-25000" smtClean="0"/>
        </a:p>
      </dgm:t>
    </dgm:pt>
    <dgm:pt modelId="{458CD063-A118-4269-BEC8-0F7E50BA2B03}" type="parTrans" cxnId="{2609633F-6048-4235-8ECE-CD9F93981B57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5A81BD24-6180-4935-9D11-D0BC4FBE5B55}" type="sibTrans" cxnId="{2609633F-6048-4235-8ECE-CD9F93981B57}">
      <dgm:prSet/>
      <dgm:spPr/>
      <dgm:t>
        <a:bodyPr/>
        <a:lstStyle/>
        <a:p>
          <a:endParaRPr lang="en-US"/>
        </a:p>
      </dgm:t>
    </dgm:pt>
    <dgm:pt modelId="{DCE7F7ED-AB0E-4182-8258-B3B8E825A49C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n-US" sz="1000" smtClean="0"/>
            <a:t>C</a:t>
          </a:r>
          <a:r>
            <a:rPr lang="en-US" sz="1000" baseline="-25000" smtClean="0"/>
            <a:t>∞v</a:t>
          </a:r>
          <a:r>
            <a:rPr lang="en-US" sz="1000" smtClean="0"/>
            <a:t>, D</a:t>
          </a:r>
          <a:r>
            <a:rPr lang="en-US" sz="1000" baseline="-25000" smtClean="0"/>
            <a:t>∞h</a:t>
          </a:r>
          <a:r>
            <a:rPr lang="en-US" sz="1000" smtClean="0"/>
            <a:t>,</a:t>
          </a:r>
          <a:r>
            <a:rPr lang="pt-PT" sz="1000" smtClean="0"/>
            <a:t> T</a:t>
          </a:r>
          <a:r>
            <a:rPr lang="pt-PT" sz="1000" baseline="-25000" smtClean="0"/>
            <a:t>d</a:t>
          </a:r>
          <a:r>
            <a:rPr lang="en-US" sz="1000" smtClean="0"/>
            <a:t>, </a:t>
          </a:r>
          <a:r>
            <a:rPr lang="pt-PT" sz="1000" smtClean="0"/>
            <a:t>O</a:t>
          </a:r>
          <a:r>
            <a:rPr lang="pt-PT" sz="1000" baseline="-25000" smtClean="0"/>
            <a:t>h</a:t>
          </a:r>
          <a:r>
            <a:rPr lang="en-US" sz="1000" smtClean="0"/>
            <a:t>, and </a:t>
          </a:r>
          <a:r>
            <a:rPr lang="pt-PT" sz="1000" smtClean="0"/>
            <a:t>I</a:t>
          </a:r>
          <a:r>
            <a:rPr lang="pt-PT" sz="1000" baseline="-25000" smtClean="0"/>
            <a:t>h</a:t>
          </a:r>
          <a:endParaRPr lang="en-US" sz="1000" baseline="-25000" smtClean="0"/>
        </a:p>
      </dgm:t>
    </dgm:pt>
    <dgm:pt modelId="{9A7BFECC-CF62-46F3-82FE-1675CCD6EF3D}" type="parTrans" cxnId="{833A4107-2E03-479D-B193-16590C086268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72E0442A-D596-4C9D-9456-84ADFB2C4955}" type="sibTrans" cxnId="{833A4107-2E03-479D-B193-16590C086268}">
      <dgm:prSet/>
      <dgm:spPr/>
      <dgm:t>
        <a:bodyPr/>
        <a:lstStyle/>
        <a:p>
          <a:endParaRPr lang="en-US"/>
        </a:p>
      </dgm:t>
    </dgm:pt>
    <dgm:pt modelId="{30AA4D79-BBF3-4C60-B149-569DAF9A4F26}" type="pres">
      <dgm:prSet presAssocID="{11EBB17C-621A-437E-9A45-C365F449FCA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1471F70-380C-4D60-8573-8A1243A55B70}" type="pres">
      <dgm:prSet presAssocID="{11EBB17C-621A-437E-9A45-C365F449FCA4}" presName="hierFlow" presStyleCnt="0"/>
      <dgm:spPr/>
    </dgm:pt>
    <dgm:pt modelId="{5B7C2BED-A1BC-40E6-A9B7-575D878EDE7C}" type="pres">
      <dgm:prSet presAssocID="{11EBB17C-621A-437E-9A45-C365F449FCA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BB9ACDB-EEBF-475E-82EF-44D1E47EA0C0}" type="pres">
      <dgm:prSet presAssocID="{89AB8A78-72B3-4619-9655-AB78453A9DAC}" presName="Name14" presStyleCnt="0"/>
      <dgm:spPr/>
    </dgm:pt>
    <dgm:pt modelId="{882C7AAC-D108-4F88-B1C2-FEDB06A5A7D8}" type="pres">
      <dgm:prSet presAssocID="{89AB8A78-72B3-4619-9655-AB78453A9DAC}" presName="level1Shape" presStyleLbl="node0" presStyleIdx="0" presStyleCnt="1" custScaleX="2844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074E98-F77B-4700-963E-A780787C3C33}" type="pres">
      <dgm:prSet presAssocID="{89AB8A78-72B3-4619-9655-AB78453A9DAC}" presName="hierChild2" presStyleCnt="0"/>
      <dgm:spPr/>
    </dgm:pt>
    <dgm:pt modelId="{773D6503-59DE-459D-9E0B-9A2B1A4591B2}" type="pres">
      <dgm:prSet presAssocID="{92C568FC-F3BD-41FC-8511-7B728D289273}" presName="Name19" presStyleLbl="parChTrans1D2" presStyleIdx="0" presStyleCnt="2"/>
      <dgm:spPr/>
      <dgm:t>
        <a:bodyPr/>
        <a:lstStyle/>
        <a:p>
          <a:endParaRPr lang="en-US"/>
        </a:p>
      </dgm:t>
    </dgm:pt>
    <dgm:pt modelId="{37AAF6A1-C9A7-476C-9006-37A8193B5D90}" type="pres">
      <dgm:prSet presAssocID="{F58EDAB3-3643-45F4-A3FD-6B09B00E0B70}" presName="Name21" presStyleCnt="0"/>
      <dgm:spPr/>
    </dgm:pt>
    <dgm:pt modelId="{77376D55-51F6-4540-9F0D-41EC8728918F}" type="pres">
      <dgm:prSet presAssocID="{F58EDAB3-3643-45F4-A3FD-6B09B00E0B70}" presName="level2Shape" presStyleLbl="asst1" presStyleIdx="0" presStyleCnt="20" custScaleX="232561"/>
      <dgm:spPr/>
      <dgm:t>
        <a:bodyPr/>
        <a:lstStyle/>
        <a:p>
          <a:endParaRPr lang="en-US"/>
        </a:p>
      </dgm:t>
    </dgm:pt>
    <dgm:pt modelId="{0E708ABC-ACB1-4D16-9F5C-7B99365919F3}" type="pres">
      <dgm:prSet presAssocID="{F58EDAB3-3643-45F4-A3FD-6B09B00E0B70}" presName="hierChild3" presStyleCnt="0"/>
      <dgm:spPr/>
    </dgm:pt>
    <dgm:pt modelId="{D365A0EF-B431-444F-A2D0-964E4F631924}" type="pres">
      <dgm:prSet presAssocID="{E511BDCD-1AD0-43A3-8FC9-9A80E0E28420}" presName="Name19" presStyleLbl="parChTrans1D3" presStyleIdx="0" presStyleCnt="2"/>
      <dgm:spPr/>
      <dgm:t>
        <a:bodyPr/>
        <a:lstStyle/>
        <a:p>
          <a:endParaRPr lang="en-US"/>
        </a:p>
      </dgm:t>
    </dgm:pt>
    <dgm:pt modelId="{6D0C0554-A551-4A3D-935F-D282626FB062}" type="pres">
      <dgm:prSet presAssocID="{6D41435D-A4C1-4E97-86D4-F1A6BB15D597}" presName="Name21" presStyleCnt="0"/>
      <dgm:spPr/>
    </dgm:pt>
    <dgm:pt modelId="{45EB9DCC-EB45-48F2-9668-6200D5C177CF}" type="pres">
      <dgm:prSet presAssocID="{6D41435D-A4C1-4E97-86D4-F1A6BB15D597}" presName="level2Shape" presStyleLbl="asst1" presStyleIdx="1" presStyleCnt="20" custScaleX="158796"/>
      <dgm:spPr/>
      <dgm:t>
        <a:bodyPr/>
        <a:lstStyle/>
        <a:p>
          <a:endParaRPr lang="en-US"/>
        </a:p>
      </dgm:t>
    </dgm:pt>
    <dgm:pt modelId="{134DD543-0233-4385-9355-FDDCC7655F05}" type="pres">
      <dgm:prSet presAssocID="{6D41435D-A4C1-4E97-86D4-F1A6BB15D597}" presName="hierChild3" presStyleCnt="0"/>
      <dgm:spPr/>
    </dgm:pt>
    <dgm:pt modelId="{2FA7DEEE-177A-46C5-A851-4CB4261FEFF4}" type="pres">
      <dgm:prSet presAssocID="{3AFA79E2-907C-4E70-ACCF-37077B0A447C}" presName="Name19" presStyleLbl="parChTrans1D4" presStyleIdx="0" presStyleCnt="16"/>
      <dgm:spPr/>
      <dgm:t>
        <a:bodyPr/>
        <a:lstStyle/>
        <a:p>
          <a:endParaRPr lang="en-US"/>
        </a:p>
      </dgm:t>
    </dgm:pt>
    <dgm:pt modelId="{0A8B9ED5-EDF2-42EB-A078-DE6F8F1CC16C}" type="pres">
      <dgm:prSet presAssocID="{F6A6E1D9-ECA9-4FAB-AE12-5F0CC4E0EC14}" presName="Name21" presStyleCnt="0"/>
      <dgm:spPr/>
    </dgm:pt>
    <dgm:pt modelId="{7931B384-DB90-4518-AF97-D0EF73CE0BF7}" type="pres">
      <dgm:prSet presAssocID="{F6A6E1D9-ECA9-4FAB-AE12-5F0CC4E0EC14}" presName="level2Shape" presStyleLbl="asst1" presStyleIdx="2" presStyleCnt="20" custScaleX="155600"/>
      <dgm:spPr/>
      <dgm:t>
        <a:bodyPr/>
        <a:lstStyle/>
        <a:p>
          <a:endParaRPr lang="en-US"/>
        </a:p>
      </dgm:t>
    </dgm:pt>
    <dgm:pt modelId="{7DA250C3-06B8-4514-B18A-E127818BE193}" type="pres">
      <dgm:prSet presAssocID="{F6A6E1D9-ECA9-4FAB-AE12-5F0CC4E0EC14}" presName="hierChild3" presStyleCnt="0"/>
      <dgm:spPr/>
    </dgm:pt>
    <dgm:pt modelId="{1261A853-8209-42DC-A9CB-2316738D2F58}" type="pres">
      <dgm:prSet presAssocID="{CFF4D4B1-2A3D-44CF-9DF9-48AA205FA267}" presName="Name19" presStyleLbl="parChTrans1D4" presStyleIdx="1" presStyleCnt="16"/>
      <dgm:spPr/>
      <dgm:t>
        <a:bodyPr/>
        <a:lstStyle/>
        <a:p>
          <a:endParaRPr lang="en-US"/>
        </a:p>
      </dgm:t>
    </dgm:pt>
    <dgm:pt modelId="{8250772A-15FA-47AF-B11C-E81BBB2AE922}" type="pres">
      <dgm:prSet presAssocID="{91C39DCF-97C2-40F3-9D85-97DD6DBF7A2A}" presName="Name21" presStyleCnt="0"/>
      <dgm:spPr/>
    </dgm:pt>
    <dgm:pt modelId="{BB40A6EF-54B1-4808-AA88-4A3A8EF81A67}" type="pres">
      <dgm:prSet presAssocID="{91C39DCF-97C2-40F3-9D85-97DD6DBF7A2A}" presName="level2Shape" presStyleLbl="asst1" presStyleIdx="3" presStyleCnt="20"/>
      <dgm:spPr/>
      <dgm:t>
        <a:bodyPr/>
        <a:lstStyle/>
        <a:p>
          <a:endParaRPr lang="en-US"/>
        </a:p>
      </dgm:t>
    </dgm:pt>
    <dgm:pt modelId="{37045BE5-9C77-4322-BD57-6F527C2CA588}" type="pres">
      <dgm:prSet presAssocID="{91C39DCF-97C2-40F3-9D85-97DD6DBF7A2A}" presName="hierChild3" presStyleCnt="0"/>
      <dgm:spPr/>
    </dgm:pt>
    <dgm:pt modelId="{1B8E4C9B-30E0-462D-BB51-849D725EB369}" type="pres">
      <dgm:prSet presAssocID="{8FE45990-EAE9-4B5B-97B3-6D9AD612032C}" presName="Name19" presStyleLbl="parChTrans1D4" presStyleIdx="2" presStyleCnt="16"/>
      <dgm:spPr/>
      <dgm:t>
        <a:bodyPr/>
        <a:lstStyle/>
        <a:p>
          <a:endParaRPr lang="en-US"/>
        </a:p>
      </dgm:t>
    </dgm:pt>
    <dgm:pt modelId="{203BDE77-108A-410E-A552-1D749EEFBAC4}" type="pres">
      <dgm:prSet presAssocID="{695EBF33-3609-4BD9-B62F-1C614AE25CBD}" presName="Name21" presStyleCnt="0"/>
      <dgm:spPr/>
    </dgm:pt>
    <dgm:pt modelId="{1C84C349-0D1D-4A13-B361-0FD83A5726FA}" type="pres">
      <dgm:prSet presAssocID="{695EBF33-3609-4BD9-B62F-1C614AE25CBD}" presName="level2Shape" presStyleLbl="asst1" presStyleIdx="4" presStyleCnt="20"/>
      <dgm:spPr/>
      <dgm:t>
        <a:bodyPr/>
        <a:lstStyle/>
        <a:p>
          <a:endParaRPr lang="en-US"/>
        </a:p>
      </dgm:t>
    </dgm:pt>
    <dgm:pt modelId="{C2C69176-6976-4A4C-8261-FC5438F46A7F}" type="pres">
      <dgm:prSet presAssocID="{695EBF33-3609-4BD9-B62F-1C614AE25CBD}" presName="hierChild3" presStyleCnt="0"/>
      <dgm:spPr/>
    </dgm:pt>
    <dgm:pt modelId="{7D6D6759-119D-4DDF-B046-9CB0F5B7FB19}" type="pres">
      <dgm:prSet presAssocID="{9C3B5249-A773-446E-9383-77A2251BEF07}" presName="Name19" presStyleLbl="parChTrans1D4" presStyleIdx="3" presStyleCnt="16"/>
      <dgm:spPr/>
      <dgm:t>
        <a:bodyPr/>
        <a:lstStyle/>
        <a:p>
          <a:endParaRPr lang="en-US"/>
        </a:p>
      </dgm:t>
    </dgm:pt>
    <dgm:pt modelId="{CE3B470A-8A4E-463F-A4EF-587E30DF9497}" type="pres">
      <dgm:prSet presAssocID="{210A9485-EB86-4318-9946-8E60D828D1CA}" presName="Name21" presStyleCnt="0"/>
      <dgm:spPr/>
    </dgm:pt>
    <dgm:pt modelId="{7E1F4F52-F8F8-49E5-87E2-DC3F8B818336}" type="pres">
      <dgm:prSet presAssocID="{210A9485-EB86-4318-9946-8E60D828D1CA}" presName="level2Shape" presStyleLbl="asst1" presStyleIdx="5" presStyleCnt="20"/>
      <dgm:spPr/>
      <dgm:t>
        <a:bodyPr/>
        <a:lstStyle/>
        <a:p>
          <a:endParaRPr lang="en-US"/>
        </a:p>
      </dgm:t>
    </dgm:pt>
    <dgm:pt modelId="{596CACEF-E240-4B64-8913-EBA3CEB6F0D6}" type="pres">
      <dgm:prSet presAssocID="{210A9485-EB86-4318-9946-8E60D828D1CA}" presName="hierChild3" presStyleCnt="0"/>
      <dgm:spPr/>
    </dgm:pt>
    <dgm:pt modelId="{672191B9-D3F9-4398-BA3A-97B821B65EB3}" type="pres">
      <dgm:prSet presAssocID="{E58872DB-9363-4B20-93E2-D0FE7296D72A}" presName="Name19" presStyleLbl="parChTrans1D3" presStyleIdx="1" presStyleCnt="2"/>
      <dgm:spPr/>
      <dgm:t>
        <a:bodyPr/>
        <a:lstStyle/>
        <a:p>
          <a:endParaRPr lang="en-US"/>
        </a:p>
      </dgm:t>
    </dgm:pt>
    <dgm:pt modelId="{B8FD90A1-98B7-4172-80B4-CB22B66A8840}" type="pres">
      <dgm:prSet presAssocID="{AA8B8C44-5EB6-4460-A1BB-F1C786AFC9E2}" presName="Name21" presStyleCnt="0"/>
      <dgm:spPr/>
    </dgm:pt>
    <dgm:pt modelId="{E10F8205-BE57-419A-8053-B99667EFF397}" type="pres">
      <dgm:prSet presAssocID="{AA8B8C44-5EB6-4460-A1BB-F1C786AFC9E2}" presName="level2Shape" presStyleLbl="asst1" presStyleIdx="6" presStyleCnt="20" custScaleX="263605"/>
      <dgm:spPr/>
      <dgm:t>
        <a:bodyPr/>
        <a:lstStyle/>
        <a:p>
          <a:endParaRPr lang="en-US"/>
        </a:p>
      </dgm:t>
    </dgm:pt>
    <dgm:pt modelId="{881540BA-AA6E-4260-BDC1-29549E73AF42}" type="pres">
      <dgm:prSet presAssocID="{AA8B8C44-5EB6-4460-A1BB-F1C786AFC9E2}" presName="hierChild3" presStyleCnt="0"/>
      <dgm:spPr/>
    </dgm:pt>
    <dgm:pt modelId="{F55A6260-3A69-4ACB-B411-FCA47BAB7194}" type="pres">
      <dgm:prSet presAssocID="{B95D2C72-23B8-4ED1-B353-7D49BA759E8C}" presName="Name19" presStyleLbl="parChTrans1D4" presStyleIdx="4" presStyleCnt="16"/>
      <dgm:spPr/>
      <dgm:t>
        <a:bodyPr/>
        <a:lstStyle/>
        <a:p>
          <a:endParaRPr lang="en-US"/>
        </a:p>
      </dgm:t>
    </dgm:pt>
    <dgm:pt modelId="{A29854BE-C466-4FA3-82E3-909C894E7FC1}" type="pres">
      <dgm:prSet presAssocID="{C7F12435-C736-4A63-ACAB-6D55CE8C1E46}" presName="Name21" presStyleCnt="0"/>
      <dgm:spPr/>
    </dgm:pt>
    <dgm:pt modelId="{75D47C24-4F5C-4429-8ADF-1D8C1F740F88}" type="pres">
      <dgm:prSet presAssocID="{C7F12435-C736-4A63-ACAB-6D55CE8C1E46}" presName="level2Shape" presStyleLbl="asst1" presStyleIdx="7" presStyleCnt="20" custScaleX="196531"/>
      <dgm:spPr/>
      <dgm:t>
        <a:bodyPr/>
        <a:lstStyle/>
        <a:p>
          <a:endParaRPr lang="en-US"/>
        </a:p>
      </dgm:t>
    </dgm:pt>
    <dgm:pt modelId="{547B8531-DCA5-4B56-A525-62A269DC72DC}" type="pres">
      <dgm:prSet presAssocID="{C7F12435-C736-4A63-ACAB-6D55CE8C1E46}" presName="hierChild3" presStyleCnt="0"/>
      <dgm:spPr/>
    </dgm:pt>
    <dgm:pt modelId="{402E0E39-3BE5-4EF1-B8A4-ADD35874788F}" type="pres">
      <dgm:prSet presAssocID="{0A55D9A1-0DFF-42CA-A1D2-2112B74F577F}" presName="Name19" presStyleLbl="parChTrans1D4" presStyleIdx="5" presStyleCnt="16"/>
      <dgm:spPr/>
      <dgm:t>
        <a:bodyPr/>
        <a:lstStyle/>
        <a:p>
          <a:endParaRPr lang="en-US"/>
        </a:p>
      </dgm:t>
    </dgm:pt>
    <dgm:pt modelId="{82DB6016-832A-4039-ABD2-864ECCA9A996}" type="pres">
      <dgm:prSet presAssocID="{86BCC627-6D45-4751-A0DB-3A84AF82BE53}" presName="Name21" presStyleCnt="0"/>
      <dgm:spPr/>
    </dgm:pt>
    <dgm:pt modelId="{C48E3F13-0CF9-46A7-9789-4573D77FCF9F}" type="pres">
      <dgm:prSet presAssocID="{86BCC627-6D45-4751-A0DB-3A84AF82BE53}" presName="level2Shape" presStyleLbl="asst1" presStyleIdx="8" presStyleCnt="20" custScaleX="206146"/>
      <dgm:spPr/>
      <dgm:t>
        <a:bodyPr/>
        <a:lstStyle/>
        <a:p>
          <a:endParaRPr lang="en-US"/>
        </a:p>
      </dgm:t>
    </dgm:pt>
    <dgm:pt modelId="{FBEE368D-63CA-4828-9D4C-32671EA19F52}" type="pres">
      <dgm:prSet presAssocID="{86BCC627-6D45-4751-A0DB-3A84AF82BE53}" presName="hierChild3" presStyleCnt="0"/>
      <dgm:spPr/>
    </dgm:pt>
    <dgm:pt modelId="{5553195E-9917-438B-B8FA-4EE64BC4BF2E}" type="pres">
      <dgm:prSet presAssocID="{9E5D9E7C-24D9-44C8-B63F-AFCD08F539AA}" presName="Name19" presStyleLbl="parChTrans1D4" presStyleIdx="6" presStyleCnt="16"/>
      <dgm:spPr/>
      <dgm:t>
        <a:bodyPr/>
        <a:lstStyle/>
        <a:p>
          <a:endParaRPr lang="en-US"/>
        </a:p>
      </dgm:t>
    </dgm:pt>
    <dgm:pt modelId="{8C8D5D72-5417-441E-B587-D5E364159C33}" type="pres">
      <dgm:prSet presAssocID="{5B75059E-5A0E-426E-BD85-62904D2D6EFF}" presName="Name21" presStyleCnt="0"/>
      <dgm:spPr/>
    </dgm:pt>
    <dgm:pt modelId="{275F4872-DB2F-4EF3-A4D9-FA20239BA4D5}" type="pres">
      <dgm:prSet presAssocID="{5B75059E-5A0E-426E-BD85-62904D2D6EFF}" presName="level2Shape" presStyleLbl="asst1" presStyleIdx="9" presStyleCnt="20" custScaleX="209491"/>
      <dgm:spPr/>
      <dgm:t>
        <a:bodyPr/>
        <a:lstStyle/>
        <a:p>
          <a:endParaRPr lang="en-US"/>
        </a:p>
      </dgm:t>
    </dgm:pt>
    <dgm:pt modelId="{B5D4EDEE-380C-4597-9287-4B9E02BDE814}" type="pres">
      <dgm:prSet presAssocID="{5B75059E-5A0E-426E-BD85-62904D2D6EFF}" presName="hierChild3" presStyleCnt="0"/>
      <dgm:spPr/>
    </dgm:pt>
    <dgm:pt modelId="{BDB937C6-C562-4697-AB26-11BAB279059F}" type="pres">
      <dgm:prSet presAssocID="{BA117563-3A4D-4820-B5AB-91937E4DB0F8}" presName="Name19" presStyleLbl="parChTrans1D4" presStyleIdx="7" presStyleCnt="16"/>
      <dgm:spPr/>
      <dgm:t>
        <a:bodyPr/>
        <a:lstStyle/>
        <a:p>
          <a:endParaRPr lang="en-US"/>
        </a:p>
      </dgm:t>
    </dgm:pt>
    <dgm:pt modelId="{64F21BDD-87D3-426F-9E06-3B1620435590}" type="pres">
      <dgm:prSet presAssocID="{76A7B275-C0C5-43A0-AE15-F0AC6CD4587A}" presName="Name21" presStyleCnt="0"/>
      <dgm:spPr/>
    </dgm:pt>
    <dgm:pt modelId="{75CA8EF1-AB26-44C9-A148-818C4AEDF6EB}" type="pres">
      <dgm:prSet presAssocID="{76A7B275-C0C5-43A0-AE15-F0AC6CD4587A}" presName="level2Shape" presStyleLbl="asst1" presStyleIdx="10" presStyleCnt="20"/>
      <dgm:spPr/>
      <dgm:t>
        <a:bodyPr/>
        <a:lstStyle/>
        <a:p>
          <a:endParaRPr lang="en-US"/>
        </a:p>
      </dgm:t>
    </dgm:pt>
    <dgm:pt modelId="{7DD0BC63-6DF1-45EC-9BC7-8856BC1F8424}" type="pres">
      <dgm:prSet presAssocID="{76A7B275-C0C5-43A0-AE15-F0AC6CD4587A}" presName="hierChild3" presStyleCnt="0"/>
      <dgm:spPr/>
    </dgm:pt>
    <dgm:pt modelId="{48D688DD-1C7D-4D10-BEA2-ECB096DA059D}" type="pres">
      <dgm:prSet presAssocID="{3D2AE630-41FA-414A-BD5C-A0C8ED1B16B4}" presName="Name19" presStyleLbl="parChTrans1D4" presStyleIdx="8" presStyleCnt="16"/>
      <dgm:spPr/>
      <dgm:t>
        <a:bodyPr/>
        <a:lstStyle/>
        <a:p>
          <a:endParaRPr lang="en-US"/>
        </a:p>
      </dgm:t>
    </dgm:pt>
    <dgm:pt modelId="{B00BB15D-8BAC-4551-B949-09AEC1C70643}" type="pres">
      <dgm:prSet presAssocID="{FC97E28C-9C05-4AD3-BB10-8FA922994DE0}" presName="Name21" presStyleCnt="0"/>
      <dgm:spPr/>
    </dgm:pt>
    <dgm:pt modelId="{9A0E06DA-C851-475D-A997-6648F43AD219}" type="pres">
      <dgm:prSet presAssocID="{FC97E28C-9C05-4AD3-BB10-8FA922994DE0}" presName="level2Shape" presStyleLbl="asst1" presStyleIdx="11" presStyleCnt="20"/>
      <dgm:spPr/>
      <dgm:t>
        <a:bodyPr/>
        <a:lstStyle/>
        <a:p>
          <a:endParaRPr lang="en-US"/>
        </a:p>
      </dgm:t>
    </dgm:pt>
    <dgm:pt modelId="{54E99009-2F07-4BC2-B158-8FFAD4D24DFD}" type="pres">
      <dgm:prSet presAssocID="{FC97E28C-9C05-4AD3-BB10-8FA922994DE0}" presName="hierChild3" presStyleCnt="0"/>
      <dgm:spPr/>
    </dgm:pt>
    <dgm:pt modelId="{67C945C5-AF38-495F-B9D9-829453E067F5}" type="pres">
      <dgm:prSet presAssocID="{37699FD0-CA5E-4CB3-A2A0-4FB87ACA39BA}" presName="Name19" presStyleLbl="parChTrans1D4" presStyleIdx="9" presStyleCnt="16"/>
      <dgm:spPr/>
      <dgm:t>
        <a:bodyPr/>
        <a:lstStyle/>
        <a:p>
          <a:endParaRPr lang="en-US"/>
        </a:p>
      </dgm:t>
    </dgm:pt>
    <dgm:pt modelId="{ABF9EA53-9ACC-4799-9D98-76C6442C1964}" type="pres">
      <dgm:prSet presAssocID="{6D5B9B72-21FD-46D2-B354-BF7E2A0EF532}" presName="Name21" presStyleCnt="0"/>
      <dgm:spPr/>
    </dgm:pt>
    <dgm:pt modelId="{76A7682F-8E90-4682-AAC3-E6DB887A22F4}" type="pres">
      <dgm:prSet presAssocID="{6D5B9B72-21FD-46D2-B354-BF7E2A0EF532}" presName="level2Shape" presStyleLbl="asst1" presStyleIdx="12" presStyleCnt="20"/>
      <dgm:spPr/>
      <dgm:t>
        <a:bodyPr/>
        <a:lstStyle/>
        <a:p>
          <a:endParaRPr lang="en-US"/>
        </a:p>
      </dgm:t>
    </dgm:pt>
    <dgm:pt modelId="{E481971F-93A8-4C27-99B1-294996452C7B}" type="pres">
      <dgm:prSet presAssocID="{6D5B9B72-21FD-46D2-B354-BF7E2A0EF532}" presName="hierChild3" presStyleCnt="0"/>
      <dgm:spPr/>
    </dgm:pt>
    <dgm:pt modelId="{A0BE45BB-87D6-45DA-9913-F89E02D68818}" type="pres">
      <dgm:prSet presAssocID="{C0247116-385A-4533-9FD5-9AFCC140EA0C}" presName="Name19" presStyleLbl="parChTrans1D4" presStyleIdx="10" presStyleCnt="16"/>
      <dgm:spPr/>
      <dgm:t>
        <a:bodyPr/>
        <a:lstStyle/>
        <a:p>
          <a:endParaRPr lang="en-US"/>
        </a:p>
      </dgm:t>
    </dgm:pt>
    <dgm:pt modelId="{8A4AAB1C-12AB-4E28-904B-AA08AE5A24DB}" type="pres">
      <dgm:prSet presAssocID="{49EF567C-24B8-4C94-B16F-A77DA8C06F4C}" presName="Name21" presStyleCnt="0"/>
      <dgm:spPr/>
    </dgm:pt>
    <dgm:pt modelId="{21B13ABB-D568-4AEB-B86F-C927E09AC0B5}" type="pres">
      <dgm:prSet presAssocID="{49EF567C-24B8-4C94-B16F-A77DA8C06F4C}" presName="level2Shape" presStyleLbl="asst1" presStyleIdx="13" presStyleCnt="20"/>
      <dgm:spPr/>
      <dgm:t>
        <a:bodyPr/>
        <a:lstStyle/>
        <a:p>
          <a:endParaRPr lang="en-US"/>
        </a:p>
      </dgm:t>
    </dgm:pt>
    <dgm:pt modelId="{5AE004D0-7C42-4E94-9C5D-DF4DB3B3B0AC}" type="pres">
      <dgm:prSet presAssocID="{49EF567C-24B8-4C94-B16F-A77DA8C06F4C}" presName="hierChild3" presStyleCnt="0"/>
      <dgm:spPr/>
    </dgm:pt>
    <dgm:pt modelId="{B4307869-6E79-4A15-9C08-DEBA0FAB4A90}" type="pres">
      <dgm:prSet presAssocID="{5503AF0B-827B-46A4-8181-CC4EA22A2371}" presName="Name19" presStyleLbl="parChTrans1D4" presStyleIdx="11" presStyleCnt="16"/>
      <dgm:spPr/>
      <dgm:t>
        <a:bodyPr/>
        <a:lstStyle/>
        <a:p>
          <a:endParaRPr lang="en-US"/>
        </a:p>
      </dgm:t>
    </dgm:pt>
    <dgm:pt modelId="{B63F0F10-2625-433B-886F-9CE19AF528C4}" type="pres">
      <dgm:prSet presAssocID="{1954FE78-6DC4-4B78-AC49-903FC6C5DABE}" presName="Name21" presStyleCnt="0"/>
      <dgm:spPr/>
    </dgm:pt>
    <dgm:pt modelId="{40CCECFA-3826-4F45-B2BB-463ED47372A6}" type="pres">
      <dgm:prSet presAssocID="{1954FE78-6DC4-4B78-AC49-903FC6C5DABE}" presName="level2Shape" presStyleLbl="asst1" presStyleIdx="14" presStyleCnt="20" custScaleX="198883"/>
      <dgm:spPr/>
      <dgm:t>
        <a:bodyPr/>
        <a:lstStyle/>
        <a:p>
          <a:endParaRPr lang="en-US"/>
        </a:p>
      </dgm:t>
    </dgm:pt>
    <dgm:pt modelId="{61533911-A825-4714-ACC0-F664B75067E6}" type="pres">
      <dgm:prSet presAssocID="{1954FE78-6DC4-4B78-AC49-903FC6C5DABE}" presName="hierChild3" presStyleCnt="0"/>
      <dgm:spPr/>
    </dgm:pt>
    <dgm:pt modelId="{2955DAEB-9B28-4D7D-AD63-7C93946C566E}" type="pres">
      <dgm:prSet presAssocID="{A203350D-9CB3-4ED7-AD20-1ABF74D87D16}" presName="Name19" presStyleLbl="parChTrans1D4" presStyleIdx="12" presStyleCnt="16"/>
      <dgm:spPr/>
      <dgm:t>
        <a:bodyPr/>
        <a:lstStyle/>
        <a:p>
          <a:endParaRPr lang="en-US"/>
        </a:p>
      </dgm:t>
    </dgm:pt>
    <dgm:pt modelId="{A97B4A8E-1FB0-4D09-B753-80B42E36765E}" type="pres">
      <dgm:prSet presAssocID="{0428F596-8E1C-4369-B2E3-76C0D98B1FA5}" presName="Name21" presStyleCnt="0"/>
      <dgm:spPr/>
    </dgm:pt>
    <dgm:pt modelId="{76917340-C6AD-40E7-970C-DC5A54294AC2}" type="pres">
      <dgm:prSet presAssocID="{0428F596-8E1C-4369-B2E3-76C0D98B1FA5}" presName="level2Shape" presStyleLbl="asst1" presStyleIdx="15" presStyleCnt="20" custScaleX="191864"/>
      <dgm:spPr/>
      <dgm:t>
        <a:bodyPr/>
        <a:lstStyle/>
        <a:p>
          <a:endParaRPr lang="en-US"/>
        </a:p>
      </dgm:t>
    </dgm:pt>
    <dgm:pt modelId="{55C6A243-8929-4482-8C87-62E98DDCB9D8}" type="pres">
      <dgm:prSet presAssocID="{0428F596-8E1C-4369-B2E3-76C0D98B1FA5}" presName="hierChild3" presStyleCnt="0"/>
      <dgm:spPr/>
    </dgm:pt>
    <dgm:pt modelId="{1D7C9DE5-8391-4B5A-B122-82B8877872EA}" type="pres">
      <dgm:prSet presAssocID="{3951C069-EF12-40BA-9CF3-BAC14F2F0637}" presName="Name19" presStyleLbl="parChTrans1D4" presStyleIdx="13" presStyleCnt="16"/>
      <dgm:spPr/>
      <dgm:t>
        <a:bodyPr/>
        <a:lstStyle/>
        <a:p>
          <a:endParaRPr lang="en-US"/>
        </a:p>
      </dgm:t>
    </dgm:pt>
    <dgm:pt modelId="{972A9A6F-11B6-4DBF-AADD-9A1EFE6649BB}" type="pres">
      <dgm:prSet presAssocID="{6743B32E-0C51-4A82-85F2-9B1DDD9499A4}" presName="Name21" presStyleCnt="0"/>
      <dgm:spPr/>
    </dgm:pt>
    <dgm:pt modelId="{40B0031B-C49C-4E19-9CD0-F0E5633DFEEB}" type="pres">
      <dgm:prSet presAssocID="{6743B32E-0C51-4A82-85F2-9B1DDD9499A4}" presName="level2Shape" presStyleLbl="asst1" presStyleIdx="16" presStyleCnt="20"/>
      <dgm:spPr/>
      <dgm:t>
        <a:bodyPr/>
        <a:lstStyle/>
        <a:p>
          <a:endParaRPr lang="en-US"/>
        </a:p>
      </dgm:t>
    </dgm:pt>
    <dgm:pt modelId="{54D306FC-45F8-4F7D-A208-D4361A83B34A}" type="pres">
      <dgm:prSet presAssocID="{6743B32E-0C51-4A82-85F2-9B1DDD9499A4}" presName="hierChild3" presStyleCnt="0"/>
      <dgm:spPr/>
    </dgm:pt>
    <dgm:pt modelId="{5F1B4ED0-247F-4657-8A4F-6416151D58B4}" type="pres">
      <dgm:prSet presAssocID="{663DBC8D-788A-49CD-886E-AE6FE92AFBC0}" presName="Name19" presStyleLbl="parChTrans1D4" presStyleIdx="14" presStyleCnt="16"/>
      <dgm:spPr/>
      <dgm:t>
        <a:bodyPr/>
        <a:lstStyle/>
        <a:p>
          <a:endParaRPr lang="en-US"/>
        </a:p>
      </dgm:t>
    </dgm:pt>
    <dgm:pt modelId="{B28C96CF-63E1-4926-B009-F47A1E29FE3D}" type="pres">
      <dgm:prSet presAssocID="{A6CB349A-44E9-46D0-8DD1-46CEE748B444}" presName="Name21" presStyleCnt="0"/>
      <dgm:spPr/>
    </dgm:pt>
    <dgm:pt modelId="{2E62F375-D7E3-4545-866B-E2DA72B66D8F}" type="pres">
      <dgm:prSet presAssocID="{A6CB349A-44E9-46D0-8DD1-46CEE748B444}" presName="level2Shape" presStyleLbl="asst1" presStyleIdx="17" presStyleCnt="20"/>
      <dgm:spPr/>
      <dgm:t>
        <a:bodyPr/>
        <a:lstStyle/>
        <a:p>
          <a:endParaRPr lang="en-US"/>
        </a:p>
      </dgm:t>
    </dgm:pt>
    <dgm:pt modelId="{F060CBEE-BFB4-4EA0-923B-DCE4098A8A07}" type="pres">
      <dgm:prSet presAssocID="{A6CB349A-44E9-46D0-8DD1-46CEE748B444}" presName="hierChild3" presStyleCnt="0"/>
      <dgm:spPr/>
    </dgm:pt>
    <dgm:pt modelId="{5E4C467C-E317-40DF-9957-7FDC4CE05C02}" type="pres">
      <dgm:prSet presAssocID="{458CD063-A118-4269-BEC8-0F7E50BA2B03}" presName="Name19" presStyleLbl="parChTrans1D4" presStyleIdx="15" presStyleCnt="16"/>
      <dgm:spPr/>
      <dgm:t>
        <a:bodyPr/>
        <a:lstStyle/>
        <a:p>
          <a:endParaRPr lang="en-US"/>
        </a:p>
      </dgm:t>
    </dgm:pt>
    <dgm:pt modelId="{CF2AB36B-C9FA-4B2D-9EF1-4D047F5326A3}" type="pres">
      <dgm:prSet presAssocID="{A53E8D64-7676-4CF8-BD5F-BC293FCCB60C}" presName="Name21" presStyleCnt="0"/>
      <dgm:spPr/>
    </dgm:pt>
    <dgm:pt modelId="{27F555BC-7AB6-4B50-BAD7-43327034B7A7}" type="pres">
      <dgm:prSet presAssocID="{A53E8D64-7676-4CF8-BD5F-BC293FCCB60C}" presName="level2Shape" presStyleLbl="asst1" presStyleIdx="18" presStyleCnt="20"/>
      <dgm:spPr/>
      <dgm:t>
        <a:bodyPr/>
        <a:lstStyle/>
        <a:p>
          <a:endParaRPr lang="en-US"/>
        </a:p>
      </dgm:t>
    </dgm:pt>
    <dgm:pt modelId="{B7BEFA7B-DD48-44B0-BFE8-90D54DF9C690}" type="pres">
      <dgm:prSet presAssocID="{A53E8D64-7676-4CF8-BD5F-BC293FCCB60C}" presName="hierChild3" presStyleCnt="0"/>
      <dgm:spPr/>
    </dgm:pt>
    <dgm:pt modelId="{96055446-A0DC-47FE-B0B1-01EB5073892C}" type="pres">
      <dgm:prSet presAssocID="{9A7BFECC-CF62-46F3-82FE-1675CCD6EF3D}" presName="Name19" presStyleLbl="parChTrans1D2" presStyleIdx="1" presStyleCnt="2"/>
      <dgm:spPr/>
      <dgm:t>
        <a:bodyPr/>
        <a:lstStyle/>
        <a:p>
          <a:endParaRPr lang="en-US"/>
        </a:p>
      </dgm:t>
    </dgm:pt>
    <dgm:pt modelId="{B5305564-4D31-4C15-92BE-62EC21137717}" type="pres">
      <dgm:prSet presAssocID="{DCE7F7ED-AB0E-4182-8258-B3B8E825A49C}" presName="Name21" presStyleCnt="0"/>
      <dgm:spPr/>
    </dgm:pt>
    <dgm:pt modelId="{FF264018-0A27-4061-919C-A60162577F98}" type="pres">
      <dgm:prSet presAssocID="{DCE7F7ED-AB0E-4182-8258-B3B8E825A49C}" presName="level2Shape" presStyleLbl="asst1" presStyleIdx="19" presStyleCnt="20" custScaleX="209932"/>
      <dgm:spPr/>
      <dgm:t>
        <a:bodyPr/>
        <a:lstStyle/>
        <a:p>
          <a:endParaRPr lang="en-US"/>
        </a:p>
      </dgm:t>
    </dgm:pt>
    <dgm:pt modelId="{220C2B15-AFF7-4E66-BD06-A9674166E7E4}" type="pres">
      <dgm:prSet presAssocID="{DCE7F7ED-AB0E-4182-8258-B3B8E825A49C}" presName="hierChild3" presStyleCnt="0"/>
      <dgm:spPr/>
    </dgm:pt>
    <dgm:pt modelId="{ACC08BB1-66C5-4F10-817E-5CBBB315AD54}" type="pres">
      <dgm:prSet presAssocID="{11EBB17C-621A-437E-9A45-C365F449FCA4}" presName="bgShapesFlow" presStyleCnt="0"/>
      <dgm:spPr/>
    </dgm:pt>
  </dgm:ptLst>
  <dgm:cxnLst>
    <dgm:cxn modelId="{32D2A3BA-27CB-4F3B-AB1E-0CD2BCEE25A9}" srcId="{11EBB17C-621A-437E-9A45-C365F449FCA4}" destId="{89AB8A78-72B3-4619-9655-AB78453A9DAC}" srcOrd="0" destOrd="0" parTransId="{37EF0228-A509-4FF7-B8A0-093575CC4C65}" sibTransId="{FE332118-321F-4E0D-8516-59B76FDE6237}"/>
    <dgm:cxn modelId="{88ACA26B-FDDF-402E-B2E6-CDD7942B904F}" type="presOf" srcId="{6743B32E-0C51-4A82-85F2-9B1DDD9499A4}" destId="{40B0031B-C49C-4E19-9CD0-F0E5633DFEEB}" srcOrd="0" destOrd="0" presId="urn:microsoft.com/office/officeart/2005/8/layout/hierarchy6"/>
    <dgm:cxn modelId="{F106EEF2-DB4A-4FB7-876D-CC8B1E836E59}" type="presOf" srcId="{9C3B5249-A773-446E-9383-77A2251BEF07}" destId="{7D6D6759-119D-4DDF-B046-9CB0F5B7FB19}" srcOrd="0" destOrd="0" presId="urn:microsoft.com/office/officeart/2005/8/layout/hierarchy6"/>
    <dgm:cxn modelId="{6976EC7D-3DB7-47D1-B67D-B69F8CC13204}" srcId="{6D41435D-A4C1-4E97-86D4-F1A6BB15D597}" destId="{F6A6E1D9-ECA9-4FAB-AE12-5F0CC4E0EC14}" srcOrd="0" destOrd="0" parTransId="{3AFA79E2-907C-4E70-ACCF-37077B0A447C}" sibTransId="{65AF1672-4077-4BEC-8083-F333AAEFF43E}"/>
    <dgm:cxn modelId="{1C43A7BF-24AE-4932-8B8A-4EE155FAF95F}" type="presOf" srcId="{CFF4D4B1-2A3D-44CF-9DF9-48AA205FA267}" destId="{1261A853-8209-42DC-A9CB-2316738D2F58}" srcOrd="0" destOrd="0" presId="urn:microsoft.com/office/officeart/2005/8/layout/hierarchy6"/>
    <dgm:cxn modelId="{33C6FE75-68F9-4915-9A86-F0EC34450024}" type="presOf" srcId="{9E5D9E7C-24D9-44C8-B63F-AFCD08F539AA}" destId="{5553195E-9917-438B-B8FA-4EE64BC4BF2E}" srcOrd="0" destOrd="0" presId="urn:microsoft.com/office/officeart/2005/8/layout/hierarchy6"/>
    <dgm:cxn modelId="{5175E912-4D7E-4A75-96AC-5DEA623AED90}" type="presOf" srcId="{663DBC8D-788A-49CD-886E-AE6FE92AFBC0}" destId="{5F1B4ED0-247F-4657-8A4F-6416151D58B4}" srcOrd="0" destOrd="0" presId="urn:microsoft.com/office/officeart/2005/8/layout/hierarchy6"/>
    <dgm:cxn modelId="{672D8856-F5B4-4EEF-BF37-1265DEF83DCD}" srcId="{F58EDAB3-3643-45F4-A3FD-6B09B00E0B70}" destId="{6D41435D-A4C1-4E97-86D4-F1A6BB15D597}" srcOrd="0" destOrd="0" parTransId="{E511BDCD-1AD0-43A3-8FC9-9A80E0E28420}" sibTransId="{CBF068B9-2142-4C73-82D5-E1FD866A244F}"/>
    <dgm:cxn modelId="{CE5EC55D-275F-442A-9306-5C1634AD4D68}" type="presOf" srcId="{9A7BFECC-CF62-46F3-82FE-1675CCD6EF3D}" destId="{96055446-A0DC-47FE-B0B1-01EB5073892C}" srcOrd="0" destOrd="0" presId="urn:microsoft.com/office/officeart/2005/8/layout/hierarchy6"/>
    <dgm:cxn modelId="{2609633F-6048-4235-8ECE-CD9F93981B57}" srcId="{1954FE78-6DC4-4B78-AC49-903FC6C5DABE}" destId="{A53E8D64-7676-4CF8-BD5F-BC293FCCB60C}" srcOrd="1" destOrd="0" parTransId="{458CD063-A118-4269-BEC8-0F7E50BA2B03}" sibTransId="{5A81BD24-6180-4935-9D11-D0BC4FBE5B55}"/>
    <dgm:cxn modelId="{4469CB41-71B8-4855-A9E7-9943761D965E}" type="presOf" srcId="{F6A6E1D9-ECA9-4FAB-AE12-5F0CC4E0EC14}" destId="{7931B384-DB90-4518-AF97-D0EF73CE0BF7}" srcOrd="0" destOrd="0" presId="urn:microsoft.com/office/officeart/2005/8/layout/hierarchy6"/>
    <dgm:cxn modelId="{FDB12231-082D-458B-B999-718464A2A31E}" type="presOf" srcId="{86BCC627-6D45-4751-A0DB-3A84AF82BE53}" destId="{C48E3F13-0CF9-46A7-9789-4573D77FCF9F}" srcOrd="0" destOrd="0" presId="urn:microsoft.com/office/officeart/2005/8/layout/hierarchy6"/>
    <dgm:cxn modelId="{CCC23C85-ECDE-436B-972C-C7D83CE3D693}" type="presOf" srcId="{B95D2C72-23B8-4ED1-B353-7D49BA759E8C}" destId="{F55A6260-3A69-4ACB-B411-FCA47BAB7194}" srcOrd="0" destOrd="0" presId="urn:microsoft.com/office/officeart/2005/8/layout/hierarchy6"/>
    <dgm:cxn modelId="{1A381C1A-F3DB-4A20-89E0-9420BCEB3683}" type="presOf" srcId="{91C39DCF-97C2-40F3-9D85-97DD6DBF7A2A}" destId="{BB40A6EF-54B1-4808-AA88-4A3A8EF81A67}" srcOrd="0" destOrd="0" presId="urn:microsoft.com/office/officeart/2005/8/layout/hierarchy6"/>
    <dgm:cxn modelId="{507E9077-F2BD-4A9D-82BC-AD9B688A1089}" type="presOf" srcId="{49EF567C-24B8-4C94-B16F-A77DA8C06F4C}" destId="{21B13ABB-D568-4AEB-B86F-C927E09AC0B5}" srcOrd="0" destOrd="0" presId="urn:microsoft.com/office/officeart/2005/8/layout/hierarchy6"/>
    <dgm:cxn modelId="{1B532304-954A-4B44-8D1B-7345CE642A53}" type="presOf" srcId="{76A7B275-C0C5-43A0-AE15-F0AC6CD4587A}" destId="{75CA8EF1-AB26-44C9-A148-818C4AEDF6EB}" srcOrd="0" destOrd="0" presId="urn:microsoft.com/office/officeart/2005/8/layout/hierarchy6"/>
    <dgm:cxn modelId="{A9F33F83-1CB7-40D1-BACE-726F1C8D7C1E}" type="presOf" srcId="{F58EDAB3-3643-45F4-A3FD-6B09B00E0B70}" destId="{77376D55-51F6-4540-9F0D-41EC8728918F}" srcOrd="0" destOrd="0" presId="urn:microsoft.com/office/officeart/2005/8/layout/hierarchy6"/>
    <dgm:cxn modelId="{18471C36-F9E4-4CA1-9EB5-23A7D73B9B9B}" srcId="{0428F596-8E1C-4369-B2E3-76C0D98B1FA5}" destId="{6743B32E-0C51-4A82-85F2-9B1DDD9499A4}" srcOrd="0" destOrd="0" parTransId="{3951C069-EF12-40BA-9CF3-BAC14F2F0637}" sibTransId="{1BC12D47-61CB-4740-B433-2FFDE5FF1564}"/>
    <dgm:cxn modelId="{C8727D11-19DB-44E1-AE29-95894932342B}" srcId="{5B75059E-5A0E-426E-BD85-62904D2D6EFF}" destId="{FC97E28C-9C05-4AD3-BB10-8FA922994DE0}" srcOrd="1" destOrd="0" parTransId="{3D2AE630-41FA-414A-BD5C-A0C8ED1B16B4}" sibTransId="{29872410-9C34-44EC-BFB4-B66A57473B8E}"/>
    <dgm:cxn modelId="{7935BC09-1D16-43F3-BAD5-BD19828F92FE}" type="presOf" srcId="{C0247116-385A-4533-9FD5-9AFCC140EA0C}" destId="{A0BE45BB-87D6-45DA-9913-F89E02D68818}" srcOrd="0" destOrd="0" presId="urn:microsoft.com/office/officeart/2005/8/layout/hierarchy6"/>
    <dgm:cxn modelId="{0CD1770C-A583-44E8-90D1-75438FFA1A7F}" type="presOf" srcId="{0428F596-8E1C-4369-B2E3-76C0D98B1FA5}" destId="{76917340-C6AD-40E7-970C-DC5A54294AC2}" srcOrd="0" destOrd="0" presId="urn:microsoft.com/office/officeart/2005/8/layout/hierarchy6"/>
    <dgm:cxn modelId="{833A4107-2E03-479D-B193-16590C086268}" srcId="{89AB8A78-72B3-4619-9655-AB78453A9DAC}" destId="{DCE7F7ED-AB0E-4182-8258-B3B8E825A49C}" srcOrd="1" destOrd="0" parTransId="{9A7BFECC-CF62-46F3-82FE-1675CCD6EF3D}" sibTransId="{72E0442A-D596-4C9D-9456-84ADFB2C4955}"/>
    <dgm:cxn modelId="{FA7D9320-4B8F-4CB4-843A-AEA1C2D71F3C}" type="presOf" srcId="{1954FE78-6DC4-4B78-AC49-903FC6C5DABE}" destId="{40CCECFA-3826-4F45-B2BB-463ED47372A6}" srcOrd="0" destOrd="0" presId="urn:microsoft.com/office/officeart/2005/8/layout/hierarchy6"/>
    <dgm:cxn modelId="{D65A80A9-4652-4B38-B626-ECBDC0543767}" srcId="{89AB8A78-72B3-4619-9655-AB78453A9DAC}" destId="{F58EDAB3-3643-45F4-A3FD-6B09B00E0B70}" srcOrd="0" destOrd="0" parTransId="{92C568FC-F3BD-41FC-8511-7B728D289273}" sibTransId="{D3A3CBB7-4B37-4DAD-94B9-278F966207C1}"/>
    <dgm:cxn modelId="{AFEE75F2-9F69-44B5-9842-0A923FD27A12}" type="presOf" srcId="{A53E8D64-7676-4CF8-BD5F-BC293FCCB60C}" destId="{27F555BC-7AB6-4B50-BAD7-43327034B7A7}" srcOrd="0" destOrd="0" presId="urn:microsoft.com/office/officeart/2005/8/layout/hierarchy6"/>
    <dgm:cxn modelId="{E38B27AB-7585-4188-AFE0-7B67E0FF4AF6}" srcId="{5B75059E-5A0E-426E-BD85-62904D2D6EFF}" destId="{76A7B275-C0C5-43A0-AE15-F0AC6CD4587A}" srcOrd="0" destOrd="0" parTransId="{BA117563-3A4D-4820-B5AB-91937E4DB0F8}" sibTransId="{AA4C59C1-682E-4B30-A9E2-FE0C536112DC}"/>
    <dgm:cxn modelId="{D8B49634-768B-43EA-81A6-21C0740DE1F6}" type="presOf" srcId="{FC97E28C-9C05-4AD3-BB10-8FA922994DE0}" destId="{9A0E06DA-C851-475D-A997-6648F43AD219}" srcOrd="0" destOrd="0" presId="urn:microsoft.com/office/officeart/2005/8/layout/hierarchy6"/>
    <dgm:cxn modelId="{01CC6D3B-3640-42CD-AB41-B362EF2F5B89}" type="presOf" srcId="{DCE7F7ED-AB0E-4182-8258-B3B8E825A49C}" destId="{FF264018-0A27-4061-919C-A60162577F98}" srcOrd="0" destOrd="0" presId="urn:microsoft.com/office/officeart/2005/8/layout/hierarchy6"/>
    <dgm:cxn modelId="{5C30288A-FB55-41D3-AC21-8BD22A202E7E}" srcId="{0428F596-8E1C-4369-B2E3-76C0D98B1FA5}" destId="{A6CB349A-44E9-46D0-8DD1-46CEE748B444}" srcOrd="1" destOrd="0" parTransId="{663DBC8D-788A-49CD-886E-AE6FE92AFBC0}" sibTransId="{FA7ECF4A-876C-439C-B58D-2D5DC8246B85}"/>
    <dgm:cxn modelId="{00384159-1764-432A-B958-BE82BA40B1D2}" srcId="{86BCC627-6D45-4751-A0DB-3A84AF82BE53}" destId="{6D5B9B72-21FD-46D2-B354-BF7E2A0EF532}" srcOrd="1" destOrd="0" parTransId="{37699FD0-CA5E-4CB3-A2A0-4FB87ACA39BA}" sibTransId="{77DB5374-D1BE-49AC-9193-01801C9DADE8}"/>
    <dgm:cxn modelId="{DA94920F-63DA-4B62-92EE-A3EA69E32E3A}" type="presOf" srcId="{3AFA79E2-907C-4E70-ACCF-37077B0A447C}" destId="{2FA7DEEE-177A-46C5-A851-4CB4261FEFF4}" srcOrd="0" destOrd="0" presId="urn:microsoft.com/office/officeart/2005/8/layout/hierarchy6"/>
    <dgm:cxn modelId="{D9BDC7ED-9CCE-49D1-B535-E2084D9DE210}" type="presOf" srcId="{3D2AE630-41FA-414A-BD5C-A0C8ED1B16B4}" destId="{48D688DD-1C7D-4D10-BEA2-ECB096DA059D}" srcOrd="0" destOrd="0" presId="urn:microsoft.com/office/officeart/2005/8/layout/hierarchy6"/>
    <dgm:cxn modelId="{203FC379-3C7C-4D64-9015-FB93FFE6E6A5}" srcId="{6D41435D-A4C1-4E97-86D4-F1A6BB15D597}" destId="{210A9485-EB86-4318-9946-8E60D828D1CA}" srcOrd="1" destOrd="0" parTransId="{9C3B5249-A773-446E-9383-77A2251BEF07}" sibTransId="{23FC6852-7239-4120-8F36-E1E9FF14B959}"/>
    <dgm:cxn modelId="{0D632D70-E8BC-42F5-8140-552D06C546CB}" type="presOf" srcId="{E58872DB-9363-4B20-93E2-D0FE7296D72A}" destId="{672191B9-D3F9-4398-BA3A-97B821B65EB3}" srcOrd="0" destOrd="0" presId="urn:microsoft.com/office/officeart/2005/8/layout/hierarchy6"/>
    <dgm:cxn modelId="{4891596C-C162-4A82-8C95-B9D9F1920C28}" type="presOf" srcId="{8FE45990-EAE9-4B5B-97B3-6D9AD612032C}" destId="{1B8E4C9B-30E0-462D-BB51-849D725EB369}" srcOrd="0" destOrd="0" presId="urn:microsoft.com/office/officeart/2005/8/layout/hierarchy6"/>
    <dgm:cxn modelId="{EEADEAA9-C521-4E66-8E8A-9D40AED78540}" type="presOf" srcId="{37699FD0-CA5E-4CB3-A2A0-4FB87ACA39BA}" destId="{67C945C5-AF38-495F-B9D9-829453E067F5}" srcOrd="0" destOrd="0" presId="urn:microsoft.com/office/officeart/2005/8/layout/hierarchy6"/>
    <dgm:cxn modelId="{1C3E4082-5461-4AE1-8C2A-91E416A1B21F}" type="presOf" srcId="{92C568FC-F3BD-41FC-8511-7B728D289273}" destId="{773D6503-59DE-459D-9E0B-9A2B1A4591B2}" srcOrd="0" destOrd="0" presId="urn:microsoft.com/office/officeart/2005/8/layout/hierarchy6"/>
    <dgm:cxn modelId="{738469ED-0D72-4160-9BE9-1EA125CE30C1}" type="presOf" srcId="{6D41435D-A4C1-4E97-86D4-F1A6BB15D597}" destId="{45EB9DCC-EB45-48F2-9668-6200D5C177CF}" srcOrd="0" destOrd="0" presId="urn:microsoft.com/office/officeart/2005/8/layout/hierarchy6"/>
    <dgm:cxn modelId="{280F9497-460F-4DC0-A43D-2CECB95AC8D7}" type="presOf" srcId="{6D5B9B72-21FD-46D2-B354-BF7E2A0EF532}" destId="{76A7682F-8E90-4682-AAC3-E6DB887A22F4}" srcOrd="0" destOrd="0" presId="urn:microsoft.com/office/officeart/2005/8/layout/hierarchy6"/>
    <dgm:cxn modelId="{564900AF-8328-4CC9-8ED6-232EEC2DB533}" type="presOf" srcId="{89AB8A78-72B3-4619-9655-AB78453A9DAC}" destId="{882C7AAC-D108-4F88-B1C2-FEDB06A5A7D8}" srcOrd="0" destOrd="0" presId="urn:microsoft.com/office/officeart/2005/8/layout/hierarchy6"/>
    <dgm:cxn modelId="{E7BC0278-0008-4F7B-889E-CB36478EBA74}" type="presOf" srcId="{A203350D-9CB3-4ED7-AD20-1ABF74D87D16}" destId="{2955DAEB-9B28-4D7D-AD63-7C93946C566E}" srcOrd="0" destOrd="0" presId="urn:microsoft.com/office/officeart/2005/8/layout/hierarchy6"/>
    <dgm:cxn modelId="{6EFDB6F8-D1D9-4926-9A7A-1F4DC8510DCE}" type="presOf" srcId="{11EBB17C-621A-437E-9A45-C365F449FCA4}" destId="{30AA4D79-BBF3-4C60-B149-569DAF9A4F26}" srcOrd="0" destOrd="0" presId="urn:microsoft.com/office/officeart/2005/8/layout/hierarchy6"/>
    <dgm:cxn modelId="{5CEA7DAE-33C7-4527-9AAF-6BFACEEB671A}" type="presOf" srcId="{3951C069-EF12-40BA-9CF3-BAC14F2F0637}" destId="{1D7C9DE5-8391-4B5A-B122-82B8877872EA}" srcOrd="0" destOrd="0" presId="urn:microsoft.com/office/officeart/2005/8/layout/hierarchy6"/>
    <dgm:cxn modelId="{7D525CFA-9542-4ED5-96CA-34EB608E719C}" type="presOf" srcId="{0A55D9A1-0DFF-42CA-A1D2-2112B74F577F}" destId="{402E0E39-3BE5-4EF1-B8A4-ADD35874788F}" srcOrd="0" destOrd="0" presId="urn:microsoft.com/office/officeart/2005/8/layout/hierarchy6"/>
    <dgm:cxn modelId="{3571DC57-601D-4D13-A7AF-C4E22B982413}" type="presOf" srcId="{5B75059E-5A0E-426E-BD85-62904D2D6EFF}" destId="{275F4872-DB2F-4EF3-A4D9-FA20239BA4D5}" srcOrd="0" destOrd="0" presId="urn:microsoft.com/office/officeart/2005/8/layout/hierarchy6"/>
    <dgm:cxn modelId="{5B711AE5-574F-4CC2-9BB4-298BEA2C7D2A}" srcId="{AA8B8C44-5EB6-4460-A1BB-F1C786AFC9E2}" destId="{1954FE78-6DC4-4B78-AC49-903FC6C5DABE}" srcOrd="1" destOrd="0" parTransId="{5503AF0B-827B-46A4-8181-CC4EA22A2371}" sibTransId="{02E7B30A-484F-44A8-AF96-9EEA656F8B29}"/>
    <dgm:cxn modelId="{71D9AF68-5573-49CC-9738-972922B2399D}" type="presOf" srcId="{E511BDCD-1AD0-43A3-8FC9-9A80E0E28420}" destId="{D365A0EF-B431-444F-A2D0-964E4F631924}" srcOrd="0" destOrd="0" presId="urn:microsoft.com/office/officeart/2005/8/layout/hierarchy6"/>
    <dgm:cxn modelId="{5F8035A8-8943-4F8A-AF97-88BA928060FE}" srcId="{F6A6E1D9-ECA9-4FAB-AE12-5F0CC4E0EC14}" destId="{91C39DCF-97C2-40F3-9D85-97DD6DBF7A2A}" srcOrd="0" destOrd="0" parTransId="{CFF4D4B1-2A3D-44CF-9DF9-48AA205FA267}" sibTransId="{5CAA4C86-B2B2-4345-80F1-8A363475119C}"/>
    <dgm:cxn modelId="{26BE42F8-F367-49AE-8419-42C3D2764F4F}" type="presOf" srcId="{C7F12435-C736-4A63-ACAB-6D55CE8C1E46}" destId="{75D47C24-4F5C-4429-8ADF-1D8C1F740F88}" srcOrd="0" destOrd="0" presId="urn:microsoft.com/office/officeart/2005/8/layout/hierarchy6"/>
    <dgm:cxn modelId="{9DB55143-E0A0-414A-BBAF-20D068541E12}" srcId="{AA8B8C44-5EB6-4460-A1BB-F1C786AFC9E2}" destId="{C7F12435-C736-4A63-ACAB-6D55CE8C1E46}" srcOrd="0" destOrd="0" parTransId="{B95D2C72-23B8-4ED1-B353-7D49BA759E8C}" sibTransId="{802A890F-FB3B-4891-8F8D-4865D8236A59}"/>
    <dgm:cxn modelId="{0BA74C84-F5E3-49D5-AA71-A24CEB42D570}" type="presOf" srcId="{BA117563-3A4D-4820-B5AB-91937E4DB0F8}" destId="{BDB937C6-C562-4697-AB26-11BAB279059F}" srcOrd="0" destOrd="0" presId="urn:microsoft.com/office/officeart/2005/8/layout/hierarchy6"/>
    <dgm:cxn modelId="{B1E3FB74-0A97-4956-B635-3F3EDC38D792}" type="presOf" srcId="{695EBF33-3609-4BD9-B62F-1C614AE25CBD}" destId="{1C84C349-0D1D-4A13-B361-0FD83A5726FA}" srcOrd="0" destOrd="0" presId="urn:microsoft.com/office/officeart/2005/8/layout/hierarchy6"/>
    <dgm:cxn modelId="{5B952B58-1598-4A44-9D68-5E8E90AF0141}" type="presOf" srcId="{5503AF0B-827B-46A4-8181-CC4EA22A2371}" destId="{B4307869-6E79-4A15-9C08-DEBA0FAB4A90}" srcOrd="0" destOrd="0" presId="urn:microsoft.com/office/officeart/2005/8/layout/hierarchy6"/>
    <dgm:cxn modelId="{653B9F38-1FC1-45D7-9177-958F52F7CD7C}" srcId="{C7F12435-C736-4A63-ACAB-6D55CE8C1E46}" destId="{49EF567C-24B8-4C94-B16F-A77DA8C06F4C}" srcOrd="1" destOrd="0" parTransId="{C0247116-385A-4533-9FD5-9AFCC140EA0C}" sibTransId="{BE6EFE64-0F85-4D95-87AD-BE6597BF14E9}"/>
    <dgm:cxn modelId="{4CE6EC07-D989-452D-907B-DA5BA90DD9E5}" type="presOf" srcId="{AA8B8C44-5EB6-4460-A1BB-F1C786AFC9E2}" destId="{E10F8205-BE57-419A-8053-B99667EFF397}" srcOrd="0" destOrd="0" presId="urn:microsoft.com/office/officeart/2005/8/layout/hierarchy6"/>
    <dgm:cxn modelId="{0F5EDF47-44FC-4138-9A6D-6F2DDF5EC8D0}" type="presOf" srcId="{210A9485-EB86-4318-9946-8E60D828D1CA}" destId="{7E1F4F52-F8F8-49E5-87E2-DC3F8B818336}" srcOrd="0" destOrd="0" presId="urn:microsoft.com/office/officeart/2005/8/layout/hierarchy6"/>
    <dgm:cxn modelId="{52650AB3-5108-4BAC-A0C2-96AE7A2F576E}" type="presOf" srcId="{A6CB349A-44E9-46D0-8DD1-46CEE748B444}" destId="{2E62F375-D7E3-4545-866B-E2DA72B66D8F}" srcOrd="0" destOrd="0" presId="urn:microsoft.com/office/officeart/2005/8/layout/hierarchy6"/>
    <dgm:cxn modelId="{2924CC73-92ED-488E-9C1C-81ADF1D9018E}" srcId="{86BCC627-6D45-4751-A0DB-3A84AF82BE53}" destId="{5B75059E-5A0E-426E-BD85-62904D2D6EFF}" srcOrd="0" destOrd="0" parTransId="{9E5D9E7C-24D9-44C8-B63F-AFCD08F539AA}" sibTransId="{EACE63C9-7397-43C1-B6EB-C4BFC10516FC}"/>
    <dgm:cxn modelId="{EDB17D71-C194-428F-8312-2C607E1F540A}" srcId="{F58EDAB3-3643-45F4-A3FD-6B09B00E0B70}" destId="{AA8B8C44-5EB6-4460-A1BB-F1C786AFC9E2}" srcOrd="1" destOrd="0" parTransId="{E58872DB-9363-4B20-93E2-D0FE7296D72A}" sibTransId="{9B4B2E9C-6F53-423F-B569-F0253A83A632}"/>
    <dgm:cxn modelId="{7FFD886B-6994-4D75-98B7-758C9B5E8683}" srcId="{1954FE78-6DC4-4B78-AC49-903FC6C5DABE}" destId="{0428F596-8E1C-4369-B2E3-76C0D98B1FA5}" srcOrd="0" destOrd="0" parTransId="{A203350D-9CB3-4ED7-AD20-1ABF74D87D16}" sibTransId="{84FE065A-1B9F-480E-95B2-2AD69C5CAB19}"/>
    <dgm:cxn modelId="{FB066228-EEE2-49B0-963F-E5703F603907}" srcId="{C7F12435-C736-4A63-ACAB-6D55CE8C1E46}" destId="{86BCC627-6D45-4751-A0DB-3A84AF82BE53}" srcOrd="0" destOrd="0" parTransId="{0A55D9A1-0DFF-42CA-A1D2-2112B74F577F}" sibTransId="{697ABB60-5856-4DBD-ADDB-2BAF7681FC88}"/>
    <dgm:cxn modelId="{5F4A0CC3-2982-4521-9276-56F2E082B52C}" type="presOf" srcId="{458CD063-A118-4269-BEC8-0F7E50BA2B03}" destId="{5E4C467C-E317-40DF-9957-7FDC4CE05C02}" srcOrd="0" destOrd="0" presId="urn:microsoft.com/office/officeart/2005/8/layout/hierarchy6"/>
    <dgm:cxn modelId="{06EDD3CE-A2CA-48EB-B9B1-7C7F01C04DB6}" srcId="{F6A6E1D9-ECA9-4FAB-AE12-5F0CC4E0EC14}" destId="{695EBF33-3609-4BD9-B62F-1C614AE25CBD}" srcOrd="1" destOrd="0" parTransId="{8FE45990-EAE9-4B5B-97B3-6D9AD612032C}" sibTransId="{B7A5BF3A-87A6-4954-B52A-0BA3506990D1}"/>
    <dgm:cxn modelId="{96305344-7196-4681-81AE-7FEE2ACCE601}" type="presParOf" srcId="{30AA4D79-BBF3-4C60-B149-569DAF9A4F26}" destId="{E1471F70-380C-4D60-8573-8A1243A55B70}" srcOrd="0" destOrd="0" presId="urn:microsoft.com/office/officeart/2005/8/layout/hierarchy6"/>
    <dgm:cxn modelId="{4452A244-DD47-4F63-A80D-93303F3BCBE1}" type="presParOf" srcId="{E1471F70-380C-4D60-8573-8A1243A55B70}" destId="{5B7C2BED-A1BC-40E6-A9B7-575D878EDE7C}" srcOrd="0" destOrd="0" presId="urn:microsoft.com/office/officeart/2005/8/layout/hierarchy6"/>
    <dgm:cxn modelId="{02D536FD-9551-495B-8294-32779FC0DB4C}" type="presParOf" srcId="{5B7C2BED-A1BC-40E6-A9B7-575D878EDE7C}" destId="{7BB9ACDB-EEBF-475E-82EF-44D1E47EA0C0}" srcOrd="0" destOrd="0" presId="urn:microsoft.com/office/officeart/2005/8/layout/hierarchy6"/>
    <dgm:cxn modelId="{6DBED2F8-BE95-4271-8C1D-BF52F967033C}" type="presParOf" srcId="{7BB9ACDB-EEBF-475E-82EF-44D1E47EA0C0}" destId="{882C7AAC-D108-4F88-B1C2-FEDB06A5A7D8}" srcOrd="0" destOrd="0" presId="urn:microsoft.com/office/officeart/2005/8/layout/hierarchy6"/>
    <dgm:cxn modelId="{9C6DF84D-C1A3-4F68-9792-95BC476A7158}" type="presParOf" srcId="{7BB9ACDB-EEBF-475E-82EF-44D1E47EA0C0}" destId="{E8074E98-F77B-4700-963E-A780787C3C33}" srcOrd="1" destOrd="0" presId="urn:microsoft.com/office/officeart/2005/8/layout/hierarchy6"/>
    <dgm:cxn modelId="{68481AD4-0F24-4756-9E0A-04FB3BA6DC77}" type="presParOf" srcId="{E8074E98-F77B-4700-963E-A780787C3C33}" destId="{773D6503-59DE-459D-9E0B-9A2B1A4591B2}" srcOrd="0" destOrd="0" presId="urn:microsoft.com/office/officeart/2005/8/layout/hierarchy6"/>
    <dgm:cxn modelId="{CAD4A1AA-2805-449E-B6D4-281B1EA6A458}" type="presParOf" srcId="{E8074E98-F77B-4700-963E-A780787C3C33}" destId="{37AAF6A1-C9A7-476C-9006-37A8193B5D90}" srcOrd="1" destOrd="0" presId="urn:microsoft.com/office/officeart/2005/8/layout/hierarchy6"/>
    <dgm:cxn modelId="{1BFC97AB-0E6F-42B4-B394-EEF48226F504}" type="presParOf" srcId="{37AAF6A1-C9A7-476C-9006-37A8193B5D90}" destId="{77376D55-51F6-4540-9F0D-41EC8728918F}" srcOrd="0" destOrd="0" presId="urn:microsoft.com/office/officeart/2005/8/layout/hierarchy6"/>
    <dgm:cxn modelId="{FE538341-2804-40FE-B87F-29F81C6E67C7}" type="presParOf" srcId="{37AAF6A1-C9A7-476C-9006-37A8193B5D90}" destId="{0E708ABC-ACB1-4D16-9F5C-7B99365919F3}" srcOrd="1" destOrd="0" presId="urn:microsoft.com/office/officeart/2005/8/layout/hierarchy6"/>
    <dgm:cxn modelId="{3B90473C-EFBF-4599-8321-C86B91AC75A2}" type="presParOf" srcId="{0E708ABC-ACB1-4D16-9F5C-7B99365919F3}" destId="{D365A0EF-B431-444F-A2D0-964E4F631924}" srcOrd="0" destOrd="0" presId="urn:microsoft.com/office/officeart/2005/8/layout/hierarchy6"/>
    <dgm:cxn modelId="{2852B527-7D7D-44D1-9ED7-0BC9632B1587}" type="presParOf" srcId="{0E708ABC-ACB1-4D16-9F5C-7B99365919F3}" destId="{6D0C0554-A551-4A3D-935F-D282626FB062}" srcOrd="1" destOrd="0" presId="urn:microsoft.com/office/officeart/2005/8/layout/hierarchy6"/>
    <dgm:cxn modelId="{B8D347BD-5B71-4708-8E9C-FBDBCDCFE1DF}" type="presParOf" srcId="{6D0C0554-A551-4A3D-935F-D282626FB062}" destId="{45EB9DCC-EB45-48F2-9668-6200D5C177CF}" srcOrd="0" destOrd="0" presId="urn:microsoft.com/office/officeart/2005/8/layout/hierarchy6"/>
    <dgm:cxn modelId="{99D9ED5D-D88E-4601-B1EC-0D02372780F9}" type="presParOf" srcId="{6D0C0554-A551-4A3D-935F-D282626FB062}" destId="{134DD543-0233-4385-9355-FDDCC7655F05}" srcOrd="1" destOrd="0" presId="urn:microsoft.com/office/officeart/2005/8/layout/hierarchy6"/>
    <dgm:cxn modelId="{B88B5AD9-8BDA-4EF5-AE50-B2C1EF3467EE}" type="presParOf" srcId="{134DD543-0233-4385-9355-FDDCC7655F05}" destId="{2FA7DEEE-177A-46C5-A851-4CB4261FEFF4}" srcOrd="0" destOrd="0" presId="urn:microsoft.com/office/officeart/2005/8/layout/hierarchy6"/>
    <dgm:cxn modelId="{307BF77F-4688-4CA1-9A6A-361FD88B06F2}" type="presParOf" srcId="{134DD543-0233-4385-9355-FDDCC7655F05}" destId="{0A8B9ED5-EDF2-42EB-A078-DE6F8F1CC16C}" srcOrd="1" destOrd="0" presId="urn:microsoft.com/office/officeart/2005/8/layout/hierarchy6"/>
    <dgm:cxn modelId="{672954B7-01D4-4942-B422-3B3B2757A4F4}" type="presParOf" srcId="{0A8B9ED5-EDF2-42EB-A078-DE6F8F1CC16C}" destId="{7931B384-DB90-4518-AF97-D0EF73CE0BF7}" srcOrd="0" destOrd="0" presId="urn:microsoft.com/office/officeart/2005/8/layout/hierarchy6"/>
    <dgm:cxn modelId="{4DEA3A7E-7D3A-416F-825C-13F350FCE4B8}" type="presParOf" srcId="{0A8B9ED5-EDF2-42EB-A078-DE6F8F1CC16C}" destId="{7DA250C3-06B8-4514-B18A-E127818BE193}" srcOrd="1" destOrd="0" presId="urn:microsoft.com/office/officeart/2005/8/layout/hierarchy6"/>
    <dgm:cxn modelId="{223CC316-43D2-41D5-B619-04330169D3E2}" type="presParOf" srcId="{7DA250C3-06B8-4514-B18A-E127818BE193}" destId="{1261A853-8209-42DC-A9CB-2316738D2F58}" srcOrd="0" destOrd="0" presId="urn:microsoft.com/office/officeart/2005/8/layout/hierarchy6"/>
    <dgm:cxn modelId="{ED38C9A1-797F-47FE-8A7D-86AA715D326E}" type="presParOf" srcId="{7DA250C3-06B8-4514-B18A-E127818BE193}" destId="{8250772A-15FA-47AF-B11C-E81BBB2AE922}" srcOrd="1" destOrd="0" presId="urn:microsoft.com/office/officeart/2005/8/layout/hierarchy6"/>
    <dgm:cxn modelId="{3084F6BD-AFAE-4859-BB60-22FBA8C6334C}" type="presParOf" srcId="{8250772A-15FA-47AF-B11C-E81BBB2AE922}" destId="{BB40A6EF-54B1-4808-AA88-4A3A8EF81A67}" srcOrd="0" destOrd="0" presId="urn:microsoft.com/office/officeart/2005/8/layout/hierarchy6"/>
    <dgm:cxn modelId="{90B67755-6F99-4371-A720-542226E8E8E5}" type="presParOf" srcId="{8250772A-15FA-47AF-B11C-E81BBB2AE922}" destId="{37045BE5-9C77-4322-BD57-6F527C2CA588}" srcOrd="1" destOrd="0" presId="urn:microsoft.com/office/officeart/2005/8/layout/hierarchy6"/>
    <dgm:cxn modelId="{855FB5B2-DD44-4F60-9F96-765D07514320}" type="presParOf" srcId="{7DA250C3-06B8-4514-B18A-E127818BE193}" destId="{1B8E4C9B-30E0-462D-BB51-849D725EB369}" srcOrd="2" destOrd="0" presId="urn:microsoft.com/office/officeart/2005/8/layout/hierarchy6"/>
    <dgm:cxn modelId="{C4E6869A-8ACB-4CDA-A6F5-CAACD8F5535D}" type="presParOf" srcId="{7DA250C3-06B8-4514-B18A-E127818BE193}" destId="{203BDE77-108A-410E-A552-1D749EEFBAC4}" srcOrd="3" destOrd="0" presId="urn:microsoft.com/office/officeart/2005/8/layout/hierarchy6"/>
    <dgm:cxn modelId="{DCCDE6FE-16F6-4BDD-8370-D23BAFBE7585}" type="presParOf" srcId="{203BDE77-108A-410E-A552-1D749EEFBAC4}" destId="{1C84C349-0D1D-4A13-B361-0FD83A5726FA}" srcOrd="0" destOrd="0" presId="urn:microsoft.com/office/officeart/2005/8/layout/hierarchy6"/>
    <dgm:cxn modelId="{E171FA35-ECBD-41E1-92A7-C2C5D6901386}" type="presParOf" srcId="{203BDE77-108A-410E-A552-1D749EEFBAC4}" destId="{C2C69176-6976-4A4C-8261-FC5438F46A7F}" srcOrd="1" destOrd="0" presId="urn:microsoft.com/office/officeart/2005/8/layout/hierarchy6"/>
    <dgm:cxn modelId="{1AC67463-2CCF-422E-8F0F-83CAB2B70DCF}" type="presParOf" srcId="{134DD543-0233-4385-9355-FDDCC7655F05}" destId="{7D6D6759-119D-4DDF-B046-9CB0F5B7FB19}" srcOrd="2" destOrd="0" presId="urn:microsoft.com/office/officeart/2005/8/layout/hierarchy6"/>
    <dgm:cxn modelId="{66B3B757-87AE-4322-B902-B8F69D836816}" type="presParOf" srcId="{134DD543-0233-4385-9355-FDDCC7655F05}" destId="{CE3B470A-8A4E-463F-A4EF-587E30DF9497}" srcOrd="3" destOrd="0" presId="urn:microsoft.com/office/officeart/2005/8/layout/hierarchy6"/>
    <dgm:cxn modelId="{37CDB595-B9B2-4278-B370-AB680BC96F03}" type="presParOf" srcId="{CE3B470A-8A4E-463F-A4EF-587E30DF9497}" destId="{7E1F4F52-F8F8-49E5-87E2-DC3F8B818336}" srcOrd="0" destOrd="0" presId="urn:microsoft.com/office/officeart/2005/8/layout/hierarchy6"/>
    <dgm:cxn modelId="{FD00AA62-2D29-4FB6-ADE9-D4932B1DD5E1}" type="presParOf" srcId="{CE3B470A-8A4E-463F-A4EF-587E30DF9497}" destId="{596CACEF-E240-4B64-8913-EBA3CEB6F0D6}" srcOrd="1" destOrd="0" presId="urn:microsoft.com/office/officeart/2005/8/layout/hierarchy6"/>
    <dgm:cxn modelId="{4DD3F12F-3269-45F9-9C31-F95EAB2DE3CC}" type="presParOf" srcId="{0E708ABC-ACB1-4D16-9F5C-7B99365919F3}" destId="{672191B9-D3F9-4398-BA3A-97B821B65EB3}" srcOrd="2" destOrd="0" presId="urn:microsoft.com/office/officeart/2005/8/layout/hierarchy6"/>
    <dgm:cxn modelId="{56039B07-37CB-4DE8-993A-41339B5E3C70}" type="presParOf" srcId="{0E708ABC-ACB1-4D16-9F5C-7B99365919F3}" destId="{B8FD90A1-98B7-4172-80B4-CB22B66A8840}" srcOrd="3" destOrd="0" presId="urn:microsoft.com/office/officeart/2005/8/layout/hierarchy6"/>
    <dgm:cxn modelId="{BEFEDEE8-5948-4518-9C6D-25B98F821127}" type="presParOf" srcId="{B8FD90A1-98B7-4172-80B4-CB22B66A8840}" destId="{E10F8205-BE57-419A-8053-B99667EFF397}" srcOrd="0" destOrd="0" presId="urn:microsoft.com/office/officeart/2005/8/layout/hierarchy6"/>
    <dgm:cxn modelId="{A8E5AFC6-F17B-4B34-874D-D91CD7608F50}" type="presParOf" srcId="{B8FD90A1-98B7-4172-80B4-CB22B66A8840}" destId="{881540BA-AA6E-4260-BDC1-29549E73AF42}" srcOrd="1" destOrd="0" presId="urn:microsoft.com/office/officeart/2005/8/layout/hierarchy6"/>
    <dgm:cxn modelId="{A810E1A0-C910-4AC9-9F83-2C56E601DBE6}" type="presParOf" srcId="{881540BA-AA6E-4260-BDC1-29549E73AF42}" destId="{F55A6260-3A69-4ACB-B411-FCA47BAB7194}" srcOrd="0" destOrd="0" presId="urn:microsoft.com/office/officeart/2005/8/layout/hierarchy6"/>
    <dgm:cxn modelId="{8C5A7C05-E488-4901-98B4-7B3243EECF36}" type="presParOf" srcId="{881540BA-AA6E-4260-BDC1-29549E73AF42}" destId="{A29854BE-C466-4FA3-82E3-909C894E7FC1}" srcOrd="1" destOrd="0" presId="urn:microsoft.com/office/officeart/2005/8/layout/hierarchy6"/>
    <dgm:cxn modelId="{7D2823AF-A1ED-4144-BE35-563B15988CCF}" type="presParOf" srcId="{A29854BE-C466-4FA3-82E3-909C894E7FC1}" destId="{75D47C24-4F5C-4429-8ADF-1D8C1F740F88}" srcOrd="0" destOrd="0" presId="urn:microsoft.com/office/officeart/2005/8/layout/hierarchy6"/>
    <dgm:cxn modelId="{08E1BB62-9BE5-403D-B604-EBB60783E5C0}" type="presParOf" srcId="{A29854BE-C466-4FA3-82E3-909C894E7FC1}" destId="{547B8531-DCA5-4B56-A525-62A269DC72DC}" srcOrd="1" destOrd="0" presId="urn:microsoft.com/office/officeart/2005/8/layout/hierarchy6"/>
    <dgm:cxn modelId="{9B0F844C-C8ED-4A2D-A871-627B2A3F648C}" type="presParOf" srcId="{547B8531-DCA5-4B56-A525-62A269DC72DC}" destId="{402E0E39-3BE5-4EF1-B8A4-ADD35874788F}" srcOrd="0" destOrd="0" presId="urn:microsoft.com/office/officeart/2005/8/layout/hierarchy6"/>
    <dgm:cxn modelId="{9BC24108-4492-45D3-8791-6C1C76101F6B}" type="presParOf" srcId="{547B8531-DCA5-4B56-A525-62A269DC72DC}" destId="{82DB6016-832A-4039-ABD2-864ECCA9A996}" srcOrd="1" destOrd="0" presId="urn:microsoft.com/office/officeart/2005/8/layout/hierarchy6"/>
    <dgm:cxn modelId="{586D8E74-A502-4183-AD8D-6B70837D0D0D}" type="presParOf" srcId="{82DB6016-832A-4039-ABD2-864ECCA9A996}" destId="{C48E3F13-0CF9-46A7-9789-4573D77FCF9F}" srcOrd="0" destOrd="0" presId="urn:microsoft.com/office/officeart/2005/8/layout/hierarchy6"/>
    <dgm:cxn modelId="{BA85C521-60FE-4EFF-988F-33EB39EFFCE0}" type="presParOf" srcId="{82DB6016-832A-4039-ABD2-864ECCA9A996}" destId="{FBEE368D-63CA-4828-9D4C-32671EA19F52}" srcOrd="1" destOrd="0" presId="urn:microsoft.com/office/officeart/2005/8/layout/hierarchy6"/>
    <dgm:cxn modelId="{95AE8B59-20D6-4716-8C97-32146C64A37D}" type="presParOf" srcId="{FBEE368D-63CA-4828-9D4C-32671EA19F52}" destId="{5553195E-9917-438B-B8FA-4EE64BC4BF2E}" srcOrd="0" destOrd="0" presId="urn:microsoft.com/office/officeart/2005/8/layout/hierarchy6"/>
    <dgm:cxn modelId="{ED6E7597-93F3-49C5-9A54-3DD48678F9AB}" type="presParOf" srcId="{FBEE368D-63CA-4828-9D4C-32671EA19F52}" destId="{8C8D5D72-5417-441E-B587-D5E364159C33}" srcOrd="1" destOrd="0" presId="urn:microsoft.com/office/officeart/2005/8/layout/hierarchy6"/>
    <dgm:cxn modelId="{B2918539-5100-412F-AB18-E685FDDA918E}" type="presParOf" srcId="{8C8D5D72-5417-441E-B587-D5E364159C33}" destId="{275F4872-DB2F-4EF3-A4D9-FA20239BA4D5}" srcOrd="0" destOrd="0" presId="urn:microsoft.com/office/officeart/2005/8/layout/hierarchy6"/>
    <dgm:cxn modelId="{6407A8A2-DA8B-46C3-8D36-8CB54E3832AF}" type="presParOf" srcId="{8C8D5D72-5417-441E-B587-D5E364159C33}" destId="{B5D4EDEE-380C-4597-9287-4B9E02BDE814}" srcOrd="1" destOrd="0" presId="urn:microsoft.com/office/officeart/2005/8/layout/hierarchy6"/>
    <dgm:cxn modelId="{2336AD11-DEDF-46C7-B02E-80FEE5F7C358}" type="presParOf" srcId="{B5D4EDEE-380C-4597-9287-4B9E02BDE814}" destId="{BDB937C6-C562-4697-AB26-11BAB279059F}" srcOrd="0" destOrd="0" presId="urn:microsoft.com/office/officeart/2005/8/layout/hierarchy6"/>
    <dgm:cxn modelId="{35CEC8FE-214E-4AA6-933B-6E7068BFA3A3}" type="presParOf" srcId="{B5D4EDEE-380C-4597-9287-4B9E02BDE814}" destId="{64F21BDD-87D3-426F-9E06-3B1620435590}" srcOrd="1" destOrd="0" presId="urn:microsoft.com/office/officeart/2005/8/layout/hierarchy6"/>
    <dgm:cxn modelId="{6906BFFA-B27E-4452-95B7-C6810A94126A}" type="presParOf" srcId="{64F21BDD-87D3-426F-9E06-3B1620435590}" destId="{75CA8EF1-AB26-44C9-A148-818C4AEDF6EB}" srcOrd="0" destOrd="0" presId="urn:microsoft.com/office/officeart/2005/8/layout/hierarchy6"/>
    <dgm:cxn modelId="{AD1F8276-A136-43FB-8B05-7AAFC9A0A20D}" type="presParOf" srcId="{64F21BDD-87D3-426F-9E06-3B1620435590}" destId="{7DD0BC63-6DF1-45EC-9BC7-8856BC1F8424}" srcOrd="1" destOrd="0" presId="urn:microsoft.com/office/officeart/2005/8/layout/hierarchy6"/>
    <dgm:cxn modelId="{94745B85-DAA6-4589-BCAE-73AFF5356646}" type="presParOf" srcId="{B5D4EDEE-380C-4597-9287-4B9E02BDE814}" destId="{48D688DD-1C7D-4D10-BEA2-ECB096DA059D}" srcOrd="2" destOrd="0" presId="urn:microsoft.com/office/officeart/2005/8/layout/hierarchy6"/>
    <dgm:cxn modelId="{80347F83-3546-4584-A1B2-912ABD79B742}" type="presParOf" srcId="{B5D4EDEE-380C-4597-9287-4B9E02BDE814}" destId="{B00BB15D-8BAC-4551-B949-09AEC1C70643}" srcOrd="3" destOrd="0" presId="urn:microsoft.com/office/officeart/2005/8/layout/hierarchy6"/>
    <dgm:cxn modelId="{3CA7740C-2AA4-4E53-A0F6-5E9C1559DEF2}" type="presParOf" srcId="{B00BB15D-8BAC-4551-B949-09AEC1C70643}" destId="{9A0E06DA-C851-475D-A997-6648F43AD219}" srcOrd="0" destOrd="0" presId="urn:microsoft.com/office/officeart/2005/8/layout/hierarchy6"/>
    <dgm:cxn modelId="{337DD0A0-D05B-402A-9368-F4A24A4C4870}" type="presParOf" srcId="{B00BB15D-8BAC-4551-B949-09AEC1C70643}" destId="{54E99009-2F07-4BC2-B158-8FFAD4D24DFD}" srcOrd="1" destOrd="0" presId="urn:microsoft.com/office/officeart/2005/8/layout/hierarchy6"/>
    <dgm:cxn modelId="{61FE4A5F-991B-4BB9-8FA3-9929EE1E27DC}" type="presParOf" srcId="{FBEE368D-63CA-4828-9D4C-32671EA19F52}" destId="{67C945C5-AF38-495F-B9D9-829453E067F5}" srcOrd="2" destOrd="0" presId="urn:microsoft.com/office/officeart/2005/8/layout/hierarchy6"/>
    <dgm:cxn modelId="{E8FBC3BF-8DFD-49D0-9549-6D9469FC1770}" type="presParOf" srcId="{FBEE368D-63CA-4828-9D4C-32671EA19F52}" destId="{ABF9EA53-9ACC-4799-9D98-76C6442C1964}" srcOrd="3" destOrd="0" presId="urn:microsoft.com/office/officeart/2005/8/layout/hierarchy6"/>
    <dgm:cxn modelId="{4A86DAB6-5B37-45BD-AC94-53145CA1D6CD}" type="presParOf" srcId="{ABF9EA53-9ACC-4799-9D98-76C6442C1964}" destId="{76A7682F-8E90-4682-AAC3-E6DB887A22F4}" srcOrd="0" destOrd="0" presId="urn:microsoft.com/office/officeart/2005/8/layout/hierarchy6"/>
    <dgm:cxn modelId="{CBF3B27B-34AF-444C-9EA2-59A18CC9ADD6}" type="presParOf" srcId="{ABF9EA53-9ACC-4799-9D98-76C6442C1964}" destId="{E481971F-93A8-4C27-99B1-294996452C7B}" srcOrd="1" destOrd="0" presId="urn:microsoft.com/office/officeart/2005/8/layout/hierarchy6"/>
    <dgm:cxn modelId="{69F176EA-99CA-4F92-A80D-A5A03A2261DC}" type="presParOf" srcId="{547B8531-DCA5-4B56-A525-62A269DC72DC}" destId="{A0BE45BB-87D6-45DA-9913-F89E02D68818}" srcOrd="2" destOrd="0" presId="urn:microsoft.com/office/officeart/2005/8/layout/hierarchy6"/>
    <dgm:cxn modelId="{BBB0557F-7A1B-4B8B-9A56-7364A264D930}" type="presParOf" srcId="{547B8531-DCA5-4B56-A525-62A269DC72DC}" destId="{8A4AAB1C-12AB-4E28-904B-AA08AE5A24DB}" srcOrd="3" destOrd="0" presId="urn:microsoft.com/office/officeart/2005/8/layout/hierarchy6"/>
    <dgm:cxn modelId="{9E0DBA46-F673-4308-A61B-106620EBB12A}" type="presParOf" srcId="{8A4AAB1C-12AB-4E28-904B-AA08AE5A24DB}" destId="{21B13ABB-D568-4AEB-B86F-C927E09AC0B5}" srcOrd="0" destOrd="0" presId="urn:microsoft.com/office/officeart/2005/8/layout/hierarchy6"/>
    <dgm:cxn modelId="{847A92AA-C26C-4823-9FCE-217DF6AAB7D4}" type="presParOf" srcId="{8A4AAB1C-12AB-4E28-904B-AA08AE5A24DB}" destId="{5AE004D0-7C42-4E94-9C5D-DF4DB3B3B0AC}" srcOrd="1" destOrd="0" presId="urn:microsoft.com/office/officeart/2005/8/layout/hierarchy6"/>
    <dgm:cxn modelId="{79C18B7F-92DA-456C-85DD-1FA124A8492E}" type="presParOf" srcId="{881540BA-AA6E-4260-BDC1-29549E73AF42}" destId="{B4307869-6E79-4A15-9C08-DEBA0FAB4A90}" srcOrd="2" destOrd="0" presId="urn:microsoft.com/office/officeart/2005/8/layout/hierarchy6"/>
    <dgm:cxn modelId="{BCAF926D-F4EE-4BA3-AE05-728132E0629B}" type="presParOf" srcId="{881540BA-AA6E-4260-BDC1-29549E73AF42}" destId="{B63F0F10-2625-433B-886F-9CE19AF528C4}" srcOrd="3" destOrd="0" presId="urn:microsoft.com/office/officeart/2005/8/layout/hierarchy6"/>
    <dgm:cxn modelId="{1F7CF2E0-137A-474E-A717-8C762E0D36AC}" type="presParOf" srcId="{B63F0F10-2625-433B-886F-9CE19AF528C4}" destId="{40CCECFA-3826-4F45-B2BB-463ED47372A6}" srcOrd="0" destOrd="0" presId="urn:microsoft.com/office/officeart/2005/8/layout/hierarchy6"/>
    <dgm:cxn modelId="{1EA90FD4-F17D-4A46-A694-2C3335C5B431}" type="presParOf" srcId="{B63F0F10-2625-433B-886F-9CE19AF528C4}" destId="{61533911-A825-4714-ACC0-F664B75067E6}" srcOrd="1" destOrd="0" presId="urn:microsoft.com/office/officeart/2005/8/layout/hierarchy6"/>
    <dgm:cxn modelId="{65917052-4725-4F51-B432-4230695E2EFC}" type="presParOf" srcId="{61533911-A825-4714-ACC0-F664B75067E6}" destId="{2955DAEB-9B28-4D7D-AD63-7C93946C566E}" srcOrd="0" destOrd="0" presId="urn:microsoft.com/office/officeart/2005/8/layout/hierarchy6"/>
    <dgm:cxn modelId="{587D8E24-560D-4368-9F3B-F9E5031FE8E3}" type="presParOf" srcId="{61533911-A825-4714-ACC0-F664B75067E6}" destId="{A97B4A8E-1FB0-4D09-B753-80B42E36765E}" srcOrd="1" destOrd="0" presId="urn:microsoft.com/office/officeart/2005/8/layout/hierarchy6"/>
    <dgm:cxn modelId="{52FF90D3-3F42-4F6C-9BDD-215CEFA4BDC9}" type="presParOf" srcId="{A97B4A8E-1FB0-4D09-B753-80B42E36765E}" destId="{76917340-C6AD-40E7-970C-DC5A54294AC2}" srcOrd="0" destOrd="0" presId="urn:microsoft.com/office/officeart/2005/8/layout/hierarchy6"/>
    <dgm:cxn modelId="{94BE6978-7F16-4FAD-8168-819C266F78A0}" type="presParOf" srcId="{A97B4A8E-1FB0-4D09-B753-80B42E36765E}" destId="{55C6A243-8929-4482-8C87-62E98DDCB9D8}" srcOrd="1" destOrd="0" presId="urn:microsoft.com/office/officeart/2005/8/layout/hierarchy6"/>
    <dgm:cxn modelId="{5BAFEB69-ABC2-43AF-889E-A9F73CEB5361}" type="presParOf" srcId="{55C6A243-8929-4482-8C87-62E98DDCB9D8}" destId="{1D7C9DE5-8391-4B5A-B122-82B8877872EA}" srcOrd="0" destOrd="0" presId="urn:microsoft.com/office/officeart/2005/8/layout/hierarchy6"/>
    <dgm:cxn modelId="{7EB9C787-76FE-4E9E-9FF4-1362341615A5}" type="presParOf" srcId="{55C6A243-8929-4482-8C87-62E98DDCB9D8}" destId="{972A9A6F-11B6-4DBF-AADD-9A1EFE6649BB}" srcOrd="1" destOrd="0" presId="urn:microsoft.com/office/officeart/2005/8/layout/hierarchy6"/>
    <dgm:cxn modelId="{1559FA3B-4801-404D-B7B1-AB9BAA5536C4}" type="presParOf" srcId="{972A9A6F-11B6-4DBF-AADD-9A1EFE6649BB}" destId="{40B0031B-C49C-4E19-9CD0-F0E5633DFEEB}" srcOrd="0" destOrd="0" presId="urn:microsoft.com/office/officeart/2005/8/layout/hierarchy6"/>
    <dgm:cxn modelId="{2529F356-7D01-490D-8E6E-C80437A22566}" type="presParOf" srcId="{972A9A6F-11B6-4DBF-AADD-9A1EFE6649BB}" destId="{54D306FC-45F8-4F7D-A208-D4361A83B34A}" srcOrd="1" destOrd="0" presId="urn:microsoft.com/office/officeart/2005/8/layout/hierarchy6"/>
    <dgm:cxn modelId="{407C92F3-A521-4CEA-B7AF-097D6218116B}" type="presParOf" srcId="{55C6A243-8929-4482-8C87-62E98DDCB9D8}" destId="{5F1B4ED0-247F-4657-8A4F-6416151D58B4}" srcOrd="2" destOrd="0" presId="urn:microsoft.com/office/officeart/2005/8/layout/hierarchy6"/>
    <dgm:cxn modelId="{E688C662-1790-49FB-9888-8B0579A682CF}" type="presParOf" srcId="{55C6A243-8929-4482-8C87-62E98DDCB9D8}" destId="{B28C96CF-63E1-4926-B009-F47A1E29FE3D}" srcOrd="3" destOrd="0" presId="urn:microsoft.com/office/officeart/2005/8/layout/hierarchy6"/>
    <dgm:cxn modelId="{50A00D27-C201-42BD-BC4B-F6BACF3BC4FE}" type="presParOf" srcId="{B28C96CF-63E1-4926-B009-F47A1E29FE3D}" destId="{2E62F375-D7E3-4545-866B-E2DA72B66D8F}" srcOrd="0" destOrd="0" presId="urn:microsoft.com/office/officeart/2005/8/layout/hierarchy6"/>
    <dgm:cxn modelId="{672832D3-1444-4D33-8994-AA51F1782964}" type="presParOf" srcId="{B28C96CF-63E1-4926-B009-F47A1E29FE3D}" destId="{F060CBEE-BFB4-4EA0-923B-DCE4098A8A07}" srcOrd="1" destOrd="0" presId="urn:microsoft.com/office/officeart/2005/8/layout/hierarchy6"/>
    <dgm:cxn modelId="{79F18ED9-BD9E-4E18-8920-6D7B18572C88}" type="presParOf" srcId="{61533911-A825-4714-ACC0-F664B75067E6}" destId="{5E4C467C-E317-40DF-9957-7FDC4CE05C02}" srcOrd="2" destOrd="0" presId="urn:microsoft.com/office/officeart/2005/8/layout/hierarchy6"/>
    <dgm:cxn modelId="{4B966B5C-18ED-46BC-A3F3-BC5C19492106}" type="presParOf" srcId="{61533911-A825-4714-ACC0-F664B75067E6}" destId="{CF2AB36B-C9FA-4B2D-9EF1-4D047F5326A3}" srcOrd="3" destOrd="0" presId="urn:microsoft.com/office/officeart/2005/8/layout/hierarchy6"/>
    <dgm:cxn modelId="{17AEA48A-3F82-4116-A1E8-E4E8787AF2EB}" type="presParOf" srcId="{CF2AB36B-C9FA-4B2D-9EF1-4D047F5326A3}" destId="{27F555BC-7AB6-4B50-BAD7-43327034B7A7}" srcOrd="0" destOrd="0" presId="urn:microsoft.com/office/officeart/2005/8/layout/hierarchy6"/>
    <dgm:cxn modelId="{AAE5ABBF-D61C-469E-BAF6-AF3217B1C90D}" type="presParOf" srcId="{CF2AB36B-C9FA-4B2D-9EF1-4D047F5326A3}" destId="{B7BEFA7B-DD48-44B0-BFE8-90D54DF9C690}" srcOrd="1" destOrd="0" presId="urn:microsoft.com/office/officeart/2005/8/layout/hierarchy6"/>
    <dgm:cxn modelId="{5A6AF442-DCC2-49E7-BA43-4DB863051866}" type="presParOf" srcId="{E8074E98-F77B-4700-963E-A780787C3C33}" destId="{96055446-A0DC-47FE-B0B1-01EB5073892C}" srcOrd="2" destOrd="0" presId="urn:microsoft.com/office/officeart/2005/8/layout/hierarchy6"/>
    <dgm:cxn modelId="{A743863A-F94F-4CC1-B4F9-A6EDAD0A207A}" type="presParOf" srcId="{E8074E98-F77B-4700-963E-A780787C3C33}" destId="{B5305564-4D31-4C15-92BE-62EC21137717}" srcOrd="3" destOrd="0" presId="urn:microsoft.com/office/officeart/2005/8/layout/hierarchy6"/>
    <dgm:cxn modelId="{6E4B4CD4-22D5-43F7-8CA0-20F66470C3BF}" type="presParOf" srcId="{B5305564-4D31-4C15-92BE-62EC21137717}" destId="{FF264018-0A27-4061-919C-A60162577F98}" srcOrd="0" destOrd="0" presId="urn:microsoft.com/office/officeart/2005/8/layout/hierarchy6"/>
    <dgm:cxn modelId="{73A1D638-A9CD-4BDA-B4C5-C029BE02FC80}" type="presParOf" srcId="{B5305564-4D31-4C15-92BE-62EC21137717}" destId="{220C2B15-AFF7-4E66-BD06-A9674166E7E4}" srcOrd="1" destOrd="0" presId="urn:microsoft.com/office/officeart/2005/8/layout/hierarchy6"/>
    <dgm:cxn modelId="{0BA96666-BFDF-40A8-9698-21F1D3778F7E}" type="presParOf" srcId="{30AA4D79-BBF3-4C60-B149-569DAF9A4F26}" destId="{ACC08BB1-66C5-4F10-817E-5CBBB315AD5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82C7AAC-D108-4F88-B1C2-FEDB06A5A7D8}">
      <dsp:nvSpPr>
        <dsp:cNvPr id="0" name=""/>
        <dsp:cNvSpPr/>
      </dsp:nvSpPr>
      <dsp:spPr>
        <a:xfrm>
          <a:off x="2353898" y="332527"/>
          <a:ext cx="1371501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Special Groups?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>
              <a:sym typeface="Wingdings"/>
            </a:rPr>
            <a:t>No  Yes</a:t>
          </a:r>
          <a:endParaRPr lang="en-US" sz="1000" kern="1200" smtClean="0"/>
        </a:p>
      </dsp:txBody>
      <dsp:txXfrm>
        <a:off x="2353898" y="332527"/>
        <a:ext cx="1371501" cy="321468"/>
      </dsp:txXfrm>
    </dsp:sp>
    <dsp:sp modelId="{773D6503-59DE-459D-9E0B-9A2B1A4591B2}">
      <dsp:nvSpPr>
        <dsp:cNvPr id="0" name=""/>
        <dsp:cNvSpPr/>
      </dsp:nvSpPr>
      <dsp:spPr>
        <a:xfrm>
          <a:off x="2461169" y="653996"/>
          <a:ext cx="578479" cy="128587"/>
        </a:xfrm>
        <a:custGeom>
          <a:avLst/>
          <a:gdLst/>
          <a:ahLst/>
          <a:cxnLst/>
          <a:rect l="0" t="0" r="0" b="0"/>
          <a:pathLst>
            <a:path>
              <a:moveTo>
                <a:pt x="578479" y="0"/>
              </a:moveTo>
              <a:lnTo>
                <a:pt x="578479" y="64293"/>
              </a:lnTo>
              <a:lnTo>
                <a:pt x="0" y="64293"/>
              </a:lnTo>
              <a:lnTo>
                <a:pt x="0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76D55-51F6-4540-9F0D-41EC8728918F}">
      <dsp:nvSpPr>
        <dsp:cNvPr id="0" name=""/>
        <dsp:cNvSpPr/>
      </dsp:nvSpPr>
      <dsp:spPr>
        <a:xfrm>
          <a:off x="1900460" y="782583"/>
          <a:ext cx="1121416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C</a:t>
          </a:r>
          <a:r>
            <a:rPr lang="en-US" sz="1000" kern="1200" baseline="-25000" smtClean="0"/>
            <a:t>n</a:t>
          </a:r>
          <a:r>
            <a:rPr lang="en-US" sz="1000" kern="1200" smtClean="0"/>
            <a:t>?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>
              <a:sym typeface="Wingdings"/>
            </a:rPr>
            <a:t>No  Yes</a:t>
          </a:r>
        </a:p>
      </dsp:txBody>
      <dsp:txXfrm>
        <a:off x="1900460" y="782583"/>
        <a:ext cx="1121416" cy="321468"/>
      </dsp:txXfrm>
    </dsp:sp>
    <dsp:sp modelId="{D365A0EF-B431-444F-A2D0-964E4F631924}">
      <dsp:nvSpPr>
        <dsp:cNvPr id="0" name=""/>
        <dsp:cNvSpPr/>
      </dsp:nvSpPr>
      <dsp:spPr>
        <a:xfrm>
          <a:off x="870311" y="1104052"/>
          <a:ext cx="1590858" cy="128587"/>
        </a:xfrm>
        <a:custGeom>
          <a:avLst/>
          <a:gdLst/>
          <a:ahLst/>
          <a:cxnLst/>
          <a:rect l="0" t="0" r="0" b="0"/>
          <a:pathLst>
            <a:path>
              <a:moveTo>
                <a:pt x="1590858" y="0"/>
              </a:moveTo>
              <a:lnTo>
                <a:pt x="1590858" y="64293"/>
              </a:lnTo>
              <a:lnTo>
                <a:pt x="0" y="64293"/>
              </a:lnTo>
              <a:lnTo>
                <a:pt x="0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B9DCC-EB45-48F2-9668-6200D5C177CF}">
      <dsp:nvSpPr>
        <dsp:cNvPr id="0" name=""/>
        <dsp:cNvSpPr/>
      </dsp:nvSpPr>
      <dsp:spPr>
        <a:xfrm>
          <a:off x="487451" y="1232639"/>
          <a:ext cx="765719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 smtClean="0"/>
            <a:t>σ</a:t>
          </a:r>
          <a:r>
            <a:rPr lang="en-US" sz="1000" kern="1200" baseline="-25000" smtClean="0"/>
            <a:t>h</a:t>
          </a:r>
          <a:r>
            <a:rPr lang="en-US" sz="1000" kern="1200" smtClean="0"/>
            <a:t>?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>
              <a:sym typeface="Wingdings"/>
            </a:rPr>
            <a:t>No  Yes</a:t>
          </a:r>
        </a:p>
      </dsp:txBody>
      <dsp:txXfrm>
        <a:off x="487451" y="1232639"/>
        <a:ext cx="765719" cy="321468"/>
      </dsp:txXfrm>
    </dsp:sp>
    <dsp:sp modelId="{2FA7DEEE-177A-46C5-A851-4CB4261FEFF4}">
      <dsp:nvSpPr>
        <dsp:cNvPr id="0" name=""/>
        <dsp:cNvSpPr/>
      </dsp:nvSpPr>
      <dsp:spPr>
        <a:xfrm>
          <a:off x="556878" y="1554108"/>
          <a:ext cx="313432" cy="128587"/>
        </a:xfrm>
        <a:custGeom>
          <a:avLst/>
          <a:gdLst/>
          <a:ahLst/>
          <a:cxnLst/>
          <a:rect l="0" t="0" r="0" b="0"/>
          <a:pathLst>
            <a:path>
              <a:moveTo>
                <a:pt x="313432" y="0"/>
              </a:moveTo>
              <a:lnTo>
                <a:pt x="313432" y="64293"/>
              </a:lnTo>
              <a:lnTo>
                <a:pt x="0" y="64293"/>
              </a:lnTo>
              <a:lnTo>
                <a:pt x="0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1B384-DB90-4518-AF97-D0EF73CE0BF7}">
      <dsp:nvSpPr>
        <dsp:cNvPr id="0" name=""/>
        <dsp:cNvSpPr/>
      </dsp:nvSpPr>
      <dsp:spPr>
        <a:xfrm>
          <a:off x="181724" y="1682696"/>
          <a:ext cx="750308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i?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>
              <a:sym typeface="Wingdings"/>
            </a:rPr>
            <a:t>No  Yes</a:t>
          </a:r>
        </a:p>
      </dsp:txBody>
      <dsp:txXfrm>
        <a:off x="181724" y="1682696"/>
        <a:ext cx="750308" cy="321468"/>
      </dsp:txXfrm>
    </dsp:sp>
    <dsp:sp modelId="{1261A853-8209-42DC-A9CB-2316738D2F58}">
      <dsp:nvSpPr>
        <dsp:cNvPr id="0" name=""/>
        <dsp:cNvSpPr/>
      </dsp:nvSpPr>
      <dsp:spPr>
        <a:xfrm>
          <a:off x="243446" y="2004164"/>
          <a:ext cx="313432" cy="128587"/>
        </a:xfrm>
        <a:custGeom>
          <a:avLst/>
          <a:gdLst/>
          <a:ahLst/>
          <a:cxnLst/>
          <a:rect l="0" t="0" r="0" b="0"/>
          <a:pathLst>
            <a:path>
              <a:moveTo>
                <a:pt x="313432" y="0"/>
              </a:moveTo>
              <a:lnTo>
                <a:pt x="313432" y="64293"/>
              </a:lnTo>
              <a:lnTo>
                <a:pt x="0" y="64293"/>
              </a:lnTo>
              <a:lnTo>
                <a:pt x="0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0A6EF-54B1-4808-AA88-4A3A8EF81A67}">
      <dsp:nvSpPr>
        <dsp:cNvPr id="0" name=""/>
        <dsp:cNvSpPr/>
      </dsp:nvSpPr>
      <dsp:spPr>
        <a:xfrm>
          <a:off x="2345" y="2132752"/>
          <a:ext cx="482203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C</a:t>
          </a:r>
          <a:r>
            <a:rPr lang="en-US" sz="1000" kern="1200" baseline="-25000" smtClean="0"/>
            <a:t>1</a:t>
          </a:r>
        </a:p>
      </dsp:txBody>
      <dsp:txXfrm>
        <a:off x="2345" y="2132752"/>
        <a:ext cx="482203" cy="321468"/>
      </dsp:txXfrm>
    </dsp:sp>
    <dsp:sp modelId="{1B8E4C9B-30E0-462D-BB51-849D725EB369}">
      <dsp:nvSpPr>
        <dsp:cNvPr id="0" name=""/>
        <dsp:cNvSpPr/>
      </dsp:nvSpPr>
      <dsp:spPr>
        <a:xfrm>
          <a:off x="556878" y="2004164"/>
          <a:ext cx="313432" cy="128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93"/>
              </a:lnTo>
              <a:lnTo>
                <a:pt x="313432" y="64293"/>
              </a:lnTo>
              <a:lnTo>
                <a:pt x="313432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4C349-0D1D-4A13-B361-0FD83A5726FA}">
      <dsp:nvSpPr>
        <dsp:cNvPr id="0" name=""/>
        <dsp:cNvSpPr/>
      </dsp:nvSpPr>
      <dsp:spPr>
        <a:xfrm>
          <a:off x="629209" y="2132752"/>
          <a:ext cx="482203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C</a:t>
          </a:r>
          <a:r>
            <a:rPr lang="en-US" sz="1000" kern="1200" baseline="-25000" smtClean="0"/>
            <a:t>i</a:t>
          </a:r>
        </a:p>
      </dsp:txBody>
      <dsp:txXfrm>
        <a:off x="629209" y="2132752"/>
        <a:ext cx="482203" cy="321468"/>
      </dsp:txXfrm>
    </dsp:sp>
    <dsp:sp modelId="{7D6D6759-119D-4DDF-B046-9CB0F5B7FB19}">
      <dsp:nvSpPr>
        <dsp:cNvPr id="0" name=""/>
        <dsp:cNvSpPr/>
      </dsp:nvSpPr>
      <dsp:spPr>
        <a:xfrm>
          <a:off x="870311" y="1554108"/>
          <a:ext cx="447484" cy="128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93"/>
              </a:lnTo>
              <a:lnTo>
                <a:pt x="447484" y="64293"/>
              </a:lnTo>
              <a:lnTo>
                <a:pt x="447484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F4F52-F8F8-49E5-87E2-DC3F8B818336}">
      <dsp:nvSpPr>
        <dsp:cNvPr id="0" name=""/>
        <dsp:cNvSpPr/>
      </dsp:nvSpPr>
      <dsp:spPr>
        <a:xfrm>
          <a:off x="1076693" y="1682696"/>
          <a:ext cx="482203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C</a:t>
          </a:r>
          <a:r>
            <a:rPr lang="en-US" sz="1000" kern="1200" baseline="-25000" smtClean="0"/>
            <a:t>S</a:t>
          </a:r>
        </a:p>
      </dsp:txBody>
      <dsp:txXfrm>
        <a:off x="1076693" y="1682696"/>
        <a:ext cx="482203" cy="321468"/>
      </dsp:txXfrm>
    </dsp:sp>
    <dsp:sp modelId="{672191B9-D3F9-4398-BA3A-97B821B65EB3}">
      <dsp:nvSpPr>
        <dsp:cNvPr id="0" name=""/>
        <dsp:cNvSpPr/>
      </dsp:nvSpPr>
      <dsp:spPr>
        <a:xfrm>
          <a:off x="2461169" y="1104052"/>
          <a:ext cx="1338161" cy="128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93"/>
              </a:lnTo>
              <a:lnTo>
                <a:pt x="1338161" y="64293"/>
              </a:lnTo>
              <a:lnTo>
                <a:pt x="1338161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F8205-BE57-419A-8053-B99667EFF397}">
      <dsp:nvSpPr>
        <dsp:cNvPr id="0" name=""/>
        <dsp:cNvSpPr/>
      </dsp:nvSpPr>
      <dsp:spPr>
        <a:xfrm>
          <a:off x="3163775" y="1232639"/>
          <a:ext cx="1271111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n C</a:t>
          </a:r>
          <a:r>
            <a:rPr lang="en-US" sz="1000" kern="1200" baseline="-25000" smtClean="0"/>
            <a:t>2</a:t>
          </a:r>
          <a:r>
            <a:rPr lang="en-US" sz="1000" kern="1200" smtClean="0"/>
            <a:t>s </a:t>
          </a:r>
          <a:r>
            <a:rPr lang="en-US" sz="1000" kern="1200" baseline="-25000" smtClean="0"/>
            <a:t>┴</a:t>
          </a:r>
          <a:r>
            <a:rPr lang="en-US" sz="1000" kern="1200" smtClean="0"/>
            <a:t> C</a:t>
          </a:r>
          <a:r>
            <a:rPr lang="en-US" sz="1000" kern="1200" baseline="-25000" smtClean="0"/>
            <a:t>n</a:t>
          </a:r>
          <a:r>
            <a:rPr lang="en-US" sz="1000" kern="1200" smtClean="0"/>
            <a:t>?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>
              <a:sym typeface="Wingdings"/>
            </a:rPr>
            <a:t>No  Yes</a:t>
          </a:r>
          <a:endParaRPr lang="en-US" sz="1000" kern="1200" smtClean="0"/>
        </a:p>
      </dsp:txBody>
      <dsp:txXfrm>
        <a:off x="3163775" y="1232639"/>
        <a:ext cx="1271111" cy="321468"/>
      </dsp:txXfrm>
    </dsp:sp>
    <dsp:sp modelId="{F55A6260-3A69-4ACB-B411-FCA47BAB7194}">
      <dsp:nvSpPr>
        <dsp:cNvPr id="0" name=""/>
        <dsp:cNvSpPr/>
      </dsp:nvSpPr>
      <dsp:spPr>
        <a:xfrm>
          <a:off x="2884955" y="1554108"/>
          <a:ext cx="914375" cy="128587"/>
        </a:xfrm>
        <a:custGeom>
          <a:avLst/>
          <a:gdLst/>
          <a:ahLst/>
          <a:cxnLst/>
          <a:rect l="0" t="0" r="0" b="0"/>
          <a:pathLst>
            <a:path>
              <a:moveTo>
                <a:pt x="914375" y="0"/>
              </a:moveTo>
              <a:lnTo>
                <a:pt x="914375" y="64293"/>
              </a:lnTo>
              <a:lnTo>
                <a:pt x="0" y="64293"/>
              </a:lnTo>
              <a:lnTo>
                <a:pt x="0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47C24-4F5C-4429-8ADF-1D8C1F740F88}">
      <dsp:nvSpPr>
        <dsp:cNvPr id="0" name=""/>
        <dsp:cNvSpPr/>
      </dsp:nvSpPr>
      <dsp:spPr>
        <a:xfrm>
          <a:off x="2411116" y="1682696"/>
          <a:ext cx="947678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 smtClean="0"/>
            <a:t>σ</a:t>
          </a:r>
          <a:r>
            <a:rPr lang="en-US" sz="1000" kern="1200" baseline="-25000" smtClean="0"/>
            <a:t>h</a:t>
          </a:r>
          <a:r>
            <a:rPr lang="en-US" sz="1000" kern="1200" smtClean="0"/>
            <a:t>?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>
              <a:sym typeface="Wingdings"/>
            </a:rPr>
            <a:t>No  Yes</a:t>
          </a:r>
        </a:p>
      </dsp:txBody>
      <dsp:txXfrm>
        <a:off x="2411116" y="1682696"/>
        <a:ext cx="947678" cy="321468"/>
      </dsp:txXfrm>
    </dsp:sp>
    <dsp:sp modelId="{402E0E39-3BE5-4EF1-B8A4-ADD35874788F}">
      <dsp:nvSpPr>
        <dsp:cNvPr id="0" name=""/>
        <dsp:cNvSpPr/>
      </dsp:nvSpPr>
      <dsp:spPr>
        <a:xfrm>
          <a:off x="2571523" y="2004164"/>
          <a:ext cx="313432" cy="128587"/>
        </a:xfrm>
        <a:custGeom>
          <a:avLst/>
          <a:gdLst/>
          <a:ahLst/>
          <a:cxnLst/>
          <a:rect l="0" t="0" r="0" b="0"/>
          <a:pathLst>
            <a:path>
              <a:moveTo>
                <a:pt x="313432" y="0"/>
              </a:moveTo>
              <a:lnTo>
                <a:pt x="313432" y="64293"/>
              </a:lnTo>
              <a:lnTo>
                <a:pt x="0" y="64293"/>
              </a:lnTo>
              <a:lnTo>
                <a:pt x="0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8E3F13-0CF9-46A7-9789-4573D77FCF9F}">
      <dsp:nvSpPr>
        <dsp:cNvPr id="0" name=""/>
        <dsp:cNvSpPr/>
      </dsp:nvSpPr>
      <dsp:spPr>
        <a:xfrm>
          <a:off x="2074502" y="2132752"/>
          <a:ext cx="994042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n </a:t>
          </a:r>
          <a:r>
            <a:rPr lang="el-GR" sz="1000" kern="1200" smtClean="0"/>
            <a:t>σ</a:t>
          </a:r>
          <a:r>
            <a:rPr lang="en-US" sz="1000" kern="1200" baseline="-25000" smtClean="0"/>
            <a:t>v</a:t>
          </a:r>
          <a:r>
            <a:rPr lang="en-US" sz="1000" kern="1200" smtClean="0"/>
            <a:t>s?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>
              <a:sym typeface="Wingdings"/>
            </a:rPr>
            <a:t>No  Yes</a:t>
          </a:r>
        </a:p>
      </dsp:txBody>
      <dsp:txXfrm>
        <a:off x="2074502" y="2132752"/>
        <a:ext cx="994042" cy="321468"/>
      </dsp:txXfrm>
    </dsp:sp>
    <dsp:sp modelId="{5553195E-9917-438B-B8FA-4EE64BC4BF2E}">
      <dsp:nvSpPr>
        <dsp:cNvPr id="0" name=""/>
        <dsp:cNvSpPr/>
      </dsp:nvSpPr>
      <dsp:spPr>
        <a:xfrm>
          <a:off x="2258091" y="2454221"/>
          <a:ext cx="313432" cy="128587"/>
        </a:xfrm>
        <a:custGeom>
          <a:avLst/>
          <a:gdLst/>
          <a:ahLst/>
          <a:cxnLst/>
          <a:rect l="0" t="0" r="0" b="0"/>
          <a:pathLst>
            <a:path>
              <a:moveTo>
                <a:pt x="313432" y="0"/>
              </a:moveTo>
              <a:lnTo>
                <a:pt x="313432" y="64293"/>
              </a:lnTo>
              <a:lnTo>
                <a:pt x="0" y="64293"/>
              </a:lnTo>
              <a:lnTo>
                <a:pt x="0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F4872-DB2F-4EF3-A4D9-FA20239BA4D5}">
      <dsp:nvSpPr>
        <dsp:cNvPr id="0" name=""/>
        <dsp:cNvSpPr/>
      </dsp:nvSpPr>
      <dsp:spPr>
        <a:xfrm>
          <a:off x="1753005" y="2582808"/>
          <a:ext cx="1010172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S</a:t>
          </a:r>
          <a:r>
            <a:rPr lang="en-US" sz="1000" kern="1200" baseline="-25000" smtClean="0"/>
            <a:t>n</a:t>
          </a:r>
          <a:r>
            <a:rPr lang="en-US" sz="1000" kern="1200" smtClean="0"/>
            <a:t>?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>
              <a:sym typeface="Wingdings"/>
            </a:rPr>
            <a:t>No  Yes</a:t>
          </a:r>
        </a:p>
      </dsp:txBody>
      <dsp:txXfrm>
        <a:off x="1753005" y="2582808"/>
        <a:ext cx="1010172" cy="321468"/>
      </dsp:txXfrm>
    </dsp:sp>
    <dsp:sp modelId="{BDB937C6-C562-4697-AB26-11BAB279059F}">
      <dsp:nvSpPr>
        <dsp:cNvPr id="0" name=""/>
        <dsp:cNvSpPr/>
      </dsp:nvSpPr>
      <dsp:spPr>
        <a:xfrm>
          <a:off x="1944659" y="2904277"/>
          <a:ext cx="313432" cy="128587"/>
        </a:xfrm>
        <a:custGeom>
          <a:avLst/>
          <a:gdLst/>
          <a:ahLst/>
          <a:cxnLst/>
          <a:rect l="0" t="0" r="0" b="0"/>
          <a:pathLst>
            <a:path>
              <a:moveTo>
                <a:pt x="313432" y="0"/>
              </a:moveTo>
              <a:lnTo>
                <a:pt x="313432" y="64293"/>
              </a:lnTo>
              <a:lnTo>
                <a:pt x="0" y="64293"/>
              </a:lnTo>
              <a:lnTo>
                <a:pt x="0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A8EF1-AB26-44C9-A148-818C4AEDF6EB}">
      <dsp:nvSpPr>
        <dsp:cNvPr id="0" name=""/>
        <dsp:cNvSpPr/>
      </dsp:nvSpPr>
      <dsp:spPr>
        <a:xfrm>
          <a:off x="1703558" y="3032864"/>
          <a:ext cx="482203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 smtClean="0"/>
            <a:t>C</a:t>
          </a:r>
          <a:r>
            <a:rPr lang="pt-PT" sz="1000" kern="1200" baseline="-25000" smtClean="0"/>
            <a:t>n</a:t>
          </a:r>
          <a:endParaRPr lang="en-US" sz="1000" kern="1200" baseline="-25000" smtClean="0"/>
        </a:p>
      </dsp:txBody>
      <dsp:txXfrm>
        <a:off x="1703558" y="3032864"/>
        <a:ext cx="482203" cy="321468"/>
      </dsp:txXfrm>
    </dsp:sp>
    <dsp:sp modelId="{48D688DD-1C7D-4D10-BEA2-ECB096DA059D}">
      <dsp:nvSpPr>
        <dsp:cNvPr id="0" name=""/>
        <dsp:cNvSpPr/>
      </dsp:nvSpPr>
      <dsp:spPr>
        <a:xfrm>
          <a:off x="2258091" y="2904277"/>
          <a:ext cx="313432" cy="128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93"/>
              </a:lnTo>
              <a:lnTo>
                <a:pt x="313432" y="64293"/>
              </a:lnTo>
              <a:lnTo>
                <a:pt x="313432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E06DA-C851-475D-A997-6648F43AD219}">
      <dsp:nvSpPr>
        <dsp:cNvPr id="0" name=""/>
        <dsp:cNvSpPr/>
      </dsp:nvSpPr>
      <dsp:spPr>
        <a:xfrm>
          <a:off x="2330422" y="3032864"/>
          <a:ext cx="482203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S</a:t>
          </a:r>
          <a:r>
            <a:rPr lang="en-US" sz="1000" kern="1200" baseline="-25000" smtClean="0"/>
            <a:t>n</a:t>
          </a:r>
        </a:p>
      </dsp:txBody>
      <dsp:txXfrm>
        <a:off x="2330422" y="3032864"/>
        <a:ext cx="482203" cy="321468"/>
      </dsp:txXfrm>
    </dsp:sp>
    <dsp:sp modelId="{67C945C5-AF38-495F-B9D9-829453E067F5}">
      <dsp:nvSpPr>
        <dsp:cNvPr id="0" name=""/>
        <dsp:cNvSpPr/>
      </dsp:nvSpPr>
      <dsp:spPr>
        <a:xfrm>
          <a:off x="2571523" y="2454221"/>
          <a:ext cx="577416" cy="128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93"/>
              </a:lnTo>
              <a:lnTo>
                <a:pt x="577416" y="64293"/>
              </a:lnTo>
              <a:lnTo>
                <a:pt x="577416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A7682F-8E90-4682-AAC3-E6DB887A22F4}">
      <dsp:nvSpPr>
        <dsp:cNvPr id="0" name=""/>
        <dsp:cNvSpPr/>
      </dsp:nvSpPr>
      <dsp:spPr>
        <a:xfrm>
          <a:off x="2907838" y="2582808"/>
          <a:ext cx="482203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 smtClean="0"/>
            <a:t>C</a:t>
          </a:r>
          <a:r>
            <a:rPr lang="pt-PT" sz="1000" kern="1200" baseline="-25000" smtClean="0"/>
            <a:t>nv</a:t>
          </a:r>
          <a:endParaRPr lang="en-US" sz="1000" kern="1200" baseline="-25000" smtClean="0"/>
        </a:p>
      </dsp:txBody>
      <dsp:txXfrm>
        <a:off x="2907838" y="2582808"/>
        <a:ext cx="482203" cy="321468"/>
      </dsp:txXfrm>
    </dsp:sp>
    <dsp:sp modelId="{A0BE45BB-87D6-45DA-9913-F89E02D68818}">
      <dsp:nvSpPr>
        <dsp:cNvPr id="0" name=""/>
        <dsp:cNvSpPr/>
      </dsp:nvSpPr>
      <dsp:spPr>
        <a:xfrm>
          <a:off x="2884955" y="2004164"/>
          <a:ext cx="569351" cy="128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93"/>
              </a:lnTo>
              <a:lnTo>
                <a:pt x="569351" y="64293"/>
              </a:lnTo>
              <a:lnTo>
                <a:pt x="569351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B13ABB-D568-4AEB-B86F-C927E09AC0B5}">
      <dsp:nvSpPr>
        <dsp:cNvPr id="0" name=""/>
        <dsp:cNvSpPr/>
      </dsp:nvSpPr>
      <dsp:spPr>
        <a:xfrm>
          <a:off x="3213205" y="2132752"/>
          <a:ext cx="482203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 smtClean="0"/>
            <a:t>C</a:t>
          </a:r>
          <a:r>
            <a:rPr lang="pt-PT" sz="1000" kern="1200" baseline="-25000" smtClean="0"/>
            <a:t>nh</a:t>
          </a:r>
          <a:endParaRPr lang="en-US" sz="1000" kern="1200" baseline="-25000" smtClean="0"/>
        </a:p>
      </dsp:txBody>
      <dsp:txXfrm>
        <a:off x="3213205" y="2132752"/>
        <a:ext cx="482203" cy="321468"/>
      </dsp:txXfrm>
    </dsp:sp>
    <dsp:sp modelId="{B4307869-6E79-4A15-9C08-DEBA0FAB4A90}">
      <dsp:nvSpPr>
        <dsp:cNvPr id="0" name=""/>
        <dsp:cNvSpPr/>
      </dsp:nvSpPr>
      <dsp:spPr>
        <a:xfrm>
          <a:off x="3799330" y="1554108"/>
          <a:ext cx="908704" cy="128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93"/>
              </a:lnTo>
              <a:lnTo>
                <a:pt x="908704" y="64293"/>
              </a:lnTo>
              <a:lnTo>
                <a:pt x="908704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CCECFA-3826-4F45-B2BB-463ED47372A6}">
      <dsp:nvSpPr>
        <dsp:cNvPr id="0" name=""/>
        <dsp:cNvSpPr/>
      </dsp:nvSpPr>
      <dsp:spPr>
        <a:xfrm>
          <a:off x="4228525" y="1682696"/>
          <a:ext cx="959020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 smtClean="0"/>
            <a:t>σ</a:t>
          </a:r>
          <a:r>
            <a:rPr lang="en-US" sz="1000" kern="1200" baseline="-25000" smtClean="0"/>
            <a:t>h</a:t>
          </a:r>
          <a:r>
            <a:rPr lang="en-US" sz="1000" kern="1200" smtClean="0"/>
            <a:t>?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>
              <a:sym typeface="Wingdings"/>
            </a:rPr>
            <a:t>No  Yes</a:t>
          </a:r>
        </a:p>
      </dsp:txBody>
      <dsp:txXfrm>
        <a:off x="4228525" y="1682696"/>
        <a:ext cx="959020" cy="321468"/>
      </dsp:txXfrm>
    </dsp:sp>
    <dsp:sp modelId="{2955DAEB-9B28-4D7D-AD63-7C93946C566E}">
      <dsp:nvSpPr>
        <dsp:cNvPr id="0" name=""/>
        <dsp:cNvSpPr/>
      </dsp:nvSpPr>
      <dsp:spPr>
        <a:xfrm>
          <a:off x="4394603" y="2004164"/>
          <a:ext cx="313432" cy="128587"/>
        </a:xfrm>
        <a:custGeom>
          <a:avLst/>
          <a:gdLst/>
          <a:ahLst/>
          <a:cxnLst/>
          <a:rect l="0" t="0" r="0" b="0"/>
          <a:pathLst>
            <a:path>
              <a:moveTo>
                <a:pt x="313432" y="0"/>
              </a:moveTo>
              <a:lnTo>
                <a:pt x="313432" y="64293"/>
              </a:lnTo>
              <a:lnTo>
                <a:pt x="0" y="64293"/>
              </a:lnTo>
              <a:lnTo>
                <a:pt x="0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917340-C6AD-40E7-970C-DC5A54294AC2}">
      <dsp:nvSpPr>
        <dsp:cNvPr id="0" name=""/>
        <dsp:cNvSpPr/>
      </dsp:nvSpPr>
      <dsp:spPr>
        <a:xfrm>
          <a:off x="3932016" y="2132752"/>
          <a:ext cx="925174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n </a:t>
          </a:r>
          <a:r>
            <a:rPr lang="el-GR" sz="1000" kern="1200" smtClean="0"/>
            <a:t>σ</a:t>
          </a:r>
          <a:r>
            <a:rPr lang="en-US" sz="1000" kern="1200" baseline="-25000" smtClean="0"/>
            <a:t>d</a:t>
          </a:r>
          <a:r>
            <a:rPr lang="en-US" sz="1000" kern="1200" smtClean="0"/>
            <a:t>s?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>
              <a:sym typeface="Wingdings"/>
            </a:rPr>
            <a:t>No  Yes</a:t>
          </a:r>
        </a:p>
      </dsp:txBody>
      <dsp:txXfrm>
        <a:off x="3932016" y="2132752"/>
        <a:ext cx="925174" cy="321468"/>
      </dsp:txXfrm>
    </dsp:sp>
    <dsp:sp modelId="{1D7C9DE5-8391-4B5A-B122-82B8877872EA}">
      <dsp:nvSpPr>
        <dsp:cNvPr id="0" name=""/>
        <dsp:cNvSpPr/>
      </dsp:nvSpPr>
      <dsp:spPr>
        <a:xfrm>
          <a:off x="4081171" y="2454221"/>
          <a:ext cx="313432" cy="128587"/>
        </a:xfrm>
        <a:custGeom>
          <a:avLst/>
          <a:gdLst/>
          <a:ahLst/>
          <a:cxnLst/>
          <a:rect l="0" t="0" r="0" b="0"/>
          <a:pathLst>
            <a:path>
              <a:moveTo>
                <a:pt x="313432" y="0"/>
              </a:moveTo>
              <a:lnTo>
                <a:pt x="313432" y="64293"/>
              </a:lnTo>
              <a:lnTo>
                <a:pt x="0" y="64293"/>
              </a:lnTo>
              <a:lnTo>
                <a:pt x="0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0031B-C49C-4E19-9CD0-F0E5633DFEEB}">
      <dsp:nvSpPr>
        <dsp:cNvPr id="0" name=""/>
        <dsp:cNvSpPr/>
      </dsp:nvSpPr>
      <dsp:spPr>
        <a:xfrm>
          <a:off x="3840069" y="2582808"/>
          <a:ext cx="482203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 smtClean="0"/>
            <a:t>D</a:t>
          </a:r>
          <a:r>
            <a:rPr lang="pt-PT" sz="1000" kern="1200" baseline="-25000" smtClean="0"/>
            <a:t>n</a:t>
          </a:r>
          <a:endParaRPr lang="en-US" sz="1000" kern="1200" baseline="-25000" smtClean="0"/>
        </a:p>
      </dsp:txBody>
      <dsp:txXfrm>
        <a:off x="3840069" y="2582808"/>
        <a:ext cx="482203" cy="321468"/>
      </dsp:txXfrm>
    </dsp:sp>
    <dsp:sp modelId="{5F1B4ED0-247F-4657-8A4F-6416151D58B4}">
      <dsp:nvSpPr>
        <dsp:cNvPr id="0" name=""/>
        <dsp:cNvSpPr/>
      </dsp:nvSpPr>
      <dsp:spPr>
        <a:xfrm>
          <a:off x="4394603" y="2454221"/>
          <a:ext cx="313432" cy="128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93"/>
              </a:lnTo>
              <a:lnTo>
                <a:pt x="313432" y="64293"/>
              </a:lnTo>
              <a:lnTo>
                <a:pt x="313432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2F375-D7E3-4545-866B-E2DA72B66D8F}">
      <dsp:nvSpPr>
        <dsp:cNvPr id="0" name=""/>
        <dsp:cNvSpPr/>
      </dsp:nvSpPr>
      <dsp:spPr>
        <a:xfrm>
          <a:off x="4466933" y="2582808"/>
          <a:ext cx="482203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 smtClean="0"/>
            <a:t>D</a:t>
          </a:r>
          <a:r>
            <a:rPr lang="pt-PT" sz="1000" kern="1200" baseline="-25000" smtClean="0"/>
            <a:t>nd</a:t>
          </a:r>
          <a:endParaRPr lang="en-US" sz="1000" kern="1200" baseline="-25000" smtClean="0"/>
        </a:p>
      </dsp:txBody>
      <dsp:txXfrm>
        <a:off x="4466933" y="2582808"/>
        <a:ext cx="482203" cy="321468"/>
      </dsp:txXfrm>
    </dsp:sp>
    <dsp:sp modelId="{5E4C467C-E317-40DF-9957-7FDC4CE05C02}">
      <dsp:nvSpPr>
        <dsp:cNvPr id="0" name=""/>
        <dsp:cNvSpPr/>
      </dsp:nvSpPr>
      <dsp:spPr>
        <a:xfrm>
          <a:off x="4708035" y="2004164"/>
          <a:ext cx="534917" cy="128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93"/>
              </a:lnTo>
              <a:lnTo>
                <a:pt x="534917" y="64293"/>
              </a:lnTo>
              <a:lnTo>
                <a:pt x="534917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555BC-7AB6-4B50-BAD7-43327034B7A7}">
      <dsp:nvSpPr>
        <dsp:cNvPr id="0" name=""/>
        <dsp:cNvSpPr/>
      </dsp:nvSpPr>
      <dsp:spPr>
        <a:xfrm>
          <a:off x="5001851" y="2132752"/>
          <a:ext cx="482203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 smtClean="0"/>
            <a:t>D</a:t>
          </a:r>
          <a:r>
            <a:rPr lang="pt-PT" sz="1000" kern="1200" baseline="-25000" smtClean="0"/>
            <a:t>nh</a:t>
          </a:r>
          <a:endParaRPr lang="en-US" sz="1000" kern="1200" baseline="-25000" smtClean="0"/>
        </a:p>
      </dsp:txBody>
      <dsp:txXfrm>
        <a:off x="5001851" y="2132752"/>
        <a:ext cx="482203" cy="321468"/>
      </dsp:txXfrm>
    </dsp:sp>
    <dsp:sp modelId="{96055446-A0DC-47FE-B0B1-01EB5073892C}">
      <dsp:nvSpPr>
        <dsp:cNvPr id="0" name=""/>
        <dsp:cNvSpPr/>
      </dsp:nvSpPr>
      <dsp:spPr>
        <a:xfrm>
          <a:off x="3039648" y="653996"/>
          <a:ext cx="633038" cy="128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93"/>
              </a:lnTo>
              <a:lnTo>
                <a:pt x="633038" y="64293"/>
              </a:lnTo>
              <a:lnTo>
                <a:pt x="633038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64018-0A27-4061-919C-A60162577F98}">
      <dsp:nvSpPr>
        <dsp:cNvPr id="0" name=""/>
        <dsp:cNvSpPr/>
      </dsp:nvSpPr>
      <dsp:spPr>
        <a:xfrm>
          <a:off x="3166538" y="782583"/>
          <a:ext cx="1012298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C</a:t>
          </a:r>
          <a:r>
            <a:rPr lang="en-US" sz="1000" kern="1200" baseline="-25000" smtClean="0"/>
            <a:t>∞v</a:t>
          </a:r>
          <a:r>
            <a:rPr lang="en-US" sz="1000" kern="1200" smtClean="0"/>
            <a:t>, D</a:t>
          </a:r>
          <a:r>
            <a:rPr lang="en-US" sz="1000" kern="1200" baseline="-25000" smtClean="0"/>
            <a:t>∞h</a:t>
          </a:r>
          <a:r>
            <a:rPr lang="en-US" sz="1000" kern="1200" smtClean="0"/>
            <a:t>,</a:t>
          </a:r>
          <a:r>
            <a:rPr lang="pt-PT" sz="1000" kern="1200" smtClean="0"/>
            <a:t> T</a:t>
          </a:r>
          <a:r>
            <a:rPr lang="pt-PT" sz="1000" kern="1200" baseline="-25000" smtClean="0"/>
            <a:t>d</a:t>
          </a:r>
          <a:r>
            <a:rPr lang="en-US" sz="1000" kern="1200" smtClean="0"/>
            <a:t>, </a:t>
          </a:r>
          <a:r>
            <a:rPr lang="pt-PT" sz="1000" kern="1200" smtClean="0"/>
            <a:t>O</a:t>
          </a:r>
          <a:r>
            <a:rPr lang="pt-PT" sz="1000" kern="1200" baseline="-25000" smtClean="0"/>
            <a:t>h</a:t>
          </a:r>
          <a:r>
            <a:rPr lang="en-US" sz="1000" kern="1200" smtClean="0"/>
            <a:t>, and </a:t>
          </a:r>
          <a:r>
            <a:rPr lang="pt-PT" sz="1000" kern="1200" smtClean="0"/>
            <a:t>I</a:t>
          </a:r>
          <a:r>
            <a:rPr lang="pt-PT" sz="1000" kern="1200" baseline="-25000" smtClean="0"/>
            <a:t>h</a:t>
          </a:r>
          <a:endParaRPr lang="en-US" sz="1000" kern="1200" baseline="-25000" smtClean="0"/>
        </a:p>
      </dsp:txBody>
      <dsp:txXfrm>
        <a:off x="3166538" y="782583"/>
        <a:ext cx="1012298" cy="3214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6574-864A-4479-B040-7A5C3CA1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4484</Words>
  <Characters>25563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29988</CharactersWithSpaces>
  <SharedDoc>false</SharedDoc>
  <HLinks>
    <vt:vector size="1578" baseType="variant">
      <vt:variant>
        <vt:i4>720954</vt:i4>
      </vt:variant>
      <vt:variant>
        <vt:i4>963</vt:i4>
      </vt:variant>
      <vt:variant>
        <vt:i4>0</vt:i4>
      </vt:variant>
      <vt:variant>
        <vt:i4>5</vt:i4>
      </vt:variant>
      <vt:variant>
        <vt:lpwstr>http://en.wikipedia.org/wiki/List_of_character_tables_for_chemically_important_3D_point_groups</vt:lpwstr>
      </vt:variant>
      <vt:variant>
        <vt:lpwstr/>
      </vt:variant>
      <vt:variant>
        <vt:i4>563880454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_Hlk279416866	1,27939,27949,0,,D∞h → D2h_x000d_</vt:lpwstr>
      </vt:variant>
      <vt:variant>
        <vt:i4>563356160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_Hlk279416880	1,28000,28010,0,,C∞v → C2v_x000d_</vt:lpwstr>
      </vt:variant>
      <vt:variant>
        <vt:i4>860729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_Hlk279065890	1,18824,18828,0,,D∞h </vt:lpwstr>
      </vt:variant>
      <vt:variant>
        <vt:i4>1909298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_Hlk279065803	1,18472,18476,0,,C∞v </vt:lpwstr>
      </vt:variant>
      <vt:variant>
        <vt:i4>6422564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Hlk279065130	1,16632,16634,0,,Ih</vt:lpwstr>
      </vt:variant>
      <vt:variant>
        <vt:i4>7208994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Hlk279065291	1,16680,16682,0,,Oh</vt:lpwstr>
      </vt:variant>
      <vt:variant>
        <vt:i4>7864355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Hlk279065442	1,16742,16744,0,,Td</vt:lpwstr>
      </vt:variant>
      <vt:variant>
        <vt:i4>4653058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Hlk279056168	1,1664,1666,0,,C5</vt:lpwstr>
      </vt:variant>
      <vt:variant>
        <vt:i4>6815789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Hlk279056075	1,939,941,0,,Ci</vt:lpwstr>
      </vt:variant>
      <vt:variant>
        <vt:i4>471860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Hlk279056152	1,1438,1440,0,,C4</vt:lpwstr>
      </vt:variant>
      <vt:variant>
        <vt:i4>4653068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784137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6815789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_Hlk279056075	1,939,941,0,,Ci</vt:lpwstr>
      </vt:variant>
      <vt:variant>
        <vt:i4>46530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504629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_Hlk279064176	1,14714,14717,0,,S10</vt:lpwstr>
      </vt:variant>
      <vt:variant>
        <vt:i4>792990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_Hlk279064330	1,14766,14768,0,,S8</vt:lpwstr>
      </vt:variant>
      <vt:variant>
        <vt:i4>819204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_Hlk279064464	1,14828,14830,0,,S6</vt:lpwstr>
      </vt:variant>
      <vt:variant>
        <vt:i4>7536679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_Hlk279064593	1,14890,14892,0,,S4</vt:lpwstr>
      </vt:variant>
      <vt:variant>
        <vt:i4>7536679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Hlk279064593	1,14890,14892,0,,S4</vt:lpwstr>
      </vt:variant>
      <vt:variant>
        <vt:i4>465306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Hlk279060111	1,8118,8120,0,,D6</vt:lpwstr>
      </vt:variant>
      <vt:variant>
        <vt:i4>4390927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Hlk279060136	1,7640,7642,0,,D3</vt:lpwstr>
      </vt:variant>
      <vt:variant>
        <vt:i4>458753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Hlk279060140	1,7514,7516,0,,D2</vt:lpwstr>
      </vt:variant>
      <vt:variant>
        <vt:i4>3473457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Hlk279057259	1,3770,3773,0,,C6v</vt:lpwstr>
      </vt:variant>
      <vt:variant>
        <vt:i4>4128816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Hlk279057234	1,2927,2930,0,,C3v</vt:lpwstr>
      </vt:variant>
      <vt:variant>
        <vt:i4>360452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Hlk279057226	1,2675,2678,0,,C2v</vt:lpwstr>
      </vt:variant>
      <vt:variant>
        <vt:i4>4718596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Hlk279056184	1,1949,1951,0,,C6</vt:lpwstr>
      </vt:variant>
      <vt:variant>
        <vt:i4>478413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68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653059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504629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Hlk279064176	1,14714,14717,0,,S10</vt:lpwstr>
      </vt:variant>
      <vt:variant>
        <vt:i4>47185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Hlk279060122	1,7945,7947,0,,D5</vt:lpwstr>
      </vt:variant>
      <vt:variant>
        <vt:i4>3211314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Hlk279057251	1,3466,3469,0,,C5v</vt:lpwstr>
      </vt:variant>
      <vt:variant>
        <vt:i4>465305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Hlk279056168	1,1664,1666,0,,C5</vt:lpwstr>
      </vt:variant>
      <vt:variant>
        <vt:i4>4653068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6815789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Hlk279056075	1,939,941,0,,Ci</vt:lpwstr>
      </vt:variant>
      <vt:variant>
        <vt:i4>4653059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7929902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Hlk279064330	1,14766,14768,0,,S8</vt:lpwstr>
      </vt:variant>
      <vt:variant>
        <vt:i4>4325390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Hlk279060132	1,7762,7764,0,,D4</vt:lpwstr>
      </vt:variant>
      <vt:variant>
        <vt:i4>4587531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Hlk279060140	1,7514,7516,0,,D2</vt:lpwstr>
      </vt:variant>
      <vt:variant>
        <vt:i4>3473469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Hlk279057243	1,3167,3170,0,,C4v</vt:lpwstr>
      </vt:variant>
      <vt:variant>
        <vt:i4>360452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Hlk279057226	1,2675,2678,0,,C2v</vt:lpwstr>
      </vt:variant>
      <vt:variant>
        <vt:i4>471860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Hlk279056152	1,1438,1440,0,,C4</vt:lpwstr>
      </vt:variant>
      <vt:variant>
        <vt:i4>465306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65305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819204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Hlk279064464	1,14828,14830,0,,S6</vt:lpwstr>
      </vt:variant>
      <vt:variant>
        <vt:i4>4390927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Hlk279060136	1,7640,7642,0,,D3</vt:lpwstr>
      </vt:variant>
      <vt:variant>
        <vt:i4>4128816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Hlk279057234	1,2927,2930,0,,C3v</vt:lpwstr>
      </vt:variant>
      <vt:variant>
        <vt:i4>478413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68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6815789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Hlk279056075	1,939,941,0,,Ci</vt:lpwstr>
      </vt:variant>
      <vt:variant>
        <vt:i4>465305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753667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Hlk279064593	1,14890,14892,0,,S4</vt:lpwstr>
      </vt:variant>
      <vt:variant>
        <vt:i4>45875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Hlk279060140	1,7514,7516,0,,D2</vt:lpwstr>
      </vt:variant>
      <vt:variant>
        <vt:i4>3604529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Hlk279057226	1,2675,2678,0,,C2v</vt:lpwstr>
      </vt:variant>
      <vt:variant>
        <vt:i4>4653068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653059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524308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Hlk279063165	1,12383,12386,0,,D6d</vt:lpwstr>
      </vt:variant>
      <vt:variant>
        <vt:i4>39323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Hlk279063285	1,12504,12507,0,,D5d</vt:lpwstr>
      </vt:variant>
      <vt:variant>
        <vt:i4>65538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Hlk279063445	1,12514,12517,0,,D4d</vt:lpwstr>
      </vt:variant>
      <vt:variant>
        <vt:i4>786453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Hlk279063523	1,12580,12583,0,,D3d</vt:lpwstr>
      </vt:variant>
      <vt:variant>
        <vt:i4>589847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Hlk279063174	1,12400,12403,0,,D2d</vt:lpwstr>
      </vt:variant>
      <vt:variant>
        <vt:i4>819204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Hlk279064464	1,14828,14830,0,,S6</vt:lpwstr>
      </vt:variant>
      <vt:variant>
        <vt:i4>78645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Hlk279063523	1,12580,12583,0,,D3d</vt:lpwstr>
      </vt:variant>
      <vt:variant>
        <vt:i4>255596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Hlk279062738	1,9651,9654,0,,D3h</vt:lpwstr>
      </vt:variant>
      <vt:variant>
        <vt:i4>2359346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Hlk279062742	1,9341,9344,0,,D2h</vt:lpwstr>
      </vt:variant>
      <vt:variant>
        <vt:i4>4653063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Hlk279060111	1,8118,8120,0,,D6</vt:lpwstr>
      </vt:variant>
      <vt:variant>
        <vt:i4>439092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Hlk279060136	1,7640,7642,0,,D3</vt:lpwstr>
      </vt:variant>
      <vt:variant>
        <vt:i4>4587531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Hlk279060140	1,7514,7516,0,,D2</vt:lpwstr>
      </vt:variant>
      <vt:variant>
        <vt:i4>2490421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Hlk279059176	1,5958,5961,0,,C6h</vt:lpwstr>
      </vt:variant>
      <vt:variant>
        <vt:i4>3014711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Hlk279059208	1,4966,4969,0,,C3h</vt:lpwstr>
      </vt:variant>
      <vt:variant>
        <vt:i4>2228272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Hlk279059212	1,4838,4841,0,,C2h</vt:lpwstr>
      </vt:variant>
      <vt:variant>
        <vt:i4>3473457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Hlk279057259	1,3770,3773,0,,C6v</vt:lpwstr>
      </vt:variant>
      <vt:variant>
        <vt:i4>4128816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Hlk279057234	1,2927,2930,0,,C3v</vt:lpwstr>
      </vt:variant>
      <vt:variant>
        <vt:i4>3604529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Hlk279057226	1,2675,2678,0,,C2v</vt:lpwstr>
      </vt:variant>
      <vt:variant>
        <vt:i4>471859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Hlk279056184	1,1949,1951,0,,C6</vt:lpwstr>
      </vt:variant>
      <vt:variant>
        <vt:i4>4784137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68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6815789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Hlk279056075	1,939,941,0,,Ci</vt:lpwstr>
      </vt:variant>
      <vt:variant>
        <vt:i4>465305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4718593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Hlk279060122	1,7945,7947,0,,D5</vt:lpwstr>
      </vt:variant>
      <vt:variant>
        <vt:i4>2097207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Hlk279059192	1,5492,5495,0,,C5h</vt:lpwstr>
      </vt:variant>
      <vt:variant>
        <vt:i4>3211314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Hlk279057251	1,3466,3469,0,,C5v</vt:lpwstr>
      </vt:variant>
      <vt:variant>
        <vt:i4>360452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Hlk279057226	1,2675,2678,0,,C2v</vt:lpwstr>
      </vt:variant>
      <vt:variant>
        <vt:i4>4653058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Hlk279056168	1,1664,1666,0,,C5</vt:lpwstr>
      </vt:variant>
      <vt:variant>
        <vt:i4>465306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653059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753667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Hlk279064593	1,14890,14892,0,,S4</vt:lpwstr>
      </vt:variant>
      <vt:variant>
        <vt:i4>589847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Hlk279063174	1,12400,12403,0,,D2d</vt:lpwstr>
      </vt:variant>
      <vt:variant>
        <vt:i4>23593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Hlk279062742	1,9341,9344,0,,D2h</vt:lpwstr>
      </vt:variant>
      <vt:variant>
        <vt:i4>4325390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Hlk279060132	1,7762,7764,0,,D4</vt:lpwstr>
      </vt:variant>
      <vt:variant>
        <vt:i4>458753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Hlk279060140	1,7514,7516,0,,D2</vt:lpwstr>
      </vt:variant>
      <vt:variant>
        <vt:i4>262150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Hlk279059201	1,5196,5199,0,,C4h</vt:lpwstr>
      </vt:variant>
      <vt:variant>
        <vt:i4>222827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Hlk279059212	1,4838,4841,0,,C2h</vt:lpwstr>
      </vt:variant>
      <vt:variant>
        <vt:i4>3473469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Hlk279057243	1,3167,3170,0,,C4v</vt:lpwstr>
      </vt:variant>
      <vt:variant>
        <vt:i4>360452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Hlk279057226	1,2675,2678,0,,C2v</vt:lpwstr>
      </vt:variant>
      <vt:variant>
        <vt:i4>471860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Hlk279056152	1,1438,1440,0,,C4</vt:lpwstr>
      </vt:variant>
      <vt:variant>
        <vt:i4>465306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681578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Hlk279056075	1,939,941,0,,Ci</vt:lpwstr>
      </vt:variant>
      <vt:variant>
        <vt:i4>4653059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439092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Hlk279060136	1,7640,7642,0,,D3</vt:lpwstr>
      </vt:variant>
      <vt:variant>
        <vt:i4>3014711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Hlk279059208	1,4966,4969,0,,C3h</vt:lpwstr>
      </vt:variant>
      <vt:variant>
        <vt:i4>412881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Hlk279057234	1,2927,2930,0,,C3v</vt:lpwstr>
      </vt:variant>
      <vt:variant>
        <vt:i4>360452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Hlk279057226	1,2675,2678,0,,C2v</vt:lpwstr>
      </vt:variant>
      <vt:variant>
        <vt:i4>478413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6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653059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2228272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Hlk279059212	1,4838,4841,0,,C2h</vt:lpwstr>
      </vt:variant>
      <vt:variant>
        <vt:i4>3604529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Hlk279057226	1,2675,2678,0,,C2v</vt:lpwstr>
      </vt:variant>
      <vt:variant>
        <vt:i4>4653068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681578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Hlk279056075	1,939,941,0,,Ci</vt:lpwstr>
      </vt:variant>
      <vt:variant>
        <vt:i4>465305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196639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Hlk279062716	1,10809,10812,0,,D6h</vt:lpwstr>
      </vt:variant>
      <vt:variant>
        <vt:i4>655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Hlk279062727	1,10343,10346,0,,D5h</vt:lpwstr>
      </vt:variant>
      <vt:variant>
        <vt:i4>288363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Hlk279062733	1,9888,9891,0,,D4h</vt:lpwstr>
      </vt:variant>
      <vt:variant>
        <vt:i4>255596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Hlk279062738	1,9651,9654,0,,D3h</vt:lpwstr>
      </vt:variant>
      <vt:variant>
        <vt:i4>235934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Hlk279062742	1,9341,9344,0,,D2h</vt:lpwstr>
      </vt:variant>
      <vt:variant>
        <vt:i4>439092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Hlk279060136	1,7640,7642,0,,D3</vt:lpwstr>
      </vt:variant>
      <vt:variant>
        <vt:i4>458753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Hlk279060140	1,7514,7516,0,,D2</vt:lpwstr>
      </vt:variant>
      <vt:variant>
        <vt:i4>4718596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Hlk279056184	1,1949,1951,0,,C6</vt:lpwstr>
      </vt:variant>
      <vt:variant>
        <vt:i4>478413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68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65305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Hlk279056168	1,1664,1666,0,,C5</vt:lpwstr>
      </vt:variant>
      <vt:variant>
        <vt:i4>465306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58753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Hlk279060140	1,7514,7516,0,,D2</vt:lpwstr>
      </vt:variant>
      <vt:variant>
        <vt:i4>471860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Hlk279056152	1,1438,1440,0,,C4</vt:lpwstr>
      </vt:variant>
      <vt:variant>
        <vt:i4>465306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78413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6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65306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65306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Hlk279060111	1,8118,8120,0,,D6</vt:lpwstr>
      </vt:variant>
      <vt:variant>
        <vt:i4>471859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Hlk279060122	1,7945,7947,0,,D5</vt:lpwstr>
      </vt:variant>
      <vt:variant>
        <vt:i4>4325390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Hlk279060132	1,7762,7764,0,,D4</vt:lpwstr>
      </vt:variant>
      <vt:variant>
        <vt:i4>439092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Hlk279060136	1,7640,7642,0,,D3</vt:lpwstr>
      </vt:variant>
      <vt:variant>
        <vt:i4>4587531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Hlk279060140	1,7514,7516,0,,D2</vt:lpwstr>
      </vt:variant>
      <vt:variant>
        <vt:i4>819204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Hlk279064464	1,14828,14830,0,,S6</vt:lpwstr>
      </vt:variant>
      <vt:variant>
        <vt:i4>301471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Hlk279059208	1,4966,4969,0,,C3h</vt:lpwstr>
      </vt:variant>
      <vt:variant>
        <vt:i4>222827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Hlk279059212	1,4838,4841,0,,C2h</vt:lpwstr>
      </vt:variant>
      <vt:variant>
        <vt:i4>471859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Hlk279056184	1,1949,1951,0,,C6</vt:lpwstr>
      </vt:variant>
      <vt:variant>
        <vt:i4>478413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6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681578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Hlk279056075	1,939,941,0,,Ci</vt:lpwstr>
      </vt:variant>
      <vt:variant>
        <vt:i4>465305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465305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Hlk279056168	1,1664,1666,0,,C5</vt:lpwstr>
      </vt:variant>
      <vt:variant>
        <vt:i4>4653059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753667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Hlk279064593	1,14890,14892,0,,S4</vt:lpwstr>
      </vt:variant>
      <vt:variant>
        <vt:i4>22282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Hlk279059212	1,4838,4841,0,,C2h</vt:lpwstr>
      </vt:variant>
      <vt:variant>
        <vt:i4>471860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Hlk279056152	1,1438,1440,0,,C4</vt:lpwstr>
      </vt:variant>
      <vt:variant>
        <vt:i4>465306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681578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Hlk279056075	1,939,941,0,,Ci</vt:lpwstr>
      </vt:variant>
      <vt:variant>
        <vt:i4>465305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478413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5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465306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681578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Hlk279056075	1,939,941,0,,Ci</vt:lpwstr>
      </vt:variant>
      <vt:variant>
        <vt:i4>465305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249042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Hlk279059176	1,5958,5961,0,,C6h</vt:lpwstr>
      </vt:variant>
      <vt:variant>
        <vt:i4>209720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Hlk279059192	1,5492,5495,0,,C5h</vt:lpwstr>
      </vt:variant>
      <vt:variant>
        <vt:i4>262150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Hlk279059201	1,5196,5199,0,,C4h</vt:lpwstr>
      </vt:variant>
      <vt:variant>
        <vt:i4>3014711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Hlk279059208	1,4966,4969,0,,C3h</vt:lpwstr>
      </vt:variant>
      <vt:variant>
        <vt:i4>222827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Hlk279059212	1,4838,4841,0,,C2h</vt:lpwstr>
      </vt:variant>
      <vt:variant>
        <vt:i4>412881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Hlk279057234	1,2927,2930,0,,C3v</vt:lpwstr>
      </vt:variant>
      <vt:variant>
        <vt:i4>360452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Hlk279057226	1,2675,2678,0,,C2v</vt:lpwstr>
      </vt:variant>
      <vt:variant>
        <vt:i4>471859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Hlk279056184	1,1949,1951,0,,C6</vt:lpwstr>
      </vt:variant>
      <vt:variant>
        <vt:i4>478413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6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6530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465305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Hlk279056168	1,1664,1666,0,,C5</vt:lpwstr>
      </vt:variant>
      <vt:variant>
        <vt:i4>465305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360452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Hlk279057226	1,2675,2678,0,,C2v</vt:lpwstr>
      </vt:variant>
      <vt:variant>
        <vt:i4>471860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Hlk279056152	1,1438,1440,0,,C4</vt:lpwstr>
      </vt:variant>
      <vt:variant>
        <vt:i4>465306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65305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478413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5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465306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65305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347345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Hlk279057259	1,3770,3773,0,,C6v</vt:lpwstr>
      </vt:variant>
      <vt:variant>
        <vt:i4>321131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Hlk279057251	1,3466,3469,0,,C5v</vt:lpwstr>
      </vt:variant>
      <vt:variant>
        <vt:i4>347346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Hlk279057243	1,3167,3170,0,,C4v</vt:lpwstr>
      </vt:variant>
      <vt:variant>
        <vt:i4>412881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Hlk279057234	1,2927,2930,0,,C3v</vt:lpwstr>
      </vt:variant>
      <vt:variant>
        <vt:i4>36045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Hlk279057226	1,2675,2678,0,,C2v</vt:lpwstr>
      </vt:variant>
      <vt:variant>
        <vt:i4>47841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6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65306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71859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Hlk279056184	1,1949,1951,0,,C6</vt:lpwstr>
      </vt:variant>
      <vt:variant>
        <vt:i4>465305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Hlk279056168	1,1664,1666,0,,C5</vt:lpwstr>
      </vt:variant>
      <vt:variant>
        <vt:i4>471860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Hlk279056152	1,1438,1440,0,,C4</vt:lpwstr>
      </vt:variant>
      <vt:variant>
        <vt:i4>478413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6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688137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Ci</vt:lpwstr>
      </vt:variant>
      <vt:variant>
        <vt:i4>75367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Cs</vt:lpwstr>
      </vt:variant>
      <vt:variant>
        <vt:i4>484973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Hlk279416939	1,28186,28214,0,,Notes and Acknowledgements:_x000d_</vt:lpwstr>
      </vt:variant>
      <vt:variant>
        <vt:i4>563880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Hlk279416866	1,27939,27949,0,,D∞h → D2h_x000d_</vt:lpwstr>
      </vt:variant>
      <vt:variant>
        <vt:i4>563356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Hlk279416880	1,28000,28010,0,,C∞v → C2v_x000d_</vt:lpwstr>
      </vt:variant>
      <vt:variant>
        <vt:i4>511189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Hlk279416793	1,27799,27843,0,,Correspondence Tables for Linear</vt:lpwstr>
      </vt:variant>
      <vt:variant>
        <vt:i4>86072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Hlk279065890	1,18824,18828,0,,D∞h </vt:lpwstr>
      </vt:variant>
      <vt:variant>
        <vt:i4>190929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Hlk279065803	1,18472,18476,0,,C∞v </vt:lpwstr>
      </vt:variant>
      <vt:variant>
        <vt:i4>543957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Hlk279141448	1,18514,18521,0,,Linear:</vt:lpwstr>
      </vt:variant>
      <vt:variant>
        <vt:i4>6422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Hlk279065130	1,16632,16634,0,,Ih</vt:lpwstr>
      </vt:variant>
      <vt:variant>
        <vt:i4>720899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Hlk279065291	1,16680,16682,0,,Oh</vt:lpwstr>
      </vt:variant>
      <vt:variant>
        <vt:i4>786435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Hlk279065442	1,16742,16744,0,,Td</vt:lpwstr>
      </vt:variant>
      <vt:variant>
        <vt:i4>406327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Hlk279141423	1,16830,16844,0,,High Symmetry:</vt:lpwstr>
      </vt:variant>
      <vt:variant>
        <vt:i4>504629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Hlk279064176	1,14714,14717,0,,S10</vt:lpwstr>
      </vt:variant>
      <vt:variant>
        <vt:i4>792990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Hlk279064330	1,14766,14768,0,,S8</vt:lpwstr>
      </vt:variant>
      <vt:variant>
        <vt:i4>819204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Hlk279064464	1,14828,14830,0,,S6</vt:lpwstr>
      </vt:variant>
      <vt:variant>
        <vt:i4>753667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Hlk279064593	1,14890,14892,0,,S4</vt:lpwstr>
      </vt:variant>
      <vt:variant>
        <vt:i4>504634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Hlk279141399	1,15170,15173,0,,Sn:</vt:lpwstr>
      </vt:variant>
      <vt:variant>
        <vt:i4>5243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Hlk279063165	1,12383,12386,0,,D6d</vt:lpwstr>
      </vt:variant>
      <vt:variant>
        <vt:i4>3932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Hlk279063285	1,12504,12507,0,,D5d</vt:lpwstr>
      </vt:variant>
      <vt:variant>
        <vt:i4>65538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Hlk279063445	1,12514,12517,0,,D4d</vt:lpwstr>
      </vt:variant>
      <vt:variant>
        <vt:i4>78645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Hlk279063523	1,12580,12583,0,,D3d</vt:lpwstr>
      </vt:variant>
      <vt:variant>
        <vt:i4>58984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Hlk279063174	1,12400,12403,0,,D2d</vt:lpwstr>
      </vt:variant>
      <vt:variant>
        <vt:i4>6554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Hlk279141375	1,12831,12835,0,,Dnd:</vt:lpwstr>
      </vt:variant>
      <vt:variant>
        <vt:i4>19663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Hlk279062716	1,10809,10812,0,,D6h</vt:lpwstr>
      </vt:variant>
      <vt:variant>
        <vt:i4>6555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Hlk279062727	1,10343,10346,0,,D5h</vt:lpwstr>
      </vt:variant>
      <vt:variant>
        <vt:i4>288363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Hlk279062733	1,9888,9891,0,,D4h</vt:lpwstr>
      </vt:variant>
      <vt:variant>
        <vt:i4>25559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Hlk279062738	1,9651,9654,0,,D3h</vt:lpwstr>
      </vt:variant>
      <vt:variant>
        <vt:i4>235934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Hlk279062742	1,9341,9344,0,,D2h</vt:lpwstr>
      </vt:variant>
      <vt:variant>
        <vt:i4>39328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Hlk279141340	1,10059,10063,0,,Dnh:</vt:lpwstr>
      </vt:variant>
      <vt:variant>
        <vt:i4>465306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Hlk279060111	1,8118,8120,0,,D6</vt:lpwstr>
      </vt:variant>
      <vt:variant>
        <vt:i4>471859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Hlk279060122	1,7945,7947,0,,D5</vt:lpwstr>
      </vt:variant>
      <vt:variant>
        <vt:i4>43253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Hlk279060132	1,7762,7764,0,,D4</vt:lpwstr>
      </vt:variant>
      <vt:variant>
        <vt:i4>43909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Hlk279060136	1,7640,7642,0,,D3</vt:lpwstr>
      </vt:variant>
      <vt:variant>
        <vt:i4>45875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Hlk279060140	1,7514,7516,0,,D2</vt:lpwstr>
      </vt:variant>
      <vt:variant>
        <vt:i4>76022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Hlk279141293	1,8487,8491,0,,Dn: </vt:lpwstr>
      </vt:variant>
      <vt:variant>
        <vt:i4>249042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lk279059176	1,5958,5961,0,,C6h</vt:lpwstr>
      </vt:variant>
      <vt:variant>
        <vt:i4>209720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Hlk279059192	1,5492,5495,0,,C5h</vt:lpwstr>
      </vt:variant>
      <vt:variant>
        <vt:i4>262150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Hlk279059201	1,5196,5199,0,,C4h</vt:lpwstr>
      </vt:variant>
      <vt:variant>
        <vt:i4>301471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Hlk279059208	1,4966,4969,0,,C3h</vt:lpwstr>
      </vt:variant>
      <vt:variant>
        <vt:i4>22282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Hlk279059212	1,4838,4841,0,,C2h</vt:lpwstr>
      </vt:variant>
      <vt:variant>
        <vt:i4>28181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Hlk279141263	1,6122,6126,0,,Cnh:</vt:lpwstr>
      </vt:variant>
      <vt:variant>
        <vt:i4>347345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Hlk279057259	1,3770,3773,0,,C6v</vt:lpwstr>
      </vt:variant>
      <vt:variant>
        <vt:i4>321131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Hlk279057251	1,3466,3469,0,,C5v</vt:lpwstr>
      </vt:variant>
      <vt:variant>
        <vt:i4>347346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Hlk279057243	1,3167,3170,0,,C4v</vt:lpwstr>
      </vt:variant>
      <vt:variant>
        <vt:i4>41288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Hlk279057234	1,2927,2930,0,,C3v</vt:lpwstr>
      </vt:variant>
      <vt:variant>
        <vt:i4>3604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Hlk279057226	1,2675,2678,0,,C2v</vt:lpwstr>
      </vt:variant>
      <vt:variant>
        <vt:i4>33424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Hlk279141232	1,4606,4609,0,,Cnv</vt:lpwstr>
      </vt:variant>
      <vt:variant>
        <vt:i4>47185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Hlk279056184	1,1949,1951,0,,C6</vt:lpwstr>
      </vt:variant>
      <vt:variant>
        <vt:i4>465305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Hlk279056168	1,1664,1666,0,,C5</vt:lpwstr>
      </vt:variant>
      <vt:variant>
        <vt:i4>47186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Hlk279056152	1,1438,1440,0,,C4</vt:lpwstr>
      </vt:variant>
      <vt:variant>
        <vt:i4>47841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72090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n</vt:lpwstr>
      </vt:variant>
      <vt:variant>
        <vt:i4>45219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lk279141207	1,3224,3226,0,,Cn</vt:lpwstr>
      </vt:variant>
      <vt:variant>
        <vt:i4>68157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Hlk279056075	1,939,941,0,,Ci</vt:lpwstr>
      </vt:variant>
      <vt:variant>
        <vt:i4>72090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lk279056064	1,757,759,0,,CS</vt:lpwstr>
      </vt:variant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Hlk280002267	1,3889,3900,0,,Non-Axial: </vt:lpwstr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Hlk280002251	1,3773,3811,0,,Point Group Identification Flow </vt:lpwstr>
      </vt:variant>
      <vt:variant>
        <vt:i4>681578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Hlk279056075	1,939,941,0,,Ci</vt:lpwstr>
      </vt:variant>
      <vt:variant>
        <vt:i4>72090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Hlk279056064	1,757,759,0,,CS</vt:lpwstr>
      </vt:variant>
      <vt:variant>
        <vt:i4>64225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Hlk279065130	1,16632,16634,0,,Ih</vt:lpwstr>
      </vt:variant>
      <vt:variant>
        <vt:i4>72089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Hlk279065291	1,16680,16682,0,,Oh</vt:lpwstr>
      </vt:variant>
      <vt:variant>
        <vt:i4>786435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Hlk279065442	1,16742,16744,0,,Td</vt:lpwstr>
      </vt:variant>
      <vt:variant>
        <vt:i4>8607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Hlk279065890	1,18824,18828,0,,D∞h </vt:lpwstr>
      </vt:variant>
      <vt:variant>
        <vt:i4>19092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Hlk279065803	1,18472,18476,0,,C∞v </vt:lpwstr>
      </vt:variant>
      <vt:variant>
        <vt:i4>67502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Hlk280004556	1,11506,11508,0,,Dn</vt:lpwstr>
      </vt:variant>
      <vt:variant>
        <vt:i4>308029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Hlk280004625	1,8027,8030,0,,Cnh</vt:lpwstr>
      </vt:variant>
      <vt:variant>
        <vt:i4>49152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lk279141207	1,4184,4186,0,,Cn</vt:lpwstr>
      </vt:variant>
      <vt:variant>
        <vt:i4>77332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Hlk280004834	1,23572,23574,0,,Sn</vt:lpwstr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lk279141232	1,5657,5660,0,,Cnv</vt:lpwstr>
      </vt:variant>
      <vt:variant>
        <vt:i4>1311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Hlk280004593	1,13668,13671,0,,Dnh</vt:lpwstr>
      </vt:variant>
      <vt:variant>
        <vt:i4>4588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Hlk280004516	1,19190,19193,0,,Dnd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Access Technologies</dc:creator>
  <cp:keywords/>
  <dc:description/>
  <cp:lastModifiedBy>mrowley</cp:lastModifiedBy>
  <cp:revision>11</cp:revision>
  <cp:lastPrinted>2010-12-02T22:31:00Z</cp:lastPrinted>
  <dcterms:created xsi:type="dcterms:W3CDTF">2010-12-13T22:25:00Z</dcterms:created>
  <dcterms:modified xsi:type="dcterms:W3CDTF">2011-01-05T00:38:00Z</dcterms:modified>
</cp:coreProperties>
</file>